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33" w:rsidRPr="00F40957" w:rsidRDefault="00E04E33" w:rsidP="00E04E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957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E04E33" w:rsidRPr="00F40957" w:rsidRDefault="00E04E33" w:rsidP="00E04E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957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E04E33" w:rsidRPr="00F40957" w:rsidRDefault="00E04E33" w:rsidP="00E04E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04E33" w:rsidRPr="00F40957" w:rsidRDefault="00E04E33" w:rsidP="00E04E3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40957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E04E33" w:rsidRPr="00F40957" w:rsidRDefault="00E04E33" w:rsidP="00E04E3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04E33" w:rsidRPr="00F40957" w:rsidRDefault="00E04E33" w:rsidP="00E04E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0957">
        <w:rPr>
          <w:rFonts w:eastAsia="Calibri"/>
          <w:b/>
          <w:sz w:val="28"/>
          <w:szCs w:val="28"/>
          <w:lang w:eastAsia="en-US"/>
        </w:rPr>
        <w:t>РЕШЕНИЕ</w:t>
      </w:r>
    </w:p>
    <w:p w:rsidR="00E04E33" w:rsidRPr="00F40957" w:rsidRDefault="00E04E33" w:rsidP="00E04E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4E33" w:rsidRPr="00F40957" w:rsidRDefault="00E04E33" w:rsidP="00E04E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.09.</w:t>
      </w:r>
      <w:r w:rsidRPr="00F40957">
        <w:rPr>
          <w:rFonts w:eastAsia="Calibri"/>
          <w:sz w:val="28"/>
          <w:szCs w:val="28"/>
          <w:lang w:eastAsia="en-US"/>
        </w:rPr>
        <w:t>2019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F40957">
        <w:rPr>
          <w:rFonts w:eastAsia="Calibri"/>
          <w:sz w:val="28"/>
          <w:szCs w:val="28"/>
          <w:lang w:eastAsia="en-US"/>
        </w:rPr>
        <w:t xml:space="preserve">№ </w:t>
      </w:r>
      <w:r w:rsidR="006E0CC4">
        <w:rPr>
          <w:rFonts w:eastAsia="Calibri"/>
          <w:sz w:val="28"/>
          <w:szCs w:val="28"/>
          <w:lang w:eastAsia="en-US"/>
        </w:rPr>
        <w:t>511</w:t>
      </w:r>
    </w:p>
    <w:p w:rsidR="00745D63" w:rsidRPr="007A2C38" w:rsidRDefault="00745D63" w:rsidP="00E04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4E33" w:rsidRDefault="00D06708" w:rsidP="00E04E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986E32">
        <w:rPr>
          <w:rFonts w:eastAsia="Calibri"/>
          <w:sz w:val="28"/>
          <w:szCs w:val="28"/>
          <w:lang w:eastAsia="en-US"/>
        </w:rPr>
        <w:t>ходе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="00E04E33">
        <w:rPr>
          <w:rFonts w:eastAsia="Calibri"/>
          <w:sz w:val="28"/>
          <w:szCs w:val="28"/>
          <w:lang w:eastAsia="en-US"/>
        </w:rPr>
        <w:t>муниципальной</w:t>
      </w:r>
    </w:p>
    <w:p w:rsidR="00812098" w:rsidRDefault="00D06708" w:rsidP="00E04E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ы Ханты-Мансийского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йона</w:t>
      </w:r>
    </w:p>
    <w:p w:rsidR="00986E32" w:rsidRDefault="00D06708" w:rsidP="00E04E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86E32">
        <w:rPr>
          <w:rFonts w:eastAsia="Calibri"/>
          <w:sz w:val="28"/>
          <w:szCs w:val="28"/>
          <w:lang w:eastAsia="en-US"/>
        </w:rPr>
        <w:t>Комплексное р</w:t>
      </w:r>
      <w:r w:rsidR="001D70B1">
        <w:rPr>
          <w:rFonts w:eastAsia="Calibri"/>
          <w:sz w:val="28"/>
          <w:szCs w:val="28"/>
          <w:lang w:eastAsia="en-US"/>
        </w:rPr>
        <w:t xml:space="preserve">азвитие </w:t>
      </w:r>
      <w:proofErr w:type="gramStart"/>
      <w:r w:rsidR="00812098">
        <w:rPr>
          <w:rFonts w:eastAsia="Calibri"/>
          <w:sz w:val="28"/>
          <w:szCs w:val="28"/>
          <w:lang w:eastAsia="en-US"/>
        </w:rPr>
        <w:t>транспортной</w:t>
      </w:r>
      <w:proofErr w:type="gramEnd"/>
    </w:p>
    <w:p w:rsidR="00E04E33" w:rsidRDefault="00812098" w:rsidP="00E04E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истемы</w:t>
      </w:r>
      <w:r w:rsidR="00CA6B51"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 xml:space="preserve">на </w:t>
      </w:r>
      <w:r w:rsidR="00065888">
        <w:rPr>
          <w:rFonts w:eastAsia="Calibri"/>
          <w:sz w:val="28"/>
          <w:szCs w:val="28"/>
          <w:lang w:eastAsia="en-US"/>
        </w:rPr>
        <w:t>территории Ханты-</w:t>
      </w:r>
    </w:p>
    <w:p w:rsidR="005E66B6" w:rsidRDefault="00065888" w:rsidP="00E04E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нсийского района на</w:t>
      </w:r>
      <w:r w:rsidR="00812098">
        <w:rPr>
          <w:rFonts w:eastAsia="Calibri"/>
          <w:sz w:val="28"/>
          <w:szCs w:val="28"/>
          <w:lang w:eastAsia="en-US"/>
        </w:rPr>
        <w:t xml:space="preserve"> </w:t>
      </w:r>
      <w:r w:rsidR="00D06708">
        <w:rPr>
          <w:rFonts w:eastAsia="Calibri"/>
          <w:sz w:val="28"/>
          <w:szCs w:val="28"/>
          <w:lang w:eastAsia="en-US"/>
        </w:rPr>
        <w:t>20</w:t>
      </w:r>
      <w:r w:rsidR="00233538">
        <w:rPr>
          <w:rFonts w:eastAsia="Calibri"/>
          <w:sz w:val="28"/>
          <w:szCs w:val="28"/>
          <w:lang w:eastAsia="en-US"/>
        </w:rPr>
        <w:t>19</w:t>
      </w:r>
      <w:r w:rsidR="00E04E33">
        <w:rPr>
          <w:rFonts w:eastAsia="Calibri"/>
          <w:sz w:val="28"/>
          <w:szCs w:val="28"/>
          <w:lang w:eastAsia="en-US"/>
        </w:rPr>
        <w:t>-2</w:t>
      </w:r>
      <w:r w:rsidR="00D06708">
        <w:rPr>
          <w:rFonts w:eastAsia="Calibri"/>
          <w:sz w:val="28"/>
          <w:szCs w:val="28"/>
          <w:lang w:eastAsia="en-US"/>
        </w:rPr>
        <w:t>0</w:t>
      </w:r>
      <w:r w:rsidR="00986E32">
        <w:rPr>
          <w:rFonts w:eastAsia="Calibri"/>
          <w:sz w:val="28"/>
          <w:szCs w:val="28"/>
          <w:lang w:eastAsia="en-US"/>
        </w:rPr>
        <w:t>2</w:t>
      </w:r>
      <w:r w:rsidR="00233538">
        <w:rPr>
          <w:rFonts w:eastAsia="Calibri"/>
          <w:sz w:val="28"/>
          <w:szCs w:val="28"/>
          <w:lang w:eastAsia="en-US"/>
        </w:rPr>
        <w:t>1</w:t>
      </w:r>
      <w:r w:rsidR="00D06708">
        <w:rPr>
          <w:rFonts w:eastAsia="Calibri"/>
          <w:sz w:val="28"/>
          <w:szCs w:val="28"/>
          <w:lang w:eastAsia="en-US"/>
        </w:rPr>
        <w:t xml:space="preserve"> годы»</w:t>
      </w:r>
    </w:p>
    <w:p w:rsidR="00812098" w:rsidRDefault="005E66B6" w:rsidP="00E04E3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</w:t>
      </w:r>
      <w:r w:rsidR="00C067E2">
        <w:rPr>
          <w:rFonts w:eastAsia="Calibri"/>
          <w:sz w:val="28"/>
          <w:szCs w:val="28"/>
          <w:lang w:eastAsia="en-US"/>
        </w:rPr>
        <w:t xml:space="preserve">на </w:t>
      </w:r>
      <w:r w:rsidR="00C77A03">
        <w:rPr>
          <w:rFonts w:eastAsia="Calibri"/>
          <w:sz w:val="28"/>
          <w:szCs w:val="28"/>
          <w:lang w:eastAsia="en-US"/>
        </w:rPr>
        <w:t xml:space="preserve">1 </w:t>
      </w:r>
      <w:r w:rsidR="00233538">
        <w:rPr>
          <w:rFonts w:eastAsia="Calibri"/>
          <w:sz w:val="28"/>
          <w:szCs w:val="28"/>
          <w:lang w:eastAsia="en-US"/>
        </w:rPr>
        <w:t>августа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233538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а</w:t>
      </w:r>
    </w:p>
    <w:p w:rsidR="00745D63" w:rsidRPr="007A2C38" w:rsidRDefault="00745D63" w:rsidP="00E04E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5888" w:rsidRPr="00CF4D52" w:rsidRDefault="00E04E33" w:rsidP="00E04E3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4E33">
        <w:rPr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</w:t>
      </w:r>
      <w:r w:rsidR="004876F7" w:rsidRPr="007A2C38">
        <w:rPr>
          <w:sz w:val="28"/>
          <w:szCs w:val="28"/>
        </w:rPr>
        <w:t xml:space="preserve">информацию </w:t>
      </w:r>
      <w:r w:rsidR="00CF4D52">
        <w:rPr>
          <w:rFonts w:eastAsia="Calibri"/>
          <w:sz w:val="28"/>
          <w:szCs w:val="28"/>
          <w:lang w:eastAsia="en-US"/>
        </w:rPr>
        <w:t>о</w:t>
      </w:r>
      <w:r w:rsidR="006C540B">
        <w:rPr>
          <w:rFonts w:eastAsia="Calibri"/>
          <w:sz w:val="28"/>
          <w:szCs w:val="28"/>
          <w:lang w:eastAsia="en-US"/>
        </w:rPr>
        <w:t xml:space="preserve"> ходе реализации муниципальной программы Ханты-Мансийского района «Комплексное развитие транспортной системы на территории Ханты-Мансийского района на 201</w:t>
      </w:r>
      <w:r w:rsidR="00233538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-</w:t>
      </w:r>
      <w:r w:rsidR="006C540B">
        <w:rPr>
          <w:rFonts w:eastAsia="Calibri"/>
          <w:sz w:val="28"/>
          <w:szCs w:val="28"/>
          <w:lang w:eastAsia="en-US"/>
        </w:rPr>
        <w:t>202</w:t>
      </w:r>
      <w:r w:rsidR="00233538">
        <w:rPr>
          <w:rFonts w:eastAsia="Calibri"/>
          <w:sz w:val="28"/>
          <w:szCs w:val="28"/>
          <w:lang w:eastAsia="en-US"/>
        </w:rPr>
        <w:t>1</w:t>
      </w:r>
      <w:r w:rsidR="006C540B">
        <w:rPr>
          <w:rFonts w:eastAsia="Calibri"/>
          <w:sz w:val="28"/>
          <w:szCs w:val="28"/>
          <w:lang w:eastAsia="en-US"/>
        </w:rPr>
        <w:t xml:space="preserve"> годы»</w:t>
      </w:r>
      <w:r w:rsidR="00C067E2" w:rsidRPr="00C067E2">
        <w:rPr>
          <w:rFonts w:eastAsia="Calibri"/>
          <w:sz w:val="28"/>
          <w:szCs w:val="28"/>
          <w:lang w:eastAsia="en-US"/>
        </w:rPr>
        <w:t xml:space="preserve"> по состоянию на 1 августа 2019 го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E04E33">
        <w:rPr>
          <w:rFonts w:eastAsia="Calibri"/>
          <w:sz w:val="28"/>
          <w:szCs w:val="28"/>
          <w:lang w:eastAsia="en-US"/>
        </w:rPr>
        <w:t>руководствуясь частью 1 статьи 31 Устава Ханты-Мансийского района</w:t>
      </w:r>
      <w:r>
        <w:rPr>
          <w:rFonts w:eastAsia="Calibri"/>
          <w:sz w:val="28"/>
          <w:szCs w:val="28"/>
          <w:lang w:eastAsia="en-US"/>
        </w:rPr>
        <w:t>,</w:t>
      </w:r>
      <w:proofErr w:type="gramEnd"/>
    </w:p>
    <w:p w:rsidR="00065888" w:rsidRDefault="00065888" w:rsidP="00E04E33">
      <w:pPr>
        <w:jc w:val="both"/>
        <w:rPr>
          <w:rFonts w:eastAsia="Calibri"/>
          <w:sz w:val="28"/>
          <w:szCs w:val="28"/>
          <w:lang w:eastAsia="en-US"/>
        </w:rPr>
      </w:pPr>
    </w:p>
    <w:p w:rsidR="00745D63" w:rsidRPr="007A2C38" w:rsidRDefault="00745D63" w:rsidP="00E04E3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2C3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745D63" w:rsidRPr="007A2C38" w:rsidRDefault="00745D63" w:rsidP="00E04E33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745D63" w:rsidRPr="007A2C38" w:rsidRDefault="00745D63" w:rsidP="00E04E3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C3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45D63" w:rsidRPr="007A2C38" w:rsidRDefault="00745D63" w:rsidP="00E04E33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63" w:rsidRDefault="00E04E33" w:rsidP="00E04E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</w:t>
      </w:r>
      <w:r w:rsidR="00AA4156" w:rsidRPr="007A2C38">
        <w:rPr>
          <w:sz w:val="28"/>
          <w:szCs w:val="28"/>
        </w:rPr>
        <w:t>нформацию</w:t>
      </w:r>
      <w:r w:rsidR="004919B3" w:rsidRPr="007A2C38">
        <w:rPr>
          <w:sz w:val="28"/>
          <w:szCs w:val="28"/>
        </w:rPr>
        <w:t xml:space="preserve"> </w:t>
      </w:r>
      <w:r w:rsidR="006C540B">
        <w:rPr>
          <w:sz w:val="28"/>
          <w:szCs w:val="28"/>
        </w:rPr>
        <w:t>о</w:t>
      </w:r>
      <w:r w:rsidR="006C540B">
        <w:rPr>
          <w:rFonts w:eastAsia="Calibri"/>
          <w:sz w:val="28"/>
          <w:szCs w:val="28"/>
          <w:lang w:eastAsia="en-US"/>
        </w:rPr>
        <w:t xml:space="preserve"> ходе реализации муниципальной программы Ханты-Мансийского района «Комплексное развитие транспортной системы на территории Ханты-Мансийского района на 201</w:t>
      </w:r>
      <w:r w:rsidR="00233538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-2</w:t>
      </w:r>
      <w:r w:rsidR="006C540B">
        <w:rPr>
          <w:rFonts w:eastAsia="Calibri"/>
          <w:sz w:val="28"/>
          <w:szCs w:val="28"/>
          <w:lang w:eastAsia="en-US"/>
        </w:rPr>
        <w:t>02</w:t>
      </w:r>
      <w:r w:rsidR="00233538">
        <w:rPr>
          <w:rFonts w:eastAsia="Calibri"/>
          <w:sz w:val="28"/>
          <w:szCs w:val="28"/>
          <w:lang w:eastAsia="en-US"/>
        </w:rPr>
        <w:t>1</w:t>
      </w:r>
      <w:r w:rsidR="006C540B">
        <w:rPr>
          <w:rFonts w:eastAsia="Calibri"/>
          <w:sz w:val="28"/>
          <w:szCs w:val="28"/>
          <w:lang w:eastAsia="en-US"/>
        </w:rPr>
        <w:t xml:space="preserve"> годы»</w:t>
      </w:r>
      <w:r w:rsidR="005E66B6">
        <w:rPr>
          <w:rFonts w:eastAsia="Calibri"/>
          <w:sz w:val="28"/>
          <w:szCs w:val="28"/>
          <w:lang w:eastAsia="en-US"/>
        </w:rPr>
        <w:t xml:space="preserve"> </w:t>
      </w:r>
      <w:r w:rsidR="00C067E2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5E66B6" w:rsidRPr="005E66B6">
        <w:rPr>
          <w:rFonts w:eastAsia="Calibri"/>
          <w:sz w:val="28"/>
          <w:szCs w:val="28"/>
          <w:lang w:eastAsia="en-US"/>
        </w:rPr>
        <w:t xml:space="preserve">1 </w:t>
      </w:r>
      <w:r w:rsidR="00233538">
        <w:rPr>
          <w:rFonts w:eastAsia="Calibri"/>
          <w:sz w:val="28"/>
          <w:szCs w:val="28"/>
          <w:lang w:eastAsia="en-US"/>
        </w:rPr>
        <w:t>августа</w:t>
      </w:r>
      <w:r w:rsidR="005E66B6" w:rsidRPr="005E66B6">
        <w:rPr>
          <w:rFonts w:eastAsia="Calibri"/>
          <w:sz w:val="28"/>
          <w:szCs w:val="28"/>
          <w:lang w:eastAsia="en-US"/>
        </w:rPr>
        <w:t xml:space="preserve"> 201</w:t>
      </w:r>
      <w:r w:rsidR="00233538">
        <w:rPr>
          <w:rFonts w:eastAsia="Calibri"/>
          <w:sz w:val="28"/>
          <w:szCs w:val="28"/>
          <w:lang w:eastAsia="en-US"/>
        </w:rPr>
        <w:t>9</w:t>
      </w:r>
      <w:r w:rsidR="005E66B6" w:rsidRPr="005E66B6">
        <w:rPr>
          <w:rFonts w:eastAsia="Calibri"/>
          <w:sz w:val="28"/>
          <w:szCs w:val="28"/>
          <w:lang w:eastAsia="en-US"/>
        </w:rPr>
        <w:t xml:space="preserve"> года</w:t>
      </w:r>
      <w:r w:rsidR="006C540B">
        <w:rPr>
          <w:rFonts w:eastAsia="Calibri"/>
          <w:sz w:val="28"/>
          <w:szCs w:val="28"/>
          <w:lang w:eastAsia="en-US"/>
        </w:rPr>
        <w:t xml:space="preserve"> </w:t>
      </w:r>
      <w:r w:rsidR="00C66DF6" w:rsidRPr="007A2C38">
        <w:rPr>
          <w:sz w:val="28"/>
          <w:szCs w:val="28"/>
        </w:rPr>
        <w:t>принять к сведению</w:t>
      </w:r>
      <w:r w:rsidR="00A17EFC">
        <w:rPr>
          <w:sz w:val="28"/>
          <w:szCs w:val="28"/>
        </w:rPr>
        <w:t xml:space="preserve"> согласно приложению к настоящему решению.</w:t>
      </w:r>
    </w:p>
    <w:p w:rsidR="00E04E33" w:rsidRDefault="00E04E33" w:rsidP="00E04E33">
      <w:pPr>
        <w:jc w:val="right"/>
        <w:rPr>
          <w:rFonts w:eastAsia="Calibri"/>
          <w:sz w:val="28"/>
          <w:szCs w:val="28"/>
          <w:lang w:eastAsia="en-US"/>
        </w:rPr>
      </w:pPr>
    </w:p>
    <w:p w:rsidR="00E04E33" w:rsidRDefault="00E04E33" w:rsidP="00E04E33">
      <w:pPr>
        <w:jc w:val="right"/>
        <w:rPr>
          <w:rFonts w:eastAsia="Calibri"/>
          <w:sz w:val="28"/>
          <w:szCs w:val="28"/>
          <w:lang w:eastAsia="en-US"/>
        </w:rPr>
      </w:pPr>
    </w:p>
    <w:p w:rsidR="00E04E33" w:rsidRPr="00FC506A" w:rsidRDefault="00E04E33" w:rsidP="00E04E33">
      <w:pPr>
        <w:jc w:val="both"/>
        <w:rPr>
          <w:bCs/>
          <w:sz w:val="28"/>
          <w:szCs w:val="28"/>
        </w:rPr>
      </w:pPr>
      <w:r w:rsidRPr="00FC506A">
        <w:rPr>
          <w:bCs/>
          <w:sz w:val="28"/>
          <w:szCs w:val="28"/>
        </w:rPr>
        <w:t xml:space="preserve">Председатель Думы </w:t>
      </w:r>
    </w:p>
    <w:p w:rsidR="00E04E33" w:rsidRDefault="00E04E33" w:rsidP="00E04E33">
      <w:pPr>
        <w:jc w:val="both"/>
        <w:rPr>
          <w:bCs/>
          <w:sz w:val="28"/>
          <w:szCs w:val="28"/>
        </w:rPr>
      </w:pPr>
      <w:r w:rsidRPr="00FC506A"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.Н. Захаров</w:t>
      </w:r>
    </w:p>
    <w:p w:rsidR="00E04E33" w:rsidRDefault="006E0CC4" w:rsidP="00E04E33">
      <w:pPr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6.09.2019</w:t>
      </w:r>
    </w:p>
    <w:p w:rsidR="00E04E33" w:rsidRDefault="00E04E33" w:rsidP="00E04E33">
      <w:pPr>
        <w:jc w:val="right"/>
        <w:rPr>
          <w:rFonts w:eastAsia="Calibri"/>
          <w:sz w:val="28"/>
          <w:szCs w:val="28"/>
          <w:lang w:eastAsia="en-US"/>
        </w:rPr>
      </w:pPr>
    </w:p>
    <w:p w:rsidR="00E04E33" w:rsidRDefault="00E04E33" w:rsidP="00E04E33">
      <w:pPr>
        <w:jc w:val="right"/>
        <w:rPr>
          <w:rFonts w:eastAsia="Calibri"/>
          <w:sz w:val="28"/>
          <w:szCs w:val="28"/>
          <w:lang w:eastAsia="en-US"/>
        </w:rPr>
      </w:pPr>
    </w:p>
    <w:p w:rsidR="00E04E33" w:rsidRDefault="00E04E33" w:rsidP="00E04E33">
      <w:pPr>
        <w:jc w:val="right"/>
        <w:rPr>
          <w:rFonts w:eastAsia="Calibri"/>
          <w:sz w:val="28"/>
          <w:szCs w:val="28"/>
          <w:lang w:eastAsia="en-US"/>
        </w:rPr>
      </w:pPr>
    </w:p>
    <w:p w:rsidR="00E04E33" w:rsidRDefault="00E04E33" w:rsidP="00E04E33">
      <w:pPr>
        <w:jc w:val="right"/>
        <w:rPr>
          <w:rFonts w:eastAsia="Calibri"/>
          <w:sz w:val="28"/>
          <w:szCs w:val="28"/>
          <w:lang w:eastAsia="en-US"/>
        </w:rPr>
      </w:pPr>
    </w:p>
    <w:p w:rsidR="00E04E33" w:rsidRDefault="00E04E33" w:rsidP="00E04E33">
      <w:pPr>
        <w:jc w:val="right"/>
        <w:rPr>
          <w:rFonts w:eastAsia="Calibri"/>
          <w:sz w:val="28"/>
          <w:szCs w:val="28"/>
          <w:lang w:eastAsia="en-US"/>
        </w:rPr>
      </w:pPr>
    </w:p>
    <w:p w:rsidR="00E04E33" w:rsidRDefault="00E04E33" w:rsidP="00E04E33">
      <w:pPr>
        <w:jc w:val="right"/>
        <w:rPr>
          <w:rFonts w:eastAsia="Calibri"/>
          <w:sz w:val="28"/>
          <w:szCs w:val="28"/>
          <w:lang w:eastAsia="en-US"/>
        </w:rPr>
      </w:pPr>
    </w:p>
    <w:p w:rsidR="00586C84" w:rsidRPr="007A2C38" w:rsidRDefault="00586C84" w:rsidP="00E04E33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45D63" w:rsidRPr="007A2C38" w:rsidRDefault="00745D63" w:rsidP="00E04E33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к решению Думы</w:t>
      </w:r>
    </w:p>
    <w:p w:rsidR="00745D63" w:rsidRPr="007A2C38" w:rsidRDefault="00745D63" w:rsidP="00E04E33">
      <w:pPr>
        <w:jc w:val="right"/>
        <w:rPr>
          <w:rFonts w:eastAsia="Calibri"/>
          <w:sz w:val="28"/>
          <w:szCs w:val="28"/>
          <w:lang w:eastAsia="en-US"/>
        </w:rPr>
      </w:pPr>
      <w:r w:rsidRPr="007A2C38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1D785E" w:rsidRPr="001D785E" w:rsidRDefault="001D785E" w:rsidP="00E04E33">
      <w:pPr>
        <w:jc w:val="right"/>
        <w:rPr>
          <w:rFonts w:eastAsia="Calibri"/>
          <w:sz w:val="28"/>
          <w:szCs w:val="28"/>
          <w:lang w:eastAsia="en-US"/>
        </w:rPr>
      </w:pPr>
      <w:r w:rsidRPr="001D785E">
        <w:rPr>
          <w:rFonts w:eastAsia="Calibri"/>
          <w:sz w:val="28"/>
          <w:szCs w:val="28"/>
          <w:lang w:eastAsia="en-US"/>
        </w:rPr>
        <w:t xml:space="preserve">от </w:t>
      </w:r>
      <w:r w:rsidR="00E04E33">
        <w:rPr>
          <w:rFonts w:eastAsia="Calibri"/>
          <w:sz w:val="28"/>
          <w:szCs w:val="28"/>
          <w:lang w:eastAsia="en-US"/>
        </w:rPr>
        <w:t>26.09.2019</w:t>
      </w:r>
      <w:r w:rsidRPr="001D785E">
        <w:rPr>
          <w:rFonts w:eastAsia="Calibri"/>
          <w:sz w:val="28"/>
          <w:szCs w:val="28"/>
          <w:lang w:eastAsia="en-US"/>
        </w:rPr>
        <w:t xml:space="preserve"> №</w:t>
      </w:r>
      <w:r w:rsidR="006E0CC4">
        <w:rPr>
          <w:rFonts w:eastAsia="Calibri"/>
          <w:sz w:val="28"/>
          <w:szCs w:val="28"/>
          <w:lang w:eastAsia="en-US"/>
        </w:rPr>
        <w:t xml:space="preserve"> 511</w:t>
      </w:r>
      <w:bookmarkStart w:id="0" w:name="_GoBack"/>
      <w:bookmarkEnd w:id="0"/>
    </w:p>
    <w:p w:rsidR="00745D63" w:rsidRPr="007A2C38" w:rsidRDefault="00745D63" w:rsidP="00E04E33">
      <w:pPr>
        <w:jc w:val="right"/>
        <w:rPr>
          <w:rFonts w:eastAsia="Calibri"/>
          <w:sz w:val="28"/>
          <w:szCs w:val="28"/>
          <w:lang w:eastAsia="en-US"/>
        </w:rPr>
      </w:pPr>
    </w:p>
    <w:p w:rsidR="00E04E33" w:rsidRDefault="00821B92" w:rsidP="00E04E33">
      <w:pPr>
        <w:jc w:val="center"/>
        <w:rPr>
          <w:rFonts w:eastAsia="Calibri"/>
          <w:sz w:val="28"/>
          <w:szCs w:val="28"/>
          <w:lang w:eastAsia="en-US"/>
        </w:rPr>
      </w:pPr>
      <w:r w:rsidRPr="00A103AB">
        <w:rPr>
          <w:rFonts w:eastAsia="Calibri"/>
          <w:sz w:val="28"/>
          <w:szCs w:val="28"/>
          <w:lang w:eastAsia="en-US"/>
        </w:rPr>
        <w:t>Информация</w:t>
      </w:r>
    </w:p>
    <w:p w:rsidR="00821B92" w:rsidRPr="00A103AB" w:rsidRDefault="0094134A" w:rsidP="00E04E33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821B92" w:rsidRPr="00A103AB">
        <w:rPr>
          <w:sz w:val="28"/>
          <w:szCs w:val="28"/>
        </w:rPr>
        <w:t>о ходе реализации муниципальной программы</w:t>
      </w:r>
      <w:r w:rsidR="00E04E33">
        <w:rPr>
          <w:sz w:val="28"/>
          <w:szCs w:val="28"/>
        </w:rPr>
        <w:t xml:space="preserve"> Ханты-Мансийского района</w:t>
      </w:r>
    </w:p>
    <w:p w:rsidR="005E66B6" w:rsidRDefault="00821B92" w:rsidP="00E04E3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Комплексное развитие транспортной системы на территории </w:t>
      </w:r>
    </w:p>
    <w:p w:rsidR="005E66B6" w:rsidRDefault="00821B92" w:rsidP="00E04E3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анты-Мансийского района на 201</w:t>
      </w:r>
      <w:r w:rsidR="00233538">
        <w:rPr>
          <w:rFonts w:eastAsia="Calibri"/>
          <w:sz w:val="28"/>
          <w:szCs w:val="28"/>
          <w:lang w:eastAsia="en-US"/>
        </w:rPr>
        <w:t>9</w:t>
      </w:r>
      <w:r w:rsidR="00E04E33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202</w:t>
      </w:r>
      <w:r w:rsidR="0023353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оды»</w:t>
      </w:r>
      <w:r w:rsidR="005E66B6">
        <w:rPr>
          <w:rFonts w:eastAsia="Calibri"/>
          <w:sz w:val="28"/>
          <w:szCs w:val="28"/>
          <w:lang w:eastAsia="en-US"/>
        </w:rPr>
        <w:t xml:space="preserve"> </w:t>
      </w:r>
    </w:p>
    <w:p w:rsidR="00821B92" w:rsidRDefault="00C067E2" w:rsidP="00E04E33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5E66B6">
        <w:rPr>
          <w:rFonts w:eastAsia="Calibri"/>
          <w:sz w:val="28"/>
          <w:szCs w:val="28"/>
          <w:lang w:eastAsia="en-US"/>
        </w:rPr>
        <w:t xml:space="preserve">1 </w:t>
      </w:r>
      <w:r w:rsidR="00233538">
        <w:rPr>
          <w:rFonts w:eastAsia="Calibri"/>
          <w:sz w:val="28"/>
          <w:szCs w:val="28"/>
          <w:lang w:eastAsia="en-US"/>
        </w:rPr>
        <w:t>августа</w:t>
      </w:r>
      <w:r w:rsidR="005E66B6">
        <w:rPr>
          <w:rFonts w:eastAsia="Calibri"/>
          <w:sz w:val="28"/>
          <w:szCs w:val="28"/>
          <w:lang w:eastAsia="en-US"/>
        </w:rPr>
        <w:t xml:space="preserve"> 201</w:t>
      </w:r>
      <w:r w:rsidR="00233538">
        <w:rPr>
          <w:rFonts w:eastAsia="Calibri"/>
          <w:sz w:val="28"/>
          <w:szCs w:val="28"/>
          <w:lang w:eastAsia="en-US"/>
        </w:rPr>
        <w:t>9</w:t>
      </w:r>
      <w:r w:rsidR="005E66B6">
        <w:rPr>
          <w:rFonts w:eastAsia="Calibri"/>
          <w:sz w:val="28"/>
          <w:szCs w:val="28"/>
          <w:lang w:eastAsia="en-US"/>
        </w:rPr>
        <w:t xml:space="preserve"> года</w:t>
      </w:r>
    </w:p>
    <w:p w:rsidR="00821B92" w:rsidRPr="00A103AB" w:rsidRDefault="00821B92" w:rsidP="00E04E33">
      <w:pPr>
        <w:jc w:val="center"/>
        <w:rPr>
          <w:rFonts w:eastAsia="Calibri"/>
          <w:sz w:val="28"/>
          <w:szCs w:val="28"/>
          <w:lang w:eastAsia="en-US"/>
        </w:rPr>
      </w:pPr>
    </w:p>
    <w:p w:rsidR="00A91740" w:rsidRPr="00A103AB" w:rsidRDefault="00821B92" w:rsidP="00E04E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103AB">
        <w:rPr>
          <w:sz w:val="28"/>
          <w:szCs w:val="28"/>
        </w:rPr>
        <w:t xml:space="preserve">Муниципальная программа </w:t>
      </w:r>
      <w:r>
        <w:rPr>
          <w:rFonts w:eastAsia="Calibri"/>
          <w:sz w:val="28"/>
          <w:szCs w:val="28"/>
          <w:lang w:eastAsia="en-US"/>
        </w:rPr>
        <w:t>«Комплексное развитие транспортной системы на территории Ханты-Мансийского района на 201</w:t>
      </w:r>
      <w:r w:rsidR="00E04E33">
        <w:rPr>
          <w:rFonts w:eastAsia="Calibri"/>
          <w:sz w:val="28"/>
          <w:szCs w:val="28"/>
          <w:lang w:eastAsia="en-US"/>
        </w:rPr>
        <w:t>9-</w:t>
      </w:r>
      <w:r>
        <w:rPr>
          <w:rFonts w:eastAsia="Calibri"/>
          <w:sz w:val="28"/>
          <w:szCs w:val="28"/>
          <w:lang w:eastAsia="en-US"/>
        </w:rPr>
        <w:t>202</w:t>
      </w:r>
      <w:r w:rsidR="0023353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оды»</w:t>
      </w:r>
      <w:r w:rsidRPr="00A103AB">
        <w:rPr>
          <w:sz w:val="28"/>
          <w:szCs w:val="28"/>
        </w:rPr>
        <w:t xml:space="preserve"> (далее – Программа) </w:t>
      </w:r>
      <w:r w:rsidR="005E4DA1">
        <w:rPr>
          <w:sz w:val="28"/>
          <w:szCs w:val="28"/>
        </w:rPr>
        <w:t xml:space="preserve">разработана </w:t>
      </w:r>
      <w:r w:rsidR="005E4DA1" w:rsidRPr="005E4DA1">
        <w:rPr>
          <w:bCs/>
          <w:iCs/>
          <w:sz w:val="28"/>
          <w:szCs w:val="28"/>
        </w:rPr>
        <w:t xml:space="preserve">в соответствии с постановлением администрации Ханты-Мансийского района от </w:t>
      </w:r>
      <w:r w:rsidR="005E4DA1">
        <w:rPr>
          <w:bCs/>
          <w:iCs/>
          <w:sz w:val="28"/>
          <w:szCs w:val="28"/>
        </w:rPr>
        <w:t>07.09.2018</w:t>
      </w:r>
      <w:r w:rsidR="005E4DA1" w:rsidRPr="005E4DA1">
        <w:rPr>
          <w:bCs/>
          <w:iCs/>
          <w:sz w:val="28"/>
          <w:szCs w:val="28"/>
        </w:rPr>
        <w:t xml:space="preserve"> № </w:t>
      </w:r>
      <w:r w:rsidR="005E4DA1">
        <w:rPr>
          <w:bCs/>
          <w:iCs/>
          <w:sz w:val="28"/>
          <w:szCs w:val="28"/>
        </w:rPr>
        <w:t>246</w:t>
      </w:r>
      <w:r w:rsidR="005E4DA1" w:rsidRPr="005E4DA1">
        <w:rPr>
          <w:bCs/>
          <w:iCs/>
          <w:sz w:val="28"/>
          <w:szCs w:val="28"/>
        </w:rPr>
        <w:t xml:space="preserve"> «О модельной муниципальной программе Ханты-Мансийского района, порядке</w:t>
      </w:r>
      <w:r w:rsidR="005E4DA1">
        <w:rPr>
          <w:bCs/>
          <w:iCs/>
          <w:sz w:val="28"/>
          <w:szCs w:val="28"/>
        </w:rPr>
        <w:t xml:space="preserve"> </w:t>
      </w:r>
      <w:r w:rsidR="005E4DA1" w:rsidRPr="005E4DA1">
        <w:rPr>
          <w:bCs/>
          <w:iCs/>
          <w:sz w:val="28"/>
          <w:szCs w:val="28"/>
        </w:rPr>
        <w:t>принятия решения о разработке</w:t>
      </w:r>
      <w:r w:rsidR="005E4DA1">
        <w:rPr>
          <w:bCs/>
          <w:iCs/>
          <w:sz w:val="28"/>
          <w:szCs w:val="28"/>
        </w:rPr>
        <w:t xml:space="preserve"> </w:t>
      </w:r>
      <w:r w:rsidR="005E4DA1" w:rsidRPr="005E4DA1">
        <w:rPr>
          <w:bCs/>
          <w:iCs/>
          <w:sz w:val="28"/>
          <w:szCs w:val="28"/>
        </w:rPr>
        <w:t>муниципальных программ Ханты-Мансийского района, их формирования, утверждения</w:t>
      </w:r>
      <w:r w:rsidR="005E4DA1">
        <w:rPr>
          <w:bCs/>
          <w:iCs/>
          <w:sz w:val="28"/>
          <w:szCs w:val="28"/>
        </w:rPr>
        <w:t xml:space="preserve"> </w:t>
      </w:r>
      <w:r w:rsidR="005E4DA1" w:rsidRPr="005E4DA1">
        <w:rPr>
          <w:bCs/>
          <w:iCs/>
          <w:sz w:val="28"/>
          <w:szCs w:val="28"/>
        </w:rPr>
        <w:t>и реализации»</w:t>
      </w:r>
      <w:r w:rsidR="005E4DA1">
        <w:rPr>
          <w:bCs/>
          <w:iCs/>
          <w:sz w:val="28"/>
          <w:szCs w:val="28"/>
        </w:rPr>
        <w:t xml:space="preserve"> и </w:t>
      </w:r>
      <w:r w:rsidRPr="00A103AB">
        <w:rPr>
          <w:sz w:val="28"/>
          <w:szCs w:val="28"/>
        </w:rPr>
        <w:t xml:space="preserve">утверждена постановлением администрации Ханты-Мансийского района от </w:t>
      </w:r>
      <w:r w:rsidR="00233538" w:rsidRPr="00233538">
        <w:rPr>
          <w:sz w:val="28"/>
          <w:szCs w:val="28"/>
        </w:rPr>
        <w:t>12</w:t>
      </w:r>
      <w:r w:rsidR="00E04E33">
        <w:rPr>
          <w:sz w:val="28"/>
          <w:szCs w:val="28"/>
        </w:rPr>
        <w:t>.11.</w:t>
      </w:r>
      <w:r w:rsidR="00233538" w:rsidRPr="00233538">
        <w:rPr>
          <w:sz w:val="28"/>
          <w:szCs w:val="28"/>
        </w:rPr>
        <w:t>2018 № 334</w:t>
      </w:r>
      <w:r w:rsidR="00233538">
        <w:rPr>
          <w:sz w:val="28"/>
          <w:szCs w:val="28"/>
        </w:rPr>
        <w:t>.</w:t>
      </w:r>
      <w:proofErr w:type="gramEnd"/>
      <w:r w:rsidR="00A91740">
        <w:rPr>
          <w:sz w:val="28"/>
          <w:szCs w:val="28"/>
        </w:rPr>
        <w:t xml:space="preserve"> </w:t>
      </w:r>
      <w:r w:rsidR="00A91740" w:rsidRPr="00A103AB">
        <w:rPr>
          <w:sz w:val="28"/>
          <w:szCs w:val="28"/>
        </w:rPr>
        <w:t xml:space="preserve">Ответственным исполнителем Программы является </w:t>
      </w:r>
      <w:r w:rsidR="00A91740" w:rsidRPr="00A103AB">
        <w:rPr>
          <w:rFonts w:eastAsia="Calibri"/>
          <w:sz w:val="28"/>
          <w:szCs w:val="28"/>
          <w:lang w:eastAsia="en-US"/>
        </w:rPr>
        <w:t>администрация Ханты-Мансийского района</w:t>
      </w:r>
      <w:r w:rsidR="00A91740">
        <w:rPr>
          <w:rFonts w:eastAsia="Calibri"/>
          <w:sz w:val="28"/>
          <w:szCs w:val="28"/>
          <w:lang w:eastAsia="en-US"/>
        </w:rPr>
        <w:t>,</w:t>
      </w:r>
      <w:r w:rsidR="00A91740" w:rsidRPr="00A103AB">
        <w:rPr>
          <w:rFonts w:eastAsia="Calibri"/>
          <w:sz w:val="28"/>
          <w:szCs w:val="28"/>
          <w:lang w:eastAsia="en-US"/>
        </w:rPr>
        <w:t xml:space="preserve"> отдел транспорта, связи и дорог администрации Ханты-Мансийского района. </w:t>
      </w:r>
    </w:p>
    <w:p w:rsidR="00E2778D" w:rsidRDefault="00E04E33" w:rsidP="00E04E33">
      <w:pPr>
        <w:tabs>
          <w:tab w:val="left" w:pos="709"/>
          <w:tab w:val="left" w:pos="451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ями Программы являются:</w:t>
      </w:r>
    </w:p>
    <w:p w:rsidR="008B5773" w:rsidRPr="00052788" w:rsidRDefault="00E04E33" w:rsidP="00E04E33">
      <w:pPr>
        <w:tabs>
          <w:tab w:val="left" w:pos="709"/>
          <w:tab w:val="left" w:pos="993"/>
          <w:tab w:val="left" w:pos="451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8B5773" w:rsidRPr="00052788">
        <w:rPr>
          <w:bCs/>
          <w:sz w:val="28"/>
          <w:szCs w:val="28"/>
        </w:rPr>
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</w:r>
      <w:r w:rsidR="00057F96">
        <w:rPr>
          <w:bCs/>
          <w:sz w:val="28"/>
          <w:szCs w:val="28"/>
        </w:rPr>
        <w:t>.</w:t>
      </w:r>
    </w:p>
    <w:p w:rsidR="008B5773" w:rsidRDefault="00E04E33" w:rsidP="00E04E33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8B5773" w:rsidRPr="00052788">
        <w:rPr>
          <w:bCs/>
          <w:sz w:val="28"/>
          <w:szCs w:val="28"/>
        </w:rPr>
        <w:t>Создание условий для предоставления транспортных услуг населению вне границ населенных пунктов в границах Ханты-Мансийского района</w:t>
      </w:r>
      <w:r w:rsidR="00E2778D">
        <w:rPr>
          <w:bCs/>
          <w:sz w:val="28"/>
          <w:szCs w:val="28"/>
        </w:rPr>
        <w:t>.</w:t>
      </w:r>
    </w:p>
    <w:p w:rsidR="00E2778D" w:rsidRDefault="00057F96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E2778D" w:rsidRPr="00E2778D" w:rsidRDefault="00E04E33" w:rsidP="00E04E3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2778D" w:rsidRPr="00E2778D">
        <w:rPr>
          <w:sz w:val="28"/>
          <w:szCs w:val="28"/>
        </w:rPr>
        <w:t xml:space="preserve">Обеспечение бесперебойного </w:t>
      </w:r>
      <w:proofErr w:type="gramStart"/>
      <w:r w:rsidR="00E2778D" w:rsidRPr="00E2778D">
        <w:rPr>
          <w:sz w:val="28"/>
          <w:szCs w:val="28"/>
        </w:rPr>
        <w:t>функционирования сети автомобильных дорог общего пользования районного значения</w:t>
      </w:r>
      <w:proofErr w:type="gramEnd"/>
      <w:r w:rsidR="00057F96">
        <w:rPr>
          <w:sz w:val="28"/>
          <w:szCs w:val="28"/>
        </w:rPr>
        <w:t>.</w:t>
      </w:r>
    </w:p>
    <w:p w:rsidR="00E2778D" w:rsidRPr="00E2778D" w:rsidRDefault="00E04E33" w:rsidP="00E04E3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2778D" w:rsidRPr="00E2778D">
        <w:rPr>
          <w:sz w:val="28"/>
          <w:szCs w:val="28"/>
        </w:rPr>
        <w:t>Обеспечение доступности и повышение качества транспортных услуг</w:t>
      </w:r>
      <w:r w:rsidR="00057F96">
        <w:rPr>
          <w:sz w:val="28"/>
          <w:szCs w:val="28"/>
        </w:rPr>
        <w:t>.</w:t>
      </w:r>
    </w:p>
    <w:p w:rsidR="00E2778D" w:rsidRPr="00E2778D" w:rsidRDefault="00E04E33" w:rsidP="00E04E3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E2778D" w:rsidRPr="00E2778D">
        <w:rPr>
          <w:sz w:val="28"/>
          <w:szCs w:val="28"/>
        </w:rPr>
        <w:t>О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</w:r>
      <w:r w:rsidR="00057F96">
        <w:rPr>
          <w:sz w:val="28"/>
          <w:szCs w:val="28"/>
        </w:rPr>
        <w:t>.</w:t>
      </w:r>
    </w:p>
    <w:p w:rsidR="00E2778D" w:rsidRDefault="00E04E33" w:rsidP="00E04E3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E2778D" w:rsidRPr="00E2778D">
        <w:rPr>
          <w:sz w:val="28"/>
          <w:szCs w:val="28"/>
        </w:rPr>
        <w:t>Создание условий для обеспечения безопасности дорожного движения</w:t>
      </w:r>
      <w:r w:rsidR="00057F96">
        <w:rPr>
          <w:sz w:val="28"/>
          <w:szCs w:val="28"/>
        </w:rPr>
        <w:t>.</w:t>
      </w:r>
    </w:p>
    <w:p w:rsidR="00057F96" w:rsidRPr="00057F96" w:rsidRDefault="00057F96" w:rsidP="00E04E33">
      <w:pPr>
        <w:ind w:firstLine="708"/>
        <w:jc w:val="both"/>
        <w:rPr>
          <w:sz w:val="28"/>
          <w:szCs w:val="28"/>
        </w:rPr>
      </w:pPr>
      <w:r w:rsidRPr="00057F9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057F96">
        <w:rPr>
          <w:sz w:val="28"/>
          <w:szCs w:val="28"/>
        </w:rPr>
        <w:t xml:space="preserve"> году финансирование Программы составляет </w:t>
      </w:r>
      <w:r w:rsidRPr="00057F96">
        <w:rPr>
          <w:bCs/>
          <w:sz w:val="28"/>
          <w:szCs w:val="28"/>
        </w:rPr>
        <w:t>42 613,7</w:t>
      </w:r>
      <w:r>
        <w:rPr>
          <w:bCs/>
          <w:sz w:val="28"/>
          <w:szCs w:val="28"/>
        </w:rPr>
        <w:t xml:space="preserve"> </w:t>
      </w:r>
      <w:r w:rsidRPr="00057F96">
        <w:rPr>
          <w:sz w:val="28"/>
          <w:szCs w:val="28"/>
        </w:rPr>
        <w:t>тыс. рублей, в том числе:</w:t>
      </w:r>
    </w:p>
    <w:p w:rsidR="00057F96" w:rsidRPr="00057F96" w:rsidRDefault="00057F96" w:rsidP="00E04E33">
      <w:pPr>
        <w:ind w:firstLine="708"/>
        <w:jc w:val="both"/>
        <w:rPr>
          <w:sz w:val="28"/>
          <w:szCs w:val="28"/>
        </w:rPr>
      </w:pPr>
      <w:r w:rsidRPr="00057F96">
        <w:rPr>
          <w:sz w:val="28"/>
          <w:szCs w:val="28"/>
        </w:rPr>
        <w:t xml:space="preserve">- бюджет автономного округа – </w:t>
      </w:r>
      <w:r w:rsidR="00174AD1">
        <w:rPr>
          <w:sz w:val="28"/>
          <w:szCs w:val="28"/>
        </w:rPr>
        <w:t>7 761,9</w:t>
      </w:r>
      <w:r w:rsidRPr="00057F96">
        <w:rPr>
          <w:sz w:val="28"/>
          <w:szCs w:val="28"/>
        </w:rPr>
        <w:t xml:space="preserve"> тыс. рублей;</w:t>
      </w:r>
    </w:p>
    <w:p w:rsidR="00057F96" w:rsidRPr="00057F96" w:rsidRDefault="00174AD1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юджет района – 34 869,8</w:t>
      </w:r>
      <w:r w:rsidR="00057F96" w:rsidRPr="00057F96">
        <w:rPr>
          <w:sz w:val="28"/>
          <w:szCs w:val="28"/>
        </w:rPr>
        <w:t xml:space="preserve"> тыс. рублей.</w:t>
      </w:r>
    </w:p>
    <w:p w:rsidR="00057F96" w:rsidRPr="00057F96" w:rsidRDefault="00057F96" w:rsidP="00E04E33">
      <w:pPr>
        <w:ind w:firstLine="708"/>
        <w:jc w:val="both"/>
        <w:rPr>
          <w:sz w:val="28"/>
          <w:szCs w:val="28"/>
        </w:rPr>
      </w:pPr>
      <w:r w:rsidRPr="00057F96">
        <w:rPr>
          <w:sz w:val="28"/>
          <w:szCs w:val="28"/>
        </w:rPr>
        <w:t xml:space="preserve">Освоено </w:t>
      </w:r>
      <w:r w:rsidR="00174AD1">
        <w:rPr>
          <w:sz w:val="28"/>
          <w:szCs w:val="28"/>
        </w:rPr>
        <w:t>15 794,9</w:t>
      </w:r>
      <w:r w:rsidRPr="00057F96">
        <w:rPr>
          <w:sz w:val="28"/>
          <w:szCs w:val="28"/>
        </w:rPr>
        <w:t xml:space="preserve"> тыс. рублей (</w:t>
      </w:r>
      <w:r w:rsidR="00174AD1">
        <w:rPr>
          <w:sz w:val="28"/>
          <w:szCs w:val="28"/>
        </w:rPr>
        <w:t>37,0</w:t>
      </w:r>
      <w:r w:rsidRPr="00057F96">
        <w:rPr>
          <w:sz w:val="28"/>
          <w:szCs w:val="28"/>
        </w:rPr>
        <w:t>%), в том числе:</w:t>
      </w:r>
    </w:p>
    <w:p w:rsidR="00057F96" w:rsidRPr="00057F96" w:rsidRDefault="00057F96" w:rsidP="00E04E33">
      <w:pPr>
        <w:ind w:firstLine="708"/>
        <w:jc w:val="both"/>
        <w:rPr>
          <w:sz w:val="28"/>
          <w:szCs w:val="28"/>
        </w:rPr>
      </w:pPr>
      <w:r w:rsidRPr="00057F96">
        <w:rPr>
          <w:sz w:val="28"/>
          <w:szCs w:val="28"/>
        </w:rPr>
        <w:t>- бюджет автономного округа – 0 тыс. рублей (0%);</w:t>
      </w:r>
    </w:p>
    <w:p w:rsidR="00057F96" w:rsidRDefault="00057F96" w:rsidP="00E04E33">
      <w:pPr>
        <w:ind w:firstLine="708"/>
        <w:jc w:val="both"/>
        <w:rPr>
          <w:sz w:val="28"/>
          <w:szCs w:val="28"/>
        </w:rPr>
      </w:pPr>
      <w:r w:rsidRPr="00057F96">
        <w:rPr>
          <w:sz w:val="28"/>
          <w:szCs w:val="28"/>
        </w:rPr>
        <w:t xml:space="preserve">- бюджет района – </w:t>
      </w:r>
      <w:r w:rsidR="00174AD1">
        <w:rPr>
          <w:sz w:val="28"/>
          <w:szCs w:val="28"/>
        </w:rPr>
        <w:t>15 794,9</w:t>
      </w:r>
      <w:r w:rsidRPr="00057F96">
        <w:rPr>
          <w:sz w:val="28"/>
          <w:szCs w:val="28"/>
        </w:rPr>
        <w:t xml:space="preserve"> тыс. рублей (</w:t>
      </w:r>
      <w:r w:rsidR="00174AD1">
        <w:rPr>
          <w:sz w:val="28"/>
          <w:szCs w:val="28"/>
        </w:rPr>
        <w:t>45,3</w:t>
      </w:r>
      <w:r w:rsidRPr="00057F96">
        <w:rPr>
          <w:sz w:val="28"/>
          <w:szCs w:val="28"/>
        </w:rPr>
        <w:t>%).</w:t>
      </w:r>
    </w:p>
    <w:p w:rsidR="00057F96" w:rsidRDefault="00174AD1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по подпрограмме 1 </w:t>
      </w:r>
      <w:r w:rsidRPr="00174AD1">
        <w:rPr>
          <w:sz w:val="28"/>
          <w:szCs w:val="28"/>
        </w:rPr>
        <w:t xml:space="preserve">«Осуществление дорожной деятельности в части строительства и ремонта в отношении автомобильных дорог </w:t>
      </w:r>
      <w:r w:rsidRPr="00174AD1">
        <w:rPr>
          <w:sz w:val="28"/>
          <w:szCs w:val="28"/>
        </w:rPr>
        <w:lastRenderedPageBreak/>
        <w:t>общего пользования районного значения»</w:t>
      </w:r>
      <w:r>
        <w:rPr>
          <w:sz w:val="28"/>
          <w:szCs w:val="28"/>
        </w:rPr>
        <w:t xml:space="preserve"> составил всего на 2019 год 17 725,5 тыс. руб</w:t>
      </w:r>
      <w:r w:rsidR="00786D44">
        <w:rPr>
          <w:sz w:val="28"/>
          <w:szCs w:val="28"/>
        </w:rPr>
        <w:t>лей, в том числе из окружного бюджета – 5 661,9 тыс. рублей, бюджета района – 12 063,6 тыс. рублей. Освоено всего 1 519,7 тыс. рублей</w:t>
      </w:r>
      <w:r w:rsidR="00A91740">
        <w:rPr>
          <w:sz w:val="28"/>
          <w:szCs w:val="28"/>
        </w:rPr>
        <w:t xml:space="preserve"> </w:t>
      </w:r>
      <w:r w:rsidR="00A91740" w:rsidRPr="00A91740">
        <w:rPr>
          <w:sz w:val="28"/>
          <w:szCs w:val="28"/>
        </w:rPr>
        <w:t>(</w:t>
      </w:r>
      <w:r w:rsidR="00A91740">
        <w:rPr>
          <w:sz w:val="28"/>
          <w:szCs w:val="28"/>
        </w:rPr>
        <w:t>8,6)</w:t>
      </w:r>
      <w:r w:rsidR="00A91740" w:rsidRPr="00A91740">
        <w:rPr>
          <w:sz w:val="28"/>
          <w:szCs w:val="28"/>
        </w:rPr>
        <w:t xml:space="preserve"> %</w:t>
      </w:r>
      <w:r w:rsidR="00E04E33">
        <w:rPr>
          <w:sz w:val="28"/>
          <w:szCs w:val="28"/>
        </w:rPr>
        <w:t>,</w:t>
      </w:r>
      <w:r w:rsidR="00A91740" w:rsidRPr="00A91740">
        <w:rPr>
          <w:sz w:val="28"/>
          <w:szCs w:val="28"/>
        </w:rPr>
        <w:t xml:space="preserve"> </w:t>
      </w:r>
      <w:r w:rsidR="00A91740">
        <w:rPr>
          <w:sz w:val="28"/>
          <w:szCs w:val="28"/>
        </w:rPr>
        <w:t>в том числе</w:t>
      </w:r>
      <w:r w:rsidR="00A91740" w:rsidRPr="00A91740">
        <w:rPr>
          <w:sz w:val="28"/>
          <w:szCs w:val="28"/>
        </w:rPr>
        <w:t xml:space="preserve"> из бюджета автономного округа </w:t>
      </w:r>
      <w:r w:rsidR="00E04E33">
        <w:rPr>
          <w:sz w:val="28"/>
          <w:szCs w:val="28"/>
        </w:rPr>
        <w:t xml:space="preserve">– </w:t>
      </w:r>
      <w:r w:rsidR="00A91740">
        <w:rPr>
          <w:sz w:val="28"/>
          <w:szCs w:val="28"/>
        </w:rPr>
        <w:t>0</w:t>
      </w:r>
      <w:r w:rsidR="00A91740" w:rsidRPr="00A91740">
        <w:rPr>
          <w:sz w:val="28"/>
          <w:szCs w:val="28"/>
        </w:rPr>
        <w:t>,0 тыс. рублей</w:t>
      </w:r>
      <w:r w:rsidR="00A91740">
        <w:rPr>
          <w:sz w:val="28"/>
          <w:szCs w:val="28"/>
        </w:rPr>
        <w:t>,</w:t>
      </w:r>
      <w:r w:rsidR="00A91740" w:rsidRPr="00A91740">
        <w:rPr>
          <w:sz w:val="28"/>
          <w:szCs w:val="28"/>
        </w:rPr>
        <w:t xml:space="preserve"> из бюджета района </w:t>
      </w:r>
      <w:r w:rsidR="00E04E33">
        <w:rPr>
          <w:sz w:val="28"/>
          <w:szCs w:val="28"/>
        </w:rPr>
        <w:t xml:space="preserve">– </w:t>
      </w:r>
      <w:r w:rsidR="00A91740">
        <w:rPr>
          <w:sz w:val="28"/>
          <w:szCs w:val="28"/>
        </w:rPr>
        <w:t>1 519,7 тыс. рублей</w:t>
      </w:r>
      <w:r w:rsidR="00E04E33">
        <w:rPr>
          <w:sz w:val="28"/>
          <w:szCs w:val="28"/>
        </w:rPr>
        <w:t>.</w:t>
      </w:r>
    </w:p>
    <w:p w:rsidR="00A91740" w:rsidRPr="00A91740" w:rsidRDefault="00A91740" w:rsidP="00E04E33">
      <w:pPr>
        <w:ind w:firstLine="708"/>
        <w:jc w:val="both"/>
        <w:rPr>
          <w:sz w:val="28"/>
          <w:szCs w:val="28"/>
        </w:rPr>
      </w:pPr>
      <w:r w:rsidRPr="00A91740">
        <w:rPr>
          <w:sz w:val="28"/>
          <w:szCs w:val="28"/>
        </w:rPr>
        <w:t>В стадии реализации находятся следующие мероприятия:</w:t>
      </w:r>
    </w:p>
    <w:p w:rsidR="00A91740" w:rsidRDefault="00A521D6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>
        <w:rPr>
          <w:sz w:val="28"/>
          <w:szCs w:val="28"/>
        </w:rPr>
        <w:tab/>
      </w:r>
      <w:proofErr w:type="gramStart"/>
      <w:r w:rsidR="00A91740" w:rsidRPr="00A91740">
        <w:rPr>
          <w:sz w:val="28"/>
          <w:szCs w:val="28"/>
        </w:rPr>
        <w:t xml:space="preserve">Корректировка проектно-сметной документации по объекту «Строительство подъездной дороги до д. Белогорье и п. </w:t>
      </w:r>
      <w:proofErr w:type="spellStart"/>
      <w:r w:rsidR="00A91740" w:rsidRPr="00A91740">
        <w:rPr>
          <w:sz w:val="28"/>
          <w:szCs w:val="28"/>
        </w:rPr>
        <w:t>Луговской</w:t>
      </w:r>
      <w:proofErr w:type="spellEnd"/>
      <w:r w:rsidR="00A91740" w:rsidRPr="00A91740">
        <w:rPr>
          <w:sz w:val="28"/>
          <w:szCs w:val="28"/>
        </w:rPr>
        <w:t xml:space="preserve">» </w:t>
      </w:r>
      <w:r w:rsidR="00773213">
        <w:rPr>
          <w:sz w:val="28"/>
          <w:szCs w:val="28"/>
        </w:rPr>
        <w:t>(с</w:t>
      </w:r>
      <w:r w:rsidR="00773213" w:rsidRPr="00174AD1">
        <w:rPr>
          <w:sz w:val="28"/>
          <w:szCs w:val="28"/>
        </w:rPr>
        <w:t>оисполнител</w:t>
      </w:r>
      <w:r w:rsidR="00773213">
        <w:rPr>
          <w:sz w:val="28"/>
          <w:szCs w:val="28"/>
        </w:rPr>
        <w:t>ь</w:t>
      </w:r>
      <w:r w:rsidR="00773213" w:rsidRPr="00174AD1">
        <w:rPr>
          <w:sz w:val="28"/>
          <w:szCs w:val="28"/>
        </w:rPr>
        <w:t xml:space="preserve"> </w:t>
      </w:r>
      <w:r w:rsidR="00773213">
        <w:rPr>
          <w:sz w:val="28"/>
          <w:szCs w:val="28"/>
        </w:rPr>
        <w:t>д</w:t>
      </w:r>
      <w:r w:rsidR="00773213" w:rsidRPr="00174AD1">
        <w:rPr>
          <w:sz w:val="28"/>
          <w:szCs w:val="28"/>
        </w:rPr>
        <w:t>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 (далее – МКУ «</w:t>
      </w:r>
      <w:proofErr w:type="spellStart"/>
      <w:r w:rsidR="00773213" w:rsidRPr="00174AD1">
        <w:rPr>
          <w:sz w:val="28"/>
          <w:szCs w:val="28"/>
        </w:rPr>
        <w:t>УКСиР</w:t>
      </w:r>
      <w:proofErr w:type="spellEnd"/>
      <w:r w:rsidR="00773213" w:rsidRPr="00174AD1">
        <w:rPr>
          <w:sz w:val="28"/>
          <w:szCs w:val="28"/>
        </w:rPr>
        <w:t>»)</w:t>
      </w:r>
      <w:r w:rsidR="00773213">
        <w:rPr>
          <w:sz w:val="28"/>
          <w:szCs w:val="28"/>
        </w:rPr>
        <w:t xml:space="preserve"> </w:t>
      </w:r>
      <w:r w:rsidR="00A91740" w:rsidRPr="00A91740">
        <w:rPr>
          <w:sz w:val="28"/>
          <w:szCs w:val="28"/>
        </w:rPr>
        <w:t>финансирование составляет 30,0 тыс. рублей.</w:t>
      </w:r>
      <w:proofErr w:type="gramEnd"/>
      <w:r w:rsidR="00A91740" w:rsidRPr="00A91740">
        <w:rPr>
          <w:sz w:val="28"/>
          <w:szCs w:val="28"/>
        </w:rPr>
        <w:t xml:space="preserve"> Финансовые средства не востребованы, планируется вернуть в бюджет района.</w:t>
      </w:r>
    </w:p>
    <w:p w:rsidR="00C4136F" w:rsidRDefault="00A91740" w:rsidP="00E04E33">
      <w:pPr>
        <w:ind w:firstLine="708"/>
        <w:jc w:val="both"/>
        <w:rPr>
          <w:sz w:val="28"/>
          <w:szCs w:val="28"/>
        </w:rPr>
      </w:pPr>
      <w:r w:rsidRPr="00A91740">
        <w:rPr>
          <w:sz w:val="28"/>
          <w:szCs w:val="28"/>
        </w:rPr>
        <w:t>1.1.</w:t>
      </w:r>
      <w:r w:rsidR="004D0F92">
        <w:rPr>
          <w:sz w:val="28"/>
          <w:szCs w:val="28"/>
        </w:rPr>
        <w:t>2</w:t>
      </w:r>
      <w:r w:rsidRPr="00A91740">
        <w:rPr>
          <w:sz w:val="28"/>
          <w:szCs w:val="28"/>
        </w:rPr>
        <w:t xml:space="preserve">. </w:t>
      </w:r>
      <w:r w:rsidR="00A521D6">
        <w:rPr>
          <w:sz w:val="28"/>
          <w:szCs w:val="28"/>
        </w:rPr>
        <w:tab/>
      </w:r>
      <w:r w:rsidRPr="00A91740">
        <w:rPr>
          <w:sz w:val="28"/>
          <w:szCs w:val="28"/>
        </w:rPr>
        <w:t xml:space="preserve">Ремонт автомобильных дорог в СП Сибирский </w:t>
      </w:r>
      <w:r w:rsidR="00773213">
        <w:rPr>
          <w:sz w:val="28"/>
          <w:szCs w:val="28"/>
        </w:rPr>
        <w:t xml:space="preserve">(соисполнитель </w:t>
      </w:r>
      <w:r w:rsidR="00773213" w:rsidRPr="00174AD1">
        <w:rPr>
          <w:sz w:val="28"/>
          <w:szCs w:val="28"/>
        </w:rPr>
        <w:t>МКУ «</w:t>
      </w:r>
      <w:proofErr w:type="spellStart"/>
      <w:r w:rsidR="00773213" w:rsidRPr="00174AD1">
        <w:rPr>
          <w:sz w:val="28"/>
          <w:szCs w:val="28"/>
        </w:rPr>
        <w:t>УКСиР</w:t>
      </w:r>
      <w:proofErr w:type="spellEnd"/>
      <w:r w:rsidR="00773213" w:rsidRPr="00174AD1">
        <w:rPr>
          <w:sz w:val="28"/>
          <w:szCs w:val="28"/>
        </w:rPr>
        <w:t>»</w:t>
      </w:r>
      <w:r w:rsidR="00773213">
        <w:rPr>
          <w:sz w:val="28"/>
          <w:szCs w:val="28"/>
        </w:rPr>
        <w:t xml:space="preserve">) </w:t>
      </w:r>
      <w:r w:rsidRPr="00A91740">
        <w:rPr>
          <w:sz w:val="28"/>
          <w:szCs w:val="28"/>
        </w:rPr>
        <w:t xml:space="preserve">финансирование составило 5 959,9 тыс. рублей, в том числе из бюджета </w:t>
      </w:r>
      <w:r w:rsidRPr="00057F96">
        <w:rPr>
          <w:sz w:val="28"/>
          <w:szCs w:val="28"/>
        </w:rPr>
        <w:t>автономного</w:t>
      </w:r>
      <w:r w:rsidRPr="00A91740">
        <w:rPr>
          <w:sz w:val="28"/>
          <w:szCs w:val="28"/>
        </w:rPr>
        <w:t xml:space="preserve"> окр</w:t>
      </w:r>
      <w:r>
        <w:rPr>
          <w:sz w:val="28"/>
          <w:szCs w:val="28"/>
        </w:rPr>
        <w:t>у</w:t>
      </w:r>
      <w:r w:rsidRPr="00A91740">
        <w:rPr>
          <w:sz w:val="28"/>
          <w:szCs w:val="28"/>
        </w:rPr>
        <w:t>га</w:t>
      </w:r>
      <w:r>
        <w:rPr>
          <w:sz w:val="28"/>
          <w:szCs w:val="28"/>
        </w:rPr>
        <w:t xml:space="preserve"> – </w:t>
      </w:r>
      <w:r w:rsidR="00C4136F">
        <w:rPr>
          <w:sz w:val="28"/>
          <w:szCs w:val="28"/>
        </w:rPr>
        <w:t xml:space="preserve">5 661,9 тыс. рублей, из бюджета района – 298,0 тыс. рублей. </w:t>
      </w:r>
      <w:r w:rsidR="00C4136F" w:rsidRPr="00C4136F">
        <w:rPr>
          <w:sz w:val="28"/>
          <w:szCs w:val="28"/>
        </w:rPr>
        <w:t xml:space="preserve">Заключен муниципальный контракт от 14.05.2019 № 01873000084190000550001 с ООО </w:t>
      </w:r>
      <w:r w:rsidR="00C4136F">
        <w:rPr>
          <w:sz w:val="28"/>
          <w:szCs w:val="28"/>
        </w:rPr>
        <w:t>«</w:t>
      </w:r>
      <w:r w:rsidR="00C4136F" w:rsidRPr="00C4136F">
        <w:rPr>
          <w:sz w:val="28"/>
          <w:szCs w:val="28"/>
        </w:rPr>
        <w:t>Джокер</w:t>
      </w:r>
      <w:r w:rsidR="00C4136F">
        <w:rPr>
          <w:sz w:val="28"/>
          <w:szCs w:val="28"/>
        </w:rPr>
        <w:t>»</w:t>
      </w:r>
      <w:r w:rsidR="00C4136F" w:rsidRPr="00C4136F">
        <w:rPr>
          <w:sz w:val="28"/>
          <w:szCs w:val="28"/>
        </w:rPr>
        <w:t xml:space="preserve"> на сумму 4</w:t>
      </w:r>
      <w:r w:rsidR="00C4136F">
        <w:rPr>
          <w:sz w:val="28"/>
          <w:szCs w:val="28"/>
        </w:rPr>
        <w:t> </w:t>
      </w:r>
      <w:r w:rsidR="00C4136F" w:rsidRPr="00C4136F">
        <w:rPr>
          <w:sz w:val="28"/>
          <w:szCs w:val="28"/>
        </w:rPr>
        <w:t>593</w:t>
      </w:r>
      <w:r w:rsidR="00C4136F">
        <w:rPr>
          <w:sz w:val="28"/>
          <w:szCs w:val="28"/>
        </w:rPr>
        <w:t>,</w:t>
      </w:r>
      <w:r w:rsidR="00C4136F" w:rsidRPr="00C4136F">
        <w:rPr>
          <w:sz w:val="28"/>
          <w:szCs w:val="28"/>
        </w:rPr>
        <w:t>3</w:t>
      </w:r>
      <w:r w:rsidR="00C4136F">
        <w:rPr>
          <w:sz w:val="28"/>
          <w:szCs w:val="28"/>
        </w:rPr>
        <w:t xml:space="preserve"> тыс. </w:t>
      </w:r>
      <w:r w:rsidR="00C4136F" w:rsidRPr="00C4136F">
        <w:rPr>
          <w:sz w:val="28"/>
          <w:szCs w:val="28"/>
        </w:rPr>
        <w:t xml:space="preserve"> рублей. Срок выполнения работ по контракту до 30.09.2019.</w:t>
      </w:r>
      <w:r w:rsidR="00C4136F">
        <w:rPr>
          <w:sz w:val="28"/>
          <w:szCs w:val="28"/>
        </w:rPr>
        <w:t xml:space="preserve"> </w:t>
      </w:r>
      <w:r w:rsidR="00C4136F" w:rsidRPr="00C4136F">
        <w:rPr>
          <w:sz w:val="28"/>
          <w:szCs w:val="28"/>
        </w:rPr>
        <w:t>На экономию по результатам торгов повторно готовится конкурсная документация на сумму 1</w:t>
      </w:r>
      <w:r w:rsidR="00C4136F">
        <w:rPr>
          <w:sz w:val="28"/>
          <w:szCs w:val="28"/>
        </w:rPr>
        <w:t> </w:t>
      </w:r>
      <w:r w:rsidR="00C4136F" w:rsidRPr="00C4136F">
        <w:rPr>
          <w:sz w:val="28"/>
          <w:szCs w:val="28"/>
        </w:rPr>
        <w:t>366</w:t>
      </w:r>
      <w:r w:rsidR="00C4136F">
        <w:rPr>
          <w:sz w:val="28"/>
          <w:szCs w:val="28"/>
        </w:rPr>
        <w:t>,6 тыс.</w:t>
      </w:r>
      <w:r w:rsidR="00C4136F" w:rsidRPr="00C4136F">
        <w:rPr>
          <w:sz w:val="28"/>
          <w:szCs w:val="28"/>
        </w:rPr>
        <w:t xml:space="preserve"> рублей для размещени</w:t>
      </w:r>
      <w:r w:rsidR="00C4136F">
        <w:rPr>
          <w:sz w:val="28"/>
          <w:szCs w:val="28"/>
        </w:rPr>
        <w:t>я</w:t>
      </w:r>
      <w:r w:rsidR="00C4136F" w:rsidRPr="00C4136F">
        <w:rPr>
          <w:sz w:val="28"/>
          <w:szCs w:val="28"/>
        </w:rPr>
        <w:t xml:space="preserve"> аукциона в электронной форме.</w:t>
      </w:r>
    </w:p>
    <w:p w:rsidR="00934846" w:rsidRDefault="004D0F92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</w:t>
      </w:r>
      <w:r w:rsidR="00A521D6">
        <w:rPr>
          <w:sz w:val="28"/>
          <w:szCs w:val="28"/>
        </w:rPr>
        <w:t>.</w:t>
      </w:r>
      <w:r w:rsidR="00A521D6">
        <w:rPr>
          <w:sz w:val="28"/>
          <w:szCs w:val="28"/>
        </w:rPr>
        <w:tab/>
      </w:r>
      <w:r w:rsidR="00934846" w:rsidRPr="00934846">
        <w:rPr>
          <w:sz w:val="28"/>
          <w:szCs w:val="28"/>
        </w:rPr>
        <w:t xml:space="preserve">Ремонт автомобильных дорог в СП </w:t>
      </w:r>
      <w:proofErr w:type="spellStart"/>
      <w:r w:rsidR="00934846" w:rsidRPr="00934846">
        <w:rPr>
          <w:sz w:val="28"/>
          <w:szCs w:val="28"/>
        </w:rPr>
        <w:t>Селиярово</w:t>
      </w:r>
      <w:proofErr w:type="spellEnd"/>
      <w:r w:rsidR="00934846" w:rsidRPr="00934846">
        <w:rPr>
          <w:sz w:val="28"/>
          <w:szCs w:val="28"/>
        </w:rPr>
        <w:t xml:space="preserve"> (соисполнитель МКУ «</w:t>
      </w:r>
      <w:proofErr w:type="spellStart"/>
      <w:r w:rsidR="00934846" w:rsidRPr="00934846">
        <w:rPr>
          <w:sz w:val="28"/>
          <w:szCs w:val="28"/>
        </w:rPr>
        <w:t>УКСиР</w:t>
      </w:r>
      <w:proofErr w:type="spellEnd"/>
      <w:r w:rsidR="00934846" w:rsidRPr="00934846">
        <w:rPr>
          <w:sz w:val="28"/>
          <w:szCs w:val="28"/>
        </w:rPr>
        <w:t>») финансирование составило 1 519,7 тыс. рублей, освоение составило 100%.</w:t>
      </w:r>
    </w:p>
    <w:p w:rsidR="00C4136F" w:rsidRDefault="004D0F92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A521D6">
        <w:rPr>
          <w:sz w:val="28"/>
          <w:szCs w:val="28"/>
        </w:rPr>
        <w:t>.</w:t>
      </w:r>
      <w:r w:rsidR="00A521D6">
        <w:rPr>
          <w:sz w:val="28"/>
          <w:szCs w:val="28"/>
        </w:rPr>
        <w:tab/>
      </w:r>
      <w:r w:rsidR="00C4136F" w:rsidRPr="00C4136F">
        <w:rPr>
          <w:sz w:val="28"/>
          <w:szCs w:val="28"/>
        </w:rPr>
        <w:t>Корректировка проектно-сметной документации по объекту: «Строительство улично-дорожной сети д. Ярки Ханты-Мансийского района»</w:t>
      </w:r>
      <w:r w:rsidR="00C4136F">
        <w:rPr>
          <w:sz w:val="28"/>
          <w:szCs w:val="28"/>
        </w:rPr>
        <w:t xml:space="preserve"> </w:t>
      </w:r>
      <w:r w:rsidR="00773213">
        <w:rPr>
          <w:sz w:val="28"/>
          <w:szCs w:val="28"/>
        </w:rPr>
        <w:t xml:space="preserve">(соисполнитель </w:t>
      </w:r>
      <w:r w:rsidR="00773213" w:rsidRPr="00174AD1">
        <w:rPr>
          <w:sz w:val="28"/>
          <w:szCs w:val="28"/>
        </w:rPr>
        <w:t>МКУ «</w:t>
      </w:r>
      <w:proofErr w:type="spellStart"/>
      <w:r w:rsidR="00773213" w:rsidRPr="00174AD1">
        <w:rPr>
          <w:sz w:val="28"/>
          <w:szCs w:val="28"/>
        </w:rPr>
        <w:t>УКСиР</w:t>
      </w:r>
      <w:proofErr w:type="spellEnd"/>
      <w:r w:rsidR="00773213" w:rsidRPr="00174AD1">
        <w:rPr>
          <w:sz w:val="28"/>
          <w:szCs w:val="28"/>
        </w:rPr>
        <w:t>»</w:t>
      </w:r>
      <w:r w:rsidR="00773213">
        <w:rPr>
          <w:sz w:val="28"/>
          <w:szCs w:val="28"/>
        </w:rPr>
        <w:t xml:space="preserve">) </w:t>
      </w:r>
      <w:r w:rsidR="00C4136F">
        <w:rPr>
          <w:sz w:val="28"/>
          <w:szCs w:val="28"/>
        </w:rPr>
        <w:t xml:space="preserve">финансирование составило </w:t>
      </w:r>
      <w:r w:rsidR="00C4136F" w:rsidRPr="00C4136F">
        <w:rPr>
          <w:sz w:val="28"/>
          <w:szCs w:val="28"/>
        </w:rPr>
        <w:t>1 887,4</w:t>
      </w:r>
      <w:r w:rsidR="00C4136F">
        <w:rPr>
          <w:sz w:val="28"/>
          <w:szCs w:val="28"/>
        </w:rPr>
        <w:t xml:space="preserve"> тыс. рублей. </w:t>
      </w:r>
      <w:r w:rsidR="00C4136F" w:rsidRPr="00C4136F">
        <w:rPr>
          <w:sz w:val="28"/>
          <w:szCs w:val="28"/>
        </w:rPr>
        <w:t>Заключен муниципальный контракт от 05.03.2018 с ООО "</w:t>
      </w:r>
      <w:proofErr w:type="spellStart"/>
      <w:r w:rsidR="00C4136F" w:rsidRPr="00C4136F">
        <w:rPr>
          <w:sz w:val="28"/>
          <w:szCs w:val="28"/>
        </w:rPr>
        <w:t>ПроектСтройСервис</w:t>
      </w:r>
      <w:proofErr w:type="spellEnd"/>
      <w:r w:rsidR="00C4136F" w:rsidRPr="00C4136F">
        <w:rPr>
          <w:sz w:val="28"/>
          <w:szCs w:val="28"/>
        </w:rPr>
        <w:t>" на сумму 1</w:t>
      </w:r>
      <w:r w:rsidR="00C4136F">
        <w:rPr>
          <w:sz w:val="28"/>
          <w:szCs w:val="28"/>
        </w:rPr>
        <w:t> </w:t>
      </w:r>
      <w:r w:rsidR="00C4136F" w:rsidRPr="00C4136F">
        <w:rPr>
          <w:sz w:val="28"/>
          <w:szCs w:val="28"/>
        </w:rPr>
        <w:t>887</w:t>
      </w:r>
      <w:r w:rsidR="00C4136F">
        <w:rPr>
          <w:sz w:val="28"/>
          <w:szCs w:val="28"/>
        </w:rPr>
        <w:t>,</w:t>
      </w:r>
      <w:r w:rsidR="00C4136F" w:rsidRPr="00C4136F">
        <w:rPr>
          <w:sz w:val="28"/>
          <w:szCs w:val="28"/>
        </w:rPr>
        <w:t>4</w:t>
      </w:r>
      <w:r w:rsidR="00C4136F">
        <w:rPr>
          <w:sz w:val="28"/>
          <w:szCs w:val="28"/>
        </w:rPr>
        <w:t xml:space="preserve"> тыс.</w:t>
      </w:r>
      <w:r w:rsidR="00C4136F" w:rsidRPr="00C4136F">
        <w:rPr>
          <w:sz w:val="28"/>
          <w:szCs w:val="28"/>
        </w:rPr>
        <w:t xml:space="preserve"> рублей. Срок исполнения контракта 180 дней. В настоящее время ПСД </w:t>
      </w:r>
      <w:proofErr w:type="gramStart"/>
      <w:r w:rsidR="00C4136F" w:rsidRPr="00C4136F">
        <w:rPr>
          <w:sz w:val="28"/>
          <w:szCs w:val="28"/>
        </w:rPr>
        <w:t>направлена</w:t>
      </w:r>
      <w:proofErr w:type="gramEnd"/>
      <w:r w:rsidR="00C4136F" w:rsidRPr="00C4136F">
        <w:rPr>
          <w:sz w:val="28"/>
          <w:szCs w:val="28"/>
        </w:rPr>
        <w:t xml:space="preserve"> для прохождения государственной экспертизы проектной документации и определение достоверности сметной стоимости. Планируемый срок получения заключения </w:t>
      </w:r>
      <w:r w:rsidR="00A521D6">
        <w:rPr>
          <w:sz w:val="28"/>
          <w:szCs w:val="28"/>
        </w:rPr>
        <w:t>–</w:t>
      </w:r>
      <w:r w:rsidR="00C4136F" w:rsidRPr="00C4136F">
        <w:rPr>
          <w:sz w:val="28"/>
          <w:szCs w:val="28"/>
        </w:rPr>
        <w:t xml:space="preserve"> октябрь 2019 года</w:t>
      </w:r>
      <w:r w:rsidR="00C4136F">
        <w:rPr>
          <w:sz w:val="28"/>
          <w:szCs w:val="28"/>
        </w:rPr>
        <w:t>.</w:t>
      </w:r>
    </w:p>
    <w:p w:rsidR="00773213" w:rsidRDefault="00A521D6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0F9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773213" w:rsidRPr="00773213">
        <w:rPr>
          <w:sz w:val="28"/>
          <w:szCs w:val="28"/>
        </w:rPr>
        <w:t xml:space="preserve">Ремонт </w:t>
      </w:r>
      <w:proofErr w:type="spellStart"/>
      <w:r w:rsidR="00773213" w:rsidRPr="00773213">
        <w:rPr>
          <w:sz w:val="28"/>
          <w:szCs w:val="28"/>
        </w:rPr>
        <w:t>внутрипоселковых</w:t>
      </w:r>
      <w:proofErr w:type="spellEnd"/>
      <w:r w:rsidR="00773213" w:rsidRPr="00773213">
        <w:rPr>
          <w:sz w:val="28"/>
          <w:szCs w:val="28"/>
        </w:rPr>
        <w:t xml:space="preserve"> дорог в СП </w:t>
      </w:r>
      <w:proofErr w:type="spellStart"/>
      <w:r w:rsidR="00773213" w:rsidRPr="00773213">
        <w:rPr>
          <w:sz w:val="28"/>
          <w:szCs w:val="28"/>
        </w:rPr>
        <w:t>Цингалы</w:t>
      </w:r>
      <w:proofErr w:type="spellEnd"/>
      <w:r w:rsidR="00773213">
        <w:rPr>
          <w:sz w:val="28"/>
          <w:szCs w:val="28"/>
        </w:rPr>
        <w:t xml:space="preserve"> (соисполнитель </w:t>
      </w:r>
      <w:r w:rsidR="00773213" w:rsidRPr="00773213">
        <w:rPr>
          <w:sz w:val="28"/>
          <w:szCs w:val="28"/>
        </w:rPr>
        <w:t>комитет по финансам администрации района</w:t>
      </w:r>
      <w:r w:rsidR="00773213">
        <w:rPr>
          <w:sz w:val="28"/>
          <w:szCs w:val="28"/>
        </w:rPr>
        <w:t xml:space="preserve"> </w:t>
      </w:r>
      <w:r w:rsidR="00773213" w:rsidRPr="00773213">
        <w:rPr>
          <w:sz w:val="28"/>
          <w:szCs w:val="28"/>
        </w:rPr>
        <w:t xml:space="preserve">(администрация сельского поселения </w:t>
      </w:r>
      <w:proofErr w:type="spellStart"/>
      <w:r w:rsidR="00773213" w:rsidRPr="00773213">
        <w:rPr>
          <w:sz w:val="28"/>
          <w:szCs w:val="28"/>
        </w:rPr>
        <w:t>Цингалы</w:t>
      </w:r>
      <w:proofErr w:type="spellEnd"/>
      <w:r w:rsidR="00773213" w:rsidRPr="00773213">
        <w:rPr>
          <w:sz w:val="28"/>
          <w:szCs w:val="28"/>
        </w:rPr>
        <w:t>)</w:t>
      </w:r>
      <w:r w:rsidR="00773213">
        <w:rPr>
          <w:sz w:val="28"/>
          <w:szCs w:val="28"/>
        </w:rPr>
        <w:t xml:space="preserve"> финансирование составило 56,8 тыс. рублей.</w:t>
      </w:r>
      <w:proofErr w:type="gramEnd"/>
      <w:r w:rsidR="00773213">
        <w:rPr>
          <w:sz w:val="28"/>
          <w:szCs w:val="28"/>
        </w:rPr>
        <w:t xml:space="preserve"> </w:t>
      </w:r>
      <w:r w:rsidR="00773213" w:rsidRPr="00773213">
        <w:rPr>
          <w:sz w:val="28"/>
          <w:szCs w:val="28"/>
        </w:rPr>
        <w:t>Денежные средства</w:t>
      </w:r>
      <w:r w:rsidR="00773213">
        <w:rPr>
          <w:sz w:val="28"/>
          <w:szCs w:val="28"/>
        </w:rPr>
        <w:t xml:space="preserve"> сельское поселение планирует освоить</w:t>
      </w:r>
      <w:r w:rsidR="00773213" w:rsidRPr="00773213">
        <w:rPr>
          <w:sz w:val="28"/>
          <w:szCs w:val="28"/>
        </w:rPr>
        <w:t xml:space="preserve"> до конца текущего финансового года</w:t>
      </w:r>
      <w:r w:rsidR="00773213">
        <w:rPr>
          <w:sz w:val="28"/>
          <w:szCs w:val="28"/>
        </w:rPr>
        <w:t>.</w:t>
      </w:r>
    </w:p>
    <w:p w:rsidR="00773213" w:rsidRDefault="004D0F92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r w:rsidR="00A521D6">
        <w:rPr>
          <w:sz w:val="28"/>
          <w:szCs w:val="28"/>
        </w:rPr>
        <w:t>.</w:t>
      </w:r>
      <w:r w:rsidR="00A521D6">
        <w:rPr>
          <w:sz w:val="28"/>
          <w:szCs w:val="28"/>
        </w:rPr>
        <w:tab/>
      </w:r>
      <w:proofErr w:type="gramStart"/>
      <w:r w:rsidR="00773213" w:rsidRPr="00773213">
        <w:rPr>
          <w:sz w:val="28"/>
          <w:szCs w:val="28"/>
        </w:rPr>
        <w:t xml:space="preserve">Ремонт автомобильных дорог в СП </w:t>
      </w:r>
      <w:proofErr w:type="spellStart"/>
      <w:r w:rsidR="00773213" w:rsidRPr="00773213">
        <w:rPr>
          <w:sz w:val="28"/>
          <w:szCs w:val="28"/>
        </w:rPr>
        <w:t>Луговской</w:t>
      </w:r>
      <w:proofErr w:type="spellEnd"/>
      <w:r w:rsidR="00773213">
        <w:rPr>
          <w:sz w:val="28"/>
          <w:szCs w:val="28"/>
        </w:rPr>
        <w:t xml:space="preserve"> </w:t>
      </w:r>
      <w:r w:rsidR="00773213" w:rsidRPr="00773213">
        <w:rPr>
          <w:sz w:val="28"/>
          <w:szCs w:val="28"/>
        </w:rPr>
        <w:t>(соисполнитель комитет по финансам администрации района (администрация сельского поселения</w:t>
      </w:r>
      <w:r w:rsidR="00773213">
        <w:rPr>
          <w:sz w:val="28"/>
          <w:szCs w:val="28"/>
        </w:rPr>
        <w:t xml:space="preserve"> </w:t>
      </w:r>
      <w:proofErr w:type="spellStart"/>
      <w:r w:rsidR="00773213" w:rsidRPr="00773213">
        <w:rPr>
          <w:sz w:val="28"/>
          <w:szCs w:val="28"/>
        </w:rPr>
        <w:t>Луговской</w:t>
      </w:r>
      <w:proofErr w:type="spellEnd"/>
      <w:r w:rsidR="00773213">
        <w:rPr>
          <w:sz w:val="28"/>
          <w:szCs w:val="28"/>
        </w:rPr>
        <w:t xml:space="preserve">) финансирование составило </w:t>
      </w:r>
      <w:r w:rsidR="00773213" w:rsidRPr="00773213">
        <w:rPr>
          <w:sz w:val="28"/>
          <w:szCs w:val="28"/>
        </w:rPr>
        <w:t>1 000,0</w:t>
      </w:r>
      <w:r w:rsidR="00773213">
        <w:rPr>
          <w:sz w:val="28"/>
          <w:szCs w:val="28"/>
        </w:rPr>
        <w:t xml:space="preserve"> тыс. рублей.</w:t>
      </w:r>
      <w:proofErr w:type="gramEnd"/>
      <w:r w:rsidR="00773213">
        <w:rPr>
          <w:sz w:val="28"/>
          <w:szCs w:val="28"/>
        </w:rPr>
        <w:t xml:space="preserve"> </w:t>
      </w:r>
      <w:r w:rsidR="00773213" w:rsidRPr="00773213">
        <w:rPr>
          <w:sz w:val="28"/>
          <w:szCs w:val="28"/>
        </w:rPr>
        <w:t>Денежные средства</w:t>
      </w:r>
      <w:r w:rsidR="00773213">
        <w:rPr>
          <w:sz w:val="28"/>
          <w:szCs w:val="28"/>
        </w:rPr>
        <w:t xml:space="preserve"> сельское поселение планирует освоить</w:t>
      </w:r>
      <w:r w:rsidR="00773213" w:rsidRPr="00773213">
        <w:rPr>
          <w:sz w:val="28"/>
          <w:szCs w:val="28"/>
        </w:rPr>
        <w:t xml:space="preserve"> до конца текущего финансового года</w:t>
      </w:r>
      <w:r>
        <w:rPr>
          <w:sz w:val="28"/>
          <w:szCs w:val="28"/>
        </w:rPr>
        <w:t>.</w:t>
      </w:r>
    </w:p>
    <w:p w:rsidR="00C4136F" w:rsidRDefault="004D0F92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7</w:t>
      </w:r>
      <w:r w:rsidR="00A521D6">
        <w:rPr>
          <w:sz w:val="28"/>
          <w:szCs w:val="28"/>
        </w:rPr>
        <w:t>.</w:t>
      </w:r>
      <w:r w:rsidR="00A521D6">
        <w:rPr>
          <w:sz w:val="28"/>
          <w:szCs w:val="28"/>
        </w:rPr>
        <w:tab/>
      </w:r>
      <w:r w:rsidR="00773213" w:rsidRPr="00773213">
        <w:rPr>
          <w:sz w:val="28"/>
          <w:szCs w:val="28"/>
        </w:rPr>
        <w:t xml:space="preserve">Корректировка проектно-сметной документации объекта: </w:t>
      </w:r>
      <w:r w:rsidR="00773213">
        <w:rPr>
          <w:sz w:val="28"/>
          <w:szCs w:val="28"/>
        </w:rPr>
        <w:t>«</w:t>
      </w:r>
      <w:r w:rsidR="00773213" w:rsidRPr="00773213">
        <w:rPr>
          <w:sz w:val="28"/>
          <w:szCs w:val="28"/>
        </w:rPr>
        <w:t xml:space="preserve">Реконструкция </w:t>
      </w:r>
      <w:proofErr w:type="spellStart"/>
      <w:r w:rsidR="00773213" w:rsidRPr="00773213">
        <w:rPr>
          <w:sz w:val="28"/>
          <w:szCs w:val="28"/>
        </w:rPr>
        <w:t>внутрипоселковых</w:t>
      </w:r>
      <w:proofErr w:type="spellEnd"/>
      <w:r w:rsidR="00773213" w:rsidRPr="00773213">
        <w:rPr>
          <w:sz w:val="28"/>
          <w:szCs w:val="28"/>
        </w:rPr>
        <w:t xml:space="preserve"> дорог </w:t>
      </w:r>
      <w:proofErr w:type="gramStart"/>
      <w:r w:rsidR="00773213" w:rsidRPr="00773213">
        <w:rPr>
          <w:sz w:val="28"/>
          <w:szCs w:val="28"/>
        </w:rPr>
        <w:t>в</w:t>
      </w:r>
      <w:proofErr w:type="gramEnd"/>
      <w:r w:rsidR="00773213" w:rsidRPr="00773213">
        <w:rPr>
          <w:sz w:val="28"/>
          <w:szCs w:val="28"/>
        </w:rPr>
        <w:t xml:space="preserve"> с. </w:t>
      </w:r>
      <w:proofErr w:type="spellStart"/>
      <w:r w:rsidR="00773213" w:rsidRPr="00773213">
        <w:rPr>
          <w:sz w:val="28"/>
          <w:szCs w:val="28"/>
        </w:rPr>
        <w:t>Батово</w:t>
      </w:r>
      <w:proofErr w:type="spellEnd"/>
      <w:r w:rsidR="00773213" w:rsidRPr="00773213">
        <w:rPr>
          <w:sz w:val="28"/>
          <w:szCs w:val="28"/>
        </w:rPr>
        <w:t xml:space="preserve"> Ханты-Мансийского </w:t>
      </w:r>
      <w:proofErr w:type="gramStart"/>
      <w:r w:rsidR="00773213" w:rsidRPr="00773213">
        <w:rPr>
          <w:sz w:val="28"/>
          <w:szCs w:val="28"/>
        </w:rPr>
        <w:t>района</w:t>
      </w:r>
      <w:proofErr w:type="gramEnd"/>
      <w:r w:rsidR="00773213">
        <w:rPr>
          <w:sz w:val="28"/>
          <w:szCs w:val="28"/>
        </w:rPr>
        <w:t xml:space="preserve">» (соисполнитель </w:t>
      </w:r>
      <w:r w:rsidR="00773213" w:rsidRPr="00174AD1">
        <w:rPr>
          <w:sz w:val="28"/>
          <w:szCs w:val="28"/>
        </w:rPr>
        <w:t>МКУ «</w:t>
      </w:r>
      <w:proofErr w:type="spellStart"/>
      <w:r w:rsidR="00773213" w:rsidRPr="00174AD1">
        <w:rPr>
          <w:sz w:val="28"/>
          <w:szCs w:val="28"/>
        </w:rPr>
        <w:t>УКСиР</w:t>
      </w:r>
      <w:proofErr w:type="spellEnd"/>
      <w:r w:rsidR="00773213" w:rsidRPr="00174AD1">
        <w:rPr>
          <w:sz w:val="28"/>
          <w:szCs w:val="28"/>
        </w:rPr>
        <w:t>»</w:t>
      </w:r>
      <w:r w:rsidR="00773213">
        <w:rPr>
          <w:sz w:val="28"/>
          <w:szCs w:val="28"/>
        </w:rPr>
        <w:t xml:space="preserve">) финансирование составило 5 052,0 тыс. </w:t>
      </w:r>
      <w:r w:rsidR="00773213">
        <w:rPr>
          <w:sz w:val="28"/>
          <w:szCs w:val="28"/>
        </w:rPr>
        <w:lastRenderedPageBreak/>
        <w:t xml:space="preserve">рублей. </w:t>
      </w:r>
      <w:r w:rsidR="00773213" w:rsidRPr="00773213">
        <w:rPr>
          <w:sz w:val="28"/>
          <w:szCs w:val="28"/>
        </w:rPr>
        <w:t xml:space="preserve">Заключен муниципальный контракт от 16.05.2019 № 01873000084190000600001 с ООО </w:t>
      </w:r>
      <w:r w:rsidR="00934846">
        <w:rPr>
          <w:sz w:val="28"/>
          <w:szCs w:val="28"/>
        </w:rPr>
        <w:t>«</w:t>
      </w:r>
      <w:r w:rsidR="00773213" w:rsidRPr="00773213">
        <w:rPr>
          <w:sz w:val="28"/>
          <w:szCs w:val="28"/>
        </w:rPr>
        <w:t>Инжиниринг, Строительство и Проектирование</w:t>
      </w:r>
      <w:r w:rsidR="00934846">
        <w:rPr>
          <w:sz w:val="28"/>
          <w:szCs w:val="28"/>
        </w:rPr>
        <w:t>»</w:t>
      </w:r>
      <w:r w:rsidR="00773213" w:rsidRPr="00773213">
        <w:rPr>
          <w:sz w:val="28"/>
          <w:szCs w:val="28"/>
        </w:rPr>
        <w:t xml:space="preserve"> на сумму 5 052,0 </w:t>
      </w:r>
      <w:r w:rsidR="00934846">
        <w:rPr>
          <w:sz w:val="28"/>
          <w:szCs w:val="28"/>
        </w:rPr>
        <w:t xml:space="preserve">тыс. </w:t>
      </w:r>
      <w:r w:rsidR="00773213" w:rsidRPr="00773213">
        <w:rPr>
          <w:sz w:val="28"/>
          <w:szCs w:val="28"/>
        </w:rPr>
        <w:t>рублей. Срок вып</w:t>
      </w:r>
      <w:r>
        <w:rPr>
          <w:sz w:val="28"/>
          <w:szCs w:val="28"/>
        </w:rPr>
        <w:t>олнения работ до 01.12.2019</w:t>
      </w:r>
      <w:r w:rsidR="00773213" w:rsidRPr="00773213">
        <w:rPr>
          <w:sz w:val="28"/>
          <w:szCs w:val="28"/>
        </w:rPr>
        <w:t>.</w:t>
      </w:r>
    </w:p>
    <w:p w:rsidR="00934846" w:rsidRDefault="00A521D6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D0F9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934846" w:rsidRPr="00934846">
        <w:rPr>
          <w:sz w:val="28"/>
          <w:szCs w:val="28"/>
        </w:rPr>
        <w:t>Компенсация ущерба, наносимого водным биоресурсам и среде их обитания (объект:</w:t>
      </w:r>
      <w:proofErr w:type="gramEnd"/>
      <w:r w:rsidR="00934846" w:rsidRPr="00934846">
        <w:rPr>
          <w:sz w:val="28"/>
          <w:szCs w:val="28"/>
        </w:rPr>
        <w:t xml:space="preserve"> </w:t>
      </w:r>
      <w:proofErr w:type="gramStart"/>
      <w:r w:rsidR="00934846" w:rsidRPr="00934846">
        <w:rPr>
          <w:sz w:val="28"/>
          <w:szCs w:val="28"/>
        </w:rPr>
        <w:t xml:space="preserve">«Строительство участка подъезда дороги до п. </w:t>
      </w:r>
      <w:proofErr w:type="spellStart"/>
      <w:r w:rsidR="00934846" w:rsidRPr="00934846">
        <w:rPr>
          <w:sz w:val="28"/>
          <w:szCs w:val="28"/>
        </w:rPr>
        <w:t>Выкатной</w:t>
      </w:r>
      <w:proofErr w:type="spellEnd"/>
      <w:r w:rsidR="00934846" w:rsidRPr="00934846">
        <w:rPr>
          <w:sz w:val="28"/>
          <w:szCs w:val="28"/>
        </w:rPr>
        <w:t>)</w:t>
      </w:r>
      <w:r w:rsidR="00934846">
        <w:rPr>
          <w:sz w:val="28"/>
          <w:szCs w:val="28"/>
        </w:rPr>
        <w:t xml:space="preserve"> (соисполнитель </w:t>
      </w:r>
      <w:r w:rsidR="00934846" w:rsidRPr="00174AD1">
        <w:rPr>
          <w:sz w:val="28"/>
          <w:szCs w:val="28"/>
        </w:rPr>
        <w:t>МКУ «</w:t>
      </w:r>
      <w:proofErr w:type="spellStart"/>
      <w:r w:rsidR="00934846" w:rsidRPr="00174AD1">
        <w:rPr>
          <w:sz w:val="28"/>
          <w:szCs w:val="28"/>
        </w:rPr>
        <w:t>УКСиР</w:t>
      </w:r>
      <w:proofErr w:type="spellEnd"/>
      <w:r w:rsidR="00934846" w:rsidRPr="00174AD1">
        <w:rPr>
          <w:sz w:val="28"/>
          <w:szCs w:val="28"/>
        </w:rPr>
        <w:t>»</w:t>
      </w:r>
      <w:r w:rsidR="00934846">
        <w:rPr>
          <w:sz w:val="28"/>
          <w:szCs w:val="28"/>
        </w:rPr>
        <w:t>) финансирование составило 2 219,7 тыс. рублей.</w:t>
      </w:r>
      <w:proofErr w:type="gramEnd"/>
      <w:r w:rsidR="00934846">
        <w:rPr>
          <w:sz w:val="28"/>
          <w:szCs w:val="28"/>
        </w:rPr>
        <w:t xml:space="preserve"> </w:t>
      </w:r>
      <w:r w:rsidR="00934846" w:rsidRPr="00934846">
        <w:rPr>
          <w:sz w:val="28"/>
          <w:szCs w:val="28"/>
        </w:rPr>
        <w:t xml:space="preserve">Заключен муниципальный контракт от 06.05.2019 № 01873000084190000490001 с ИП </w:t>
      </w:r>
      <w:proofErr w:type="spellStart"/>
      <w:r w:rsidR="00934846" w:rsidRPr="00934846">
        <w:rPr>
          <w:sz w:val="28"/>
          <w:szCs w:val="28"/>
        </w:rPr>
        <w:t>Змановский</w:t>
      </w:r>
      <w:proofErr w:type="spellEnd"/>
      <w:r w:rsidR="00934846" w:rsidRPr="00934846">
        <w:rPr>
          <w:sz w:val="28"/>
          <w:szCs w:val="28"/>
        </w:rPr>
        <w:t xml:space="preserve"> Григорий Николаевич на сумму 2</w:t>
      </w:r>
      <w:r w:rsidR="00934846">
        <w:rPr>
          <w:sz w:val="28"/>
          <w:szCs w:val="28"/>
        </w:rPr>
        <w:t> </w:t>
      </w:r>
      <w:r w:rsidR="00934846" w:rsidRPr="00934846">
        <w:rPr>
          <w:sz w:val="28"/>
          <w:szCs w:val="28"/>
        </w:rPr>
        <w:t>219</w:t>
      </w:r>
      <w:r w:rsidR="00934846">
        <w:rPr>
          <w:sz w:val="28"/>
          <w:szCs w:val="28"/>
        </w:rPr>
        <w:t>,</w:t>
      </w:r>
      <w:r w:rsidR="00934846" w:rsidRPr="00934846">
        <w:rPr>
          <w:sz w:val="28"/>
          <w:szCs w:val="28"/>
        </w:rPr>
        <w:t>7</w:t>
      </w:r>
      <w:r w:rsidR="00934846">
        <w:rPr>
          <w:sz w:val="28"/>
          <w:szCs w:val="28"/>
        </w:rPr>
        <w:t xml:space="preserve"> тыс.</w:t>
      </w:r>
      <w:r w:rsidR="00934846" w:rsidRPr="00934846">
        <w:rPr>
          <w:sz w:val="28"/>
          <w:szCs w:val="28"/>
        </w:rPr>
        <w:t xml:space="preserve"> рублей. Срок выполнения работ</w:t>
      </w:r>
      <w:r w:rsidR="004D0F92">
        <w:rPr>
          <w:sz w:val="28"/>
          <w:szCs w:val="28"/>
        </w:rPr>
        <w:t xml:space="preserve"> по контракту до 30.10.2019</w:t>
      </w:r>
      <w:r w:rsidR="00934846" w:rsidRPr="00934846">
        <w:rPr>
          <w:sz w:val="28"/>
          <w:szCs w:val="28"/>
        </w:rPr>
        <w:t>.</w:t>
      </w:r>
    </w:p>
    <w:p w:rsidR="00057F96" w:rsidRDefault="00934846" w:rsidP="00E04E33">
      <w:pPr>
        <w:ind w:firstLine="708"/>
        <w:jc w:val="both"/>
        <w:rPr>
          <w:sz w:val="28"/>
          <w:szCs w:val="28"/>
        </w:rPr>
      </w:pPr>
      <w:r w:rsidRPr="00934846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из бюджета района</w:t>
      </w:r>
      <w:r w:rsidRPr="00934846">
        <w:rPr>
          <w:sz w:val="28"/>
          <w:szCs w:val="28"/>
        </w:rPr>
        <w:t xml:space="preserve"> по подпрограмме </w:t>
      </w:r>
      <w:r>
        <w:rPr>
          <w:sz w:val="28"/>
          <w:szCs w:val="28"/>
        </w:rPr>
        <w:t>2</w:t>
      </w:r>
      <w:r w:rsidRPr="00934846">
        <w:rPr>
          <w:sz w:val="28"/>
          <w:szCs w:val="28"/>
        </w:rPr>
        <w:t xml:space="preserve"> «Организация перевозок пассажиров в границах Ханты-Мансийского района» </w:t>
      </w:r>
      <w:r w:rsidR="00934272">
        <w:rPr>
          <w:sz w:val="28"/>
          <w:szCs w:val="28"/>
        </w:rPr>
        <w:t xml:space="preserve">(исполнитель </w:t>
      </w:r>
      <w:r w:rsidR="00934272" w:rsidRPr="00934272">
        <w:rPr>
          <w:sz w:val="28"/>
          <w:szCs w:val="28"/>
        </w:rPr>
        <w:t>отдел транспорта, связи и дорог администрации Ханты-Мансийского района</w:t>
      </w:r>
      <w:r w:rsidR="00934272">
        <w:rPr>
          <w:sz w:val="28"/>
          <w:szCs w:val="28"/>
        </w:rPr>
        <w:t>)</w:t>
      </w:r>
      <w:r w:rsidR="00934272" w:rsidRPr="00934272">
        <w:rPr>
          <w:sz w:val="28"/>
          <w:szCs w:val="28"/>
        </w:rPr>
        <w:t xml:space="preserve"> </w:t>
      </w:r>
      <w:r w:rsidRPr="00934846">
        <w:rPr>
          <w:sz w:val="28"/>
          <w:szCs w:val="28"/>
        </w:rPr>
        <w:t xml:space="preserve">составил всего на 2019 год </w:t>
      </w:r>
      <w:r>
        <w:rPr>
          <w:sz w:val="28"/>
          <w:szCs w:val="28"/>
        </w:rPr>
        <w:t>14 737,9</w:t>
      </w:r>
      <w:r w:rsidRPr="00934846">
        <w:rPr>
          <w:sz w:val="28"/>
          <w:szCs w:val="28"/>
        </w:rPr>
        <w:t xml:space="preserve"> тыс. рублей. Освоено всего </w:t>
      </w:r>
      <w:r>
        <w:rPr>
          <w:sz w:val="28"/>
          <w:szCs w:val="28"/>
        </w:rPr>
        <w:t>10 505,4</w:t>
      </w:r>
      <w:r w:rsidRPr="00934846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71,3</w:t>
      </w:r>
      <w:r w:rsidR="004D0F92">
        <w:rPr>
          <w:sz w:val="28"/>
          <w:szCs w:val="28"/>
        </w:rPr>
        <w:t>) %.</w:t>
      </w:r>
    </w:p>
    <w:p w:rsidR="00934846" w:rsidRPr="00A91740" w:rsidRDefault="00934846" w:rsidP="00E04E33">
      <w:pPr>
        <w:ind w:firstLine="708"/>
        <w:jc w:val="both"/>
        <w:rPr>
          <w:sz w:val="28"/>
          <w:szCs w:val="28"/>
        </w:rPr>
      </w:pPr>
      <w:r w:rsidRPr="00A91740">
        <w:rPr>
          <w:sz w:val="28"/>
          <w:szCs w:val="28"/>
        </w:rPr>
        <w:t>В стадии реализации находятся следующие мероприятия:</w:t>
      </w:r>
    </w:p>
    <w:p w:rsidR="000B4F2A" w:rsidRDefault="00A521D6" w:rsidP="00A521D6">
      <w:pPr>
        <w:tabs>
          <w:tab w:val="left" w:pos="1701"/>
          <w:tab w:val="left" w:pos="184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1.</w:t>
      </w:r>
      <w:r>
        <w:rPr>
          <w:sz w:val="28"/>
          <w:szCs w:val="28"/>
        </w:rPr>
        <w:tab/>
      </w:r>
      <w:r w:rsidR="00934272" w:rsidRPr="00934272">
        <w:rPr>
          <w:sz w:val="28"/>
          <w:szCs w:val="28"/>
        </w:rPr>
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</w:r>
      <w:r w:rsidR="00934272">
        <w:rPr>
          <w:sz w:val="28"/>
          <w:szCs w:val="28"/>
        </w:rPr>
        <w:t xml:space="preserve">финансирование составило 11 452,4 тыс. рублей. </w:t>
      </w:r>
      <w:proofErr w:type="gramStart"/>
      <w:r w:rsidR="00934272">
        <w:rPr>
          <w:sz w:val="28"/>
          <w:szCs w:val="28"/>
        </w:rPr>
        <w:t xml:space="preserve">Заключено Соглашение </w:t>
      </w:r>
      <w:r w:rsidR="00934272" w:rsidRPr="00934272">
        <w:rPr>
          <w:sz w:val="28"/>
          <w:szCs w:val="28"/>
        </w:rPr>
        <w:t>о предоставлении из бюджета Ханты-Мансийского района субсидии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юридическому лицу (за исключением муниципального учреждения),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индивидуальному предпринимателю, физическому лицу –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производителю товаров, работ, услуг на возмещение затрат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(недополученных доходов) в связи с производством (реализацией)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товаров (за исключением подакцизных товаров, кроме автомобилей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легковых и мотоциклов, винодельческих продуктов, произведенных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из выращенного на территории Российской Федерации винограда),</w:t>
      </w:r>
      <w:r w:rsidR="00934272">
        <w:rPr>
          <w:sz w:val="28"/>
          <w:szCs w:val="28"/>
        </w:rPr>
        <w:t xml:space="preserve"> </w:t>
      </w:r>
      <w:r w:rsidR="00934272" w:rsidRPr="00934272">
        <w:rPr>
          <w:sz w:val="28"/>
          <w:szCs w:val="28"/>
        </w:rPr>
        <w:t>выполнением работ, оказанием услуг</w:t>
      </w:r>
      <w:r w:rsidR="00934272">
        <w:rPr>
          <w:sz w:val="28"/>
          <w:szCs w:val="28"/>
        </w:rPr>
        <w:t xml:space="preserve"> от 28.03.2019 № 64</w:t>
      </w:r>
      <w:proofErr w:type="gramEnd"/>
      <w:r w:rsidR="00934272">
        <w:rPr>
          <w:sz w:val="28"/>
          <w:szCs w:val="28"/>
        </w:rPr>
        <w:t>/2019 с АО «</w:t>
      </w:r>
      <w:proofErr w:type="spellStart"/>
      <w:r w:rsidR="00934272">
        <w:rPr>
          <w:sz w:val="28"/>
          <w:szCs w:val="28"/>
        </w:rPr>
        <w:t>ЮТэйр</w:t>
      </w:r>
      <w:proofErr w:type="spellEnd"/>
      <w:r w:rsidR="00934272">
        <w:rPr>
          <w:sz w:val="28"/>
          <w:szCs w:val="28"/>
        </w:rPr>
        <w:t xml:space="preserve"> – Вертолетные услуги»</w:t>
      </w:r>
      <w:r w:rsidR="005B362D">
        <w:rPr>
          <w:sz w:val="28"/>
          <w:szCs w:val="28"/>
        </w:rPr>
        <w:t xml:space="preserve"> на сумму </w:t>
      </w:r>
      <w:r w:rsidR="006139ED">
        <w:rPr>
          <w:sz w:val="28"/>
          <w:szCs w:val="28"/>
        </w:rPr>
        <w:t>11 452,4 тыс. рублей</w:t>
      </w:r>
      <w:r w:rsidR="00934272">
        <w:rPr>
          <w:sz w:val="28"/>
          <w:szCs w:val="28"/>
        </w:rPr>
        <w:t>.</w:t>
      </w:r>
      <w:r w:rsidR="000B4F2A" w:rsidRPr="000B4F2A">
        <w:rPr>
          <w:sz w:val="28"/>
          <w:szCs w:val="28"/>
        </w:rPr>
        <w:t xml:space="preserve"> </w:t>
      </w:r>
      <w:r w:rsidR="000B4F2A">
        <w:rPr>
          <w:sz w:val="28"/>
          <w:szCs w:val="28"/>
        </w:rPr>
        <w:t xml:space="preserve">Соглашение заключено сроком на 3 года (2019, 2020, 2021 </w:t>
      </w:r>
      <w:proofErr w:type="spellStart"/>
      <w:proofErr w:type="gramStart"/>
      <w:r w:rsidR="000B4F2A">
        <w:rPr>
          <w:sz w:val="28"/>
          <w:szCs w:val="28"/>
        </w:rPr>
        <w:t>гг</w:t>
      </w:r>
      <w:proofErr w:type="spellEnd"/>
      <w:proofErr w:type="gramEnd"/>
      <w:r w:rsidR="000B4F2A">
        <w:rPr>
          <w:sz w:val="28"/>
          <w:szCs w:val="28"/>
        </w:rPr>
        <w:t>).</w:t>
      </w:r>
      <w:r w:rsidR="00934272">
        <w:rPr>
          <w:sz w:val="28"/>
          <w:szCs w:val="28"/>
        </w:rPr>
        <w:t xml:space="preserve"> </w:t>
      </w:r>
      <w:r w:rsidR="000B4F2A" w:rsidRPr="000B4F2A">
        <w:rPr>
          <w:sz w:val="28"/>
          <w:szCs w:val="28"/>
        </w:rPr>
        <w:t>Освоено 8 618,3 тыс. рублей (75,3%)</w:t>
      </w:r>
      <w:r w:rsidR="000B4F2A">
        <w:rPr>
          <w:sz w:val="28"/>
          <w:szCs w:val="28"/>
        </w:rPr>
        <w:t xml:space="preserve"> в связи с выполнением рейсов воздушными судами в осенне-зимний период 2019 года. </w:t>
      </w:r>
    </w:p>
    <w:p w:rsidR="00934272" w:rsidRPr="00934272" w:rsidRDefault="00A521D6" w:rsidP="00A521D6">
      <w:pPr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2.</w:t>
      </w:r>
      <w:r>
        <w:rPr>
          <w:sz w:val="28"/>
          <w:szCs w:val="28"/>
        </w:rPr>
        <w:tab/>
      </w:r>
      <w:r w:rsidR="00934272" w:rsidRPr="00934272">
        <w:rPr>
          <w:sz w:val="28"/>
          <w:szCs w:val="28"/>
        </w:rPr>
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</w:r>
      <w:r w:rsidR="00934272">
        <w:rPr>
          <w:sz w:val="28"/>
          <w:szCs w:val="28"/>
        </w:rPr>
        <w:t>финансирование составило 2 350,0 тыс. рублей.</w:t>
      </w:r>
      <w:r w:rsidR="00934272" w:rsidRPr="00934272">
        <w:rPr>
          <w:sz w:val="28"/>
          <w:szCs w:val="28"/>
        </w:rPr>
        <w:t xml:space="preserve"> </w:t>
      </w:r>
      <w:proofErr w:type="gramStart"/>
      <w:r w:rsidR="00934272" w:rsidRPr="00934272">
        <w:rPr>
          <w:sz w:val="28"/>
          <w:szCs w:val="28"/>
        </w:rPr>
        <w:t>Заключено Соглашение о предоставлении из бюджета Ханты-Мансийского район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от</w:t>
      </w:r>
      <w:r w:rsidR="005B362D">
        <w:rPr>
          <w:sz w:val="28"/>
          <w:szCs w:val="28"/>
        </w:rPr>
        <w:t xml:space="preserve"> 28.03.2019 года</w:t>
      </w:r>
      <w:proofErr w:type="gramEnd"/>
      <w:r w:rsidR="005B362D">
        <w:rPr>
          <w:sz w:val="28"/>
          <w:szCs w:val="28"/>
        </w:rPr>
        <w:t xml:space="preserve"> № 65/2019 с АО «</w:t>
      </w:r>
      <w:proofErr w:type="spellStart"/>
      <w:r w:rsidR="005B362D">
        <w:rPr>
          <w:sz w:val="28"/>
          <w:szCs w:val="28"/>
        </w:rPr>
        <w:t>Северречфлот</w:t>
      </w:r>
      <w:proofErr w:type="spellEnd"/>
      <w:r w:rsidR="005B362D">
        <w:rPr>
          <w:sz w:val="28"/>
          <w:szCs w:val="28"/>
        </w:rPr>
        <w:t xml:space="preserve">» на </w:t>
      </w:r>
      <w:r w:rsidR="006139ED">
        <w:rPr>
          <w:sz w:val="28"/>
          <w:szCs w:val="28"/>
        </w:rPr>
        <w:t>сумму 2 350,0 тыс. рублей</w:t>
      </w:r>
      <w:r w:rsidR="005B362D">
        <w:rPr>
          <w:sz w:val="28"/>
          <w:szCs w:val="28"/>
        </w:rPr>
        <w:t>.</w:t>
      </w:r>
      <w:r w:rsidR="000B4F2A">
        <w:rPr>
          <w:sz w:val="28"/>
          <w:szCs w:val="28"/>
        </w:rPr>
        <w:t xml:space="preserve"> </w:t>
      </w:r>
      <w:r w:rsidR="005B362D" w:rsidRPr="005B362D">
        <w:rPr>
          <w:sz w:val="28"/>
          <w:szCs w:val="28"/>
        </w:rPr>
        <w:t>Соглашение заключено сроком на 2019</w:t>
      </w:r>
      <w:r w:rsidR="005B362D">
        <w:rPr>
          <w:sz w:val="28"/>
          <w:szCs w:val="28"/>
        </w:rPr>
        <w:t xml:space="preserve"> год.</w:t>
      </w:r>
      <w:r w:rsidR="000B4F2A">
        <w:rPr>
          <w:sz w:val="28"/>
          <w:szCs w:val="28"/>
        </w:rPr>
        <w:t xml:space="preserve"> </w:t>
      </w:r>
      <w:r w:rsidR="000B4F2A" w:rsidRPr="000B4F2A">
        <w:rPr>
          <w:sz w:val="28"/>
          <w:szCs w:val="28"/>
        </w:rPr>
        <w:t xml:space="preserve">Освоено </w:t>
      </w:r>
      <w:r w:rsidR="000B4F2A">
        <w:rPr>
          <w:sz w:val="28"/>
          <w:szCs w:val="28"/>
        </w:rPr>
        <w:t>1 410,8</w:t>
      </w:r>
      <w:r w:rsidR="000B4F2A" w:rsidRPr="000B4F2A">
        <w:rPr>
          <w:sz w:val="28"/>
          <w:szCs w:val="28"/>
        </w:rPr>
        <w:t xml:space="preserve"> тыс. рублей (</w:t>
      </w:r>
      <w:r w:rsidR="000B4F2A">
        <w:rPr>
          <w:sz w:val="28"/>
          <w:szCs w:val="28"/>
        </w:rPr>
        <w:t>60,0</w:t>
      </w:r>
      <w:r w:rsidR="000B4F2A" w:rsidRPr="000B4F2A">
        <w:rPr>
          <w:sz w:val="28"/>
          <w:szCs w:val="28"/>
        </w:rPr>
        <w:t>%)</w:t>
      </w:r>
      <w:r w:rsidR="000B4F2A">
        <w:rPr>
          <w:sz w:val="28"/>
          <w:szCs w:val="28"/>
        </w:rPr>
        <w:t xml:space="preserve"> в </w:t>
      </w:r>
      <w:r w:rsidR="000B4F2A">
        <w:rPr>
          <w:sz w:val="28"/>
          <w:szCs w:val="28"/>
        </w:rPr>
        <w:lastRenderedPageBreak/>
        <w:t>связи с выполнением рейсов судном на воздушной подушке в осенне-зимний период 2019 года.</w:t>
      </w:r>
    </w:p>
    <w:p w:rsidR="00934272" w:rsidRPr="00934272" w:rsidRDefault="00A521D6" w:rsidP="00A521D6">
      <w:pPr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3.</w:t>
      </w:r>
      <w:r>
        <w:rPr>
          <w:sz w:val="28"/>
          <w:szCs w:val="28"/>
        </w:rPr>
        <w:tab/>
      </w:r>
      <w:r w:rsidR="00934272" w:rsidRPr="00934272">
        <w:rPr>
          <w:sz w:val="28"/>
          <w:szCs w:val="28"/>
        </w:rPr>
        <w:t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</w:t>
      </w:r>
      <w:r w:rsidR="005B362D">
        <w:rPr>
          <w:sz w:val="28"/>
          <w:szCs w:val="28"/>
        </w:rPr>
        <w:t xml:space="preserve"> финансирование составило 935,5 тыс. рублей. </w:t>
      </w:r>
      <w:r w:rsidR="006139ED" w:rsidRPr="00934846">
        <w:rPr>
          <w:sz w:val="28"/>
          <w:szCs w:val="28"/>
        </w:rPr>
        <w:t>Заключен муниципальны</w:t>
      </w:r>
      <w:r w:rsidR="006139ED">
        <w:rPr>
          <w:sz w:val="28"/>
          <w:szCs w:val="28"/>
        </w:rPr>
        <w:t>й</w:t>
      </w:r>
      <w:r w:rsidR="006139ED" w:rsidRPr="00934846">
        <w:rPr>
          <w:sz w:val="28"/>
          <w:szCs w:val="28"/>
        </w:rPr>
        <w:t xml:space="preserve"> контракт от </w:t>
      </w:r>
      <w:r w:rsidR="006139ED">
        <w:rPr>
          <w:sz w:val="28"/>
          <w:szCs w:val="28"/>
        </w:rPr>
        <w:t>26</w:t>
      </w:r>
      <w:r w:rsidR="006139ED" w:rsidRPr="00934846">
        <w:rPr>
          <w:sz w:val="28"/>
          <w:szCs w:val="28"/>
        </w:rPr>
        <w:t>.</w:t>
      </w:r>
      <w:r w:rsidR="006139ED">
        <w:rPr>
          <w:sz w:val="28"/>
          <w:szCs w:val="28"/>
        </w:rPr>
        <w:t>12</w:t>
      </w:r>
      <w:r w:rsidR="006139ED" w:rsidRPr="00934846">
        <w:rPr>
          <w:sz w:val="28"/>
          <w:szCs w:val="28"/>
        </w:rPr>
        <w:t>.201</w:t>
      </w:r>
      <w:r w:rsidR="006139ED">
        <w:rPr>
          <w:sz w:val="28"/>
          <w:szCs w:val="28"/>
        </w:rPr>
        <w:t>8</w:t>
      </w:r>
      <w:r w:rsidR="006139ED" w:rsidRPr="00934846">
        <w:rPr>
          <w:sz w:val="28"/>
          <w:szCs w:val="28"/>
        </w:rPr>
        <w:t xml:space="preserve"> № </w:t>
      </w:r>
      <w:r w:rsidR="006139ED">
        <w:rPr>
          <w:sz w:val="28"/>
          <w:szCs w:val="28"/>
        </w:rPr>
        <w:t>65</w:t>
      </w:r>
      <w:r w:rsidR="006139ED" w:rsidRPr="00934846">
        <w:rPr>
          <w:sz w:val="28"/>
          <w:szCs w:val="28"/>
        </w:rPr>
        <w:t xml:space="preserve"> с ИП </w:t>
      </w:r>
      <w:r w:rsidR="006139ED">
        <w:rPr>
          <w:sz w:val="28"/>
          <w:szCs w:val="28"/>
        </w:rPr>
        <w:t>Созонов А.И</w:t>
      </w:r>
      <w:r w:rsidR="006139ED" w:rsidRPr="00934846">
        <w:rPr>
          <w:sz w:val="28"/>
          <w:szCs w:val="28"/>
        </w:rPr>
        <w:t xml:space="preserve"> </w:t>
      </w:r>
      <w:r w:rsidR="006139ED">
        <w:rPr>
          <w:sz w:val="28"/>
          <w:szCs w:val="28"/>
        </w:rPr>
        <w:t>на выполнение перевозок по маршруту «</w:t>
      </w:r>
      <w:proofErr w:type="spellStart"/>
      <w:r w:rsidR="006139ED">
        <w:rPr>
          <w:sz w:val="28"/>
          <w:szCs w:val="28"/>
        </w:rPr>
        <w:t>Горноправдинск</w:t>
      </w:r>
      <w:proofErr w:type="spellEnd"/>
      <w:r w:rsidR="006139ED">
        <w:rPr>
          <w:sz w:val="28"/>
          <w:szCs w:val="28"/>
        </w:rPr>
        <w:t>-Бобровский-</w:t>
      </w:r>
      <w:proofErr w:type="spellStart"/>
      <w:r w:rsidR="006139ED">
        <w:rPr>
          <w:sz w:val="28"/>
          <w:szCs w:val="28"/>
        </w:rPr>
        <w:t>Горноправдинск</w:t>
      </w:r>
      <w:proofErr w:type="spellEnd"/>
      <w:r w:rsidR="006139ED">
        <w:rPr>
          <w:sz w:val="28"/>
          <w:szCs w:val="28"/>
        </w:rPr>
        <w:t xml:space="preserve">» </w:t>
      </w:r>
      <w:r w:rsidR="006139ED" w:rsidRPr="00934846">
        <w:rPr>
          <w:sz w:val="28"/>
          <w:szCs w:val="28"/>
        </w:rPr>
        <w:t>на сумму</w:t>
      </w:r>
      <w:r w:rsidR="006139ED">
        <w:rPr>
          <w:sz w:val="28"/>
          <w:szCs w:val="28"/>
        </w:rPr>
        <w:t xml:space="preserve"> 339,5</w:t>
      </w:r>
      <w:r w:rsidR="006139ED" w:rsidRPr="00934846">
        <w:rPr>
          <w:sz w:val="28"/>
          <w:szCs w:val="28"/>
        </w:rPr>
        <w:t xml:space="preserve"> </w:t>
      </w:r>
      <w:r w:rsidR="006139ED">
        <w:rPr>
          <w:sz w:val="28"/>
          <w:szCs w:val="28"/>
        </w:rPr>
        <w:t>тыс.</w:t>
      </w:r>
      <w:r w:rsidR="006139ED" w:rsidRPr="00934846">
        <w:rPr>
          <w:sz w:val="28"/>
          <w:szCs w:val="28"/>
        </w:rPr>
        <w:t xml:space="preserve"> рублей</w:t>
      </w:r>
      <w:r w:rsidR="006139ED">
        <w:rPr>
          <w:sz w:val="28"/>
          <w:szCs w:val="28"/>
        </w:rPr>
        <w:t xml:space="preserve">. </w:t>
      </w:r>
      <w:r w:rsidR="006139ED" w:rsidRPr="00934846">
        <w:rPr>
          <w:sz w:val="28"/>
          <w:szCs w:val="28"/>
        </w:rPr>
        <w:t xml:space="preserve">Срок выполнения работ по контракту до </w:t>
      </w:r>
      <w:r w:rsidR="004503F4">
        <w:rPr>
          <w:sz w:val="28"/>
          <w:szCs w:val="28"/>
        </w:rPr>
        <w:t>24.05</w:t>
      </w:r>
      <w:r w:rsidR="006139ED" w:rsidRPr="00934846">
        <w:rPr>
          <w:sz w:val="28"/>
          <w:szCs w:val="28"/>
        </w:rPr>
        <w:t>.2019 года.</w:t>
      </w:r>
      <w:r w:rsidR="006139ED">
        <w:rPr>
          <w:sz w:val="28"/>
          <w:szCs w:val="28"/>
        </w:rPr>
        <w:t xml:space="preserve"> </w:t>
      </w:r>
      <w:r w:rsidR="005B362D" w:rsidRPr="00934846">
        <w:rPr>
          <w:sz w:val="28"/>
          <w:szCs w:val="28"/>
        </w:rPr>
        <w:t>Заключен муниципальны</w:t>
      </w:r>
      <w:r w:rsidR="005B362D">
        <w:rPr>
          <w:sz w:val="28"/>
          <w:szCs w:val="28"/>
        </w:rPr>
        <w:t>й</w:t>
      </w:r>
      <w:r w:rsidR="005B362D" w:rsidRPr="00934846">
        <w:rPr>
          <w:sz w:val="28"/>
          <w:szCs w:val="28"/>
        </w:rPr>
        <w:t xml:space="preserve"> контракт от </w:t>
      </w:r>
      <w:r w:rsidR="005B362D">
        <w:rPr>
          <w:sz w:val="28"/>
          <w:szCs w:val="28"/>
        </w:rPr>
        <w:t>27</w:t>
      </w:r>
      <w:r w:rsidR="005B362D" w:rsidRPr="00934846">
        <w:rPr>
          <w:sz w:val="28"/>
          <w:szCs w:val="28"/>
        </w:rPr>
        <w:t>.0</w:t>
      </w:r>
      <w:r w:rsidR="005B362D">
        <w:rPr>
          <w:sz w:val="28"/>
          <w:szCs w:val="28"/>
        </w:rPr>
        <w:t>4</w:t>
      </w:r>
      <w:r w:rsidR="005B362D" w:rsidRPr="00934846">
        <w:rPr>
          <w:sz w:val="28"/>
          <w:szCs w:val="28"/>
        </w:rPr>
        <w:t xml:space="preserve">.2019 № </w:t>
      </w:r>
      <w:r w:rsidR="005B362D">
        <w:rPr>
          <w:sz w:val="28"/>
          <w:szCs w:val="28"/>
        </w:rPr>
        <w:t>3</w:t>
      </w:r>
      <w:r w:rsidR="005B362D" w:rsidRPr="00934846">
        <w:rPr>
          <w:sz w:val="28"/>
          <w:szCs w:val="28"/>
        </w:rPr>
        <w:t xml:space="preserve"> с ИП </w:t>
      </w:r>
      <w:r w:rsidR="005B362D">
        <w:rPr>
          <w:sz w:val="28"/>
          <w:szCs w:val="28"/>
        </w:rPr>
        <w:t>Созонов А.И</w:t>
      </w:r>
      <w:r w:rsidR="005B362D" w:rsidRPr="00934846">
        <w:rPr>
          <w:sz w:val="28"/>
          <w:szCs w:val="28"/>
        </w:rPr>
        <w:t xml:space="preserve"> </w:t>
      </w:r>
      <w:r w:rsidR="006139ED">
        <w:rPr>
          <w:sz w:val="28"/>
          <w:szCs w:val="28"/>
        </w:rPr>
        <w:t>на выполнение перевозок по маршруту «</w:t>
      </w:r>
      <w:proofErr w:type="spellStart"/>
      <w:r w:rsidR="006139ED">
        <w:rPr>
          <w:sz w:val="28"/>
          <w:szCs w:val="28"/>
        </w:rPr>
        <w:t>Горноправдинск</w:t>
      </w:r>
      <w:proofErr w:type="spellEnd"/>
      <w:r w:rsidR="006139ED">
        <w:rPr>
          <w:sz w:val="28"/>
          <w:szCs w:val="28"/>
        </w:rPr>
        <w:t>-Бобровский-</w:t>
      </w:r>
      <w:proofErr w:type="spellStart"/>
      <w:r w:rsidR="006139ED">
        <w:rPr>
          <w:sz w:val="28"/>
          <w:szCs w:val="28"/>
        </w:rPr>
        <w:t>Горноправдинск</w:t>
      </w:r>
      <w:proofErr w:type="spellEnd"/>
      <w:r w:rsidR="006139ED">
        <w:rPr>
          <w:sz w:val="28"/>
          <w:szCs w:val="28"/>
        </w:rPr>
        <w:t xml:space="preserve">» </w:t>
      </w:r>
      <w:r w:rsidR="005B362D" w:rsidRPr="00934846">
        <w:rPr>
          <w:sz w:val="28"/>
          <w:szCs w:val="28"/>
        </w:rPr>
        <w:t>на сумму</w:t>
      </w:r>
      <w:r w:rsidR="006139ED">
        <w:rPr>
          <w:sz w:val="28"/>
          <w:szCs w:val="28"/>
        </w:rPr>
        <w:t xml:space="preserve"> 478,5</w:t>
      </w:r>
      <w:r w:rsidR="005B362D" w:rsidRPr="00934846">
        <w:rPr>
          <w:sz w:val="28"/>
          <w:szCs w:val="28"/>
        </w:rPr>
        <w:t xml:space="preserve"> </w:t>
      </w:r>
      <w:r w:rsidR="005B362D">
        <w:rPr>
          <w:sz w:val="28"/>
          <w:szCs w:val="28"/>
        </w:rPr>
        <w:t>тыс.</w:t>
      </w:r>
      <w:r w:rsidR="005B362D" w:rsidRPr="00934846">
        <w:rPr>
          <w:sz w:val="28"/>
          <w:szCs w:val="28"/>
        </w:rPr>
        <w:t xml:space="preserve"> рублей. Срок выполнения работ по контракту до 3</w:t>
      </w:r>
      <w:r w:rsidR="006139ED">
        <w:rPr>
          <w:sz w:val="28"/>
          <w:szCs w:val="28"/>
        </w:rPr>
        <w:t>1</w:t>
      </w:r>
      <w:r w:rsidR="005B362D" w:rsidRPr="00934846">
        <w:rPr>
          <w:sz w:val="28"/>
          <w:szCs w:val="28"/>
        </w:rPr>
        <w:t>.1</w:t>
      </w:r>
      <w:r w:rsidR="006139ED">
        <w:rPr>
          <w:sz w:val="28"/>
          <w:szCs w:val="28"/>
        </w:rPr>
        <w:t>2</w:t>
      </w:r>
      <w:r w:rsidR="005B362D" w:rsidRPr="00934846">
        <w:rPr>
          <w:sz w:val="28"/>
          <w:szCs w:val="28"/>
        </w:rPr>
        <w:t>.2019 года</w:t>
      </w:r>
      <w:r w:rsidR="006139ED">
        <w:rPr>
          <w:sz w:val="28"/>
          <w:szCs w:val="28"/>
        </w:rPr>
        <w:t xml:space="preserve">. </w:t>
      </w:r>
      <w:r w:rsidR="006139ED" w:rsidRPr="00934846">
        <w:rPr>
          <w:sz w:val="28"/>
          <w:szCs w:val="28"/>
        </w:rPr>
        <w:t>Заключен муниципальны</w:t>
      </w:r>
      <w:r w:rsidR="006139ED">
        <w:rPr>
          <w:sz w:val="28"/>
          <w:szCs w:val="28"/>
        </w:rPr>
        <w:t>й</w:t>
      </w:r>
      <w:r w:rsidR="006139ED" w:rsidRPr="00934846">
        <w:rPr>
          <w:sz w:val="28"/>
          <w:szCs w:val="28"/>
        </w:rPr>
        <w:t xml:space="preserve"> контракт от </w:t>
      </w:r>
      <w:r w:rsidR="006139ED">
        <w:rPr>
          <w:sz w:val="28"/>
          <w:szCs w:val="28"/>
        </w:rPr>
        <w:t>26</w:t>
      </w:r>
      <w:r w:rsidR="006139ED" w:rsidRPr="00934846">
        <w:rPr>
          <w:sz w:val="28"/>
          <w:szCs w:val="28"/>
        </w:rPr>
        <w:t>.</w:t>
      </w:r>
      <w:r w:rsidR="006139ED">
        <w:rPr>
          <w:sz w:val="28"/>
          <w:szCs w:val="28"/>
        </w:rPr>
        <w:t>12</w:t>
      </w:r>
      <w:r w:rsidR="006139ED" w:rsidRPr="00934846">
        <w:rPr>
          <w:sz w:val="28"/>
          <w:szCs w:val="28"/>
        </w:rPr>
        <w:t xml:space="preserve">.2019 № </w:t>
      </w:r>
      <w:r w:rsidR="006139ED">
        <w:rPr>
          <w:sz w:val="28"/>
          <w:szCs w:val="28"/>
        </w:rPr>
        <w:t>341/2018</w:t>
      </w:r>
      <w:r w:rsidR="006139ED" w:rsidRPr="00934846">
        <w:rPr>
          <w:sz w:val="28"/>
          <w:szCs w:val="28"/>
        </w:rPr>
        <w:t xml:space="preserve"> с ИП </w:t>
      </w:r>
      <w:r w:rsidR="006139ED">
        <w:rPr>
          <w:sz w:val="28"/>
          <w:szCs w:val="28"/>
        </w:rPr>
        <w:t>Созонов А.И</w:t>
      </w:r>
      <w:r w:rsidR="006139ED" w:rsidRPr="00934846">
        <w:rPr>
          <w:sz w:val="28"/>
          <w:szCs w:val="28"/>
        </w:rPr>
        <w:t xml:space="preserve"> </w:t>
      </w:r>
      <w:r w:rsidR="006139ED">
        <w:rPr>
          <w:sz w:val="28"/>
          <w:szCs w:val="28"/>
        </w:rPr>
        <w:t>на выполнение перевозок по маршруту «</w:t>
      </w:r>
      <w:proofErr w:type="spellStart"/>
      <w:r w:rsidR="006139ED">
        <w:rPr>
          <w:sz w:val="28"/>
          <w:szCs w:val="28"/>
        </w:rPr>
        <w:t>Горноправдинск-Лугофилинская-Горноправдинск</w:t>
      </w:r>
      <w:proofErr w:type="spellEnd"/>
      <w:r w:rsidR="006139ED">
        <w:rPr>
          <w:sz w:val="28"/>
          <w:szCs w:val="28"/>
        </w:rPr>
        <w:t xml:space="preserve">» </w:t>
      </w:r>
      <w:r w:rsidR="006139ED" w:rsidRPr="00934846">
        <w:rPr>
          <w:sz w:val="28"/>
          <w:szCs w:val="28"/>
        </w:rPr>
        <w:t>на сумму</w:t>
      </w:r>
      <w:r w:rsidR="006139ED">
        <w:rPr>
          <w:sz w:val="28"/>
          <w:szCs w:val="28"/>
        </w:rPr>
        <w:t xml:space="preserve"> 76,3</w:t>
      </w:r>
      <w:r w:rsidR="006139ED" w:rsidRPr="00934846">
        <w:rPr>
          <w:sz w:val="28"/>
          <w:szCs w:val="28"/>
        </w:rPr>
        <w:t xml:space="preserve"> </w:t>
      </w:r>
      <w:r w:rsidR="006139ED">
        <w:rPr>
          <w:sz w:val="28"/>
          <w:szCs w:val="28"/>
        </w:rPr>
        <w:t>тыс.</w:t>
      </w:r>
      <w:r w:rsidR="006139ED" w:rsidRPr="00934846">
        <w:rPr>
          <w:sz w:val="28"/>
          <w:szCs w:val="28"/>
        </w:rPr>
        <w:t xml:space="preserve"> рублей. Срок выполнения работ по контракту до 3</w:t>
      </w:r>
      <w:r w:rsidR="006139ED">
        <w:rPr>
          <w:sz w:val="28"/>
          <w:szCs w:val="28"/>
        </w:rPr>
        <w:t>1</w:t>
      </w:r>
      <w:r w:rsidR="006139ED" w:rsidRPr="00934846">
        <w:rPr>
          <w:sz w:val="28"/>
          <w:szCs w:val="28"/>
        </w:rPr>
        <w:t>.1</w:t>
      </w:r>
      <w:r w:rsidR="006139ED">
        <w:rPr>
          <w:sz w:val="28"/>
          <w:szCs w:val="28"/>
        </w:rPr>
        <w:t>2</w:t>
      </w:r>
      <w:r w:rsidR="004D0F92">
        <w:rPr>
          <w:sz w:val="28"/>
          <w:szCs w:val="28"/>
        </w:rPr>
        <w:t>.2019</w:t>
      </w:r>
      <w:r w:rsidR="004503F4">
        <w:rPr>
          <w:sz w:val="28"/>
          <w:szCs w:val="28"/>
        </w:rPr>
        <w:t>.</w:t>
      </w:r>
      <w:r w:rsidR="00934272" w:rsidRPr="00934272">
        <w:rPr>
          <w:sz w:val="28"/>
          <w:szCs w:val="28"/>
        </w:rPr>
        <w:t xml:space="preserve"> </w:t>
      </w:r>
      <w:r w:rsidR="004503F4">
        <w:rPr>
          <w:sz w:val="28"/>
          <w:szCs w:val="28"/>
        </w:rPr>
        <w:t>Экономия составляет 41,2 тыс. рублей</w:t>
      </w:r>
      <w:r w:rsidR="004503F4" w:rsidRPr="00A91740">
        <w:rPr>
          <w:sz w:val="28"/>
          <w:szCs w:val="28"/>
        </w:rPr>
        <w:t>,</w:t>
      </w:r>
      <w:r w:rsidR="004503F4">
        <w:rPr>
          <w:sz w:val="28"/>
          <w:szCs w:val="28"/>
        </w:rPr>
        <w:t xml:space="preserve"> денежные средства</w:t>
      </w:r>
      <w:r w:rsidR="004503F4" w:rsidRPr="00A91740">
        <w:rPr>
          <w:sz w:val="28"/>
          <w:szCs w:val="28"/>
        </w:rPr>
        <w:t xml:space="preserve"> планируется вернуть в бюджет района</w:t>
      </w:r>
      <w:r w:rsidR="004503F4">
        <w:rPr>
          <w:sz w:val="28"/>
          <w:szCs w:val="28"/>
        </w:rPr>
        <w:t>.</w:t>
      </w:r>
      <w:r w:rsidR="00934272" w:rsidRPr="00934272">
        <w:rPr>
          <w:sz w:val="28"/>
          <w:szCs w:val="28"/>
        </w:rPr>
        <w:t xml:space="preserve"> </w:t>
      </w:r>
    </w:p>
    <w:p w:rsidR="004503F4" w:rsidRDefault="004503F4" w:rsidP="00E04E33">
      <w:pPr>
        <w:ind w:firstLine="708"/>
        <w:jc w:val="both"/>
        <w:rPr>
          <w:sz w:val="28"/>
          <w:szCs w:val="28"/>
        </w:rPr>
      </w:pPr>
      <w:r w:rsidRPr="00934846">
        <w:rPr>
          <w:sz w:val="28"/>
          <w:szCs w:val="28"/>
        </w:rPr>
        <w:t>Объем финансирования</w:t>
      </w:r>
      <w:r>
        <w:rPr>
          <w:sz w:val="28"/>
          <w:szCs w:val="28"/>
        </w:rPr>
        <w:t xml:space="preserve"> из бюджета района</w:t>
      </w:r>
      <w:r w:rsidRPr="00934846">
        <w:rPr>
          <w:sz w:val="28"/>
          <w:szCs w:val="28"/>
        </w:rPr>
        <w:t xml:space="preserve"> по подпрограмме </w:t>
      </w:r>
      <w:r>
        <w:rPr>
          <w:sz w:val="28"/>
          <w:szCs w:val="28"/>
        </w:rPr>
        <w:t>3</w:t>
      </w:r>
      <w:r w:rsidRPr="00934846">
        <w:rPr>
          <w:sz w:val="28"/>
          <w:szCs w:val="28"/>
        </w:rPr>
        <w:t xml:space="preserve"> «</w:t>
      </w:r>
      <w:r w:rsidRPr="00321C13">
        <w:rPr>
          <w:sz w:val="28"/>
          <w:szCs w:val="28"/>
        </w:rPr>
        <w:t>Осуществление дорожной деятельности в части содержания автомобильных дорог общего пользования районного значения</w:t>
      </w:r>
      <w:r w:rsidRPr="00934846">
        <w:rPr>
          <w:sz w:val="28"/>
          <w:szCs w:val="28"/>
        </w:rPr>
        <w:t xml:space="preserve">» составил всего на 2019 год </w:t>
      </w:r>
      <w:r>
        <w:rPr>
          <w:sz w:val="28"/>
          <w:szCs w:val="28"/>
        </w:rPr>
        <w:t>8 068,3</w:t>
      </w:r>
      <w:r w:rsidRPr="00934846">
        <w:rPr>
          <w:sz w:val="28"/>
          <w:szCs w:val="28"/>
        </w:rPr>
        <w:t xml:space="preserve"> тыс. рублей. Освоено всего </w:t>
      </w:r>
      <w:r>
        <w:rPr>
          <w:sz w:val="28"/>
          <w:szCs w:val="28"/>
        </w:rPr>
        <w:t>3 769,8</w:t>
      </w:r>
      <w:r w:rsidRPr="00934846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46,7</w:t>
      </w:r>
      <w:r w:rsidR="004D0F92">
        <w:rPr>
          <w:sz w:val="28"/>
          <w:szCs w:val="28"/>
        </w:rPr>
        <w:t>) %.</w:t>
      </w:r>
    </w:p>
    <w:p w:rsidR="00057F96" w:rsidRDefault="004503F4" w:rsidP="00E04E33">
      <w:pPr>
        <w:ind w:firstLine="708"/>
        <w:jc w:val="both"/>
        <w:rPr>
          <w:sz w:val="28"/>
          <w:szCs w:val="28"/>
        </w:rPr>
      </w:pPr>
      <w:r w:rsidRPr="004503F4">
        <w:rPr>
          <w:sz w:val="28"/>
          <w:szCs w:val="28"/>
        </w:rPr>
        <w:t>В стадии реализации находятся следующие мероприятия:</w:t>
      </w:r>
    </w:p>
    <w:p w:rsidR="000D7AB6" w:rsidRDefault="00A521D6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4503F4" w:rsidRPr="004503F4">
        <w:rPr>
          <w:sz w:val="28"/>
          <w:szCs w:val="28"/>
        </w:rPr>
        <w:t>Содержание и эксплуатация вертолетных площадок</w:t>
      </w:r>
      <w:r w:rsidR="004503F4">
        <w:rPr>
          <w:sz w:val="28"/>
          <w:szCs w:val="28"/>
        </w:rPr>
        <w:t xml:space="preserve"> (</w:t>
      </w:r>
      <w:r w:rsidR="000D7AB6">
        <w:rPr>
          <w:sz w:val="28"/>
          <w:szCs w:val="28"/>
        </w:rPr>
        <w:t>со</w:t>
      </w:r>
      <w:r w:rsidR="004503F4">
        <w:rPr>
          <w:sz w:val="28"/>
          <w:szCs w:val="28"/>
        </w:rPr>
        <w:t>исполнители</w:t>
      </w:r>
      <w:r w:rsidR="000D7AB6">
        <w:rPr>
          <w:sz w:val="28"/>
          <w:szCs w:val="28"/>
        </w:rPr>
        <w:t xml:space="preserve"> администрации</w:t>
      </w:r>
      <w:r w:rsidR="004503F4">
        <w:rPr>
          <w:sz w:val="28"/>
          <w:szCs w:val="28"/>
        </w:rPr>
        <w:t xml:space="preserve"> сельски</w:t>
      </w:r>
      <w:r w:rsidR="000D7AB6">
        <w:rPr>
          <w:sz w:val="28"/>
          <w:szCs w:val="28"/>
        </w:rPr>
        <w:t>х</w:t>
      </w:r>
      <w:r w:rsidR="004503F4">
        <w:rPr>
          <w:sz w:val="28"/>
          <w:szCs w:val="28"/>
        </w:rPr>
        <w:t xml:space="preserve"> поселени</w:t>
      </w:r>
      <w:r w:rsidR="000D7AB6">
        <w:rPr>
          <w:sz w:val="28"/>
          <w:szCs w:val="28"/>
        </w:rPr>
        <w:t>й</w:t>
      </w:r>
      <w:r w:rsidR="004503F4">
        <w:rPr>
          <w:sz w:val="28"/>
          <w:szCs w:val="28"/>
        </w:rPr>
        <w:t xml:space="preserve">) финансирование составило 3 316,8 тыс. рублей. </w:t>
      </w:r>
      <w:r w:rsidR="003B391F">
        <w:rPr>
          <w:sz w:val="28"/>
          <w:szCs w:val="28"/>
        </w:rPr>
        <w:t>Денежные средства будут израсходованы до конца финансового года</w:t>
      </w:r>
      <w:r w:rsidR="000D7AB6">
        <w:rPr>
          <w:sz w:val="28"/>
          <w:szCs w:val="28"/>
        </w:rPr>
        <w:t xml:space="preserve"> в связи с выполнением полетов воздушными судами в осенне-зимний период 2019 года</w:t>
      </w:r>
      <w:r w:rsidR="003B391F">
        <w:rPr>
          <w:sz w:val="28"/>
          <w:szCs w:val="28"/>
        </w:rPr>
        <w:t>.</w:t>
      </w:r>
    </w:p>
    <w:p w:rsidR="000D7AB6" w:rsidRDefault="00A521D6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proofErr w:type="gramStart"/>
      <w:r w:rsidR="000D7AB6" w:rsidRPr="000D7AB6">
        <w:rPr>
          <w:sz w:val="28"/>
          <w:szCs w:val="28"/>
        </w:rPr>
        <w:t xml:space="preserve">Содержание автомобильной дороги </w:t>
      </w:r>
      <w:r w:rsidR="000D7AB6">
        <w:rPr>
          <w:sz w:val="28"/>
          <w:szCs w:val="28"/>
        </w:rPr>
        <w:t>«</w:t>
      </w:r>
      <w:r w:rsidR="000D7AB6" w:rsidRPr="000D7AB6">
        <w:rPr>
          <w:sz w:val="28"/>
          <w:szCs w:val="28"/>
        </w:rPr>
        <w:t>Подъезд к д. Ярки</w:t>
      </w:r>
      <w:r w:rsidR="000D7AB6">
        <w:rPr>
          <w:sz w:val="28"/>
          <w:szCs w:val="28"/>
        </w:rPr>
        <w:t xml:space="preserve">» (соисполнитель </w:t>
      </w:r>
      <w:r w:rsidR="000D7AB6" w:rsidRPr="000D7AB6">
        <w:rPr>
          <w:sz w:val="28"/>
          <w:szCs w:val="28"/>
        </w:rPr>
        <w:t>комитет по финансам администрации района (администрация сельского поселения</w:t>
      </w:r>
      <w:r w:rsidR="000D7AB6">
        <w:rPr>
          <w:sz w:val="28"/>
          <w:szCs w:val="28"/>
        </w:rPr>
        <w:t xml:space="preserve">  Шапша) финансирование составило </w:t>
      </w:r>
      <w:r w:rsidR="000B4F2A">
        <w:rPr>
          <w:sz w:val="28"/>
          <w:szCs w:val="28"/>
        </w:rPr>
        <w:t>2 305,2 тыс. рублей.</w:t>
      </w:r>
      <w:proofErr w:type="gramEnd"/>
      <w:r w:rsidR="000B4F2A">
        <w:rPr>
          <w:sz w:val="28"/>
          <w:szCs w:val="28"/>
        </w:rPr>
        <w:t xml:space="preserve"> </w:t>
      </w:r>
      <w:r w:rsidR="000B4F2A" w:rsidRPr="000B4F2A">
        <w:rPr>
          <w:sz w:val="28"/>
          <w:szCs w:val="28"/>
        </w:rPr>
        <w:t>Заключен муниципальный контракт 0187300008418000622-0210841-02 от 18.12.2018 с АО ГК «</w:t>
      </w:r>
      <w:proofErr w:type="spellStart"/>
      <w:r w:rsidR="000B4F2A" w:rsidRPr="000B4F2A">
        <w:rPr>
          <w:sz w:val="28"/>
          <w:szCs w:val="28"/>
        </w:rPr>
        <w:t>Северавтодор</w:t>
      </w:r>
      <w:proofErr w:type="spellEnd"/>
      <w:r w:rsidR="000B4F2A" w:rsidRPr="000B4F2A">
        <w:rPr>
          <w:sz w:val="28"/>
          <w:szCs w:val="28"/>
        </w:rPr>
        <w:t>». Срок выполнения</w:t>
      </w:r>
      <w:r w:rsidR="004D0F92">
        <w:rPr>
          <w:sz w:val="28"/>
          <w:szCs w:val="28"/>
        </w:rPr>
        <w:t xml:space="preserve"> работ по контракту 31.12.2019</w:t>
      </w:r>
      <w:r w:rsidR="000B4F2A" w:rsidRPr="000B4F2A">
        <w:rPr>
          <w:sz w:val="28"/>
          <w:szCs w:val="28"/>
        </w:rPr>
        <w:t>.</w:t>
      </w:r>
    </w:p>
    <w:p w:rsidR="000D7AB6" w:rsidRDefault="000B4F2A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="00A521D6">
        <w:tab/>
      </w:r>
      <w:proofErr w:type="gramStart"/>
      <w:r w:rsidRPr="000B4F2A">
        <w:rPr>
          <w:sz w:val="28"/>
          <w:szCs w:val="28"/>
        </w:rPr>
        <w:t xml:space="preserve">Содержание автомобильной дороги </w:t>
      </w:r>
      <w:r>
        <w:rPr>
          <w:sz w:val="28"/>
          <w:szCs w:val="28"/>
        </w:rPr>
        <w:t>«</w:t>
      </w:r>
      <w:r w:rsidRPr="000B4F2A">
        <w:rPr>
          <w:sz w:val="28"/>
          <w:szCs w:val="28"/>
        </w:rPr>
        <w:t xml:space="preserve">Подъезд к п. </w:t>
      </w:r>
      <w:proofErr w:type="spellStart"/>
      <w:r w:rsidRPr="000B4F2A"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 xml:space="preserve">» (соисполнитель </w:t>
      </w:r>
      <w:r w:rsidRPr="000D7AB6">
        <w:rPr>
          <w:sz w:val="28"/>
          <w:szCs w:val="28"/>
        </w:rPr>
        <w:t>комитет по финансам администрации района (администрация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катной</w:t>
      </w:r>
      <w:proofErr w:type="spellEnd"/>
      <w:r>
        <w:rPr>
          <w:sz w:val="28"/>
          <w:szCs w:val="28"/>
        </w:rPr>
        <w:t>) финансирование составило 2 100 тыс. рублей.</w:t>
      </w:r>
      <w:proofErr w:type="gramEnd"/>
      <w:r>
        <w:rPr>
          <w:sz w:val="28"/>
          <w:szCs w:val="28"/>
        </w:rPr>
        <w:t xml:space="preserve"> </w:t>
      </w:r>
      <w:r w:rsidR="00C70252">
        <w:rPr>
          <w:sz w:val="28"/>
          <w:szCs w:val="28"/>
        </w:rPr>
        <w:t>Освоено всего 1 009,9 тыс. рублей (52,4%), ежемесячно заключаю</w:t>
      </w:r>
      <w:r w:rsidR="004D0F92">
        <w:rPr>
          <w:sz w:val="28"/>
          <w:szCs w:val="28"/>
        </w:rPr>
        <w:t xml:space="preserve">тся муниципальные контракты до </w:t>
      </w:r>
      <w:r w:rsidR="00C70252">
        <w:rPr>
          <w:sz w:val="28"/>
          <w:szCs w:val="28"/>
        </w:rPr>
        <w:t>100,0 рублей</w:t>
      </w:r>
      <w:r w:rsidR="00F66728" w:rsidRPr="00F66728">
        <w:rPr>
          <w:sz w:val="28"/>
          <w:szCs w:val="28"/>
        </w:rPr>
        <w:t xml:space="preserve"> с ИП Соловьева Ю.И.</w:t>
      </w:r>
      <w:r w:rsidR="00F66728">
        <w:rPr>
          <w:sz w:val="28"/>
          <w:szCs w:val="28"/>
        </w:rPr>
        <w:t xml:space="preserve"> </w:t>
      </w:r>
    </w:p>
    <w:p w:rsidR="000D7AB6" w:rsidRPr="000D7AB6" w:rsidRDefault="00A521D6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="000D7AB6" w:rsidRPr="000D7AB6">
        <w:rPr>
          <w:sz w:val="28"/>
          <w:szCs w:val="28"/>
        </w:rPr>
        <w:t xml:space="preserve">Содержание вновь введенного в эксплуатацию объекта: </w:t>
      </w:r>
      <w:r w:rsidR="00C70252">
        <w:rPr>
          <w:sz w:val="28"/>
          <w:szCs w:val="28"/>
        </w:rPr>
        <w:t>«</w:t>
      </w:r>
      <w:r w:rsidR="000D7AB6" w:rsidRPr="000D7AB6">
        <w:rPr>
          <w:sz w:val="28"/>
          <w:szCs w:val="28"/>
        </w:rPr>
        <w:t xml:space="preserve">Строительство участка подъезда дороги </w:t>
      </w:r>
      <w:proofErr w:type="gramStart"/>
      <w:r w:rsidR="000D7AB6" w:rsidRPr="000D7AB6">
        <w:rPr>
          <w:sz w:val="28"/>
          <w:szCs w:val="28"/>
        </w:rPr>
        <w:t>до</w:t>
      </w:r>
      <w:proofErr w:type="gramEnd"/>
      <w:r w:rsidR="000D7AB6" w:rsidRPr="000D7AB6">
        <w:rPr>
          <w:sz w:val="28"/>
          <w:szCs w:val="28"/>
        </w:rPr>
        <w:t xml:space="preserve"> с. </w:t>
      </w:r>
      <w:proofErr w:type="spellStart"/>
      <w:r w:rsidR="000D7AB6" w:rsidRPr="000D7AB6">
        <w:rPr>
          <w:sz w:val="28"/>
          <w:szCs w:val="28"/>
        </w:rPr>
        <w:t>Реполово</w:t>
      </w:r>
      <w:proofErr w:type="spellEnd"/>
      <w:r w:rsidR="00C70252">
        <w:rPr>
          <w:sz w:val="28"/>
          <w:szCs w:val="28"/>
        </w:rPr>
        <w:t>»</w:t>
      </w:r>
      <w:r w:rsidR="000D7AB6" w:rsidRPr="000D7AB6">
        <w:rPr>
          <w:sz w:val="28"/>
          <w:szCs w:val="28"/>
        </w:rPr>
        <w:t xml:space="preserve"> </w:t>
      </w:r>
      <w:r w:rsidR="00C70252">
        <w:rPr>
          <w:sz w:val="28"/>
          <w:szCs w:val="28"/>
        </w:rPr>
        <w:t>(</w:t>
      </w:r>
      <w:proofErr w:type="gramStart"/>
      <w:r w:rsidR="00C70252">
        <w:rPr>
          <w:sz w:val="28"/>
          <w:szCs w:val="28"/>
        </w:rPr>
        <w:t>соисполнитель</w:t>
      </w:r>
      <w:proofErr w:type="gramEnd"/>
      <w:r w:rsidR="00C70252">
        <w:rPr>
          <w:sz w:val="28"/>
          <w:szCs w:val="28"/>
        </w:rPr>
        <w:t xml:space="preserve"> </w:t>
      </w:r>
      <w:r w:rsidR="00C70252" w:rsidRPr="00C70252">
        <w:rPr>
          <w:sz w:val="28"/>
          <w:szCs w:val="28"/>
        </w:rPr>
        <w:t xml:space="preserve">МКУ </w:t>
      </w:r>
      <w:r w:rsidR="00C70252">
        <w:rPr>
          <w:sz w:val="28"/>
          <w:szCs w:val="28"/>
        </w:rPr>
        <w:t>«</w:t>
      </w:r>
      <w:proofErr w:type="spellStart"/>
      <w:r w:rsidR="00C70252" w:rsidRPr="00C70252">
        <w:rPr>
          <w:sz w:val="28"/>
          <w:szCs w:val="28"/>
        </w:rPr>
        <w:t>УКСиР</w:t>
      </w:r>
      <w:proofErr w:type="spellEnd"/>
      <w:r w:rsidR="00C70252">
        <w:rPr>
          <w:sz w:val="28"/>
          <w:szCs w:val="28"/>
        </w:rPr>
        <w:t xml:space="preserve">») финансирование составило 99,0 тыс. рублей, </w:t>
      </w:r>
      <w:r w:rsidR="00C70252" w:rsidRPr="00934846">
        <w:rPr>
          <w:sz w:val="28"/>
          <w:szCs w:val="28"/>
        </w:rPr>
        <w:t>освоение составило 100%.</w:t>
      </w:r>
      <w:r w:rsidR="00C70252">
        <w:rPr>
          <w:sz w:val="28"/>
          <w:szCs w:val="28"/>
        </w:rPr>
        <w:t xml:space="preserve"> </w:t>
      </w:r>
    </w:p>
    <w:p w:rsidR="000D7AB6" w:rsidRDefault="00A521D6" w:rsidP="00E04E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>
        <w:rPr>
          <w:sz w:val="28"/>
          <w:szCs w:val="28"/>
        </w:rPr>
        <w:tab/>
      </w:r>
      <w:r w:rsidR="000D7AB6" w:rsidRPr="000D7AB6">
        <w:rPr>
          <w:sz w:val="28"/>
          <w:szCs w:val="28"/>
        </w:rPr>
        <w:t xml:space="preserve">Содержание вновь введенного в эксплуатацию объекта: </w:t>
      </w:r>
      <w:proofErr w:type="gramStart"/>
      <w:r w:rsidR="00C70252">
        <w:rPr>
          <w:sz w:val="28"/>
          <w:szCs w:val="28"/>
        </w:rPr>
        <w:t>«</w:t>
      </w:r>
      <w:r w:rsidR="000D7AB6" w:rsidRPr="000D7AB6">
        <w:rPr>
          <w:sz w:val="28"/>
          <w:szCs w:val="28"/>
        </w:rPr>
        <w:t xml:space="preserve">Строительство участка подъезда дороги до с. </w:t>
      </w:r>
      <w:proofErr w:type="spellStart"/>
      <w:r w:rsidR="000D7AB6" w:rsidRPr="000D7AB6">
        <w:rPr>
          <w:sz w:val="28"/>
          <w:szCs w:val="28"/>
        </w:rPr>
        <w:t>Реполово</w:t>
      </w:r>
      <w:proofErr w:type="spellEnd"/>
      <w:r w:rsidR="00C70252">
        <w:rPr>
          <w:sz w:val="28"/>
          <w:szCs w:val="28"/>
        </w:rPr>
        <w:t>»</w:t>
      </w:r>
      <w:r w:rsidR="000D7AB6" w:rsidRPr="000D7AB6">
        <w:rPr>
          <w:sz w:val="28"/>
          <w:szCs w:val="28"/>
        </w:rPr>
        <w:t xml:space="preserve"> </w:t>
      </w:r>
      <w:r w:rsidR="00C70252" w:rsidRPr="00C70252">
        <w:rPr>
          <w:sz w:val="28"/>
          <w:szCs w:val="28"/>
        </w:rPr>
        <w:t>(соисполнитель комитет по финансам администрации района (администрация сельского поселения</w:t>
      </w:r>
      <w:r w:rsidR="00C70252">
        <w:rPr>
          <w:sz w:val="28"/>
          <w:szCs w:val="28"/>
        </w:rPr>
        <w:t xml:space="preserve"> Сибирский) </w:t>
      </w:r>
      <w:r w:rsidR="00C70252" w:rsidRPr="00C70252">
        <w:rPr>
          <w:sz w:val="28"/>
          <w:szCs w:val="28"/>
        </w:rPr>
        <w:t xml:space="preserve">финансирование составило </w:t>
      </w:r>
      <w:r w:rsidR="00C70252">
        <w:rPr>
          <w:sz w:val="28"/>
          <w:szCs w:val="28"/>
        </w:rPr>
        <w:t>247,3</w:t>
      </w:r>
      <w:r w:rsidR="00C70252" w:rsidRPr="00C70252">
        <w:rPr>
          <w:sz w:val="28"/>
          <w:szCs w:val="28"/>
        </w:rPr>
        <w:t xml:space="preserve"> тыс. рублей</w:t>
      </w:r>
      <w:r w:rsidR="00C70252">
        <w:rPr>
          <w:sz w:val="28"/>
          <w:szCs w:val="28"/>
        </w:rPr>
        <w:t>.</w:t>
      </w:r>
      <w:proofErr w:type="gramEnd"/>
      <w:r w:rsidR="00C70252">
        <w:rPr>
          <w:sz w:val="28"/>
          <w:szCs w:val="28"/>
        </w:rPr>
        <w:t xml:space="preserve"> </w:t>
      </w:r>
      <w:r w:rsidR="00C70252" w:rsidRPr="00C70252">
        <w:rPr>
          <w:sz w:val="28"/>
          <w:szCs w:val="28"/>
        </w:rPr>
        <w:t xml:space="preserve">Денежные средства поставлены в планы, но на 1 августа </w:t>
      </w:r>
      <w:r w:rsidR="00C70252">
        <w:rPr>
          <w:sz w:val="28"/>
          <w:szCs w:val="28"/>
        </w:rPr>
        <w:t xml:space="preserve">2019 года </w:t>
      </w:r>
      <w:r w:rsidR="00C70252" w:rsidRPr="00C70252">
        <w:rPr>
          <w:sz w:val="28"/>
          <w:szCs w:val="28"/>
        </w:rPr>
        <w:t xml:space="preserve">не доведены в бюджет сельского </w:t>
      </w:r>
      <w:r w:rsidR="00C70252" w:rsidRPr="00C70252">
        <w:rPr>
          <w:sz w:val="28"/>
          <w:szCs w:val="28"/>
        </w:rPr>
        <w:lastRenderedPageBreak/>
        <w:t>поселения Сибирский. Исполнение планируется 100% после поступления денежных средст</w:t>
      </w:r>
      <w:r w:rsidR="00C70252">
        <w:rPr>
          <w:sz w:val="28"/>
          <w:szCs w:val="28"/>
        </w:rPr>
        <w:t>в</w:t>
      </w:r>
      <w:r w:rsidR="00C70252" w:rsidRPr="00C70252">
        <w:rPr>
          <w:sz w:val="28"/>
          <w:szCs w:val="28"/>
        </w:rPr>
        <w:t>.</w:t>
      </w:r>
    </w:p>
    <w:p w:rsidR="00B738D9" w:rsidRDefault="00C70252" w:rsidP="00E04E33">
      <w:pPr>
        <w:ind w:firstLine="708"/>
        <w:jc w:val="both"/>
        <w:rPr>
          <w:bCs/>
          <w:sz w:val="28"/>
          <w:szCs w:val="28"/>
        </w:rPr>
      </w:pPr>
      <w:r w:rsidRPr="00C70252">
        <w:rPr>
          <w:sz w:val="28"/>
          <w:szCs w:val="28"/>
        </w:rPr>
        <w:t xml:space="preserve">Объем финансирования из бюджета </w:t>
      </w:r>
      <w:r>
        <w:rPr>
          <w:sz w:val="28"/>
          <w:szCs w:val="28"/>
        </w:rPr>
        <w:t>автономного округа</w:t>
      </w:r>
      <w:r w:rsidRPr="00C70252">
        <w:rPr>
          <w:sz w:val="28"/>
          <w:szCs w:val="28"/>
        </w:rPr>
        <w:t xml:space="preserve"> по подпрограмме </w:t>
      </w:r>
      <w:r>
        <w:rPr>
          <w:sz w:val="28"/>
          <w:szCs w:val="28"/>
        </w:rPr>
        <w:t>4</w:t>
      </w:r>
      <w:r w:rsidRPr="00C70252">
        <w:rPr>
          <w:sz w:val="28"/>
          <w:szCs w:val="28"/>
        </w:rPr>
        <w:t xml:space="preserve"> «Повышение безопасности дорожного движения на территории Ханты-Мансийского района» составил всего на 2019 год </w:t>
      </w:r>
      <w:r>
        <w:rPr>
          <w:sz w:val="28"/>
          <w:szCs w:val="28"/>
        </w:rPr>
        <w:t>2 100,0</w:t>
      </w:r>
      <w:r w:rsidRPr="00C70252">
        <w:rPr>
          <w:sz w:val="28"/>
          <w:szCs w:val="28"/>
        </w:rPr>
        <w:t xml:space="preserve"> тыс. рублей. </w:t>
      </w:r>
    </w:p>
    <w:p w:rsidR="00B738D9" w:rsidRPr="00B738D9" w:rsidRDefault="00B738D9" w:rsidP="00A521D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0D21F2">
        <w:rPr>
          <w:rFonts w:ascii="Times New Roman" w:hAnsi="Times New Roman" w:cs="Times New Roman"/>
          <w:sz w:val="28"/>
          <w:szCs w:val="28"/>
        </w:rPr>
        <w:t xml:space="preserve"> предоставления из бюджета автономного округа субсидии бюджетам муниципальных образований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 об административных правонарушениях в области дорожного 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21F2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0D21F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автономного округа от</w:t>
      </w:r>
      <w:proofErr w:type="gramEnd"/>
      <w:r w:rsidRPr="000D21F2">
        <w:rPr>
          <w:rFonts w:ascii="Times New Roman" w:hAnsi="Times New Roman" w:cs="Times New Roman"/>
          <w:sz w:val="28"/>
          <w:szCs w:val="28"/>
        </w:rPr>
        <w:t xml:space="preserve"> 05.10.2018 № 354-п «О государственной программе Ханты-Мансийского автономного округа – Югры «Современная транспортная систем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-Порядок) </w:t>
      </w:r>
      <w:r w:rsidRPr="00B7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условий предоставления субсидии местным бюджетам является необходимость установки специальных технических средств, подтвержденная одним или несколькими критериями:</w:t>
      </w:r>
    </w:p>
    <w:p w:rsidR="00B738D9" w:rsidRPr="00B738D9" w:rsidRDefault="00B738D9" w:rsidP="00A521D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аварийно-опасных участков на автомобильных дорогах, определенных УГИБДД УМВД России по автономному округу;</w:t>
      </w:r>
    </w:p>
    <w:p w:rsidR="00AD2C8E" w:rsidRDefault="00B738D9" w:rsidP="00A521D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ьные поручения Комиссии автономного округа по обеспечению безопасности дорожного движения, в которых указана необходимость установки специальных технических средств на участке автомобильной дороги общего пользования местного знач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738D9" w:rsidRPr="00B738D9" w:rsidRDefault="00B738D9" w:rsidP="00A521D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же </w:t>
      </w:r>
      <w:r w:rsidRPr="00B7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предусмотрены</w:t>
      </w:r>
      <w:r w:rsidRPr="00B7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ые показатели результативности предоставления субсидии:</w:t>
      </w:r>
    </w:p>
    <w:p w:rsidR="00B738D9" w:rsidRPr="00B738D9" w:rsidRDefault="00B738D9" w:rsidP="00A521D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количества погибших в дорожно-транспортных происшествиях, чел./100 тыс. чел.;</w:t>
      </w:r>
    </w:p>
    <w:p w:rsidR="00821B92" w:rsidRDefault="00B738D9" w:rsidP="00A521D6">
      <w:pPr>
        <w:pStyle w:val="a5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8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количества мест концентрации дорожно-транспортных происшествий (аварийно-опасных участков) на дорожной сети, %.</w:t>
      </w:r>
    </w:p>
    <w:p w:rsidR="00B738D9" w:rsidRDefault="00B738D9" w:rsidP="004D0F9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а автомобильных дорогах</w:t>
      </w:r>
      <w:r w:rsidRPr="005901D2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их поселений,</w:t>
      </w:r>
      <w:r w:rsidRPr="0059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ах</w:t>
      </w:r>
      <w:r w:rsidRPr="005901D2">
        <w:rPr>
          <w:rFonts w:ascii="Times New Roman" w:hAnsi="Times New Roman" w:cs="Times New Roman"/>
          <w:sz w:val="28"/>
          <w:szCs w:val="28"/>
        </w:rPr>
        <w:t xml:space="preserve"> местного значения вне границ населенных пунктов в границах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Pr="00590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D40FB1">
        <w:rPr>
          <w:rFonts w:ascii="Times New Roman" w:hAnsi="Times New Roman" w:cs="Times New Roman"/>
          <w:sz w:val="28"/>
          <w:szCs w:val="28"/>
        </w:rPr>
        <w:t>аварийно-опа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0FB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0FB1">
        <w:rPr>
          <w:rFonts w:ascii="Times New Roman" w:hAnsi="Times New Roman" w:cs="Times New Roman"/>
          <w:sz w:val="28"/>
          <w:szCs w:val="28"/>
        </w:rPr>
        <w:t>, опреде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0FB1">
        <w:rPr>
          <w:rFonts w:ascii="Times New Roman" w:hAnsi="Times New Roman" w:cs="Times New Roman"/>
          <w:sz w:val="28"/>
          <w:szCs w:val="28"/>
        </w:rPr>
        <w:t xml:space="preserve"> УГИБДД УМВД России по автономному округу</w:t>
      </w:r>
      <w:r>
        <w:rPr>
          <w:rFonts w:ascii="Times New Roman" w:hAnsi="Times New Roman" w:cs="Times New Roman"/>
          <w:sz w:val="28"/>
          <w:szCs w:val="28"/>
        </w:rPr>
        <w:t xml:space="preserve">, погибшие в </w:t>
      </w:r>
      <w:r w:rsidRPr="001D15B2">
        <w:rPr>
          <w:rFonts w:ascii="Times New Roman" w:hAnsi="Times New Roman" w:cs="Times New Roman"/>
          <w:sz w:val="28"/>
          <w:szCs w:val="28"/>
        </w:rPr>
        <w:t>дорожно-транспортных происшествиях</w:t>
      </w:r>
      <w:r>
        <w:rPr>
          <w:rFonts w:ascii="Times New Roman" w:hAnsi="Times New Roman" w:cs="Times New Roman"/>
          <w:sz w:val="28"/>
          <w:szCs w:val="28"/>
        </w:rPr>
        <w:t>, а так же места концентрации дорожно-транспортных происшествий</w:t>
      </w:r>
      <w:r w:rsidR="00AD2C8E">
        <w:rPr>
          <w:rFonts w:ascii="Times New Roman" w:hAnsi="Times New Roman" w:cs="Times New Roman"/>
          <w:sz w:val="28"/>
          <w:szCs w:val="28"/>
        </w:rPr>
        <w:t>, денежные средства в размере 2 100,00 тыс. рублей возвращены в бюджет автономного округа.</w:t>
      </w:r>
    </w:p>
    <w:p w:rsidR="00821B92" w:rsidRPr="00A103AB" w:rsidRDefault="00821B92" w:rsidP="00E04E33">
      <w:pPr>
        <w:jc w:val="both"/>
        <w:rPr>
          <w:rFonts w:eastAsia="Calibri"/>
          <w:sz w:val="28"/>
          <w:szCs w:val="28"/>
          <w:lang w:eastAsia="en-US"/>
        </w:rPr>
      </w:pPr>
    </w:p>
    <w:p w:rsidR="00821B92" w:rsidRPr="00A103AB" w:rsidRDefault="00821B92" w:rsidP="00E04E33">
      <w:pPr>
        <w:rPr>
          <w:rFonts w:eastAsia="Calibri"/>
          <w:sz w:val="28"/>
          <w:szCs w:val="28"/>
          <w:lang w:eastAsia="en-US"/>
        </w:rPr>
      </w:pPr>
    </w:p>
    <w:p w:rsidR="00821B92" w:rsidRDefault="00821B92" w:rsidP="00E04E33">
      <w:pPr>
        <w:jc w:val="right"/>
        <w:rPr>
          <w:rFonts w:eastAsia="Calibri"/>
          <w:sz w:val="28"/>
          <w:szCs w:val="28"/>
          <w:lang w:eastAsia="en-US"/>
        </w:rPr>
        <w:sectPr w:rsidR="00821B92" w:rsidSect="001D06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26"/>
        </w:sectPr>
      </w:pPr>
    </w:p>
    <w:p w:rsidR="00184E87" w:rsidRDefault="00821B92" w:rsidP="00184E87">
      <w:pPr>
        <w:jc w:val="right"/>
        <w:rPr>
          <w:sz w:val="28"/>
          <w:szCs w:val="28"/>
        </w:rPr>
      </w:pPr>
      <w:r w:rsidRPr="00573CE5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C70252" w:rsidRPr="00573CE5">
        <w:rPr>
          <w:rFonts w:eastAsia="Calibri"/>
          <w:sz w:val="28"/>
          <w:szCs w:val="28"/>
          <w:lang w:eastAsia="en-US"/>
        </w:rPr>
        <w:t xml:space="preserve"> </w:t>
      </w:r>
      <w:r w:rsidRPr="00573CE5">
        <w:rPr>
          <w:rFonts w:eastAsia="Calibri"/>
          <w:sz w:val="28"/>
          <w:szCs w:val="28"/>
          <w:lang w:eastAsia="en-US"/>
        </w:rPr>
        <w:t xml:space="preserve">к </w:t>
      </w:r>
      <w:r w:rsidR="004D0F92">
        <w:rPr>
          <w:rFonts w:eastAsia="Calibri"/>
          <w:sz w:val="28"/>
          <w:szCs w:val="28"/>
          <w:lang w:eastAsia="en-US"/>
        </w:rPr>
        <w:t>и</w:t>
      </w:r>
      <w:r w:rsidRPr="00573CE5">
        <w:rPr>
          <w:rFonts w:eastAsia="Calibri"/>
          <w:sz w:val="28"/>
          <w:szCs w:val="28"/>
          <w:lang w:eastAsia="en-US"/>
        </w:rPr>
        <w:t>нформации</w:t>
      </w:r>
    </w:p>
    <w:p w:rsidR="00821B92" w:rsidRPr="00184E87" w:rsidRDefault="00821B92" w:rsidP="00184E87">
      <w:pPr>
        <w:jc w:val="right"/>
        <w:rPr>
          <w:rFonts w:eastAsia="Calibri"/>
          <w:sz w:val="28"/>
          <w:szCs w:val="28"/>
          <w:lang w:eastAsia="en-US"/>
        </w:rPr>
      </w:pPr>
      <w:r w:rsidRPr="00573CE5">
        <w:rPr>
          <w:sz w:val="28"/>
          <w:szCs w:val="28"/>
        </w:rPr>
        <w:t>о ходе</w:t>
      </w:r>
      <w:r w:rsidR="00573CE5">
        <w:rPr>
          <w:sz w:val="28"/>
          <w:szCs w:val="28"/>
        </w:rPr>
        <w:t xml:space="preserve"> </w:t>
      </w:r>
      <w:r w:rsidRPr="00573CE5">
        <w:rPr>
          <w:sz w:val="28"/>
          <w:szCs w:val="28"/>
        </w:rPr>
        <w:t>реализации муниципальной программы</w:t>
      </w:r>
    </w:p>
    <w:p w:rsidR="00573CE5" w:rsidRDefault="004B6937" w:rsidP="00E04E33">
      <w:pPr>
        <w:jc w:val="right"/>
        <w:rPr>
          <w:sz w:val="28"/>
          <w:szCs w:val="28"/>
        </w:rPr>
      </w:pPr>
      <w:r w:rsidRPr="00573CE5">
        <w:rPr>
          <w:sz w:val="28"/>
          <w:szCs w:val="28"/>
        </w:rPr>
        <w:t>«Комплексное развитие транспортной системы</w:t>
      </w:r>
      <w:r w:rsidR="00573CE5">
        <w:rPr>
          <w:sz w:val="28"/>
          <w:szCs w:val="28"/>
        </w:rPr>
        <w:t xml:space="preserve"> </w:t>
      </w:r>
      <w:r w:rsidRPr="00573CE5">
        <w:rPr>
          <w:sz w:val="28"/>
          <w:szCs w:val="28"/>
        </w:rPr>
        <w:t>на территории</w:t>
      </w:r>
    </w:p>
    <w:p w:rsidR="00821B92" w:rsidRDefault="004B6937" w:rsidP="00E04E33">
      <w:pPr>
        <w:jc w:val="right"/>
        <w:rPr>
          <w:sz w:val="28"/>
          <w:szCs w:val="28"/>
        </w:rPr>
      </w:pPr>
      <w:r w:rsidRPr="00573CE5">
        <w:rPr>
          <w:sz w:val="28"/>
          <w:szCs w:val="28"/>
        </w:rPr>
        <w:t xml:space="preserve"> Ханты-Мансийского района на 201</w:t>
      </w:r>
      <w:r w:rsidR="00C80899" w:rsidRPr="00573CE5">
        <w:rPr>
          <w:sz w:val="28"/>
          <w:szCs w:val="28"/>
        </w:rPr>
        <w:t>9</w:t>
      </w:r>
      <w:r w:rsidR="00184E87">
        <w:rPr>
          <w:sz w:val="28"/>
          <w:szCs w:val="28"/>
        </w:rPr>
        <w:t>-</w:t>
      </w:r>
      <w:r w:rsidRPr="00573CE5">
        <w:rPr>
          <w:sz w:val="28"/>
          <w:szCs w:val="28"/>
        </w:rPr>
        <w:t>202</w:t>
      </w:r>
      <w:r w:rsidR="00C80899" w:rsidRPr="00573CE5">
        <w:rPr>
          <w:sz w:val="28"/>
          <w:szCs w:val="28"/>
        </w:rPr>
        <w:t>1</w:t>
      </w:r>
      <w:r w:rsidRPr="00573CE5">
        <w:rPr>
          <w:sz w:val="28"/>
          <w:szCs w:val="28"/>
        </w:rPr>
        <w:t xml:space="preserve"> годы»</w:t>
      </w:r>
    </w:p>
    <w:p w:rsidR="00573CE5" w:rsidRDefault="00573CE5" w:rsidP="00E04E33">
      <w:pPr>
        <w:jc w:val="right"/>
        <w:rPr>
          <w:sz w:val="28"/>
          <w:szCs w:val="28"/>
        </w:rPr>
      </w:pPr>
      <w:r>
        <w:rPr>
          <w:sz w:val="28"/>
          <w:szCs w:val="28"/>
        </w:rPr>
        <w:t>по состоянию на 01 августа 2019 года</w:t>
      </w:r>
    </w:p>
    <w:p w:rsidR="00573CE5" w:rsidRDefault="00573CE5" w:rsidP="00E04E33">
      <w:pPr>
        <w:jc w:val="center"/>
        <w:rPr>
          <w:sz w:val="28"/>
          <w:szCs w:val="28"/>
        </w:rPr>
      </w:pPr>
    </w:p>
    <w:p w:rsidR="00573CE5" w:rsidRDefault="00573CE5" w:rsidP="00E04E33">
      <w:pPr>
        <w:jc w:val="center"/>
        <w:rPr>
          <w:sz w:val="28"/>
          <w:szCs w:val="28"/>
        </w:rPr>
      </w:pPr>
      <w:r w:rsidRPr="00573CE5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573CE5">
        <w:rPr>
          <w:sz w:val="28"/>
          <w:szCs w:val="28"/>
        </w:rPr>
        <w:t xml:space="preserve">о ходе реализации муниципальной программы и использования </w:t>
      </w:r>
    </w:p>
    <w:p w:rsidR="00573CE5" w:rsidRDefault="00573CE5" w:rsidP="00E04E33">
      <w:pPr>
        <w:jc w:val="center"/>
        <w:rPr>
          <w:sz w:val="28"/>
          <w:szCs w:val="28"/>
        </w:rPr>
      </w:pPr>
      <w:r w:rsidRPr="00573CE5">
        <w:rPr>
          <w:sz w:val="28"/>
          <w:szCs w:val="28"/>
        </w:rPr>
        <w:t>финансовых средств</w:t>
      </w:r>
      <w:r>
        <w:rPr>
          <w:sz w:val="28"/>
          <w:szCs w:val="28"/>
        </w:rPr>
        <w:t xml:space="preserve"> по состоянию </w:t>
      </w:r>
      <w:r w:rsidR="00184E87">
        <w:rPr>
          <w:sz w:val="28"/>
          <w:szCs w:val="28"/>
        </w:rPr>
        <w:t xml:space="preserve">на </w:t>
      </w:r>
      <w:r w:rsidRPr="00573CE5">
        <w:rPr>
          <w:sz w:val="28"/>
          <w:szCs w:val="28"/>
        </w:rPr>
        <w:t>1 августа 2019 года</w:t>
      </w:r>
    </w:p>
    <w:p w:rsidR="00573CE5" w:rsidRDefault="00573CE5" w:rsidP="00E04E33">
      <w:pPr>
        <w:jc w:val="center"/>
        <w:rPr>
          <w:sz w:val="28"/>
          <w:szCs w:val="28"/>
        </w:rPr>
      </w:pPr>
    </w:p>
    <w:tbl>
      <w:tblPr>
        <w:tblW w:w="14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2790"/>
        <w:gridCol w:w="2519"/>
        <w:gridCol w:w="2161"/>
        <w:gridCol w:w="1650"/>
        <w:gridCol w:w="1667"/>
      </w:tblGrid>
      <w:tr w:rsidR="00573CE5" w:rsidRPr="00573CE5" w:rsidTr="00184E87">
        <w:trPr>
          <w:trHeight w:val="446"/>
        </w:trPr>
        <w:tc>
          <w:tcPr>
            <w:tcW w:w="4033" w:type="dxa"/>
            <w:vMerge w:val="restart"/>
            <w:shd w:val="clear" w:color="auto" w:fill="auto"/>
            <w:vAlign w:val="center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Источники финансирования</w:t>
            </w:r>
          </w:p>
        </w:tc>
        <w:tc>
          <w:tcPr>
            <w:tcW w:w="3810" w:type="dxa"/>
            <w:gridSpan w:val="2"/>
            <w:shd w:val="clear" w:color="auto" w:fill="auto"/>
            <w:vAlign w:val="center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Сумма, тыс. рублей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% исполнения</w:t>
            </w:r>
          </w:p>
        </w:tc>
      </w:tr>
      <w:tr w:rsidR="00573CE5" w:rsidRPr="00573CE5" w:rsidTr="00184E87">
        <w:trPr>
          <w:trHeight w:val="670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161" w:type="dxa"/>
            <w:vMerge w:val="restart"/>
            <w:shd w:val="clear" w:color="auto" w:fill="auto"/>
            <w:vAlign w:val="center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предусмотрено утвержденной муниципальной программой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фактически исполнено</w:t>
            </w:r>
          </w:p>
        </w:tc>
        <w:tc>
          <w:tcPr>
            <w:tcW w:w="1667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</w:tr>
      <w:tr w:rsidR="00573CE5" w:rsidRPr="00573CE5" w:rsidTr="00184E87">
        <w:trPr>
          <w:trHeight w:val="491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</w:tr>
      <w:tr w:rsidR="00573CE5" w:rsidRPr="00573CE5" w:rsidTr="00184E87">
        <w:trPr>
          <w:trHeight w:val="268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7 725,5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519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8,6</w:t>
            </w:r>
          </w:p>
        </w:tc>
      </w:tr>
      <w:tr w:rsidR="00573CE5" w:rsidRPr="00573CE5" w:rsidTr="00184E87">
        <w:trPr>
          <w:trHeight w:val="446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 661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82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2 063,6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519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2,6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31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редства бюджета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1 765,6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519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2,9</w:t>
            </w:r>
          </w:p>
        </w:tc>
      </w:tr>
      <w:tr w:rsidR="00573CE5" w:rsidRPr="00573CE5" w:rsidTr="00184E87">
        <w:trPr>
          <w:trHeight w:val="1265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573CE5">
              <w:rPr>
                <w:color w:val="000000"/>
              </w:rPr>
              <w:t>софинансирование</w:t>
            </w:r>
            <w:proofErr w:type="spellEnd"/>
            <w:r w:rsidRPr="00573CE5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98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82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рректировка проектно-сметной </w:t>
            </w:r>
            <w:r w:rsidRPr="00573CE5">
              <w:rPr>
                <w:color w:val="000000"/>
              </w:rPr>
              <w:lastRenderedPageBreak/>
              <w:t xml:space="preserve">документации по объекту "Строительство подъездной дороги до д. Белогорье и п. </w:t>
            </w:r>
            <w:proofErr w:type="spellStart"/>
            <w:r w:rsidRPr="00573CE5">
              <w:rPr>
                <w:color w:val="000000"/>
              </w:rPr>
              <w:t>Луговской</w:t>
            </w:r>
            <w:proofErr w:type="spellEnd"/>
            <w:r w:rsidRPr="00573CE5">
              <w:rPr>
                <w:color w:val="000000"/>
              </w:rPr>
              <w:t>"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 xml:space="preserve">департамент </w:t>
            </w:r>
            <w:r w:rsidRPr="00573CE5">
              <w:rPr>
                <w:color w:val="000000"/>
              </w:rPr>
              <w:lastRenderedPageBreak/>
              <w:t>строительства, архитектуры и ЖКХ администрации Ханты-Мансийского района (МКУ "</w:t>
            </w:r>
            <w:proofErr w:type="spellStart"/>
            <w:r w:rsidRPr="00573CE5">
              <w:rPr>
                <w:color w:val="000000"/>
              </w:rPr>
              <w:t>УКСиР</w:t>
            </w:r>
            <w:proofErr w:type="spellEnd"/>
            <w:r w:rsidRPr="00573CE5">
              <w:rPr>
                <w:color w:val="000000"/>
              </w:rPr>
              <w:t>"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89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328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>Нераспределенные средства на  ремонт автомобильных дорог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департамент строительства, архитектуры и ЖКХ администрации Ханты-Мансийского района (МКУ "</w:t>
            </w:r>
            <w:proofErr w:type="spellStart"/>
            <w:r w:rsidRPr="00573CE5">
              <w:rPr>
                <w:color w:val="000000"/>
              </w:rPr>
              <w:t>УКСиР</w:t>
            </w:r>
            <w:proofErr w:type="spellEnd"/>
            <w:r w:rsidRPr="00573CE5">
              <w:rPr>
                <w:color w:val="000000"/>
              </w:rPr>
              <w:t>"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83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68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Ремонт автомобильных дорог в СП Сибирский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департамент строительства, архитектуры и ЖКХ администрации Ханты-Мансийского района (МКУ "</w:t>
            </w:r>
            <w:proofErr w:type="spellStart"/>
            <w:r w:rsidRPr="00573CE5">
              <w:rPr>
                <w:color w:val="000000"/>
              </w:rPr>
              <w:t>УКСиР</w:t>
            </w:r>
            <w:proofErr w:type="spellEnd"/>
            <w:r w:rsidRPr="00573CE5">
              <w:rPr>
                <w:color w:val="000000"/>
              </w:rPr>
              <w:t>"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 959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581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 661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98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5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1265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573CE5">
              <w:rPr>
                <w:color w:val="000000"/>
              </w:rPr>
              <w:t>софинансирование</w:t>
            </w:r>
            <w:proofErr w:type="spellEnd"/>
            <w:r w:rsidRPr="00573CE5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98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23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Ремонт автомобильных дорог в СП </w:t>
            </w:r>
            <w:proofErr w:type="spellStart"/>
            <w:r w:rsidRPr="00573CE5">
              <w:rPr>
                <w:color w:val="000000"/>
              </w:rPr>
              <w:t>Селиярово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департамент строительства, архитектуры и ЖКХ администрации Ханты-Мансийского района (МКУ "</w:t>
            </w:r>
            <w:proofErr w:type="spellStart"/>
            <w:r w:rsidRPr="00573CE5">
              <w:rPr>
                <w:color w:val="000000"/>
              </w:rPr>
              <w:t>УКСиР</w:t>
            </w:r>
            <w:proofErr w:type="spellEnd"/>
            <w:r w:rsidRPr="00573CE5">
              <w:rPr>
                <w:color w:val="000000"/>
              </w:rPr>
              <w:t>"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519,7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519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0,0</w:t>
            </w:r>
          </w:p>
        </w:tc>
      </w:tr>
      <w:tr w:rsidR="00573CE5" w:rsidRPr="00573CE5" w:rsidTr="00184E87">
        <w:trPr>
          <w:trHeight w:val="99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бюджет района 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519,7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519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0,0</w:t>
            </w:r>
          </w:p>
        </w:tc>
      </w:tr>
      <w:tr w:rsidR="00573CE5" w:rsidRPr="00573CE5" w:rsidTr="00184E87">
        <w:trPr>
          <w:trHeight w:val="270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департамент строительства, архитектуры и ЖКХ администрации Ханты-Мансийского района </w:t>
            </w:r>
            <w:r w:rsidRPr="00573CE5">
              <w:rPr>
                <w:color w:val="000000"/>
              </w:rPr>
              <w:lastRenderedPageBreak/>
              <w:t>(МКУ "</w:t>
            </w:r>
            <w:proofErr w:type="spellStart"/>
            <w:r w:rsidRPr="00573CE5">
              <w:rPr>
                <w:color w:val="000000"/>
              </w:rPr>
              <w:t>УКСиР</w:t>
            </w:r>
            <w:proofErr w:type="spellEnd"/>
            <w:r w:rsidRPr="00573CE5">
              <w:rPr>
                <w:color w:val="000000"/>
              </w:rPr>
              <w:t>"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887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93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887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35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 xml:space="preserve">Ремонт </w:t>
            </w:r>
            <w:proofErr w:type="spellStart"/>
            <w:r w:rsidRPr="00573CE5">
              <w:rPr>
                <w:color w:val="000000"/>
              </w:rPr>
              <w:t>внутрипоселковых</w:t>
            </w:r>
            <w:proofErr w:type="spellEnd"/>
            <w:r w:rsidRPr="00573CE5">
              <w:rPr>
                <w:color w:val="000000"/>
              </w:rPr>
              <w:t xml:space="preserve"> дорог в СП </w:t>
            </w:r>
            <w:proofErr w:type="spellStart"/>
            <w:r w:rsidRPr="00573CE5">
              <w:rPr>
                <w:color w:val="000000"/>
              </w:rPr>
              <w:t>Цингалы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573CE5">
              <w:rPr>
                <w:color w:val="000000"/>
              </w:rPr>
              <w:t>Цингалы</w:t>
            </w:r>
            <w:proofErr w:type="spellEnd"/>
            <w:r w:rsidRPr="00573CE5">
              <w:rPr>
                <w:color w:val="000000"/>
              </w:rPr>
              <w:t>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6,8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90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бюджет района 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6,8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82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Ремонт автомобильных дорог в СП </w:t>
            </w:r>
            <w:proofErr w:type="spellStart"/>
            <w:r w:rsidRPr="00573CE5">
              <w:rPr>
                <w:color w:val="000000"/>
              </w:rPr>
              <w:t>Луговской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573CE5">
              <w:rPr>
                <w:color w:val="000000"/>
              </w:rPr>
              <w:t>Луговской</w:t>
            </w:r>
            <w:proofErr w:type="spellEnd"/>
            <w:r w:rsidRPr="00573CE5">
              <w:rPr>
                <w:color w:val="000000"/>
              </w:rPr>
              <w:t>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00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87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бюджет района 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00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82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рректировка проектно-сметной документации объекта: "Реконструкция </w:t>
            </w:r>
            <w:proofErr w:type="spellStart"/>
            <w:r w:rsidRPr="00573CE5">
              <w:rPr>
                <w:color w:val="000000"/>
              </w:rPr>
              <w:t>внутрипоселковых</w:t>
            </w:r>
            <w:proofErr w:type="spellEnd"/>
            <w:r w:rsidRPr="00573CE5">
              <w:rPr>
                <w:color w:val="000000"/>
              </w:rPr>
              <w:t xml:space="preserve"> дорог </w:t>
            </w:r>
            <w:proofErr w:type="gramStart"/>
            <w:r w:rsidRPr="00573CE5">
              <w:rPr>
                <w:color w:val="000000"/>
              </w:rPr>
              <w:t>в</w:t>
            </w:r>
            <w:proofErr w:type="gramEnd"/>
            <w:r w:rsidRPr="00573CE5">
              <w:rPr>
                <w:color w:val="000000"/>
              </w:rPr>
              <w:t xml:space="preserve"> с. </w:t>
            </w:r>
            <w:proofErr w:type="spellStart"/>
            <w:r w:rsidRPr="00573CE5">
              <w:rPr>
                <w:color w:val="000000"/>
              </w:rPr>
              <w:t>Батово</w:t>
            </w:r>
            <w:proofErr w:type="spellEnd"/>
            <w:r w:rsidRPr="00573CE5">
              <w:rPr>
                <w:color w:val="000000"/>
              </w:rPr>
              <w:t xml:space="preserve"> Ханты-Мансийского района" 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департамент строительства, архитектуры и ЖКХ администрации Ханты-Мансийского района (МКУ "</w:t>
            </w:r>
            <w:proofErr w:type="spellStart"/>
            <w:r w:rsidRPr="00573CE5">
              <w:rPr>
                <w:color w:val="000000"/>
              </w:rPr>
              <w:t>УКСиР</w:t>
            </w:r>
            <w:proofErr w:type="spellEnd"/>
            <w:r w:rsidRPr="00573CE5">
              <w:rPr>
                <w:color w:val="000000"/>
              </w:rPr>
              <w:t>"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 052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96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бюджет района 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 052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68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proofErr w:type="gramStart"/>
            <w:r w:rsidRPr="00573CE5">
              <w:rPr>
                <w:color w:val="000000"/>
              </w:rPr>
              <w:t>Компенсация ущерба, наносимого водным биоресурсам и среде их обитания (объект:</w:t>
            </w:r>
            <w:proofErr w:type="gramEnd"/>
            <w:r w:rsidRPr="00573CE5">
              <w:rPr>
                <w:color w:val="000000"/>
              </w:rPr>
              <w:t xml:space="preserve"> </w:t>
            </w:r>
            <w:proofErr w:type="gramStart"/>
            <w:r w:rsidRPr="00573CE5">
              <w:rPr>
                <w:color w:val="000000"/>
              </w:rPr>
              <w:t xml:space="preserve">«Строительство участка подъезда дороги до п. </w:t>
            </w:r>
            <w:proofErr w:type="spellStart"/>
            <w:r w:rsidRPr="00573CE5">
              <w:rPr>
                <w:color w:val="000000"/>
              </w:rPr>
              <w:t>Выкатной</w:t>
            </w:r>
            <w:proofErr w:type="spellEnd"/>
            <w:r w:rsidRPr="00573CE5">
              <w:rPr>
                <w:color w:val="000000"/>
              </w:rPr>
              <w:t>)</w:t>
            </w:r>
            <w:proofErr w:type="gram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департамент строительства, архитектуры и ЖКХ администрации Ханты-Мансийского района (МКУ "</w:t>
            </w:r>
            <w:proofErr w:type="spellStart"/>
            <w:r w:rsidRPr="00573CE5">
              <w:rPr>
                <w:color w:val="000000"/>
              </w:rPr>
              <w:t>УКСиР</w:t>
            </w:r>
            <w:proofErr w:type="spellEnd"/>
            <w:r w:rsidRPr="00573CE5">
              <w:rPr>
                <w:color w:val="000000"/>
              </w:rPr>
              <w:t>"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 219,7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93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бюджет района 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 219,7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Итого по подпрограмме 1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17 725,5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1 519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8,6</w:t>
            </w:r>
          </w:p>
        </w:tc>
      </w:tr>
      <w:tr w:rsidR="00573CE5" w:rsidRPr="00573CE5" w:rsidTr="00184E87">
        <w:trPr>
          <w:trHeight w:val="476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5 661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12 063,6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1 519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2,6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26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редства бюджета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11 765,6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1 519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2,9</w:t>
            </w:r>
          </w:p>
        </w:tc>
      </w:tr>
      <w:tr w:rsidR="00573CE5" w:rsidRPr="00573CE5" w:rsidTr="00184E87">
        <w:trPr>
          <w:trHeight w:val="1206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573CE5">
              <w:rPr>
                <w:color w:val="000000"/>
              </w:rPr>
              <w:t>софинансирование</w:t>
            </w:r>
            <w:proofErr w:type="spellEnd"/>
            <w:r w:rsidRPr="00573CE5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298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) 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4 737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 505,4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1,3</w:t>
            </w:r>
          </w:p>
        </w:tc>
      </w:tr>
      <w:tr w:rsidR="00573CE5" w:rsidRPr="00573CE5" w:rsidTr="00184E87">
        <w:trPr>
          <w:trHeight w:val="640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4 737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 505,4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1,3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4 737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 505,4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1,3</w:t>
            </w:r>
          </w:p>
        </w:tc>
      </w:tr>
      <w:tr w:rsidR="00573CE5" w:rsidRPr="00573CE5" w:rsidTr="00184E87">
        <w:trPr>
          <w:trHeight w:val="432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4 737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 505,4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1,3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1 452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8 618,3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5,3</w:t>
            </w:r>
          </w:p>
        </w:tc>
      </w:tr>
      <w:tr w:rsidR="00573CE5" w:rsidRPr="00573CE5" w:rsidTr="00184E87">
        <w:trPr>
          <w:trHeight w:val="670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1 452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8 618,3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5,3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 35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410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60,0</w:t>
            </w:r>
          </w:p>
        </w:tc>
      </w:tr>
      <w:tr w:rsidR="00573CE5" w:rsidRPr="00573CE5" w:rsidTr="00184E87">
        <w:trPr>
          <w:trHeight w:val="655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 35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410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60,0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</w:t>
            </w:r>
            <w:r w:rsidRPr="00573CE5">
              <w:rPr>
                <w:color w:val="000000"/>
              </w:rPr>
              <w:lastRenderedPageBreak/>
              <w:t xml:space="preserve">транспортом)  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>администрация Ханты-Мансийского района (отдел транспорта, связи и дорог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935,5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76,3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0,9</w:t>
            </w:r>
          </w:p>
        </w:tc>
      </w:tr>
      <w:tr w:rsidR="00573CE5" w:rsidRPr="00573CE5" w:rsidTr="00184E87">
        <w:trPr>
          <w:trHeight w:val="684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935,5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76,3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0,9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lastRenderedPageBreak/>
              <w:t>Итого по подпрограмме 2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14 737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10 505,4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1,3</w:t>
            </w:r>
          </w:p>
        </w:tc>
      </w:tr>
      <w:tr w:rsidR="00573CE5" w:rsidRPr="00573CE5" w:rsidTr="00184E87">
        <w:trPr>
          <w:trHeight w:val="31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14 737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10 505,4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1,3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Основное мероприятие. Содержание транспортной инфраструктуры (показатель 7)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8 068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 769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6,7</w:t>
            </w:r>
          </w:p>
        </w:tc>
      </w:tr>
      <w:tr w:rsidR="00573CE5" w:rsidRPr="00573CE5" w:rsidTr="00184E87">
        <w:trPr>
          <w:trHeight w:val="476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8 068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 769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6,7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 316,8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226,2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7,0</w:t>
            </w:r>
          </w:p>
        </w:tc>
      </w:tr>
      <w:tr w:rsidR="00573CE5" w:rsidRPr="00573CE5" w:rsidTr="00184E87">
        <w:trPr>
          <w:trHeight w:val="32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 316,8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226,2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7,0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ельское поселение </w:t>
            </w:r>
            <w:proofErr w:type="spellStart"/>
            <w:r w:rsidRPr="00573CE5">
              <w:rPr>
                <w:color w:val="000000"/>
              </w:rPr>
              <w:t>Цингалы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573CE5">
              <w:rPr>
                <w:color w:val="000000"/>
              </w:rPr>
              <w:t>Цингалы</w:t>
            </w:r>
            <w:proofErr w:type="spellEnd"/>
            <w:r w:rsidRPr="00573CE5">
              <w:rPr>
                <w:color w:val="000000"/>
              </w:rPr>
              <w:t>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01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19,2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9,5</w:t>
            </w:r>
          </w:p>
        </w:tc>
      </w:tr>
      <w:tr w:rsidR="00573CE5" w:rsidRPr="00573CE5" w:rsidTr="00184E87">
        <w:trPr>
          <w:trHeight w:val="90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01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19,2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9,5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ельское поселение </w:t>
            </w:r>
            <w:proofErr w:type="gramStart"/>
            <w:r w:rsidRPr="00573CE5">
              <w:rPr>
                <w:color w:val="000000"/>
              </w:rPr>
              <w:t>Кедровый</w:t>
            </w:r>
            <w:proofErr w:type="gram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04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1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3,4</w:t>
            </w:r>
          </w:p>
        </w:tc>
      </w:tr>
      <w:tr w:rsidR="00573CE5" w:rsidRPr="00573CE5" w:rsidTr="00184E87">
        <w:trPr>
          <w:trHeight w:val="90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04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1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3,4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ельское поселение </w:t>
            </w:r>
            <w:proofErr w:type="spellStart"/>
            <w:r w:rsidRPr="00573CE5">
              <w:rPr>
                <w:color w:val="000000"/>
              </w:rPr>
              <w:t>Кышик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573CE5">
              <w:rPr>
                <w:color w:val="000000"/>
              </w:rPr>
              <w:t>Кышик</w:t>
            </w:r>
            <w:proofErr w:type="spellEnd"/>
            <w:r w:rsidRPr="00573CE5">
              <w:rPr>
                <w:color w:val="000000"/>
              </w:rPr>
              <w:t>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2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,6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,0</w:t>
            </w:r>
          </w:p>
        </w:tc>
      </w:tr>
      <w:tr w:rsidR="00573CE5" w:rsidRPr="00573CE5" w:rsidTr="00184E87">
        <w:trPr>
          <w:trHeight w:val="93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2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,6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,0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ельское поселение </w:t>
            </w:r>
            <w:proofErr w:type="spellStart"/>
            <w:r w:rsidRPr="00573CE5">
              <w:rPr>
                <w:color w:val="000000"/>
              </w:rPr>
              <w:t>Луговской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573CE5">
              <w:rPr>
                <w:color w:val="000000"/>
              </w:rPr>
              <w:t>Луговской</w:t>
            </w:r>
            <w:proofErr w:type="spellEnd"/>
            <w:r w:rsidRPr="00573CE5">
              <w:rPr>
                <w:color w:val="000000"/>
              </w:rPr>
              <w:t>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627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84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5,3</w:t>
            </w:r>
          </w:p>
        </w:tc>
      </w:tr>
      <w:tr w:rsidR="00573CE5" w:rsidRPr="00573CE5" w:rsidTr="00184E87">
        <w:trPr>
          <w:trHeight w:val="93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627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84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5,3</w:t>
            </w:r>
          </w:p>
        </w:tc>
      </w:tr>
      <w:tr w:rsidR="00573CE5" w:rsidRPr="00573CE5" w:rsidTr="00184E87">
        <w:trPr>
          <w:trHeight w:val="238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 xml:space="preserve">сельское поселение </w:t>
            </w:r>
            <w:proofErr w:type="spellStart"/>
            <w:r w:rsidRPr="00573CE5">
              <w:rPr>
                <w:color w:val="000000"/>
              </w:rPr>
              <w:t>Согом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573CE5">
              <w:rPr>
                <w:color w:val="000000"/>
              </w:rPr>
              <w:t>Согом</w:t>
            </w:r>
            <w:proofErr w:type="spellEnd"/>
            <w:r w:rsidRPr="00573CE5">
              <w:rPr>
                <w:color w:val="000000"/>
              </w:rPr>
              <w:t>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44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93,3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8,2</w:t>
            </w:r>
          </w:p>
        </w:tc>
      </w:tr>
      <w:tr w:rsidR="00573CE5" w:rsidRPr="00573CE5" w:rsidTr="00184E87">
        <w:trPr>
          <w:trHeight w:val="1012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44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93,3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8,2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ельское поселение </w:t>
            </w:r>
            <w:proofErr w:type="spellStart"/>
            <w:r w:rsidRPr="00573CE5">
              <w:rPr>
                <w:color w:val="000000"/>
              </w:rPr>
              <w:t>Нялинское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573CE5">
              <w:rPr>
                <w:color w:val="000000"/>
              </w:rPr>
              <w:t>Нялинское</w:t>
            </w:r>
            <w:proofErr w:type="spellEnd"/>
            <w:r w:rsidRPr="00573CE5">
              <w:rPr>
                <w:color w:val="000000"/>
              </w:rPr>
              <w:t>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04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48,5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8,8</w:t>
            </w:r>
          </w:p>
        </w:tc>
      </w:tr>
      <w:tr w:rsidR="00573CE5" w:rsidRPr="00573CE5" w:rsidTr="00184E87">
        <w:trPr>
          <w:trHeight w:val="89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04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48,5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8,8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ельское поселение </w:t>
            </w:r>
            <w:proofErr w:type="spellStart"/>
            <w:r w:rsidRPr="00573CE5">
              <w:rPr>
                <w:color w:val="000000"/>
              </w:rPr>
              <w:t>Красноленинский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573CE5">
              <w:rPr>
                <w:color w:val="000000"/>
              </w:rPr>
              <w:t>Красноленинский</w:t>
            </w:r>
            <w:proofErr w:type="spellEnd"/>
            <w:r w:rsidRPr="00573CE5">
              <w:rPr>
                <w:color w:val="000000"/>
              </w:rPr>
              <w:t>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2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3,4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8,2</w:t>
            </w:r>
          </w:p>
        </w:tc>
      </w:tr>
      <w:tr w:rsidR="00573CE5" w:rsidRPr="00573CE5" w:rsidTr="00184E87">
        <w:trPr>
          <w:trHeight w:val="90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2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3,4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8,2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ельское поселение Шапша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9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9,5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0,0</w:t>
            </w:r>
          </w:p>
        </w:tc>
      </w:tr>
      <w:tr w:rsidR="00573CE5" w:rsidRPr="00573CE5" w:rsidTr="00184E87">
        <w:trPr>
          <w:trHeight w:val="90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9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9,5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0,0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ельское поселение </w:t>
            </w:r>
            <w:proofErr w:type="gramStart"/>
            <w:r w:rsidRPr="00573CE5">
              <w:rPr>
                <w:color w:val="000000"/>
              </w:rPr>
              <w:t>Сибирский</w:t>
            </w:r>
            <w:proofErr w:type="gram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55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67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6,9</w:t>
            </w:r>
          </w:p>
        </w:tc>
      </w:tr>
      <w:tr w:rsidR="00573CE5" w:rsidRPr="00573CE5" w:rsidTr="00184E87">
        <w:trPr>
          <w:trHeight w:val="89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55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67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6,9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ельское поселение </w:t>
            </w:r>
            <w:proofErr w:type="spellStart"/>
            <w:r w:rsidRPr="00573CE5">
              <w:rPr>
                <w:color w:val="000000"/>
              </w:rPr>
              <w:t>Выкатной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митет по финансам администрации Ханты-Мансийского района (администрация </w:t>
            </w:r>
            <w:r w:rsidRPr="00573CE5">
              <w:rPr>
                <w:color w:val="000000"/>
              </w:rPr>
              <w:lastRenderedPageBreak/>
              <w:t xml:space="preserve">сельского поселения </w:t>
            </w:r>
            <w:proofErr w:type="spellStart"/>
            <w:r w:rsidRPr="00573CE5">
              <w:rPr>
                <w:color w:val="000000"/>
              </w:rPr>
              <w:t>Выкатной</w:t>
            </w:r>
            <w:proofErr w:type="spellEnd"/>
            <w:r w:rsidRPr="00573CE5">
              <w:rPr>
                <w:color w:val="000000"/>
              </w:rPr>
              <w:t>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01,6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3,6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4,4</w:t>
            </w:r>
          </w:p>
        </w:tc>
      </w:tr>
      <w:tr w:rsidR="00573CE5" w:rsidRPr="00573CE5" w:rsidTr="00184E87">
        <w:trPr>
          <w:trHeight w:val="90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01,6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3,6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4,4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 xml:space="preserve">сельское поселение </w:t>
            </w:r>
            <w:proofErr w:type="spellStart"/>
            <w:r w:rsidRPr="00573CE5">
              <w:rPr>
                <w:color w:val="000000"/>
              </w:rPr>
              <w:t>Селиярово</w:t>
            </w:r>
            <w:proofErr w:type="spellEnd"/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573CE5">
              <w:rPr>
                <w:color w:val="000000"/>
              </w:rPr>
              <w:t>Селиярово</w:t>
            </w:r>
            <w:proofErr w:type="spellEnd"/>
            <w:r w:rsidRPr="00573CE5">
              <w:rPr>
                <w:color w:val="000000"/>
              </w:rPr>
              <w:t>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9,1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6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8,3</w:t>
            </w:r>
          </w:p>
        </w:tc>
      </w:tr>
      <w:tr w:rsidR="00573CE5" w:rsidRPr="00573CE5" w:rsidTr="00184E87">
        <w:trPr>
          <w:trHeight w:val="93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9,1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6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8,3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администрация Ханты-Мансийского района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администрация Ханты-Мансийского района  (МКУ "Управление гражданской защиты"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5,1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655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5,1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одержание автомобильной дороги "Подъезд к д. Ярки"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 305,2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344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8,3</w:t>
            </w:r>
          </w:p>
        </w:tc>
      </w:tr>
      <w:tr w:rsidR="00573CE5" w:rsidRPr="00573CE5" w:rsidTr="00184E87">
        <w:trPr>
          <w:trHeight w:val="907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 305,2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344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8,3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одержание автомобильной дороги "Подъезд к п. </w:t>
            </w:r>
            <w:proofErr w:type="spellStart"/>
            <w:r w:rsidRPr="00573CE5">
              <w:rPr>
                <w:color w:val="000000"/>
              </w:rPr>
              <w:t>Выкатной</w:t>
            </w:r>
            <w:proofErr w:type="spellEnd"/>
            <w:r w:rsidRPr="00573CE5">
              <w:rPr>
                <w:color w:val="000000"/>
              </w:rPr>
              <w:t>"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комитет по финансам администрации Ханты-Мансийского района (администрация сельского поселения </w:t>
            </w:r>
            <w:proofErr w:type="spellStart"/>
            <w:r w:rsidRPr="00573CE5">
              <w:rPr>
                <w:color w:val="000000"/>
              </w:rPr>
              <w:t>Выкатной</w:t>
            </w:r>
            <w:proofErr w:type="spellEnd"/>
            <w:r w:rsidRPr="00573CE5">
              <w:rPr>
                <w:color w:val="000000"/>
              </w:rPr>
              <w:t>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 10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099,9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2,4</w:t>
            </w:r>
          </w:p>
        </w:tc>
      </w:tr>
      <w:tr w:rsidR="00573CE5" w:rsidRPr="00573CE5" w:rsidTr="00184E87">
        <w:trPr>
          <w:trHeight w:val="92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 10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099,9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2,4</w:t>
            </w:r>
          </w:p>
        </w:tc>
      </w:tr>
      <w:tr w:rsidR="00573CE5" w:rsidRPr="00573CE5" w:rsidTr="00184E87">
        <w:trPr>
          <w:trHeight w:val="268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одержание вновь введенного в эксплуатацию объекта: "Строительство участка подъезда дороги </w:t>
            </w:r>
            <w:proofErr w:type="gramStart"/>
            <w:r w:rsidRPr="00573CE5">
              <w:rPr>
                <w:color w:val="000000"/>
              </w:rPr>
              <w:t>до</w:t>
            </w:r>
            <w:proofErr w:type="gramEnd"/>
            <w:r w:rsidRPr="00573CE5">
              <w:rPr>
                <w:color w:val="000000"/>
              </w:rPr>
              <w:t xml:space="preserve"> с. </w:t>
            </w:r>
            <w:proofErr w:type="spellStart"/>
            <w:r w:rsidRPr="00573CE5">
              <w:rPr>
                <w:color w:val="000000"/>
              </w:rPr>
              <w:t>Реполово</w:t>
            </w:r>
            <w:proofErr w:type="spellEnd"/>
            <w:r w:rsidRPr="00573CE5">
              <w:rPr>
                <w:color w:val="000000"/>
              </w:rPr>
              <w:t xml:space="preserve">" 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департамент строительства, архитектуры и ЖКХ администрации Ханты-Мансийского района (МКУ "</w:t>
            </w:r>
            <w:proofErr w:type="spellStart"/>
            <w:r w:rsidRPr="00573CE5">
              <w:rPr>
                <w:color w:val="000000"/>
              </w:rPr>
              <w:t>УКСиР</w:t>
            </w:r>
            <w:proofErr w:type="spellEnd"/>
            <w:r w:rsidRPr="00573CE5">
              <w:rPr>
                <w:color w:val="000000"/>
              </w:rPr>
              <w:t>"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99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99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0,0</w:t>
            </w:r>
          </w:p>
        </w:tc>
      </w:tr>
      <w:tr w:rsidR="00573CE5" w:rsidRPr="00573CE5" w:rsidTr="00184E87">
        <w:trPr>
          <w:trHeight w:val="96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99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99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0,0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одержание вновь введенного в </w:t>
            </w:r>
            <w:r w:rsidRPr="00573CE5">
              <w:rPr>
                <w:color w:val="000000"/>
              </w:rPr>
              <w:lastRenderedPageBreak/>
              <w:t xml:space="preserve">эксплуатацию объекта: "Строительство участка подъезда дороги </w:t>
            </w:r>
            <w:proofErr w:type="gramStart"/>
            <w:r w:rsidRPr="00573CE5">
              <w:rPr>
                <w:color w:val="000000"/>
              </w:rPr>
              <w:t>до</w:t>
            </w:r>
            <w:proofErr w:type="gramEnd"/>
            <w:r w:rsidRPr="00573CE5">
              <w:rPr>
                <w:color w:val="000000"/>
              </w:rPr>
              <w:t xml:space="preserve"> с. </w:t>
            </w:r>
            <w:proofErr w:type="spellStart"/>
            <w:r w:rsidRPr="00573CE5">
              <w:rPr>
                <w:color w:val="000000"/>
              </w:rPr>
              <w:t>Реполово</w:t>
            </w:r>
            <w:proofErr w:type="spellEnd"/>
            <w:r w:rsidRPr="00573CE5">
              <w:rPr>
                <w:color w:val="000000"/>
              </w:rPr>
              <w:t xml:space="preserve">" 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 xml:space="preserve">комитет по финансам </w:t>
            </w:r>
            <w:r w:rsidRPr="00573CE5">
              <w:rPr>
                <w:color w:val="000000"/>
              </w:rPr>
              <w:lastRenderedPageBreak/>
              <w:t>администрации Ханты-Мансийского района (администрация сельского поселения Сибирский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47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96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47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lastRenderedPageBreak/>
              <w:t>Итого по подпрограмме 3</w:t>
            </w:r>
          </w:p>
        </w:tc>
        <w:tc>
          <w:tcPr>
            <w:tcW w:w="2790" w:type="dxa"/>
            <w:vMerge w:val="restart"/>
            <w:shd w:val="clear" w:color="auto" w:fill="auto"/>
            <w:noWrap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8 068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3 769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46,7</w:t>
            </w:r>
          </w:p>
        </w:tc>
      </w:tr>
      <w:tr w:rsidR="00573CE5" w:rsidRPr="00573CE5" w:rsidTr="00184E87">
        <w:trPr>
          <w:trHeight w:val="26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8 068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3 769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46,7</w:t>
            </w:r>
          </w:p>
        </w:tc>
      </w:tr>
      <w:tr w:rsidR="00573CE5" w:rsidRPr="00573CE5" w:rsidTr="00184E87">
        <w:trPr>
          <w:trHeight w:val="253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Основное мероприятие. Организация работы по внедрению и содержанию системы </w:t>
            </w:r>
            <w:proofErr w:type="spellStart"/>
            <w:r w:rsidRPr="00573CE5">
              <w:rPr>
                <w:color w:val="000000"/>
              </w:rPr>
              <w:t>фотовидеофиксации</w:t>
            </w:r>
            <w:proofErr w:type="spellEnd"/>
            <w:r w:rsidRPr="00573CE5">
              <w:rPr>
                <w:color w:val="000000"/>
              </w:rPr>
              <w:t xml:space="preserve"> нарушений правил дорожного движения (показатель 10,11)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</w:pPr>
            <w:r w:rsidRPr="00573CE5">
              <w:t>2 10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491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</w:pPr>
            <w:r w:rsidRPr="00573CE5">
              <w:t>2 10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5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</w:pPr>
            <w:r w:rsidRPr="00573CE5">
              <w:t>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5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</w:pPr>
            <w:r w:rsidRPr="00573CE5"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968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573CE5">
              <w:rPr>
                <w:color w:val="000000"/>
              </w:rPr>
              <w:t>софинансирование</w:t>
            </w:r>
            <w:proofErr w:type="spellEnd"/>
            <w:r w:rsidRPr="00573CE5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</w:pPr>
            <w:r w:rsidRPr="00573CE5">
              <w:t>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68"/>
        </w:trPr>
        <w:tc>
          <w:tcPr>
            <w:tcW w:w="4033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2790" w:type="dxa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 xml:space="preserve">администрация  Ханты-Мансийского района (МКУ  "Управление технического обеспечения") 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</w:pPr>
            <w:r w:rsidRPr="00573CE5">
              <w:t>2 10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461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</w:pPr>
            <w:r w:rsidRPr="00573CE5">
              <w:t>2 10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5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</w:pPr>
            <w:r w:rsidRPr="00573CE5">
              <w:t>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23"/>
        </w:trPr>
        <w:tc>
          <w:tcPr>
            <w:tcW w:w="4033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</w:pPr>
            <w:r w:rsidRPr="00573CE5"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968"/>
        </w:trPr>
        <w:tc>
          <w:tcPr>
            <w:tcW w:w="40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573CE5">
              <w:rPr>
                <w:color w:val="000000"/>
              </w:rPr>
              <w:t>софинансирование</w:t>
            </w:r>
            <w:proofErr w:type="spellEnd"/>
            <w:r w:rsidRPr="00573CE5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</w:pPr>
            <w:r w:rsidRPr="00573CE5">
              <w:t>0,0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82"/>
        </w:trPr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Итого по подпрограмме 4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2 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476"/>
        </w:trPr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автономного округ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2 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08"/>
        </w:trPr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</w:pPr>
            <w:r w:rsidRPr="00573CE5"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297"/>
        </w:trPr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0,0</w:t>
            </w:r>
          </w:p>
        </w:tc>
      </w:tr>
      <w:tr w:rsidR="00573CE5" w:rsidRPr="00573CE5" w:rsidTr="00184E87">
        <w:trPr>
          <w:trHeight w:val="1444"/>
        </w:trPr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573CE5">
              <w:rPr>
                <w:color w:val="000000"/>
              </w:rPr>
              <w:t>софинансирование</w:t>
            </w:r>
            <w:proofErr w:type="spellEnd"/>
            <w:r w:rsidRPr="00573CE5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</w:rPr>
            </w:pPr>
            <w:r w:rsidRPr="00573CE5">
              <w:rPr>
                <w:bCs/>
              </w:rPr>
              <w:t>0,0</w:t>
            </w:r>
          </w:p>
        </w:tc>
      </w:tr>
      <w:tr w:rsidR="00573CE5" w:rsidRPr="00573CE5" w:rsidTr="00184E87">
        <w:trPr>
          <w:trHeight w:val="313"/>
        </w:trPr>
        <w:tc>
          <w:tcPr>
            <w:tcW w:w="68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 по муниципальной программе: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всего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42 631,7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15 794,9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bCs/>
                <w:color w:val="000000"/>
              </w:rPr>
            </w:pPr>
            <w:r w:rsidRPr="00573CE5">
              <w:rPr>
                <w:bCs/>
                <w:color w:val="000000"/>
              </w:rPr>
              <w:t>37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федеральный бюджет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476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 761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4 869,8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 794,9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5,3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476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редства бюджета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4 571,8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 794,9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5,7</w:t>
            </w:r>
          </w:p>
        </w:tc>
      </w:tr>
      <w:tr w:rsidR="00573CE5" w:rsidRPr="00573CE5" w:rsidTr="00184E87">
        <w:trPr>
          <w:trHeight w:val="1191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573CE5">
              <w:rPr>
                <w:color w:val="000000"/>
              </w:rPr>
              <w:t>софинансирование</w:t>
            </w:r>
            <w:proofErr w:type="spellEnd"/>
            <w:r w:rsidRPr="00573CE5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98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shd w:val="clear" w:color="auto" w:fill="auto"/>
            <w:noWrap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519" w:type="dxa"/>
            <w:shd w:val="clear" w:color="auto" w:fill="auto"/>
            <w:noWrap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2161" w:type="dxa"/>
            <w:shd w:val="clear" w:color="auto" w:fill="auto"/>
            <w:noWrap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6 969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6 969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Прочие расходы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5 662,3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 794,9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4,3</w:t>
            </w:r>
          </w:p>
        </w:tc>
      </w:tr>
      <w:tr w:rsidR="00573CE5" w:rsidRPr="00573CE5" w:rsidTr="00184E87">
        <w:trPr>
          <w:trHeight w:val="476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 761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7 900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 794,9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6,6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476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редства бюджета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7 602,4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 794,9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7,2</w:t>
            </w:r>
          </w:p>
        </w:tc>
      </w:tr>
      <w:tr w:rsidR="00573CE5" w:rsidRPr="00573CE5" w:rsidTr="00184E87">
        <w:trPr>
          <w:trHeight w:val="1250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573CE5">
              <w:rPr>
                <w:color w:val="000000"/>
              </w:rPr>
              <w:t>софинансирование</w:t>
            </w:r>
            <w:proofErr w:type="spellEnd"/>
            <w:r w:rsidRPr="00573CE5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98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Ответственный исполнитель (администрация Ханты-Мансийского района (отдел транспорта, связи и дорог</w:t>
            </w:r>
            <w:proofErr w:type="gramStart"/>
            <w:r w:rsidRPr="00573CE5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4 737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 505,4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1,3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4 737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 505,4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71,3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оисполнитель 1 (департамент строительства, архитектуры и ЖКХ Ханты-Мансийского района (МКУ </w:t>
            </w:r>
            <w:proofErr w:type="spellStart"/>
            <w:r w:rsidRPr="00573CE5">
              <w:rPr>
                <w:color w:val="000000"/>
              </w:rPr>
              <w:t>УКСиР</w:t>
            </w:r>
            <w:proofErr w:type="spellEnd"/>
            <w:r w:rsidRPr="00573CE5">
              <w:rPr>
                <w:color w:val="000000"/>
              </w:rPr>
              <w:t>)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6 767,7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618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9,7</w:t>
            </w:r>
          </w:p>
        </w:tc>
      </w:tr>
      <w:tr w:rsidR="00573CE5" w:rsidRPr="00573CE5" w:rsidTr="00184E87">
        <w:trPr>
          <w:trHeight w:val="476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5 661,9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1 105,8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618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4,6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редства бюджета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0 807,8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 618,7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,0</w:t>
            </w:r>
          </w:p>
        </w:tc>
      </w:tr>
      <w:tr w:rsidR="00573CE5" w:rsidRPr="00573CE5" w:rsidTr="00184E87">
        <w:trPr>
          <w:trHeight w:val="1206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573CE5">
              <w:rPr>
                <w:color w:val="000000"/>
              </w:rPr>
              <w:t>софинансирование</w:t>
            </w:r>
            <w:proofErr w:type="spellEnd"/>
            <w:r w:rsidRPr="00573CE5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98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оисполнитель 2 (комитет по финансам администрации района (сельские поселения Ханты-Мансийского района)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8 871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 670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1,4</w:t>
            </w:r>
          </w:p>
        </w:tc>
      </w:tr>
      <w:tr w:rsidR="00573CE5" w:rsidRPr="00573CE5" w:rsidTr="00184E87">
        <w:trPr>
          <w:trHeight w:val="476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8 871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3 670,8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41,4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оисполнитель 3 (МКУ "Управление гражданской защиты"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5,1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155,1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 w:val="restart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lastRenderedPageBreak/>
              <w:t>Соисполнитель 4 (МКУ  "Управление технического обеспечения")</w:t>
            </w: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 10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476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2 10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бюджет района - всего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297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в том числе: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 </w:t>
            </w:r>
          </w:p>
        </w:tc>
      </w:tr>
      <w:tr w:rsidR="00573CE5" w:rsidRPr="00573CE5" w:rsidTr="00184E87">
        <w:trPr>
          <w:trHeight w:val="282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>средства бюджета район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  <w:tr w:rsidR="00573CE5" w:rsidRPr="00573CE5" w:rsidTr="00184E87">
        <w:trPr>
          <w:trHeight w:val="1206"/>
        </w:trPr>
        <w:tc>
          <w:tcPr>
            <w:tcW w:w="6823" w:type="dxa"/>
            <w:gridSpan w:val="2"/>
            <w:vMerge/>
            <w:vAlign w:val="center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573CE5" w:rsidRPr="00573CE5" w:rsidRDefault="00573CE5" w:rsidP="00E04E33">
            <w:pPr>
              <w:rPr>
                <w:color w:val="000000"/>
              </w:rPr>
            </w:pPr>
            <w:r w:rsidRPr="00573CE5">
              <w:rPr>
                <w:color w:val="000000"/>
              </w:rPr>
              <w:t xml:space="preserve">средства бюджета района на </w:t>
            </w:r>
            <w:proofErr w:type="spellStart"/>
            <w:r w:rsidRPr="00573CE5">
              <w:rPr>
                <w:color w:val="000000"/>
              </w:rPr>
              <w:t>софинансирование</w:t>
            </w:r>
            <w:proofErr w:type="spellEnd"/>
            <w:r w:rsidRPr="00573CE5">
              <w:rPr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2161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50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  <w:tc>
          <w:tcPr>
            <w:tcW w:w="1667" w:type="dxa"/>
            <w:shd w:val="clear" w:color="auto" w:fill="auto"/>
            <w:hideMark/>
          </w:tcPr>
          <w:p w:rsidR="00573CE5" w:rsidRPr="00573CE5" w:rsidRDefault="00573CE5" w:rsidP="00E04E33">
            <w:pPr>
              <w:jc w:val="center"/>
              <w:rPr>
                <w:color w:val="000000"/>
              </w:rPr>
            </w:pPr>
            <w:r w:rsidRPr="00573CE5">
              <w:rPr>
                <w:color w:val="000000"/>
              </w:rPr>
              <w:t>0,0</w:t>
            </w:r>
          </w:p>
        </w:tc>
      </w:tr>
    </w:tbl>
    <w:p w:rsidR="00573CE5" w:rsidRPr="00573CE5" w:rsidRDefault="00573CE5" w:rsidP="00E04E33">
      <w:pPr>
        <w:jc w:val="center"/>
        <w:rPr>
          <w:sz w:val="28"/>
          <w:szCs w:val="28"/>
        </w:rPr>
      </w:pPr>
    </w:p>
    <w:sectPr w:rsidR="00573CE5" w:rsidRPr="00573CE5" w:rsidSect="001D06AE">
      <w:pgSz w:w="16838" w:h="11906" w:orient="landscape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33" w:rsidRDefault="00E04E33" w:rsidP="00301F20">
      <w:r>
        <w:separator/>
      </w:r>
    </w:p>
  </w:endnote>
  <w:endnote w:type="continuationSeparator" w:id="0">
    <w:p w:rsidR="00E04E33" w:rsidRDefault="00E04E33" w:rsidP="0030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E" w:rsidRDefault="001D06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539691"/>
      <w:docPartObj>
        <w:docPartGallery w:val="Page Numbers (Bottom of Page)"/>
        <w:docPartUnique/>
      </w:docPartObj>
    </w:sdtPr>
    <w:sdtEndPr/>
    <w:sdtContent>
      <w:p w:rsidR="001D06AE" w:rsidRDefault="001D06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C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E" w:rsidRDefault="001D06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33" w:rsidRDefault="00E04E33" w:rsidP="00301F20">
      <w:r>
        <w:separator/>
      </w:r>
    </w:p>
  </w:footnote>
  <w:footnote w:type="continuationSeparator" w:id="0">
    <w:p w:rsidR="00E04E33" w:rsidRDefault="00E04E33" w:rsidP="0030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E" w:rsidRDefault="001D06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E" w:rsidRPr="001D06AE" w:rsidRDefault="001D06AE" w:rsidP="001D06A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E" w:rsidRDefault="001D06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B3D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1B275811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F2CA6"/>
    <w:multiLevelType w:val="multilevel"/>
    <w:tmpl w:val="13560C1E"/>
    <w:lvl w:ilvl="0">
      <w:start w:val="1"/>
      <w:numFmt w:val="decimal"/>
      <w:lvlText w:val="%1."/>
      <w:lvlJc w:val="left"/>
      <w:pPr>
        <w:ind w:left="3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4">
    <w:nsid w:val="21D22A46"/>
    <w:multiLevelType w:val="hybridMultilevel"/>
    <w:tmpl w:val="86F86D3E"/>
    <w:lvl w:ilvl="0" w:tplc="88A6D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625AA8"/>
    <w:multiLevelType w:val="singleLevel"/>
    <w:tmpl w:val="4B44BD1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7860758"/>
    <w:multiLevelType w:val="hybridMultilevel"/>
    <w:tmpl w:val="52086310"/>
    <w:lvl w:ilvl="0" w:tplc="67E66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EF6265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B38C2"/>
    <w:multiLevelType w:val="hybridMultilevel"/>
    <w:tmpl w:val="D76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671E5"/>
    <w:multiLevelType w:val="hybridMultilevel"/>
    <w:tmpl w:val="2F96D4F8"/>
    <w:lvl w:ilvl="0" w:tplc="408A3DE0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D63"/>
    <w:rsid w:val="0000000A"/>
    <w:rsid w:val="00000200"/>
    <w:rsid w:val="00000915"/>
    <w:rsid w:val="00001711"/>
    <w:rsid w:val="00001859"/>
    <w:rsid w:val="000019D4"/>
    <w:rsid w:val="00001FA2"/>
    <w:rsid w:val="00002146"/>
    <w:rsid w:val="0000315C"/>
    <w:rsid w:val="0000321D"/>
    <w:rsid w:val="000032A5"/>
    <w:rsid w:val="00003C71"/>
    <w:rsid w:val="00003E93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7D22"/>
    <w:rsid w:val="000104DB"/>
    <w:rsid w:val="00010C55"/>
    <w:rsid w:val="00010F6A"/>
    <w:rsid w:val="00011048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883"/>
    <w:rsid w:val="00014B9A"/>
    <w:rsid w:val="00015248"/>
    <w:rsid w:val="000159FC"/>
    <w:rsid w:val="00015FDF"/>
    <w:rsid w:val="000162A2"/>
    <w:rsid w:val="00016443"/>
    <w:rsid w:val="000166FE"/>
    <w:rsid w:val="00016FC2"/>
    <w:rsid w:val="00016FCE"/>
    <w:rsid w:val="000173C4"/>
    <w:rsid w:val="000173CE"/>
    <w:rsid w:val="00017DFE"/>
    <w:rsid w:val="000200F6"/>
    <w:rsid w:val="00020351"/>
    <w:rsid w:val="00020408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372"/>
    <w:rsid w:val="00030414"/>
    <w:rsid w:val="00031043"/>
    <w:rsid w:val="000312D3"/>
    <w:rsid w:val="0003169C"/>
    <w:rsid w:val="00031911"/>
    <w:rsid w:val="00032912"/>
    <w:rsid w:val="00033184"/>
    <w:rsid w:val="000336C6"/>
    <w:rsid w:val="00033D4F"/>
    <w:rsid w:val="00033D96"/>
    <w:rsid w:val="00033F5B"/>
    <w:rsid w:val="00034072"/>
    <w:rsid w:val="0003453D"/>
    <w:rsid w:val="000347BD"/>
    <w:rsid w:val="000348C0"/>
    <w:rsid w:val="00034BAD"/>
    <w:rsid w:val="00034E6F"/>
    <w:rsid w:val="00034ED4"/>
    <w:rsid w:val="00035614"/>
    <w:rsid w:val="00035703"/>
    <w:rsid w:val="0003581E"/>
    <w:rsid w:val="0003597D"/>
    <w:rsid w:val="00035DCE"/>
    <w:rsid w:val="00035E97"/>
    <w:rsid w:val="000360FD"/>
    <w:rsid w:val="00036EF3"/>
    <w:rsid w:val="000370CF"/>
    <w:rsid w:val="00037766"/>
    <w:rsid w:val="00037B84"/>
    <w:rsid w:val="0004046C"/>
    <w:rsid w:val="000409DC"/>
    <w:rsid w:val="00041455"/>
    <w:rsid w:val="000416E3"/>
    <w:rsid w:val="000419C1"/>
    <w:rsid w:val="00041C00"/>
    <w:rsid w:val="00042C97"/>
    <w:rsid w:val="00042F71"/>
    <w:rsid w:val="00043217"/>
    <w:rsid w:val="00043499"/>
    <w:rsid w:val="000439A9"/>
    <w:rsid w:val="00043A4F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5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D03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582"/>
    <w:rsid w:val="00055953"/>
    <w:rsid w:val="00055B46"/>
    <w:rsid w:val="00055E5E"/>
    <w:rsid w:val="00056514"/>
    <w:rsid w:val="000568D2"/>
    <w:rsid w:val="000568E7"/>
    <w:rsid w:val="000568E8"/>
    <w:rsid w:val="00056B0F"/>
    <w:rsid w:val="00056F17"/>
    <w:rsid w:val="00056FC2"/>
    <w:rsid w:val="000573C2"/>
    <w:rsid w:val="00057DE1"/>
    <w:rsid w:val="00057F96"/>
    <w:rsid w:val="00057FC4"/>
    <w:rsid w:val="0006026C"/>
    <w:rsid w:val="00060447"/>
    <w:rsid w:val="00060799"/>
    <w:rsid w:val="00060A52"/>
    <w:rsid w:val="00060DC8"/>
    <w:rsid w:val="0006197A"/>
    <w:rsid w:val="00062497"/>
    <w:rsid w:val="00062AD3"/>
    <w:rsid w:val="00062D19"/>
    <w:rsid w:val="0006357E"/>
    <w:rsid w:val="00063933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888"/>
    <w:rsid w:val="00065AA9"/>
    <w:rsid w:val="00065B7E"/>
    <w:rsid w:val="00066155"/>
    <w:rsid w:val="00066639"/>
    <w:rsid w:val="00066770"/>
    <w:rsid w:val="00067943"/>
    <w:rsid w:val="00067954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5A8"/>
    <w:rsid w:val="00072CFE"/>
    <w:rsid w:val="00072D6D"/>
    <w:rsid w:val="00072DD9"/>
    <w:rsid w:val="0007301F"/>
    <w:rsid w:val="000731CF"/>
    <w:rsid w:val="000732CC"/>
    <w:rsid w:val="00073392"/>
    <w:rsid w:val="000734DE"/>
    <w:rsid w:val="00073D43"/>
    <w:rsid w:val="00073F16"/>
    <w:rsid w:val="000741AC"/>
    <w:rsid w:val="0007509C"/>
    <w:rsid w:val="000752CA"/>
    <w:rsid w:val="0007581A"/>
    <w:rsid w:val="000758E9"/>
    <w:rsid w:val="00076752"/>
    <w:rsid w:val="000772E2"/>
    <w:rsid w:val="00077375"/>
    <w:rsid w:val="00077A19"/>
    <w:rsid w:val="00077AE4"/>
    <w:rsid w:val="00077E22"/>
    <w:rsid w:val="00080A00"/>
    <w:rsid w:val="00080F2C"/>
    <w:rsid w:val="00080F7D"/>
    <w:rsid w:val="00081631"/>
    <w:rsid w:val="00081742"/>
    <w:rsid w:val="00081C4C"/>
    <w:rsid w:val="0008253A"/>
    <w:rsid w:val="0008255B"/>
    <w:rsid w:val="00082700"/>
    <w:rsid w:val="0008295B"/>
    <w:rsid w:val="00082C22"/>
    <w:rsid w:val="00082C3A"/>
    <w:rsid w:val="00082E04"/>
    <w:rsid w:val="0008317E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72FC"/>
    <w:rsid w:val="00087359"/>
    <w:rsid w:val="0008740E"/>
    <w:rsid w:val="00087780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DBF"/>
    <w:rsid w:val="00092F87"/>
    <w:rsid w:val="00093135"/>
    <w:rsid w:val="00093BC6"/>
    <w:rsid w:val="000943B1"/>
    <w:rsid w:val="00094417"/>
    <w:rsid w:val="00094B01"/>
    <w:rsid w:val="00094C07"/>
    <w:rsid w:val="000951C0"/>
    <w:rsid w:val="000954BC"/>
    <w:rsid w:val="00095500"/>
    <w:rsid w:val="00095996"/>
    <w:rsid w:val="000959C6"/>
    <w:rsid w:val="00095CD2"/>
    <w:rsid w:val="00095D81"/>
    <w:rsid w:val="00095F9C"/>
    <w:rsid w:val="0009654D"/>
    <w:rsid w:val="000965F6"/>
    <w:rsid w:val="00096A11"/>
    <w:rsid w:val="00096B7A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08B"/>
    <w:rsid w:val="000A268E"/>
    <w:rsid w:val="000A2718"/>
    <w:rsid w:val="000A276A"/>
    <w:rsid w:val="000A2A93"/>
    <w:rsid w:val="000A2BD5"/>
    <w:rsid w:val="000A2F51"/>
    <w:rsid w:val="000A2FDF"/>
    <w:rsid w:val="000A302F"/>
    <w:rsid w:val="000A322D"/>
    <w:rsid w:val="000A3549"/>
    <w:rsid w:val="000A35F1"/>
    <w:rsid w:val="000A3954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458"/>
    <w:rsid w:val="000A655F"/>
    <w:rsid w:val="000A6FA6"/>
    <w:rsid w:val="000A72AC"/>
    <w:rsid w:val="000A7568"/>
    <w:rsid w:val="000A7740"/>
    <w:rsid w:val="000A7C7B"/>
    <w:rsid w:val="000A7DCF"/>
    <w:rsid w:val="000A7F2B"/>
    <w:rsid w:val="000A7FBA"/>
    <w:rsid w:val="000B0ABF"/>
    <w:rsid w:val="000B0CB6"/>
    <w:rsid w:val="000B0CCE"/>
    <w:rsid w:val="000B1406"/>
    <w:rsid w:val="000B1BEF"/>
    <w:rsid w:val="000B23B6"/>
    <w:rsid w:val="000B24E5"/>
    <w:rsid w:val="000B2639"/>
    <w:rsid w:val="000B33B8"/>
    <w:rsid w:val="000B3530"/>
    <w:rsid w:val="000B3783"/>
    <w:rsid w:val="000B3B83"/>
    <w:rsid w:val="000B4182"/>
    <w:rsid w:val="000B41A6"/>
    <w:rsid w:val="000B42C3"/>
    <w:rsid w:val="000B4708"/>
    <w:rsid w:val="000B4F2A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64B"/>
    <w:rsid w:val="000C1AF3"/>
    <w:rsid w:val="000C1F3A"/>
    <w:rsid w:val="000C2779"/>
    <w:rsid w:val="000C27E0"/>
    <w:rsid w:val="000C2ADD"/>
    <w:rsid w:val="000C2B7D"/>
    <w:rsid w:val="000C36DA"/>
    <w:rsid w:val="000C370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5BEE"/>
    <w:rsid w:val="000C6312"/>
    <w:rsid w:val="000C67AD"/>
    <w:rsid w:val="000C68E9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2987"/>
    <w:rsid w:val="000D362C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427"/>
    <w:rsid w:val="000D6A43"/>
    <w:rsid w:val="000D6D57"/>
    <w:rsid w:val="000D6F9B"/>
    <w:rsid w:val="000D73CC"/>
    <w:rsid w:val="000D765F"/>
    <w:rsid w:val="000D782B"/>
    <w:rsid w:val="000D7AB6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AD5"/>
    <w:rsid w:val="000E5CED"/>
    <w:rsid w:val="000E61CB"/>
    <w:rsid w:val="000E62E4"/>
    <w:rsid w:val="000E6865"/>
    <w:rsid w:val="000F03D3"/>
    <w:rsid w:val="000F07FD"/>
    <w:rsid w:val="000F10FA"/>
    <w:rsid w:val="000F1485"/>
    <w:rsid w:val="000F15B2"/>
    <w:rsid w:val="000F1636"/>
    <w:rsid w:val="000F1989"/>
    <w:rsid w:val="000F1C48"/>
    <w:rsid w:val="000F1F46"/>
    <w:rsid w:val="000F1F47"/>
    <w:rsid w:val="000F26CE"/>
    <w:rsid w:val="000F2F1C"/>
    <w:rsid w:val="000F2FC7"/>
    <w:rsid w:val="000F31C1"/>
    <w:rsid w:val="000F4BE3"/>
    <w:rsid w:val="000F507E"/>
    <w:rsid w:val="000F5A39"/>
    <w:rsid w:val="000F5DC6"/>
    <w:rsid w:val="000F5FE9"/>
    <w:rsid w:val="000F6789"/>
    <w:rsid w:val="000F7EB7"/>
    <w:rsid w:val="000F7F66"/>
    <w:rsid w:val="001003DC"/>
    <w:rsid w:val="001004A1"/>
    <w:rsid w:val="00100542"/>
    <w:rsid w:val="001005E1"/>
    <w:rsid w:val="0010116A"/>
    <w:rsid w:val="001013FA"/>
    <w:rsid w:val="00101493"/>
    <w:rsid w:val="00101C40"/>
    <w:rsid w:val="00101EAB"/>
    <w:rsid w:val="00102542"/>
    <w:rsid w:val="001027ED"/>
    <w:rsid w:val="001027F0"/>
    <w:rsid w:val="00102918"/>
    <w:rsid w:val="00102BB5"/>
    <w:rsid w:val="00103321"/>
    <w:rsid w:val="001038BE"/>
    <w:rsid w:val="001039CB"/>
    <w:rsid w:val="001039CF"/>
    <w:rsid w:val="00103A05"/>
    <w:rsid w:val="00103E35"/>
    <w:rsid w:val="0010437A"/>
    <w:rsid w:val="00104984"/>
    <w:rsid w:val="001052F9"/>
    <w:rsid w:val="00105736"/>
    <w:rsid w:val="00105C4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1C8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E5"/>
    <w:rsid w:val="001178FC"/>
    <w:rsid w:val="00117A5E"/>
    <w:rsid w:val="00117DEE"/>
    <w:rsid w:val="00120143"/>
    <w:rsid w:val="00120B7F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5CC7"/>
    <w:rsid w:val="001269A6"/>
    <w:rsid w:val="00127136"/>
    <w:rsid w:val="0012734F"/>
    <w:rsid w:val="0012735C"/>
    <w:rsid w:val="001307E6"/>
    <w:rsid w:val="001317ED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A2F"/>
    <w:rsid w:val="00134EDE"/>
    <w:rsid w:val="00135EE2"/>
    <w:rsid w:val="00136CA2"/>
    <w:rsid w:val="0013710E"/>
    <w:rsid w:val="00137496"/>
    <w:rsid w:val="0013765A"/>
    <w:rsid w:val="001378E7"/>
    <w:rsid w:val="00137BA3"/>
    <w:rsid w:val="00137D65"/>
    <w:rsid w:val="00137FD9"/>
    <w:rsid w:val="00140856"/>
    <w:rsid w:val="00140861"/>
    <w:rsid w:val="00141145"/>
    <w:rsid w:val="001411F5"/>
    <w:rsid w:val="0014161B"/>
    <w:rsid w:val="00141D17"/>
    <w:rsid w:val="001420BF"/>
    <w:rsid w:val="0014214F"/>
    <w:rsid w:val="00142D57"/>
    <w:rsid w:val="00142D69"/>
    <w:rsid w:val="00143057"/>
    <w:rsid w:val="00143CF9"/>
    <w:rsid w:val="00143F55"/>
    <w:rsid w:val="00144496"/>
    <w:rsid w:val="00144AB8"/>
    <w:rsid w:val="001450F5"/>
    <w:rsid w:val="00145376"/>
    <w:rsid w:val="0014678C"/>
    <w:rsid w:val="0014686B"/>
    <w:rsid w:val="00146F95"/>
    <w:rsid w:val="001470D8"/>
    <w:rsid w:val="0014787E"/>
    <w:rsid w:val="001479E5"/>
    <w:rsid w:val="00147E8B"/>
    <w:rsid w:val="00150063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3B4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7E5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1B2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50A"/>
    <w:rsid w:val="0017472D"/>
    <w:rsid w:val="00174A35"/>
    <w:rsid w:val="00174AD1"/>
    <w:rsid w:val="001757FA"/>
    <w:rsid w:val="00175B58"/>
    <w:rsid w:val="00176217"/>
    <w:rsid w:val="001768D7"/>
    <w:rsid w:val="0017693F"/>
    <w:rsid w:val="00176B9E"/>
    <w:rsid w:val="00176C1E"/>
    <w:rsid w:val="00181127"/>
    <w:rsid w:val="00181386"/>
    <w:rsid w:val="00181E98"/>
    <w:rsid w:val="001827DB"/>
    <w:rsid w:val="00182E5F"/>
    <w:rsid w:val="00183676"/>
    <w:rsid w:val="001836D0"/>
    <w:rsid w:val="00183A70"/>
    <w:rsid w:val="00184148"/>
    <w:rsid w:val="001849EB"/>
    <w:rsid w:val="00184C5C"/>
    <w:rsid w:val="00184E87"/>
    <w:rsid w:val="00185C66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F02"/>
    <w:rsid w:val="00190F0C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4950"/>
    <w:rsid w:val="001949E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4D"/>
    <w:rsid w:val="00197372"/>
    <w:rsid w:val="001974EF"/>
    <w:rsid w:val="00197DD8"/>
    <w:rsid w:val="00197E51"/>
    <w:rsid w:val="001A007E"/>
    <w:rsid w:val="001A0537"/>
    <w:rsid w:val="001A07D9"/>
    <w:rsid w:val="001A11AD"/>
    <w:rsid w:val="001A16E1"/>
    <w:rsid w:val="001A213F"/>
    <w:rsid w:val="001A257B"/>
    <w:rsid w:val="001A2EC4"/>
    <w:rsid w:val="001A31F0"/>
    <w:rsid w:val="001A346F"/>
    <w:rsid w:val="001A39E9"/>
    <w:rsid w:val="001A40AE"/>
    <w:rsid w:val="001A42DA"/>
    <w:rsid w:val="001A44EA"/>
    <w:rsid w:val="001A467B"/>
    <w:rsid w:val="001A4C57"/>
    <w:rsid w:val="001A4E75"/>
    <w:rsid w:val="001A51A4"/>
    <w:rsid w:val="001A585B"/>
    <w:rsid w:val="001A5CE6"/>
    <w:rsid w:val="001A63B9"/>
    <w:rsid w:val="001A63D0"/>
    <w:rsid w:val="001A6F32"/>
    <w:rsid w:val="001A6FF4"/>
    <w:rsid w:val="001B01BE"/>
    <w:rsid w:val="001B03F6"/>
    <w:rsid w:val="001B05E0"/>
    <w:rsid w:val="001B07FB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3D6E"/>
    <w:rsid w:val="001B4098"/>
    <w:rsid w:val="001B4B1F"/>
    <w:rsid w:val="001B54AA"/>
    <w:rsid w:val="001B54D6"/>
    <w:rsid w:val="001B55A0"/>
    <w:rsid w:val="001B5C24"/>
    <w:rsid w:val="001B5DB7"/>
    <w:rsid w:val="001B5F71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331"/>
    <w:rsid w:val="001C4698"/>
    <w:rsid w:val="001C51A8"/>
    <w:rsid w:val="001C57A7"/>
    <w:rsid w:val="001C5F56"/>
    <w:rsid w:val="001C6285"/>
    <w:rsid w:val="001C648F"/>
    <w:rsid w:val="001C6683"/>
    <w:rsid w:val="001C68D0"/>
    <w:rsid w:val="001C6EF9"/>
    <w:rsid w:val="001C7634"/>
    <w:rsid w:val="001C7C31"/>
    <w:rsid w:val="001C7CD5"/>
    <w:rsid w:val="001C7FE6"/>
    <w:rsid w:val="001D05BE"/>
    <w:rsid w:val="001D06AE"/>
    <w:rsid w:val="001D08F3"/>
    <w:rsid w:val="001D0972"/>
    <w:rsid w:val="001D0C42"/>
    <w:rsid w:val="001D10C7"/>
    <w:rsid w:val="001D133D"/>
    <w:rsid w:val="001D14B2"/>
    <w:rsid w:val="001D1786"/>
    <w:rsid w:val="001D1B2F"/>
    <w:rsid w:val="001D1B59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802"/>
    <w:rsid w:val="001D5A79"/>
    <w:rsid w:val="001D5DC5"/>
    <w:rsid w:val="001D6108"/>
    <w:rsid w:val="001D6394"/>
    <w:rsid w:val="001D69ED"/>
    <w:rsid w:val="001D70B1"/>
    <w:rsid w:val="001D785E"/>
    <w:rsid w:val="001D7B0D"/>
    <w:rsid w:val="001E03EC"/>
    <w:rsid w:val="001E05C9"/>
    <w:rsid w:val="001E0744"/>
    <w:rsid w:val="001E079E"/>
    <w:rsid w:val="001E090B"/>
    <w:rsid w:val="001E14E7"/>
    <w:rsid w:val="001E176B"/>
    <w:rsid w:val="001E19FD"/>
    <w:rsid w:val="001E1D0D"/>
    <w:rsid w:val="001E1D4D"/>
    <w:rsid w:val="001E200A"/>
    <w:rsid w:val="001E22D0"/>
    <w:rsid w:val="001E3393"/>
    <w:rsid w:val="001E3439"/>
    <w:rsid w:val="001E368E"/>
    <w:rsid w:val="001E3DD3"/>
    <w:rsid w:val="001E3F29"/>
    <w:rsid w:val="001E4185"/>
    <w:rsid w:val="001E42AF"/>
    <w:rsid w:val="001E4362"/>
    <w:rsid w:val="001E4C85"/>
    <w:rsid w:val="001E55EC"/>
    <w:rsid w:val="001E59B0"/>
    <w:rsid w:val="001E6DF0"/>
    <w:rsid w:val="001E711D"/>
    <w:rsid w:val="001E717F"/>
    <w:rsid w:val="001E71CC"/>
    <w:rsid w:val="001E7212"/>
    <w:rsid w:val="001E7244"/>
    <w:rsid w:val="001E730A"/>
    <w:rsid w:val="001F027D"/>
    <w:rsid w:val="001F0886"/>
    <w:rsid w:val="001F08C4"/>
    <w:rsid w:val="001F0D2B"/>
    <w:rsid w:val="001F0DCB"/>
    <w:rsid w:val="001F1401"/>
    <w:rsid w:val="001F1A92"/>
    <w:rsid w:val="001F2243"/>
    <w:rsid w:val="001F2F05"/>
    <w:rsid w:val="001F32CA"/>
    <w:rsid w:val="001F36C7"/>
    <w:rsid w:val="001F3800"/>
    <w:rsid w:val="001F3CB2"/>
    <w:rsid w:val="001F3E5A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6FF1"/>
    <w:rsid w:val="001F726C"/>
    <w:rsid w:val="001F7789"/>
    <w:rsid w:val="001F7B38"/>
    <w:rsid w:val="00200233"/>
    <w:rsid w:val="0020068E"/>
    <w:rsid w:val="00200AF7"/>
    <w:rsid w:val="00200B7C"/>
    <w:rsid w:val="00201145"/>
    <w:rsid w:val="0020119C"/>
    <w:rsid w:val="0020131F"/>
    <w:rsid w:val="00201893"/>
    <w:rsid w:val="0020297F"/>
    <w:rsid w:val="00202A5C"/>
    <w:rsid w:val="00202AC8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076EF"/>
    <w:rsid w:val="002103BB"/>
    <w:rsid w:val="0021146B"/>
    <w:rsid w:val="00211482"/>
    <w:rsid w:val="002115CD"/>
    <w:rsid w:val="00211D73"/>
    <w:rsid w:val="00212126"/>
    <w:rsid w:val="002122D2"/>
    <w:rsid w:val="00212CD1"/>
    <w:rsid w:val="00213B8E"/>
    <w:rsid w:val="00214DEB"/>
    <w:rsid w:val="00215516"/>
    <w:rsid w:val="00215647"/>
    <w:rsid w:val="00215A5A"/>
    <w:rsid w:val="00215AB8"/>
    <w:rsid w:val="00215C27"/>
    <w:rsid w:val="002163F5"/>
    <w:rsid w:val="0021660B"/>
    <w:rsid w:val="00216907"/>
    <w:rsid w:val="002173A3"/>
    <w:rsid w:val="00217CC5"/>
    <w:rsid w:val="002211BE"/>
    <w:rsid w:val="0022126D"/>
    <w:rsid w:val="0022154F"/>
    <w:rsid w:val="002215D6"/>
    <w:rsid w:val="00221811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AD"/>
    <w:rsid w:val="00223EB6"/>
    <w:rsid w:val="0022455D"/>
    <w:rsid w:val="00225067"/>
    <w:rsid w:val="002254E0"/>
    <w:rsid w:val="002266A0"/>
    <w:rsid w:val="00226B4A"/>
    <w:rsid w:val="00226DF3"/>
    <w:rsid w:val="00226E92"/>
    <w:rsid w:val="002270F6"/>
    <w:rsid w:val="00227139"/>
    <w:rsid w:val="00227308"/>
    <w:rsid w:val="00227DDA"/>
    <w:rsid w:val="002300B3"/>
    <w:rsid w:val="002304A1"/>
    <w:rsid w:val="002313CF"/>
    <w:rsid w:val="0023189C"/>
    <w:rsid w:val="002322A8"/>
    <w:rsid w:val="00232C9B"/>
    <w:rsid w:val="00233249"/>
    <w:rsid w:val="00233538"/>
    <w:rsid w:val="0023643A"/>
    <w:rsid w:val="002365CD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260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DAA"/>
    <w:rsid w:val="00245E82"/>
    <w:rsid w:val="00246037"/>
    <w:rsid w:val="00246474"/>
    <w:rsid w:val="00246F43"/>
    <w:rsid w:val="002473C4"/>
    <w:rsid w:val="00247D28"/>
    <w:rsid w:val="00250344"/>
    <w:rsid w:val="00250736"/>
    <w:rsid w:val="00250EC2"/>
    <w:rsid w:val="00250F6F"/>
    <w:rsid w:val="002519C9"/>
    <w:rsid w:val="00251ACB"/>
    <w:rsid w:val="0025235B"/>
    <w:rsid w:val="00252623"/>
    <w:rsid w:val="00252816"/>
    <w:rsid w:val="00252F00"/>
    <w:rsid w:val="002536DC"/>
    <w:rsid w:val="00253B2D"/>
    <w:rsid w:val="002540C0"/>
    <w:rsid w:val="0025446B"/>
    <w:rsid w:val="002549EE"/>
    <w:rsid w:val="0025538A"/>
    <w:rsid w:val="00255533"/>
    <w:rsid w:val="00255719"/>
    <w:rsid w:val="002564BC"/>
    <w:rsid w:val="00256838"/>
    <w:rsid w:val="0025685E"/>
    <w:rsid w:val="00256938"/>
    <w:rsid w:val="00256B25"/>
    <w:rsid w:val="00257420"/>
    <w:rsid w:val="00257C33"/>
    <w:rsid w:val="00260A36"/>
    <w:rsid w:val="00260C40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0B84"/>
    <w:rsid w:val="0027124B"/>
    <w:rsid w:val="002712A4"/>
    <w:rsid w:val="002717C1"/>
    <w:rsid w:val="00271D59"/>
    <w:rsid w:val="00271FF0"/>
    <w:rsid w:val="00272485"/>
    <w:rsid w:val="002724A9"/>
    <w:rsid w:val="002728E6"/>
    <w:rsid w:val="002728EE"/>
    <w:rsid w:val="00272CC4"/>
    <w:rsid w:val="00272D71"/>
    <w:rsid w:val="00273765"/>
    <w:rsid w:val="00274104"/>
    <w:rsid w:val="0027451C"/>
    <w:rsid w:val="002747FB"/>
    <w:rsid w:val="00274E90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210B"/>
    <w:rsid w:val="00282684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6DF5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105"/>
    <w:rsid w:val="00292601"/>
    <w:rsid w:val="00292659"/>
    <w:rsid w:val="0029314E"/>
    <w:rsid w:val="002933D7"/>
    <w:rsid w:val="002936F7"/>
    <w:rsid w:val="0029380A"/>
    <w:rsid w:val="00293C72"/>
    <w:rsid w:val="002945F3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1BE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0C0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ECB"/>
    <w:rsid w:val="002B7A28"/>
    <w:rsid w:val="002B7B6D"/>
    <w:rsid w:val="002B7FD5"/>
    <w:rsid w:val="002C0058"/>
    <w:rsid w:val="002C0C61"/>
    <w:rsid w:val="002C18FB"/>
    <w:rsid w:val="002C197D"/>
    <w:rsid w:val="002C24DC"/>
    <w:rsid w:val="002C26B3"/>
    <w:rsid w:val="002C2DAA"/>
    <w:rsid w:val="002C323A"/>
    <w:rsid w:val="002C37B5"/>
    <w:rsid w:val="002C393C"/>
    <w:rsid w:val="002C3BBE"/>
    <w:rsid w:val="002C4105"/>
    <w:rsid w:val="002C54C7"/>
    <w:rsid w:val="002C557F"/>
    <w:rsid w:val="002C5BD1"/>
    <w:rsid w:val="002C5F9E"/>
    <w:rsid w:val="002C690F"/>
    <w:rsid w:val="002C6E87"/>
    <w:rsid w:val="002C6EC4"/>
    <w:rsid w:val="002C7A9E"/>
    <w:rsid w:val="002C7FDE"/>
    <w:rsid w:val="002D04EC"/>
    <w:rsid w:val="002D0B41"/>
    <w:rsid w:val="002D10ED"/>
    <w:rsid w:val="002D1125"/>
    <w:rsid w:val="002D1610"/>
    <w:rsid w:val="002D23E2"/>
    <w:rsid w:val="002D260E"/>
    <w:rsid w:val="002D2ED4"/>
    <w:rsid w:val="002D3834"/>
    <w:rsid w:val="002D3951"/>
    <w:rsid w:val="002D3C27"/>
    <w:rsid w:val="002D4A1C"/>
    <w:rsid w:val="002D4AB5"/>
    <w:rsid w:val="002D4FB4"/>
    <w:rsid w:val="002D5F45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E3F"/>
    <w:rsid w:val="002E1F3D"/>
    <w:rsid w:val="002E1FFB"/>
    <w:rsid w:val="002E2912"/>
    <w:rsid w:val="002E2D55"/>
    <w:rsid w:val="002E382E"/>
    <w:rsid w:val="002E3991"/>
    <w:rsid w:val="002E4455"/>
    <w:rsid w:val="002E518B"/>
    <w:rsid w:val="002E565F"/>
    <w:rsid w:val="002E5746"/>
    <w:rsid w:val="002E58BA"/>
    <w:rsid w:val="002E5A06"/>
    <w:rsid w:val="002E6401"/>
    <w:rsid w:val="002E663B"/>
    <w:rsid w:val="002E7B49"/>
    <w:rsid w:val="002F0706"/>
    <w:rsid w:val="002F08C4"/>
    <w:rsid w:val="002F174B"/>
    <w:rsid w:val="002F1920"/>
    <w:rsid w:val="002F1A8F"/>
    <w:rsid w:val="002F1F9B"/>
    <w:rsid w:val="002F2A16"/>
    <w:rsid w:val="002F3387"/>
    <w:rsid w:val="002F3AA4"/>
    <w:rsid w:val="002F3E7B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1F20"/>
    <w:rsid w:val="003023A9"/>
    <w:rsid w:val="00302A3D"/>
    <w:rsid w:val="00302CBF"/>
    <w:rsid w:val="00303153"/>
    <w:rsid w:val="0030324B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8DC"/>
    <w:rsid w:val="00310DBE"/>
    <w:rsid w:val="00311ACC"/>
    <w:rsid w:val="00311B67"/>
    <w:rsid w:val="00311C0B"/>
    <w:rsid w:val="003122B2"/>
    <w:rsid w:val="003122C2"/>
    <w:rsid w:val="00312373"/>
    <w:rsid w:val="003124A4"/>
    <w:rsid w:val="003127FC"/>
    <w:rsid w:val="00312810"/>
    <w:rsid w:val="00312C5A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CEC"/>
    <w:rsid w:val="00314D4E"/>
    <w:rsid w:val="0031538A"/>
    <w:rsid w:val="00316778"/>
    <w:rsid w:val="003169A9"/>
    <w:rsid w:val="0031708E"/>
    <w:rsid w:val="003170BA"/>
    <w:rsid w:val="00317823"/>
    <w:rsid w:val="00320A96"/>
    <w:rsid w:val="00320BE3"/>
    <w:rsid w:val="003217DF"/>
    <w:rsid w:val="00321937"/>
    <w:rsid w:val="00321C13"/>
    <w:rsid w:val="00321C39"/>
    <w:rsid w:val="00321CE2"/>
    <w:rsid w:val="0032207D"/>
    <w:rsid w:val="003220B6"/>
    <w:rsid w:val="0032215D"/>
    <w:rsid w:val="00322357"/>
    <w:rsid w:val="0032263C"/>
    <w:rsid w:val="00322D6E"/>
    <w:rsid w:val="00322E15"/>
    <w:rsid w:val="00323681"/>
    <w:rsid w:val="00323B6A"/>
    <w:rsid w:val="00323FDF"/>
    <w:rsid w:val="00324B87"/>
    <w:rsid w:val="00325AE5"/>
    <w:rsid w:val="00325EE4"/>
    <w:rsid w:val="0032637B"/>
    <w:rsid w:val="00326F17"/>
    <w:rsid w:val="00326F7A"/>
    <w:rsid w:val="0032771A"/>
    <w:rsid w:val="00327F4B"/>
    <w:rsid w:val="003303E2"/>
    <w:rsid w:val="00330CD8"/>
    <w:rsid w:val="00330F83"/>
    <w:rsid w:val="00331358"/>
    <w:rsid w:val="00331F0F"/>
    <w:rsid w:val="00331F43"/>
    <w:rsid w:val="003321E8"/>
    <w:rsid w:val="0033301D"/>
    <w:rsid w:val="003334CC"/>
    <w:rsid w:val="00333943"/>
    <w:rsid w:val="00333F03"/>
    <w:rsid w:val="00333F77"/>
    <w:rsid w:val="00334ADD"/>
    <w:rsid w:val="00334BCF"/>
    <w:rsid w:val="00335094"/>
    <w:rsid w:val="00335A77"/>
    <w:rsid w:val="00335B04"/>
    <w:rsid w:val="00337557"/>
    <w:rsid w:val="00340E67"/>
    <w:rsid w:val="00340E89"/>
    <w:rsid w:val="0034118C"/>
    <w:rsid w:val="00341381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FD6"/>
    <w:rsid w:val="00345C92"/>
    <w:rsid w:val="00345D96"/>
    <w:rsid w:val="0034604A"/>
    <w:rsid w:val="00346115"/>
    <w:rsid w:val="0034614B"/>
    <w:rsid w:val="0034653F"/>
    <w:rsid w:val="00346A9B"/>
    <w:rsid w:val="00346D1D"/>
    <w:rsid w:val="00346E00"/>
    <w:rsid w:val="00346E93"/>
    <w:rsid w:val="00347829"/>
    <w:rsid w:val="00347EF0"/>
    <w:rsid w:val="00347F0C"/>
    <w:rsid w:val="0035022A"/>
    <w:rsid w:val="003503E2"/>
    <w:rsid w:val="00350858"/>
    <w:rsid w:val="00350EB1"/>
    <w:rsid w:val="003511C9"/>
    <w:rsid w:val="003513C7"/>
    <w:rsid w:val="003514BE"/>
    <w:rsid w:val="0035155C"/>
    <w:rsid w:val="00351A1E"/>
    <w:rsid w:val="00351D67"/>
    <w:rsid w:val="00351DB5"/>
    <w:rsid w:val="0035259C"/>
    <w:rsid w:val="00352C1C"/>
    <w:rsid w:val="00352EAA"/>
    <w:rsid w:val="00353319"/>
    <w:rsid w:val="00353462"/>
    <w:rsid w:val="00353533"/>
    <w:rsid w:val="00353FD0"/>
    <w:rsid w:val="0035478E"/>
    <w:rsid w:val="0035512B"/>
    <w:rsid w:val="00356C61"/>
    <w:rsid w:val="00356CC5"/>
    <w:rsid w:val="00357417"/>
    <w:rsid w:val="003575FD"/>
    <w:rsid w:val="00357754"/>
    <w:rsid w:val="00360019"/>
    <w:rsid w:val="00360A22"/>
    <w:rsid w:val="00360D8F"/>
    <w:rsid w:val="00360FB4"/>
    <w:rsid w:val="00361293"/>
    <w:rsid w:val="00361FEB"/>
    <w:rsid w:val="00362561"/>
    <w:rsid w:val="003628BC"/>
    <w:rsid w:val="003629A9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9BA"/>
    <w:rsid w:val="00366DB8"/>
    <w:rsid w:val="0036727D"/>
    <w:rsid w:val="00367482"/>
    <w:rsid w:val="00367F6C"/>
    <w:rsid w:val="003709D9"/>
    <w:rsid w:val="00370B3E"/>
    <w:rsid w:val="00371274"/>
    <w:rsid w:val="0037139B"/>
    <w:rsid w:val="00371405"/>
    <w:rsid w:val="00372403"/>
    <w:rsid w:val="00372515"/>
    <w:rsid w:val="003725DC"/>
    <w:rsid w:val="00372672"/>
    <w:rsid w:val="00372884"/>
    <w:rsid w:val="00372BE0"/>
    <w:rsid w:val="00372C36"/>
    <w:rsid w:val="003733BC"/>
    <w:rsid w:val="0037372D"/>
    <w:rsid w:val="00373C43"/>
    <w:rsid w:val="00373D30"/>
    <w:rsid w:val="003742BD"/>
    <w:rsid w:val="0037464E"/>
    <w:rsid w:val="00374B0C"/>
    <w:rsid w:val="00374E8C"/>
    <w:rsid w:val="00374F48"/>
    <w:rsid w:val="00375897"/>
    <w:rsid w:val="00375B1F"/>
    <w:rsid w:val="00375CCB"/>
    <w:rsid w:val="00375CDA"/>
    <w:rsid w:val="00375E71"/>
    <w:rsid w:val="00375ECE"/>
    <w:rsid w:val="0037672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1DD"/>
    <w:rsid w:val="0038049C"/>
    <w:rsid w:val="0038062C"/>
    <w:rsid w:val="003812E4"/>
    <w:rsid w:val="003813B8"/>
    <w:rsid w:val="00381788"/>
    <w:rsid w:val="0038181A"/>
    <w:rsid w:val="00381B88"/>
    <w:rsid w:val="003825EF"/>
    <w:rsid w:val="00382CB5"/>
    <w:rsid w:val="00382D53"/>
    <w:rsid w:val="003830C4"/>
    <w:rsid w:val="00383234"/>
    <w:rsid w:val="0038323A"/>
    <w:rsid w:val="00383A0E"/>
    <w:rsid w:val="00383CBF"/>
    <w:rsid w:val="00383EC4"/>
    <w:rsid w:val="00383F2B"/>
    <w:rsid w:val="00384805"/>
    <w:rsid w:val="00385A0D"/>
    <w:rsid w:val="00386B5A"/>
    <w:rsid w:val="00386D12"/>
    <w:rsid w:val="00387085"/>
    <w:rsid w:val="00387145"/>
    <w:rsid w:val="00387BF0"/>
    <w:rsid w:val="00387DAE"/>
    <w:rsid w:val="00387E40"/>
    <w:rsid w:val="00390371"/>
    <w:rsid w:val="00390614"/>
    <w:rsid w:val="00390756"/>
    <w:rsid w:val="00390973"/>
    <w:rsid w:val="00390B72"/>
    <w:rsid w:val="00390F84"/>
    <w:rsid w:val="003912A1"/>
    <w:rsid w:val="00391323"/>
    <w:rsid w:val="003914F9"/>
    <w:rsid w:val="00391B7F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3ACC"/>
    <w:rsid w:val="0039427D"/>
    <w:rsid w:val="003946F5"/>
    <w:rsid w:val="00394984"/>
    <w:rsid w:val="00394A5B"/>
    <w:rsid w:val="00394B13"/>
    <w:rsid w:val="00394BEE"/>
    <w:rsid w:val="0039507C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6367"/>
    <w:rsid w:val="0039718D"/>
    <w:rsid w:val="00397443"/>
    <w:rsid w:val="003977AB"/>
    <w:rsid w:val="0039792F"/>
    <w:rsid w:val="00397951"/>
    <w:rsid w:val="00397C76"/>
    <w:rsid w:val="003A050F"/>
    <w:rsid w:val="003A0559"/>
    <w:rsid w:val="003A0CDC"/>
    <w:rsid w:val="003A17E8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36C5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603"/>
    <w:rsid w:val="003B391F"/>
    <w:rsid w:val="003B415A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1CF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42E"/>
    <w:rsid w:val="003C67C8"/>
    <w:rsid w:val="003C7267"/>
    <w:rsid w:val="003C7972"/>
    <w:rsid w:val="003D016C"/>
    <w:rsid w:val="003D020A"/>
    <w:rsid w:val="003D0735"/>
    <w:rsid w:val="003D085F"/>
    <w:rsid w:val="003D0A4B"/>
    <w:rsid w:val="003D0B4C"/>
    <w:rsid w:val="003D0C35"/>
    <w:rsid w:val="003D0C7B"/>
    <w:rsid w:val="003D0E11"/>
    <w:rsid w:val="003D1453"/>
    <w:rsid w:val="003D1812"/>
    <w:rsid w:val="003D18BF"/>
    <w:rsid w:val="003D1B68"/>
    <w:rsid w:val="003D1F1D"/>
    <w:rsid w:val="003D26E1"/>
    <w:rsid w:val="003D2BAA"/>
    <w:rsid w:val="003D2EE9"/>
    <w:rsid w:val="003D36AC"/>
    <w:rsid w:val="003D3779"/>
    <w:rsid w:val="003D3D5B"/>
    <w:rsid w:val="003D3E5F"/>
    <w:rsid w:val="003D42C1"/>
    <w:rsid w:val="003D46EF"/>
    <w:rsid w:val="003D4913"/>
    <w:rsid w:val="003D49D5"/>
    <w:rsid w:val="003D4E48"/>
    <w:rsid w:val="003D5049"/>
    <w:rsid w:val="003D52B1"/>
    <w:rsid w:val="003D5508"/>
    <w:rsid w:val="003D5948"/>
    <w:rsid w:val="003D5D80"/>
    <w:rsid w:val="003D5FB7"/>
    <w:rsid w:val="003D6018"/>
    <w:rsid w:val="003D62B5"/>
    <w:rsid w:val="003D66DD"/>
    <w:rsid w:val="003D6841"/>
    <w:rsid w:val="003D685E"/>
    <w:rsid w:val="003D6BC4"/>
    <w:rsid w:val="003D75DB"/>
    <w:rsid w:val="003D7CA9"/>
    <w:rsid w:val="003D7FAB"/>
    <w:rsid w:val="003E0FD6"/>
    <w:rsid w:val="003E119D"/>
    <w:rsid w:val="003E12BE"/>
    <w:rsid w:val="003E1386"/>
    <w:rsid w:val="003E13D4"/>
    <w:rsid w:val="003E1F6C"/>
    <w:rsid w:val="003E2A9A"/>
    <w:rsid w:val="003E3431"/>
    <w:rsid w:val="003E35F7"/>
    <w:rsid w:val="003E36B4"/>
    <w:rsid w:val="003E37F0"/>
    <w:rsid w:val="003E3E1F"/>
    <w:rsid w:val="003E3E42"/>
    <w:rsid w:val="003E3E7E"/>
    <w:rsid w:val="003E4444"/>
    <w:rsid w:val="003E467F"/>
    <w:rsid w:val="003E47E8"/>
    <w:rsid w:val="003E48CE"/>
    <w:rsid w:val="003E4F19"/>
    <w:rsid w:val="003E50E0"/>
    <w:rsid w:val="003E55CF"/>
    <w:rsid w:val="003E6D49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718"/>
    <w:rsid w:val="003F3742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6EE0"/>
    <w:rsid w:val="003F7AC7"/>
    <w:rsid w:val="00400A18"/>
    <w:rsid w:val="00400BDC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D1C"/>
    <w:rsid w:val="00404E60"/>
    <w:rsid w:val="00405470"/>
    <w:rsid w:val="0040578A"/>
    <w:rsid w:val="00405B7B"/>
    <w:rsid w:val="00406169"/>
    <w:rsid w:val="0040683C"/>
    <w:rsid w:val="004076BA"/>
    <w:rsid w:val="00407998"/>
    <w:rsid w:val="00407B76"/>
    <w:rsid w:val="00407C6A"/>
    <w:rsid w:val="00407D05"/>
    <w:rsid w:val="0041014F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209"/>
    <w:rsid w:val="00412472"/>
    <w:rsid w:val="004129A5"/>
    <w:rsid w:val="0041300E"/>
    <w:rsid w:val="0041310A"/>
    <w:rsid w:val="0041378D"/>
    <w:rsid w:val="00414427"/>
    <w:rsid w:val="00414970"/>
    <w:rsid w:val="0041513E"/>
    <w:rsid w:val="004151C2"/>
    <w:rsid w:val="0041550F"/>
    <w:rsid w:val="00415641"/>
    <w:rsid w:val="00415F64"/>
    <w:rsid w:val="00416033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B9C"/>
    <w:rsid w:val="00421BDB"/>
    <w:rsid w:val="00421C94"/>
    <w:rsid w:val="00422469"/>
    <w:rsid w:val="00422A37"/>
    <w:rsid w:val="00423007"/>
    <w:rsid w:val="00423322"/>
    <w:rsid w:val="004234C0"/>
    <w:rsid w:val="0042364C"/>
    <w:rsid w:val="00423AC9"/>
    <w:rsid w:val="004240B4"/>
    <w:rsid w:val="00425629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D43"/>
    <w:rsid w:val="0043558D"/>
    <w:rsid w:val="00435643"/>
    <w:rsid w:val="004358FD"/>
    <w:rsid w:val="00435CF5"/>
    <w:rsid w:val="0043651E"/>
    <w:rsid w:val="004369ED"/>
    <w:rsid w:val="00436AA0"/>
    <w:rsid w:val="004376DE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3E2"/>
    <w:rsid w:val="00445B20"/>
    <w:rsid w:val="00446248"/>
    <w:rsid w:val="004462B5"/>
    <w:rsid w:val="00446768"/>
    <w:rsid w:val="00446B68"/>
    <w:rsid w:val="00446C95"/>
    <w:rsid w:val="00447807"/>
    <w:rsid w:val="004479E4"/>
    <w:rsid w:val="00447A11"/>
    <w:rsid w:val="004503F4"/>
    <w:rsid w:val="004504A5"/>
    <w:rsid w:val="00450C90"/>
    <w:rsid w:val="00450D8B"/>
    <w:rsid w:val="00450E12"/>
    <w:rsid w:val="0045167B"/>
    <w:rsid w:val="004521BE"/>
    <w:rsid w:val="004522B1"/>
    <w:rsid w:val="00452C62"/>
    <w:rsid w:val="00453239"/>
    <w:rsid w:val="004534CD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4B2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3F"/>
    <w:rsid w:val="00464B9E"/>
    <w:rsid w:val="00464C10"/>
    <w:rsid w:val="004650CD"/>
    <w:rsid w:val="00465358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2F3"/>
    <w:rsid w:val="0046752A"/>
    <w:rsid w:val="004675DE"/>
    <w:rsid w:val="00467656"/>
    <w:rsid w:val="00467D0C"/>
    <w:rsid w:val="00470903"/>
    <w:rsid w:val="0047176F"/>
    <w:rsid w:val="004727B3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DAD"/>
    <w:rsid w:val="00477F73"/>
    <w:rsid w:val="0048033F"/>
    <w:rsid w:val="00480B47"/>
    <w:rsid w:val="00480C02"/>
    <w:rsid w:val="00480CE2"/>
    <w:rsid w:val="0048176C"/>
    <w:rsid w:val="00481D42"/>
    <w:rsid w:val="00481EA4"/>
    <w:rsid w:val="004820B2"/>
    <w:rsid w:val="00482807"/>
    <w:rsid w:val="00482AA2"/>
    <w:rsid w:val="00482E9A"/>
    <w:rsid w:val="00482FA7"/>
    <w:rsid w:val="004831A1"/>
    <w:rsid w:val="004834DC"/>
    <w:rsid w:val="004836B5"/>
    <w:rsid w:val="004837A5"/>
    <w:rsid w:val="00483809"/>
    <w:rsid w:val="00483865"/>
    <w:rsid w:val="0048477F"/>
    <w:rsid w:val="00485207"/>
    <w:rsid w:val="00485FAE"/>
    <w:rsid w:val="0048605A"/>
    <w:rsid w:val="004863DF"/>
    <w:rsid w:val="00486A93"/>
    <w:rsid w:val="00486BF2"/>
    <w:rsid w:val="00487167"/>
    <w:rsid w:val="004876F7"/>
    <w:rsid w:val="00487822"/>
    <w:rsid w:val="00487F5E"/>
    <w:rsid w:val="004900BD"/>
    <w:rsid w:val="00490198"/>
    <w:rsid w:val="004905A6"/>
    <w:rsid w:val="004907E1"/>
    <w:rsid w:val="004909EE"/>
    <w:rsid w:val="00490D4A"/>
    <w:rsid w:val="004919B3"/>
    <w:rsid w:val="00492F31"/>
    <w:rsid w:val="00493795"/>
    <w:rsid w:val="00493885"/>
    <w:rsid w:val="0049392C"/>
    <w:rsid w:val="0049397A"/>
    <w:rsid w:val="0049429D"/>
    <w:rsid w:val="00494A8E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D8D"/>
    <w:rsid w:val="004A225B"/>
    <w:rsid w:val="004A2644"/>
    <w:rsid w:val="004A2AA3"/>
    <w:rsid w:val="004A34BD"/>
    <w:rsid w:val="004A3672"/>
    <w:rsid w:val="004A3B1F"/>
    <w:rsid w:val="004A4023"/>
    <w:rsid w:val="004A4175"/>
    <w:rsid w:val="004A483B"/>
    <w:rsid w:val="004A4F73"/>
    <w:rsid w:val="004A543D"/>
    <w:rsid w:val="004A58F1"/>
    <w:rsid w:val="004A5BCA"/>
    <w:rsid w:val="004A5FA4"/>
    <w:rsid w:val="004A695C"/>
    <w:rsid w:val="004A7E0B"/>
    <w:rsid w:val="004B0695"/>
    <w:rsid w:val="004B0846"/>
    <w:rsid w:val="004B139A"/>
    <w:rsid w:val="004B18CB"/>
    <w:rsid w:val="004B19B0"/>
    <w:rsid w:val="004B20BE"/>
    <w:rsid w:val="004B2532"/>
    <w:rsid w:val="004B26FC"/>
    <w:rsid w:val="004B2AAD"/>
    <w:rsid w:val="004B2ED3"/>
    <w:rsid w:val="004B36BB"/>
    <w:rsid w:val="004B3F16"/>
    <w:rsid w:val="004B4297"/>
    <w:rsid w:val="004B4879"/>
    <w:rsid w:val="004B4BFC"/>
    <w:rsid w:val="004B4D6C"/>
    <w:rsid w:val="004B6143"/>
    <w:rsid w:val="004B6597"/>
    <w:rsid w:val="004B6937"/>
    <w:rsid w:val="004B695F"/>
    <w:rsid w:val="004B6D18"/>
    <w:rsid w:val="004B73CB"/>
    <w:rsid w:val="004B79B8"/>
    <w:rsid w:val="004B7E14"/>
    <w:rsid w:val="004C0382"/>
    <w:rsid w:val="004C054F"/>
    <w:rsid w:val="004C13BC"/>
    <w:rsid w:val="004C1840"/>
    <w:rsid w:val="004C24EE"/>
    <w:rsid w:val="004C2641"/>
    <w:rsid w:val="004C295E"/>
    <w:rsid w:val="004C3314"/>
    <w:rsid w:val="004C3492"/>
    <w:rsid w:val="004C35E8"/>
    <w:rsid w:val="004C397E"/>
    <w:rsid w:val="004C4F07"/>
    <w:rsid w:val="004C52B7"/>
    <w:rsid w:val="004C5416"/>
    <w:rsid w:val="004C58F9"/>
    <w:rsid w:val="004C5B6B"/>
    <w:rsid w:val="004C6B4E"/>
    <w:rsid w:val="004C6D82"/>
    <w:rsid w:val="004C6F71"/>
    <w:rsid w:val="004C700F"/>
    <w:rsid w:val="004C7517"/>
    <w:rsid w:val="004C7898"/>
    <w:rsid w:val="004C7A74"/>
    <w:rsid w:val="004C7AD1"/>
    <w:rsid w:val="004D0086"/>
    <w:rsid w:val="004D00F5"/>
    <w:rsid w:val="004D0156"/>
    <w:rsid w:val="004D0578"/>
    <w:rsid w:val="004D09A0"/>
    <w:rsid w:val="004D0F92"/>
    <w:rsid w:val="004D17E4"/>
    <w:rsid w:val="004D196E"/>
    <w:rsid w:val="004D1E95"/>
    <w:rsid w:val="004D1F5E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BF4"/>
    <w:rsid w:val="004D7C1F"/>
    <w:rsid w:val="004E0A73"/>
    <w:rsid w:val="004E13FA"/>
    <w:rsid w:val="004E16A3"/>
    <w:rsid w:val="004E22E5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5CFA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CA1"/>
    <w:rsid w:val="00500DA4"/>
    <w:rsid w:val="00501225"/>
    <w:rsid w:val="0050138F"/>
    <w:rsid w:val="005014A3"/>
    <w:rsid w:val="0050151F"/>
    <w:rsid w:val="00501B56"/>
    <w:rsid w:val="0050260E"/>
    <w:rsid w:val="005028EC"/>
    <w:rsid w:val="005032C5"/>
    <w:rsid w:val="0050344B"/>
    <w:rsid w:val="0050371F"/>
    <w:rsid w:val="00503B6A"/>
    <w:rsid w:val="00503B8F"/>
    <w:rsid w:val="005042D4"/>
    <w:rsid w:val="005045BB"/>
    <w:rsid w:val="005045C0"/>
    <w:rsid w:val="00504A85"/>
    <w:rsid w:val="00504DBC"/>
    <w:rsid w:val="00506C41"/>
    <w:rsid w:val="00507C30"/>
    <w:rsid w:val="00507F30"/>
    <w:rsid w:val="005105AF"/>
    <w:rsid w:val="00510A53"/>
    <w:rsid w:val="00510BB9"/>
    <w:rsid w:val="00510BC1"/>
    <w:rsid w:val="00510CAB"/>
    <w:rsid w:val="00510FE3"/>
    <w:rsid w:val="00511027"/>
    <w:rsid w:val="00511830"/>
    <w:rsid w:val="00511BC9"/>
    <w:rsid w:val="00512F9B"/>
    <w:rsid w:val="0051370B"/>
    <w:rsid w:val="005138FD"/>
    <w:rsid w:val="00513C2E"/>
    <w:rsid w:val="005140CB"/>
    <w:rsid w:val="00514654"/>
    <w:rsid w:val="005146B9"/>
    <w:rsid w:val="0051538B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6E31"/>
    <w:rsid w:val="005270E6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38F"/>
    <w:rsid w:val="00534F4C"/>
    <w:rsid w:val="005353B3"/>
    <w:rsid w:val="00535919"/>
    <w:rsid w:val="005364FC"/>
    <w:rsid w:val="00536884"/>
    <w:rsid w:val="00536C10"/>
    <w:rsid w:val="005374D0"/>
    <w:rsid w:val="0053789D"/>
    <w:rsid w:val="00537D98"/>
    <w:rsid w:val="00537E70"/>
    <w:rsid w:val="00537F0D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C44"/>
    <w:rsid w:val="00541DB9"/>
    <w:rsid w:val="005422DC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1C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6DEC"/>
    <w:rsid w:val="005578CE"/>
    <w:rsid w:val="00557B3D"/>
    <w:rsid w:val="00557DEE"/>
    <w:rsid w:val="0056025D"/>
    <w:rsid w:val="0056056D"/>
    <w:rsid w:val="00560799"/>
    <w:rsid w:val="005614ED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89"/>
    <w:rsid w:val="005707CD"/>
    <w:rsid w:val="00570B38"/>
    <w:rsid w:val="00570DD0"/>
    <w:rsid w:val="00570FA3"/>
    <w:rsid w:val="00571DDA"/>
    <w:rsid w:val="00572524"/>
    <w:rsid w:val="00572558"/>
    <w:rsid w:val="00572B85"/>
    <w:rsid w:val="005739BC"/>
    <w:rsid w:val="00573CE5"/>
    <w:rsid w:val="005740D8"/>
    <w:rsid w:val="00574362"/>
    <w:rsid w:val="005748FE"/>
    <w:rsid w:val="0057513D"/>
    <w:rsid w:val="00575A55"/>
    <w:rsid w:val="00575ABD"/>
    <w:rsid w:val="00575D01"/>
    <w:rsid w:val="00576328"/>
    <w:rsid w:val="005769E0"/>
    <w:rsid w:val="00576AD9"/>
    <w:rsid w:val="005778F7"/>
    <w:rsid w:val="0058068A"/>
    <w:rsid w:val="005809A0"/>
    <w:rsid w:val="005809CC"/>
    <w:rsid w:val="00581186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C84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9EE"/>
    <w:rsid w:val="00593F53"/>
    <w:rsid w:val="0059447F"/>
    <w:rsid w:val="0059464B"/>
    <w:rsid w:val="0059469C"/>
    <w:rsid w:val="005948C6"/>
    <w:rsid w:val="005948E7"/>
    <w:rsid w:val="00594D03"/>
    <w:rsid w:val="00594E06"/>
    <w:rsid w:val="005951B8"/>
    <w:rsid w:val="005951DD"/>
    <w:rsid w:val="00595662"/>
    <w:rsid w:val="00595700"/>
    <w:rsid w:val="00595937"/>
    <w:rsid w:val="00595B38"/>
    <w:rsid w:val="00595C39"/>
    <w:rsid w:val="00595CDF"/>
    <w:rsid w:val="00596060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2BF4"/>
    <w:rsid w:val="005A2E01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2F06"/>
    <w:rsid w:val="005B3439"/>
    <w:rsid w:val="005B3457"/>
    <w:rsid w:val="005B362D"/>
    <w:rsid w:val="005B366E"/>
    <w:rsid w:val="005B3B09"/>
    <w:rsid w:val="005B5156"/>
    <w:rsid w:val="005B56F6"/>
    <w:rsid w:val="005B5C34"/>
    <w:rsid w:val="005B6062"/>
    <w:rsid w:val="005B6127"/>
    <w:rsid w:val="005B6490"/>
    <w:rsid w:val="005B6565"/>
    <w:rsid w:val="005B68F5"/>
    <w:rsid w:val="005B6A02"/>
    <w:rsid w:val="005B6BC3"/>
    <w:rsid w:val="005B6C46"/>
    <w:rsid w:val="005B6C6E"/>
    <w:rsid w:val="005B782A"/>
    <w:rsid w:val="005B7C45"/>
    <w:rsid w:val="005C04CE"/>
    <w:rsid w:val="005C0644"/>
    <w:rsid w:val="005C0927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89"/>
    <w:rsid w:val="005C28FB"/>
    <w:rsid w:val="005C2E09"/>
    <w:rsid w:val="005C3157"/>
    <w:rsid w:val="005C3288"/>
    <w:rsid w:val="005C329C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96F"/>
    <w:rsid w:val="005C5E1C"/>
    <w:rsid w:val="005C6126"/>
    <w:rsid w:val="005C6570"/>
    <w:rsid w:val="005C6A64"/>
    <w:rsid w:val="005C73D8"/>
    <w:rsid w:val="005C7410"/>
    <w:rsid w:val="005C7699"/>
    <w:rsid w:val="005C7EE0"/>
    <w:rsid w:val="005D04A4"/>
    <w:rsid w:val="005D05DA"/>
    <w:rsid w:val="005D0B3B"/>
    <w:rsid w:val="005D0D82"/>
    <w:rsid w:val="005D11EB"/>
    <w:rsid w:val="005D1A67"/>
    <w:rsid w:val="005D1A88"/>
    <w:rsid w:val="005D2298"/>
    <w:rsid w:val="005D25BC"/>
    <w:rsid w:val="005D2B57"/>
    <w:rsid w:val="005D2D08"/>
    <w:rsid w:val="005D30F9"/>
    <w:rsid w:val="005D3125"/>
    <w:rsid w:val="005D314C"/>
    <w:rsid w:val="005D325F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4F4"/>
    <w:rsid w:val="005D65C2"/>
    <w:rsid w:val="005D6714"/>
    <w:rsid w:val="005D67E9"/>
    <w:rsid w:val="005D6AED"/>
    <w:rsid w:val="005D6EBF"/>
    <w:rsid w:val="005D6FCB"/>
    <w:rsid w:val="005E017E"/>
    <w:rsid w:val="005E04AD"/>
    <w:rsid w:val="005E084D"/>
    <w:rsid w:val="005E11D2"/>
    <w:rsid w:val="005E15C8"/>
    <w:rsid w:val="005E15CE"/>
    <w:rsid w:val="005E1B5F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DA1"/>
    <w:rsid w:val="005E4E11"/>
    <w:rsid w:val="005E5075"/>
    <w:rsid w:val="005E5092"/>
    <w:rsid w:val="005E66B3"/>
    <w:rsid w:val="005E66B6"/>
    <w:rsid w:val="005E7514"/>
    <w:rsid w:val="005F0126"/>
    <w:rsid w:val="005F0141"/>
    <w:rsid w:val="005F04DE"/>
    <w:rsid w:val="005F05B7"/>
    <w:rsid w:val="005F0B58"/>
    <w:rsid w:val="005F1BC2"/>
    <w:rsid w:val="005F1C0C"/>
    <w:rsid w:val="005F1C23"/>
    <w:rsid w:val="005F1D8B"/>
    <w:rsid w:val="005F1DF5"/>
    <w:rsid w:val="005F1EE4"/>
    <w:rsid w:val="005F2B31"/>
    <w:rsid w:val="005F2C0C"/>
    <w:rsid w:val="005F2E99"/>
    <w:rsid w:val="005F2F3C"/>
    <w:rsid w:val="005F33E5"/>
    <w:rsid w:val="005F4208"/>
    <w:rsid w:val="005F42B9"/>
    <w:rsid w:val="005F4400"/>
    <w:rsid w:val="005F45FE"/>
    <w:rsid w:val="005F49B4"/>
    <w:rsid w:val="005F5074"/>
    <w:rsid w:val="005F5425"/>
    <w:rsid w:val="005F5731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2DF"/>
    <w:rsid w:val="00607C07"/>
    <w:rsid w:val="006103CD"/>
    <w:rsid w:val="00610FDD"/>
    <w:rsid w:val="00611495"/>
    <w:rsid w:val="00611907"/>
    <w:rsid w:val="00612C10"/>
    <w:rsid w:val="00613042"/>
    <w:rsid w:val="00613212"/>
    <w:rsid w:val="00613436"/>
    <w:rsid w:val="006139ED"/>
    <w:rsid w:val="00613CE1"/>
    <w:rsid w:val="00613EA3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0F69"/>
    <w:rsid w:val="006210FE"/>
    <w:rsid w:val="006217DD"/>
    <w:rsid w:val="006219FB"/>
    <w:rsid w:val="00621A03"/>
    <w:rsid w:val="00621C00"/>
    <w:rsid w:val="00621F1B"/>
    <w:rsid w:val="00622671"/>
    <w:rsid w:val="006226DF"/>
    <w:rsid w:val="00622896"/>
    <w:rsid w:val="00622FE8"/>
    <w:rsid w:val="006230A0"/>
    <w:rsid w:val="00624328"/>
    <w:rsid w:val="006249F5"/>
    <w:rsid w:val="00624EE1"/>
    <w:rsid w:val="00625367"/>
    <w:rsid w:val="0062580C"/>
    <w:rsid w:val="00625E80"/>
    <w:rsid w:val="00626349"/>
    <w:rsid w:val="006265D2"/>
    <w:rsid w:val="00626D13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3C1D"/>
    <w:rsid w:val="00633EC9"/>
    <w:rsid w:val="0063424B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06"/>
    <w:rsid w:val="00636C30"/>
    <w:rsid w:val="006376B4"/>
    <w:rsid w:val="00640133"/>
    <w:rsid w:val="00640423"/>
    <w:rsid w:val="006405DA"/>
    <w:rsid w:val="006406B9"/>
    <w:rsid w:val="00640A86"/>
    <w:rsid w:val="00640FED"/>
    <w:rsid w:val="006415CA"/>
    <w:rsid w:val="00642010"/>
    <w:rsid w:val="0064228D"/>
    <w:rsid w:val="00642B9A"/>
    <w:rsid w:val="00642BD0"/>
    <w:rsid w:val="00642E06"/>
    <w:rsid w:val="006437E2"/>
    <w:rsid w:val="006439C7"/>
    <w:rsid w:val="00643D70"/>
    <w:rsid w:val="00643D9B"/>
    <w:rsid w:val="00643E59"/>
    <w:rsid w:val="00643FC6"/>
    <w:rsid w:val="0064462A"/>
    <w:rsid w:val="00644996"/>
    <w:rsid w:val="00644DAC"/>
    <w:rsid w:val="00645EB0"/>
    <w:rsid w:val="00645FC4"/>
    <w:rsid w:val="00646150"/>
    <w:rsid w:val="00646847"/>
    <w:rsid w:val="00646E75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4B90"/>
    <w:rsid w:val="006551A3"/>
    <w:rsid w:val="00655614"/>
    <w:rsid w:val="006559A7"/>
    <w:rsid w:val="006559F5"/>
    <w:rsid w:val="0065663A"/>
    <w:rsid w:val="00656DE6"/>
    <w:rsid w:val="006606A3"/>
    <w:rsid w:val="0066160B"/>
    <w:rsid w:val="0066166D"/>
    <w:rsid w:val="0066199B"/>
    <w:rsid w:val="00661A88"/>
    <w:rsid w:val="0066247D"/>
    <w:rsid w:val="00662BAB"/>
    <w:rsid w:val="00662DEF"/>
    <w:rsid w:val="0066312C"/>
    <w:rsid w:val="00663148"/>
    <w:rsid w:val="0066336A"/>
    <w:rsid w:val="0066374A"/>
    <w:rsid w:val="00663982"/>
    <w:rsid w:val="006639EF"/>
    <w:rsid w:val="00663D4E"/>
    <w:rsid w:val="0066402B"/>
    <w:rsid w:val="006641D3"/>
    <w:rsid w:val="006648BA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D9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55B0"/>
    <w:rsid w:val="00676027"/>
    <w:rsid w:val="0067611E"/>
    <w:rsid w:val="00676137"/>
    <w:rsid w:val="006766E1"/>
    <w:rsid w:val="00676E0B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4E21"/>
    <w:rsid w:val="0068570A"/>
    <w:rsid w:val="00686357"/>
    <w:rsid w:val="0068641A"/>
    <w:rsid w:val="006865F6"/>
    <w:rsid w:val="006867C8"/>
    <w:rsid w:val="00686CDD"/>
    <w:rsid w:val="006874D1"/>
    <w:rsid w:val="00687DD9"/>
    <w:rsid w:val="0069044B"/>
    <w:rsid w:val="00690E25"/>
    <w:rsid w:val="006917B3"/>
    <w:rsid w:val="00691991"/>
    <w:rsid w:val="00691D67"/>
    <w:rsid w:val="00691D71"/>
    <w:rsid w:val="00692042"/>
    <w:rsid w:val="00692307"/>
    <w:rsid w:val="006929E1"/>
    <w:rsid w:val="00692BBB"/>
    <w:rsid w:val="00692D82"/>
    <w:rsid w:val="00692E1D"/>
    <w:rsid w:val="00692F5B"/>
    <w:rsid w:val="00693456"/>
    <w:rsid w:val="0069363F"/>
    <w:rsid w:val="00693B36"/>
    <w:rsid w:val="00693BED"/>
    <w:rsid w:val="00695239"/>
    <w:rsid w:val="006956C2"/>
    <w:rsid w:val="00695974"/>
    <w:rsid w:val="00696B51"/>
    <w:rsid w:val="006A0344"/>
    <w:rsid w:val="006A08F4"/>
    <w:rsid w:val="006A0C0F"/>
    <w:rsid w:val="006A0D83"/>
    <w:rsid w:val="006A16B4"/>
    <w:rsid w:val="006A2237"/>
    <w:rsid w:val="006A2FAA"/>
    <w:rsid w:val="006A315A"/>
    <w:rsid w:val="006A3226"/>
    <w:rsid w:val="006A3F54"/>
    <w:rsid w:val="006A4194"/>
    <w:rsid w:val="006A46B2"/>
    <w:rsid w:val="006A470A"/>
    <w:rsid w:val="006A48E4"/>
    <w:rsid w:val="006A48F2"/>
    <w:rsid w:val="006A4DF2"/>
    <w:rsid w:val="006A5094"/>
    <w:rsid w:val="006A5478"/>
    <w:rsid w:val="006A5B45"/>
    <w:rsid w:val="006A5E0F"/>
    <w:rsid w:val="006A5EA6"/>
    <w:rsid w:val="006A6585"/>
    <w:rsid w:val="006A6A4C"/>
    <w:rsid w:val="006A7983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EBE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14"/>
    <w:rsid w:val="006B593F"/>
    <w:rsid w:val="006B6463"/>
    <w:rsid w:val="006B658B"/>
    <w:rsid w:val="006B65FA"/>
    <w:rsid w:val="006B66E3"/>
    <w:rsid w:val="006B6EFF"/>
    <w:rsid w:val="006B7182"/>
    <w:rsid w:val="006B7564"/>
    <w:rsid w:val="006C0078"/>
    <w:rsid w:val="006C030A"/>
    <w:rsid w:val="006C0518"/>
    <w:rsid w:val="006C0AD2"/>
    <w:rsid w:val="006C0B1E"/>
    <w:rsid w:val="006C0CF2"/>
    <w:rsid w:val="006C1000"/>
    <w:rsid w:val="006C1968"/>
    <w:rsid w:val="006C22D3"/>
    <w:rsid w:val="006C2B0F"/>
    <w:rsid w:val="006C3543"/>
    <w:rsid w:val="006C4080"/>
    <w:rsid w:val="006C427C"/>
    <w:rsid w:val="006C42ED"/>
    <w:rsid w:val="006C463B"/>
    <w:rsid w:val="006C51CC"/>
    <w:rsid w:val="006C540B"/>
    <w:rsid w:val="006C55A9"/>
    <w:rsid w:val="006C6815"/>
    <w:rsid w:val="006C7295"/>
    <w:rsid w:val="006D0B81"/>
    <w:rsid w:val="006D10CD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3B2D"/>
    <w:rsid w:val="006D4687"/>
    <w:rsid w:val="006D46A4"/>
    <w:rsid w:val="006D4E6E"/>
    <w:rsid w:val="006D5453"/>
    <w:rsid w:val="006D5584"/>
    <w:rsid w:val="006D5BC5"/>
    <w:rsid w:val="006D5C56"/>
    <w:rsid w:val="006D5D87"/>
    <w:rsid w:val="006D5EA2"/>
    <w:rsid w:val="006D5F95"/>
    <w:rsid w:val="006D5FF6"/>
    <w:rsid w:val="006D6046"/>
    <w:rsid w:val="006D6E17"/>
    <w:rsid w:val="006D6FBA"/>
    <w:rsid w:val="006D737E"/>
    <w:rsid w:val="006D7472"/>
    <w:rsid w:val="006D76CF"/>
    <w:rsid w:val="006E0778"/>
    <w:rsid w:val="006E09CE"/>
    <w:rsid w:val="006E0CC4"/>
    <w:rsid w:val="006E1196"/>
    <w:rsid w:val="006E12EF"/>
    <w:rsid w:val="006E1867"/>
    <w:rsid w:val="006E1B82"/>
    <w:rsid w:val="006E1BF9"/>
    <w:rsid w:val="006E1C2E"/>
    <w:rsid w:val="006E1E91"/>
    <w:rsid w:val="006E25A1"/>
    <w:rsid w:val="006E3798"/>
    <w:rsid w:val="006E3FC8"/>
    <w:rsid w:val="006E4250"/>
    <w:rsid w:val="006E431B"/>
    <w:rsid w:val="006E4A00"/>
    <w:rsid w:val="006E4E7E"/>
    <w:rsid w:val="006E5108"/>
    <w:rsid w:val="006E51D6"/>
    <w:rsid w:val="006E52A3"/>
    <w:rsid w:val="006E52F3"/>
    <w:rsid w:val="006E53C2"/>
    <w:rsid w:val="006E5E60"/>
    <w:rsid w:val="006E641B"/>
    <w:rsid w:val="006E6539"/>
    <w:rsid w:val="006E6711"/>
    <w:rsid w:val="006E6C08"/>
    <w:rsid w:val="006E6D12"/>
    <w:rsid w:val="006E6F30"/>
    <w:rsid w:val="006F0008"/>
    <w:rsid w:val="006F0118"/>
    <w:rsid w:val="006F07A4"/>
    <w:rsid w:val="006F0A74"/>
    <w:rsid w:val="006F1018"/>
    <w:rsid w:val="006F267E"/>
    <w:rsid w:val="006F322A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662"/>
    <w:rsid w:val="00700856"/>
    <w:rsid w:val="00700C6E"/>
    <w:rsid w:val="00701052"/>
    <w:rsid w:val="007011D3"/>
    <w:rsid w:val="007016A0"/>
    <w:rsid w:val="00701AF3"/>
    <w:rsid w:val="00701C44"/>
    <w:rsid w:val="00701E4B"/>
    <w:rsid w:val="00702130"/>
    <w:rsid w:val="00702180"/>
    <w:rsid w:val="00702207"/>
    <w:rsid w:val="00702246"/>
    <w:rsid w:val="0070266A"/>
    <w:rsid w:val="0070306B"/>
    <w:rsid w:val="00703B38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10143"/>
    <w:rsid w:val="007104ED"/>
    <w:rsid w:val="00710A3A"/>
    <w:rsid w:val="00710A4E"/>
    <w:rsid w:val="00710E30"/>
    <w:rsid w:val="00711B59"/>
    <w:rsid w:val="0071221D"/>
    <w:rsid w:val="00712545"/>
    <w:rsid w:val="007127CA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3C2"/>
    <w:rsid w:val="00716886"/>
    <w:rsid w:val="00716DF6"/>
    <w:rsid w:val="0071737D"/>
    <w:rsid w:val="00717669"/>
    <w:rsid w:val="00720807"/>
    <w:rsid w:val="00720E39"/>
    <w:rsid w:val="0072101E"/>
    <w:rsid w:val="007215DC"/>
    <w:rsid w:val="00721E5D"/>
    <w:rsid w:val="00721EC1"/>
    <w:rsid w:val="0072253B"/>
    <w:rsid w:val="00722AE4"/>
    <w:rsid w:val="00722B83"/>
    <w:rsid w:val="00722CB5"/>
    <w:rsid w:val="00722DE5"/>
    <w:rsid w:val="00723266"/>
    <w:rsid w:val="007234B3"/>
    <w:rsid w:val="00723A49"/>
    <w:rsid w:val="00723EB4"/>
    <w:rsid w:val="00724E23"/>
    <w:rsid w:val="00726B1C"/>
    <w:rsid w:val="00726E66"/>
    <w:rsid w:val="00727066"/>
    <w:rsid w:val="007275E6"/>
    <w:rsid w:val="00727C18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AA7"/>
    <w:rsid w:val="00734BE6"/>
    <w:rsid w:val="007350F1"/>
    <w:rsid w:val="00735922"/>
    <w:rsid w:val="00735A30"/>
    <w:rsid w:val="00736707"/>
    <w:rsid w:val="0073673E"/>
    <w:rsid w:val="00736F16"/>
    <w:rsid w:val="00737318"/>
    <w:rsid w:val="007373EB"/>
    <w:rsid w:val="00737EC4"/>
    <w:rsid w:val="00740339"/>
    <w:rsid w:val="0074056E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12E"/>
    <w:rsid w:val="00744B9D"/>
    <w:rsid w:val="00744E70"/>
    <w:rsid w:val="00745024"/>
    <w:rsid w:val="007454D1"/>
    <w:rsid w:val="00745D63"/>
    <w:rsid w:val="00745FE6"/>
    <w:rsid w:val="0074629E"/>
    <w:rsid w:val="0074670E"/>
    <w:rsid w:val="00746E32"/>
    <w:rsid w:val="007470B3"/>
    <w:rsid w:val="00747238"/>
    <w:rsid w:val="00747666"/>
    <w:rsid w:val="007479E3"/>
    <w:rsid w:val="00747F5C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210"/>
    <w:rsid w:val="0076057D"/>
    <w:rsid w:val="0076068A"/>
    <w:rsid w:val="007606C8"/>
    <w:rsid w:val="00761872"/>
    <w:rsid w:val="00761D79"/>
    <w:rsid w:val="00761E43"/>
    <w:rsid w:val="00761F2B"/>
    <w:rsid w:val="007625B2"/>
    <w:rsid w:val="007629DF"/>
    <w:rsid w:val="007634E3"/>
    <w:rsid w:val="00763B8E"/>
    <w:rsid w:val="00763D10"/>
    <w:rsid w:val="00763D8B"/>
    <w:rsid w:val="0076447F"/>
    <w:rsid w:val="00764591"/>
    <w:rsid w:val="00765D30"/>
    <w:rsid w:val="0076658F"/>
    <w:rsid w:val="00766A56"/>
    <w:rsid w:val="007678C1"/>
    <w:rsid w:val="00767E87"/>
    <w:rsid w:val="007705E7"/>
    <w:rsid w:val="0077073C"/>
    <w:rsid w:val="00770D1D"/>
    <w:rsid w:val="007716F8"/>
    <w:rsid w:val="00773213"/>
    <w:rsid w:val="00773339"/>
    <w:rsid w:val="00773346"/>
    <w:rsid w:val="007737B8"/>
    <w:rsid w:val="007738D1"/>
    <w:rsid w:val="00773F5D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6FD"/>
    <w:rsid w:val="007817DF"/>
    <w:rsid w:val="00781DE7"/>
    <w:rsid w:val="00782067"/>
    <w:rsid w:val="007824B3"/>
    <w:rsid w:val="007824C8"/>
    <w:rsid w:val="00782807"/>
    <w:rsid w:val="00782908"/>
    <w:rsid w:val="00783259"/>
    <w:rsid w:val="00783464"/>
    <w:rsid w:val="007841B6"/>
    <w:rsid w:val="007841D4"/>
    <w:rsid w:val="0078422B"/>
    <w:rsid w:val="007849F6"/>
    <w:rsid w:val="00784B19"/>
    <w:rsid w:val="00785566"/>
    <w:rsid w:val="00785BE7"/>
    <w:rsid w:val="00785FA5"/>
    <w:rsid w:val="0078601C"/>
    <w:rsid w:val="0078610A"/>
    <w:rsid w:val="00786B56"/>
    <w:rsid w:val="00786D44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627"/>
    <w:rsid w:val="007A1784"/>
    <w:rsid w:val="007A1A9F"/>
    <w:rsid w:val="007A1AE6"/>
    <w:rsid w:val="007A1C6C"/>
    <w:rsid w:val="007A20B0"/>
    <w:rsid w:val="007A28F0"/>
    <w:rsid w:val="007A2C38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A7DD4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D02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5FDA"/>
    <w:rsid w:val="007C6335"/>
    <w:rsid w:val="007C6D6D"/>
    <w:rsid w:val="007C6F09"/>
    <w:rsid w:val="007C72E5"/>
    <w:rsid w:val="007C74EE"/>
    <w:rsid w:val="007C77A8"/>
    <w:rsid w:val="007C7E97"/>
    <w:rsid w:val="007D0119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3DA6"/>
    <w:rsid w:val="007D4705"/>
    <w:rsid w:val="007D4BD5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E99"/>
    <w:rsid w:val="007E4DD8"/>
    <w:rsid w:val="007E5776"/>
    <w:rsid w:val="007E6587"/>
    <w:rsid w:val="007E66C4"/>
    <w:rsid w:val="007E6C7E"/>
    <w:rsid w:val="007E742C"/>
    <w:rsid w:val="007E753E"/>
    <w:rsid w:val="007E7759"/>
    <w:rsid w:val="007E7AF2"/>
    <w:rsid w:val="007E7FA8"/>
    <w:rsid w:val="007F0396"/>
    <w:rsid w:val="007F0AC2"/>
    <w:rsid w:val="007F0B53"/>
    <w:rsid w:val="007F0C7C"/>
    <w:rsid w:val="007F0CA9"/>
    <w:rsid w:val="007F233C"/>
    <w:rsid w:val="007F2752"/>
    <w:rsid w:val="007F2C51"/>
    <w:rsid w:val="007F319A"/>
    <w:rsid w:val="007F429A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3E0"/>
    <w:rsid w:val="007F7778"/>
    <w:rsid w:val="007F7872"/>
    <w:rsid w:val="008018E2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D42"/>
    <w:rsid w:val="00805D9A"/>
    <w:rsid w:val="00805EE9"/>
    <w:rsid w:val="008062B4"/>
    <w:rsid w:val="008063EC"/>
    <w:rsid w:val="0080643E"/>
    <w:rsid w:val="00806658"/>
    <w:rsid w:val="008069B9"/>
    <w:rsid w:val="008069C1"/>
    <w:rsid w:val="00807228"/>
    <w:rsid w:val="008077FC"/>
    <w:rsid w:val="00807FFA"/>
    <w:rsid w:val="008105DB"/>
    <w:rsid w:val="008105F4"/>
    <w:rsid w:val="00810BC0"/>
    <w:rsid w:val="00810C86"/>
    <w:rsid w:val="00811586"/>
    <w:rsid w:val="00811C6F"/>
    <w:rsid w:val="00811FEA"/>
    <w:rsid w:val="0081204B"/>
    <w:rsid w:val="00812098"/>
    <w:rsid w:val="008121FB"/>
    <w:rsid w:val="008122C2"/>
    <w:rsid w:val="00812874"/>
    <w:rsid w:val="0081292A"/>
    <w:rsid w:val="00812A39"/>
    <w:rsid w:val="00812B83"/>
    <w:rsid w:val="008137AC"/>
    <w:rsid w:val="00813C23"/>
    <w:rsid w:val="00813CE1"/>
    <w:rsid w:val="00813F65"/>
    <w:rsid w:val="00814342"/>
    <w:rsid w:val="00814753"/>
    <w:rsid w:val="008149EC"/>
    <w:rsid w:val="00814EDD"/>
    <w:rsid w:val="00815241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1B92"/>
    <w:rsid w:val="0082262D"/>
    <w:rsid w:val="008231AD"/>
    <w:rsid w:val="00823310"/>
    <w:rsid w:val="008233B1"/>
    <w:rsid w:val="00823A6B"/>
    <w:rsid w:val="00824060"/>
    <w:rsid w:val="008246C9"/>
    <w:rsid w:val="00824765"/>
    <w:rsid w:val="00824E39"/>
    <w:rsid w:val="00825007"/>
    <w:rsid w:val="008253C2"/>
    <w:rsid w:val="00825614"/>
    <w:rsid w:val="00825AF8"/>
    <w:rsid w:val="00825BA4"/>
    <w:rsid w:val="00825D85"/>
    <w:rsid w:val="0082627A"/>
    <w:rsid w:val="00826365"/>
    <w:rsid w:val="00826B92"/>
    <w:rsid w:val="0082712E"/>
    <w:rsid w:val="00827549"/>
    <w:rsid w:val="0083047A"/>
    <w:rsid w:val="00830691"/>
    <w:rsid w:val="00830747"/>
    <w:rsid w:val="00830E2D"/>
    <w:rsid w:val="00830F75"/>
    <w:rsid w:val="00831037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37F2D"/>
    <w:rsid w:val="00840554"/>
    <w:rsid w:val="00840A7C"/>
    <w:rsid w:val="00840B28"/>
    <w:rsid w:val="00840F60"/>
    <w:rsid w:val="00841235"/>
    <w:rsid w:val="008413AD"/>
    <w:rsid w:val="00841886"/>
    <w:rsid w:val="00841AF3"/>
    <w:rsid w:val="00841C2E"/>
    <w:rsid w:val="00841D7F"/>
    <w:rsid w:val="00843044"/>
    <w:rsid w:val="00843622"/>
    <w:rsid w:val="00843C7D"/>
    <w:rsid w:val="00844515"/>
    <w:rsid w:val="00844AC5"/>
    <w:rsid w:val="00844D3F"/>
    <w:rsid w:val="00845129"/>
    <w:rsid w:val="00845342"/>
    <w:rsid w:val="00845CF6"/>
    <w:rsid w:val="00846260"/>
    <w:rsid w:val="00846561"/>
    <w:rsid w:val="0084678C"/>
    <w:rsid w:val="00847511"/>
    <w:rsid w:val="0085003F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CFC"/>
    <w:rsid w:val="00853EF1"/>
    <w:rsid w:val="008541F5"/>
    <w:rsid w:val="00854D44"/>
    <w:rsid w:val="008550C8"/>
    <w:rsid w:val="00855A4F"/>
    <w:rsid w:val="00855EF2"/>
    <w:rsid w:val="00855F02"/>
    <w:rsid w:val="00856203"/>
    <w:rsid w:val="00856231"/>
    <w:rsid w:val="008564E3"/>
    <w:rsid w:val="0085675C"/>
    <w:rsid w:val="00856A20"/>
    <w:rsid w:val="0085710D"/>
    <w:rsid w:val="008573D2"/>
    <w:rsid w:val="008574CB"/>
    <w:rsid w:val="0085765D"/>
    <w:rsid w:val="00857696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5A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67D1B"/>
    <w:rsid w:val="00870025"/>
    <w:rsid w:val="008707D2"/>
    <w:rsid w:val="00870CC1"/>
    <w:rsid w:val="008713E2"/>
    <w:rsid w:val="0087145B"/>
    <w:rsid w:val="0087145F"/>
    <w:rsid w:val="008714F4"/>
    <w:rsid w:val="0087156C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E13"/>
    <w:rsid w:val="00874FF4"/>
    <w:rsid w:val="00875106"/>
    <w:rsid w:val="00875169"/>
    <w:rsid w:val="00875596"/>
    <w:rsid w:val="008755D8"/>
    <w:rsid w:val="008756AF"/>
    <w:rsid w:val="008759C4"/>
    <w:rsid w:val="00875AF1"/>
    <w:rsid w:val="00875AFC"/>
    <w:rsid w:val="00875D51"/>
    <w:rsid w:val="00875FC6"/>
    <w:rsid w:val="00876212"/>
    <w:rsid w:val="00876533"/>
    <w:rsid w:val="00876595"/>
    <w:rsid w:val="00876829"/>
    <w:rsid w:val="00876C8A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92F"/>
    <w:rsid w:val="00883C7A"/>
    <w:rsid w:val="00883EE0"/>
    <w:rsid w:val="0088400D"/>
    <w:rsid w:val="00884BFE"/>
    <w:rsid w:val="008850E7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279"/>
    <w:rsid w:val="00891BC8"/>
    <w:rsid w:val="00891D3C"/>
    <w:rsid w:val="00891F81"/>
    <w:rsid w:val="00892039"/>
    <w:rsid w:val="0089237C"/>
    <w:rsid w:val="008924EA"/>
    <w:rsid w:val="00892AC7"/>
    <w:rsid w:val="00892AD8"/>
    <w:rsid w:val="00892BE4"/>
    <w:rsid w:val="00892C07"/>
    <w:rsid w:val="008935B2"/>
    <w:rsid w:val="00893EB6"/>
    <w:rsid w:val="00893F5C"/>
    <w:rsid w:val="008942B3"/>
    <w:rsid w:val="008942DF"/>
    <w:rsid w:val="008947B6"/>
    <w:rsid w:val="00894D7B"/>
    <w:rsid w:val="00895577"/>
    <w:rsid w:val="008955AF"/>
    <w:rsid w:val="008956A0"/>
    <w:rsid w:val="00895AEF"/>
    <w:rsid w:val="0089658B"/>
    <w:rsid w:val="00896D03"/>
    <w:rsid w:val="008973E2"/>
    <w:rsid w:val="008A04B6"/>
    <w:rsid w:val="008A0A6E"/>
    <w:rsid w:val="008A170C"/>
    <w:rsid w:val="008A1FA4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16"/>
    <w:rsid w:val="008A6C9F"/>
    <w:rsid w:val="008A6E4F"/>
    <w:rsid w:val="008A7661"/>
    <w:rsid w:val="008A77A7"/>
    <w:rsid w:val="008A7940"/>
    <w:rsid w:val="008B0776"/>
    <w:rsid w:val="008B08BB"/>
    <w:rsid w:val="008B10EF"/>
    <w:rsid w:val="008B12E4"/>
    <w:rsid w:val="008B15E5"/>
    <w:rsid w:val="008B1B0C"/>
    <w:rsid w:val="008B263B"/>
    <w:rsid w:val="008B2E9D"/>
    <w:rsid w:val="008B3535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5773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39C"/>
    <w:rsid w:val="008C3759"/>
    <w:rsid w:val="008C3B74"/>
    <w:rsid w:val="008C3DAF"/>
    <w:rsid w:val="008C43DA"/>
    <w:rsid w:val="008C46F9"/>
    <w:rsid w:val="008C568B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665"/>
    <w:rsid w:val="008D4A91"/>
    <w:rsid w:val="008D4CD7"/>
    <w:rsid w:val="008D4DCA"/>
    <w:rsid w:val="008D52D1"/>
    <w:rsid w:val="008D59FD"/>
    <w:rsid w:val="008D5EA1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EB"/>
    <w:rsid w:val="008E2A42"/>
    <w:rsid w:val="008E3190"/>
    <w:rsid w:val="008E31AB"/>
    <w:rsid w:val="008E3263"/>
    <w:rsid w:val="008E34CC"/>
    <w:rsid w:val="008E3D4F"/>
    <w:rsid w:val="008E43B2"/>
    <w:rsid w:val="008E4D5A"/>
    <w:rsid w:val="008E4DC4"/>
    <w:rsid w:val="008E5266"/>
    <w:rsid w:val="008E60C8"/>
    <w:rsid w:val="008E68E2"/>
    <w:rsid w:val="008E6B03"/>
    <w:rsid w:val="008E6FB4"/>
    <w:rsid w:val="008F027F"/>
    <w:rsid w:val="008F045F"/>
    <w:rsid w:val="008F046E"/>
    <w:rsid w:val="008F04E5"/>
    <w:rsid w:val="008F0511"/>
    <w:rsid w:val="008F0676"/>
    <w:rsid w:val="008F14A8"/>
    <w:rsid w:val="008F1583"/>
    <w:rsid w:val="008F174B"/>
    <w:rsid w:val="008F1768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CB3"/>
    <w:rsid w:val="00900D5B"/>
    <w:rsid w:val="00901347"/>
    <w:rsid w:val="00901787"/>
    <w:rsid w:val="0090182F"/>
    <w:rsid w:val="00901982"/>
    <w:rsid w:val="00901B1F"/>
    <w:rsid w:val="00901C65"/>
    <w:rsid w:val="00902A44"/>
    <w:rsid w:val="00902D3B"/>
    <w:rsid w:val="00902DDA"/>
    <w:rsid w:val="009032FE"/>
    <w:rsid w:val="00904258"/>
    <w:rsid w:val="00904400"/>
    <w:rsid w:val="00904C4A"/>
    <w:rsid w:val="009052C1"/>
    <w:rsid w:val="009056D2"/>
    <w:rsid w:val="0090577E"/>
    <w:rsid w:val="00905B01"/>
    <w:rsid w:val="0090609C"/>
    <w:rsid w:val="00906436"/>
    <w:rsid w:val="00907125"/>
    <w:rsid w:val="009074D0"/>
    <w:rsid w:val="0090781D"/>
    <w:rsid w:val="00910074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1D"/>
    <w:rsid w:val="00913C72"/>
    <w:rsid w:val="00913DAA"/>
    <w:rsid w:val="00913E3F"/>
    <w:rsid w:val="00913F8F"/>
    <w:rsid w:val="009146C5"/>
    <w:rsid w:val="009149B4"/>
    <w:rsid w:val="00915080"/>
    <w:rsid w:val="0091514F"/>
    <w:rsid w:val="00915924"/>
    <w:rsid w:val="00916590"/>
    <w:rsid w:val="00916904"/>
    <w:rsid w:val="00916C5F"/>
    <w:rsid w:val="009170B0"/>
    <w:rsid w:val="00917193"/>
    <w:rsid w:val="009177A5"/>
    <w:rsid w:val="00917C7C"/>
    <w:rsid w:val="00920295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8D7"/>
    <w:rsid w:val="00922969"/>
    <w:rsid w:val="009233B3"/>
    <w:rsid w:val="00923C1B"/>
    <w:rsid w:val="00924565"/>
    <w:rsid w:val="0092458A"/>
    <w:rsid w:val="009248D4"/>
    <w:rsid w:val="00924962"/>
    <w:rsid w:val="009255BE"/>
    <w:rsid w:val="00926369"/>
    <w:rsid w:val="009263FB"/>
    <w:rsid w:val="009269C0"/>
    <w:rsid w:val="00926B57"/>
    <w:rsid w:val="009271A7"/>
    <w:rsid w:val="00927702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0ED"/>
    <w:rsid w:val="009321F5"/>
    <w:rsid w:val="0093303F"/>
    <w:rsid w:val="00933133"/>
    <w:rsid w:val="00933668"/>
    <w:rsid w:val="00934272"/>
    <w:rsid w:val="009342A6"/>
    <w:rsid w:val="00934846"/>
    <w:rsid w:val="00934988"/>
    <w:rsid w:val="00934BA0"/>
    <w:rsid w:val="00935135"/>
    <w:rsid w:val="0093555B"/>
    <w:rsid w:val="009359A5"/>
    <w:rsid w:val="00935E21"/>
    <w:rsid w:val="00936155"/>
    <w:rsid w:val="0093631D"/>
    <w:rsid w:val="009365E1"/>
    <w:rsid w:val="0093660F"/>
    <w:rsid w:val="009369A7"/>
    <w:rsid w:val="00936C32"/>
    <w:rsid w:val="00937137"/>
    <w:rsid w:val="009371A0"/>
    <w:rsid w:val="00937224"/>
    <w:rsid w:val="009375B9"/>
    <w:rsid w:val="00940072"/>
    <w:rsid w:val="0094043E"/>
    <w:rsid w:val="009406A9"/>
    <w:rsid w:val="00940D73"/>
    <w:rsid w:val="0094134A"/>
    <w:rsid w:val="00941572"/>
    <w:rsid w:val="009417AE"/>
    <w:rsid w:val="00941A6A"/>
    <w:rsid w:val="009422D7"/>
    <w:rsid w:val="0094242A"/>
    <w:rsid w:val="009424B7"/>
    <w:rsid w:val="009428A2"/>
    <w:rsid w:val="00942BE2"/>
    <w:rsid w:val="009430E1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D6A"/>
    <w:rsid w:val="00945D73"/>
    <w:rsid w:val="009461A3"/>
    <w:rsid w:val="0094691B"/>
    <w:rsid w:val="00946BC8"/>
    <w:rsid w:val="00946D7A"/>
    <w:rsid w:val="00946E9A"/>
    <w:rsid w:val="00946F5F"/>
    <w:rsid w:val="0094709A"/>
    <w:rsid w:val="00947165"/>
    <w:rsid w:val="009472B3"/>
    <w:rsid w:val="009479E1"/>
    <w:rsid w:val="009500C8"/>
    <w:rsid w:val="0095070D"/>
    <w:rsid w:val="0095095A"/>
    <w:rsid w:val="00950DB9"/>
    <w:rsid w:val="009512D3"/>
    <w:rsid w:val="0095144D"/>
    <w:rsid w:val="00951A68"/>
    <w:rsid w:val="00951AEB"/>
    <w:rsid w:val="00951B1F"/>
    <w:rsid w:val="00951C6E"/>
    <w:rsid w:val="00951DCA"/>
    <w:rsid w:val="00952039"/>
    <w:rsid w:val="0095279C"/>
    <w:rsid w:val="00952A9A"/>
    <w:rsid w:val="009530BC"/>
    <w:rsid w:val="009537ED"/>
    <w:rsid w:val="0095395F"/>
    <w:rsid w:val="00954454"/>
    <w:rsid w:val="0095496C"/>
    <w:rsid w:val="009549AB"/>
    <w:rsid w:val="00954E78"/>
    <w:rsid w:val="009555F6"/>
    <w:rsid w:val="00955632"/>
    <w:rsid w:val="0095575D"/>
    <w:rsid w:val="00956016"/>
    <w:rsid w:val="00956396"/>
    <w:rsid w:val="0095651B"/>
    <w:rsid w:val="00956DB1"/>
    <w:rsid w:val="00960086"/>
    <w:rsid w:val="009601ED"/>
    <w:rsid w:val="00960275"/>
    <w:rsid w:val="009604D4"/>
    <w:rsid w:val="00960725"/>
    <w:rsid w:val="0096095A"/>
    <w:rsid w:val="00960C6C"/>
    <w:rsid w:val="0096104A"/>
    <w:rsid w:val="009618F4"/>
    <w:rsid w:val="00962001"/>
    <w:rsid w:val="00962127"/>
    <w:rsid w:val="009621CF"/>
    <w:rsid w:val="00962B2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9A4"/>
    <w:rsid w:val="00967E72"/>
    <w:rsid w:val="00967E7B"/>
    <w:rsid w:val="00970D02"/>
    <w:rsid w:val="00971539"/>
    <w:rsid w:val="0097210A"/>
    <w:rsid w:val="009727EF"/>
    <w:rsid w:val="00972865"/>
    <w:rsid w:val="00972D03"/>
    <w:rsid w:val="009736BA"/>
    <w:rsid w:val="009742FC"/>
    <w:rsid w:val="00974447"/>
    <w:rsid w:val="00974557"/>
    <w:rsid w:val="00974761"/>
    <w:rsid w:val="009759A9"/>
    <w:rsid w:val="0097629B"/>
    <w:rsid w:val="0097631D"/>
    <w:rsid w:val="00976723"/>
    <w:rsid w:val="009768A9"/>
    <w:rsid w:val="00976F18"/>
    <w:rsid w:val="00977489"/>
    <w:rsid w:val="00977873"/>
    <w:rsid w:val="00977E3F"/>
    <w:rsid w:val="0098053C"/>
    <w:rsid w:val="009805E3"/>
    <w:rsid w:val="009808E4"/>
    <w:rsid w:val="00980B92"/>
    <w:rsid w:val="00981071"/>
    <w:rsid w:val="00981221"/>
    <w:rsid w:val="00981B8F"/>
    <w:rsid w:val="00981D79"/>
    <w:rsid w:val="00981F3D"/>
    <w:rsid w:val="00982079"/>
    <w:rsid w:val="0098224B"/>
    <w:rsid w:val="00982573"/>
    <w:rsid w:val="009829B8"/>
    <w:rsid w:val="009838D8"/>
    <w:rsid w:val="00984014"/>
    <w:rsid w:val="00984142"/>
    <w:rsid w:val="00984A72"/>
    <w:rsid w:val="00984DD4"/>
    <w:rsid w:val="00984F03"/>
    <w:rsid w:val="00985056"/>
    <w:rsid w:val="009850B7"/>
    <w:rsid w:val="009853E5"/>
    <w:rsid w:val="0098623B"/>
    <w:rsid w:val="0098628C"/>
    <w:rsid w:val="009867B5"/>
    <w:rsid w:val="00986919"/>
    <w:rsid w:val="00986E32"/>
    <w:rsid w:val="009879FF"/>
    <w:rsid w:val="00987A86"/>
    <w:rsid w:val="00987DC4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3D9D"/>
    <w:rsid w:val="009943CB"/>
    <w:rsid w:val="00994503"/>
    <w:rsid w:val="009948E4"/>
    <w:rsid w:val="00994BE3"/>
    <w:rsid w:val="00994F45"/>
    <w:rsid w:val="00995808"/>
    <w:rsid w:val="00995C34"/>
    <w:rsid w:val="00995D26"/>
    <w:rsid w:val="00996B35"/>
    <w:rsid w:val="00996BAA"/>
    <w:rsid w:val="00996FE5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5223"/>
    <w:rsid w:val="009A5563"/>
    <w:rsid w:val="009A59FA"/>
    <w:rsid w:val="009A623B"/>
    <w:rsid w:val="009A67AA"/>
    <w:rsid w:val="009A6AAE"/>
    <w:rsid w:val="009A7782"/>
    <w:rsid w:val="009A7849"/>
    <w:rsid w:val="009A7D76"/>
    <w:rsid w:val="009B002B"/>
    <w:rsid w:val="009B00B4"/>
    <w:rsid w:val="009B0D14"/>
    <w:rsid w:val="009B0F91"/>
    <w:rsid w:val="009B17F8"/>
    <w:rsid w:val="009B2338"/>
    <w:rsid w:val="009B24D3"/>
    <w:rsid w:val="009B252B"/>
    <w:rsid w:val="009B267D"/>
    <w:rsid w:val="009B2ED9"/>
    <w:rsid w:val="009B3D2C"/>
    <w:rsid w:val="009B43C2"/>
    <w:rsid w:val="009B43EC"/>
    <w:rsid w:val="009B4782"/>
    <w:rsid w:val="009B523A"/>
    <w:rsid w:val="009B54EA"/>
    <w:rsid w:val="009B5B9D"/>
    <w:rsid w:val="009B5EE8"/>
    <w:rsid w:val="009B6316"/>
    <w:rsid w:val="009B6515"/>
    <w:rsid w:val="009B6984"/>
    <w:rsid w:val="009B6B39"/>
    <w:rsid w:val="009B6D66"/>
    <w:rsid w:val="009B6F77"/>
    <w:rsid w:val="009B7790"/>
    <w:rsid w:val="009B7F70"/>
    <w:rsid w:val="009B7F9A"/>
    <w:rsid w:val="009C0847"/>
    <w:rsid w:val="009C096B"/>
    <w:rsid w:val="009C0AC0"/>
    <w:rsid w:val="009C0D4B"/>
    <w:rsid w:val="009C10BD"/>
    <w:rsid w:val="009C121D"/>
    <w:rsid w:val="009C12B6"/>
    <w:rsid w:val="009C1A16"/>
    <w:rsid w:val="009C1A7E"/>
    <w:rsid w:val="009C2440"/>
    <w:rsid w:val="009C2C6E"/>
    <w:rsid w:val="009C2E7D"/>
    <w:rsid w:val="009C2FBB"/>
    <w:rsid w:val="009C3BB1"/>
    <w:rsid w:val="009C44B9"/>
    <w:rsid w:val="009C464C"/>
    <w:rsid w:val="009C471A"/>
    <w:rsid w:val="009C654B"/>
    <w:rsid w:val="009C6589"/>
    <w:rsid w:val="009C6631"/>
    <w:rsid w:val="009C66DE"/>
    <w:rsid w:val="009C6800"/>
    <w:rsid w:val="009C6BD3"/>
    <w:rsid w:val="009C7B5A"/>
    <w:rsid w:val="009C7BD6"/>
    <w:rsid w:val="009D09F9"/>
    <w:rsid w:val="009D0BD2"/>
    <w:rsid w:val="009D0FF9"/>
    <w:rsid w:val="009D114A"/>
    <w:rsid w:val="009D175D"/>
    <w:rsid w:val="009D240B"/>
    <w:rsid w:val="009D24CE"/>
    <w:rsid w:val="009D283D"/>
    <w:rsid w:val="009D3182"/>
    <w:rsid w:val="009D3E42"/>
    <w:rsid w:val="009D4072"/>
    <w:rsid w:val="009D4172"/>
    <w:rsid w:val="009D43D1"/>
    <w:rsid w:val="009D444B"/>
    <w:rsid w:val="009D44FF"/>
    <w:rsid w:val="009D49CE"/>
    <w:rsid w:val="009D4CE8"/>
    <w:rsid w:val="009D517D"/>
    <w:rsid w:val="009D5404"/>
    <w:rsid w:val="009D54FA"/>
    <w:rsid w:val="009D55A3"/>
    <w:rsid w:val="009D58B6"/>
    <w:rsid w:val="009D608C"/>
    <w:rsid w:val="009D679A"/>
    <w:rsid w:val="009D6A7E"/>
    <w:rsid w:val="009D6AE0"/>
    <w:rsid w:val="009D6CED"/>
    <w:rsid w:val="009D6DAD"/>
    <w:rsid w:val="009D6E83"/>
    <w:rsid w:val="009D71E9"/>
    <w:rsid w:val="009D7839"/>
    <w:rsid w:val="009D7BED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874"/>
    <w:rsid w:val="009E297F"/>
    <w:rsid w:val="009E2D18"/>
    <w:rsid w:val="009E3A21"/>
    <w:rsid w:val="009E3B82"/>
    <w:rsid w:val="009E3D1E"/>
    <w:rsid w:val="009E448D"/>
    <w:rsid w:val="009E4B0F"/>
    <w:rsid w:val="009E55A5"/>
    <w:rsid w:val="009E5AB7"/>
    <w:rsid w:val="009E5BE5"/>
    <w:rsid w:val="009E6141"/>
    <w:rsid w:val="009E62D9"/>
    <w:rsid w:val="009E6345"/>
    <w:rsid w:val="009E65CE"/>
    <w:rsid w:val="009E69BC"/>
    <w:rsid w:val="009E74F5"/>
    <w:rsid w:val="009E7AE5"/>
    <w:rsid w:val="009F01D3"/>
    <w:rsid w:val="009F0BFC"/>
    <w:rsid w:val="009F0CE2"/>
    <w:rsid w:val="009F0FB6"/>
    <w:rsid w:val="009F1084"/>
    <w:rsid w:val="009F1261"/>
    <w:rsid w:val="009F2082"/>
    <w:rsid w:val="009F2FFA"/>
    <w:rsid w:val="009F34C9"/>
    <w:rsid w:val="009F3931"/>
    <w:rsid w:val="009F42B6"/>
    <w:rsid w:val="009F4BCA"/>
    <w:rsid w:val="009F4F0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9F7688"/>
    <w:rsid w:val="00A00032"/>
    <w:rsid w:val="00A006EA"/>
    <w:rsid w:val="00A00824"/>
    <w:rsid w:val="00A00B4D"/>
    <w:rsid w:val="00A010AA"/>
    <w:rsid w:val="00A015D0"/>
    <w:rsid w:val="00A0185A"/>
    <w:rsid w:val="00A01D0F"/>
    <w:rsid w:val="00A026E7"/>
    <w:rsid w:val="00A0298F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79"/>
    <w:rsid w:val="00A112CC"/>
    <w:rsid w:val="00A117E1"/>
    <w:rsid w:val="00A122BF"/>
    <w:rsid w:val="00A122F5"/>
    <w:rsid w:val="00A1270F"/>
    <w:rsid w:val="00A12A2C"/>
    <w:rsid w:val="00A12ED1"/>
    <w:rsid w:val="00A133E8"/>
    <w:rsid w:val="00A13E6D"/>
    <w:rsid w:val="00A14777"/>
    <w:rsid w:val="00A147FC"/>
    <w:rsid w:val="00A14B4C"/>
    <w:rsid w:val="00A151C5"/>
    <w:rsid w:val="00A15208"/>
    <w:rsid w:val="00A15A9E"/>
    <w:rsid w:val="00A15AE5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17EFC"/>
    <w:rsid w:val="00A20432"/>
    <w:rsid w:val="00A206AE"/>
    <w:rsid w:val="00A20B2C"/>
    <w:rsid w:val="00A20D0B"/>
    <w:rsid w:val="00A21F7D"/>
    <w:rsid w:val="00A22759"/>
    <w:rsid w:val="00A2286C"/>
    <w:rsid w:val="00A22BD1"/>
    <w:rsid w:val="00A22C26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A53"/>
    <w:rsid w:val="00A25B61"/>
    <w:rsid w:val="00A26072"/>
    <w:rsid w:val="00A2613C"/>
    <w:rsid w:val="00A26693"/>
    <w:rsid w:val="00A267B0"/>
    <w:rsid w:val="00A26A50"/>
    <w:rsid w:val="00A27264"/>
    <w:rsid w:val="00A27A5F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3D91"/>
    <w:rsid w:val="00A35242"/>
    <w:rsid w:val="00A36923"/>
    <w:rsid w:val="00A36A31"/>
    <w:rsid w:val="00A36BE1"/>
    <w:rsid w:val="00A378FF"/>
    <w:rsid w:val="00A37C66"/>
    <w:rsid w:val="00A37E81"/>
    <w:rsid w:val="00A37F23"/>
    <w:rsid w:val="00A4047B"/>
    <w:rsid w:val="00A4070C"/>
    <w:rsid w:val="00A4074D"/>
    <w:rsid w:val="00A407BF"/>
    <w:rsid w:val="00A409AA"/>
    <w:rsid w:val="00A40DE2"/>
    <w:rsid w:val="00A4149D"/>
    <w:rsid w:val="00A4200A"/>
    <w:rsid w:val="00A4200F"/>
    <w:rsid w:val="00A420EF"/>
    <w:rsid w:val="00A42B4F"/>
    <w:rsid w:val="00A43433"/>
    <w:rsid w:val="00A43623"/>
    <w:rsid w:val="00A4380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CC"/>
    <w:rsid w:val="00A50638"/>
    <w:rsid w:val="00A50A36"/>
    <w:rsid w:val="00A50A8F"/>
    <w:rsid w:val="00A50F43"/>
    <w:rsid w:val="00A51270"/>
    <w:rsid w:val="00A514C4"/>
    <w:rsid w:val="00A521D6"/>
    <w:rsid w:val="00A52239"/>
    <w:rsid w:val="00A52255"/>
    <w:rsid w:val="00A5225A"/>
    <w:rsid w:val="00A527E8"/>
    <w:rsid w:val="00A52AE1"/>
    <w:rsid w:val="00A52CFB"/>
    <w:rsid w:val="00A53661"/>
    <w:rsid w:val="00A5390B"/>
    <w:rsid w:val="00A53BBC"/>
    <w:rsid w:val="00A53C9F"/>
    <w:rsid w:val="00A54399"/>
    <w:rsid w:val="00A54438"/>
    <w:rsid w:val="00A54AA5"/>
    <w:rsid w:val="00A55342"/>
    <w:rsid w:val="00A55ADA"/>
    <w:rsid w:val="00A5619D"/>
    <w:rsid w:val="00A56485"/>
    <w:rsid w:val="00A569CB"/>
    <w:rsid w:val="00A56A8C"/>
    <w:rsid w:val="00A56B6A"/>
    <w:rsid w:val="00A572CE"/>
    <w:rsid w:val="00A573B1"/>
    <w:rsid w:val="00A57960"/>
    <w:rsid w:val="00A60A14"/>
    <w:rsid w:val="00A60A56"/>
    <w:rsid w:val="00A60D53"/>
    <w:rsid w:val="00A60DF5"/>
    <w:rsid w:val="00A60E93"/>
    <w:rsid w:val="00A61659"/>
    <w:rsid w:val="00A61683"/>
    <w:rsid w:val="00A61902"/>
    <w:rsid w:val="00A61DF5"/>
    <w:rsid w:val="00A61E14"/>
    <w:rsid w:val="00A61FF0"/>
    <w:rsid w:val="00A6211F"/>
    <w:rsid w:val="00A6221C"/>
    <w:rsid w:val="00A62311"/>
    <w:rsid w:val="00A62D00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71AE"/>
    <w:rsid w:val="00A67D68"/>
    <w:rsid w:val="00A67D77"/>
    <w:rsid w:val="00A67EFF"/>
    <w:rsid w:val="00A70092"/>
    <w:rsid w:val="00A701D3"/>
    <w:rsid w:val="00A707CE"/>
    <w:rsid w:val="00A7086C"/>
    <w:rsid w:val="00A70B34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A9E"/>
    <w:rsid w:val="00A74F5E"/>
    <w:rsid w:val="00A7560D"/>
    <w:rsid w:val="00A76BE4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511"/>
    <w:rsid w:val="00A85196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F5A"/>
    <w:rsid w:val="00A91669"/>
    <w:rsid w:val="00A91740"/>
    <w:rsid w:val="00A91DF8"/>
    <w:rsid w:val="00A92448"/>
    <w:rsid w:val="00A924E9"/>
    <w:rsid w:val="00A92C70"/>
    <w:rsid w:val="00A92F4D"/>
    <w:rsid w:val="00A9363B"/>
    <w:rsid w:val="00A93B62"/>
    <w:rsid w:val="00A943A0"/>
    <w:rsid w:val="00A948FF"/>
    <w:rsid w:val="00A94D5D"/>
    <w:rsid w:val="00A950B5"/>
    <w:rsid w:val="00A95265"/>
    <w:rsid w:val="00A952AF"/>
    <w:rsid w:val="00A95474"/>
    <w:rsid w:val="00A957CB"/>
    <w:rsid w:val="00A95869"/>
    <w:rsid w:val="00A95874"/>
    <w:rsid w:val="00A95FE1"/>
    <w:rsid w:val="00A96693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977"/>
    <w:rsid w:val="00AA21FE"/>
    <w:rsid w:val="00AA23D8"/>
    <w:rsid w:val="00AA2634"/>
    <w:rsid w:val="00AA3376"/>
    <w:rsid w:val="00AA3CAD"/>
    <w:rsid w:val="00AA3E08"/>
    <w:rsid w:val="00AA4156"/>
    <w:rsid w:val="00AA4571"/>
    <w:rsid w:val="00AA4F0F"/>
    <w:rsid w:val="00AA5226"/>
    <w:rsid w:val="00AA57F0"/>
    <w:rsid w:val="00AA58AC"/>
    <w:rsid w:val="00AA5B2D"/>
    <w:rsid w:val="00AA5EA5"/>
    <w:rsid w:val="00AA60D6"/>
    <w:rsid w:val="00AA6737"/>
    <w:rsid w:val="00AA7C55"/>
    <w:rsid w:val="00AA7E39"/>
    <w:rsid w:val="00AB0000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46CB"/>
    <w:rsid w:val="00AB53E6"/>
    <w:rsid w:val="00AB544A"/>
    <w:rsid w:val="00AB58AD"/>
    <w:rsid w:val="00AB5E7F"/>
    <w:rsid w:val="00AB645B"/>
    <w:rsid w:val="00AB67BA"/>
    <w:rsid w:val="00AB6B33"/>
    <w:rsid w:val="00AB6E3D"/>
    <w:rsid w:val="00AB72C6"/>
    <w:rsid w:val="00AC035E"/>
    <w:rsid w:val="00AC0608"/>
    <w:rsid w:val="00AC106A"/>
    <w:rsid w:val="00AC121C"/>
    <w:rsid w:val="00AC1F06"/>
    <w:rsid w:val="00AC2101"/>
    <w:rsid w:val="00AC21B7"/>
    <w:rsid w:val="00AC22F4"/>
    <w:rsid w:val="00AC31B3"/>
    <w:rsid w:val="00AC3525"/>
    <w:rsid w:val="00AC36A4"/>
    <w:rsid w:val="00AC3806"/>
    <w:rsid w:val="00AC3955"/>
    <w:rsid w:val="00AC4215"/>
    <w:rsid w:val="00AC46FD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7679"/>
    <w:rsid w:val="00AC76BB"/>
    <w:rsid w:val="00AC792F"/>
    <w:rsid w:val="00AD0362"/>
    <w:rsid w:val="00AD0ED9"/>
    <w:rsid w:val="00AD194A"/>
    <w:rsid w:val="00AD1BB3"/>
    <w:rsid w:val="00AD2059"/>
    <w:rsid w:val="00AD2ABB"/>
    <w:rsid w:val="00AD2C8E"/>
    <w:rsid w:val="00AD3B03"/>
    <w:rsid w:val="00AD422E"/>
    <w:rsid w:val="00AD442F"/>
    <w:rsid w:val="00AD4470"/>
    <w:rsid w:val="00AD449D"/>
    <w:rsid w:val="00AD46EE"/>
    <w:rsid w:val="00AD4825"/>
    <w:rsid w:val="00AD4C00"/>
    <w:rsid w:val="00AD4C3D"/>
    <w:rsid w:val="00AD4CE2"/>
    <w:rsid w:val="00AD4DB5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75B"/>
    <w:rsid w:val="00AE1A74"/>
    <w:rsid w:val="00AE22F8"/>
    <w:rsid w:val="00AE245D"/>
    <w:rsid w:val="00AE2DCB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C22"/>
    <w:rsid w:val="00AE7D55"/>
    <w:rsid w:val="00AF0237"/>
    <w:rsid w:val="00AF024F"/>
    <w:rsid w:val="00AF069A"/>
    <w:rsid w:val="00AF12F5"/>
    <w:rsid w:val="00AF14FE"/>
    <w:rsid w:val="00AF157D"/>
    <w:rsid w:val="00AF1C11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31"/>
    <w:rsid w:val="00AF4C6E"/>
    <w:rsid w:val="00AF4E51"/>
    <w:rsid w:val="00AF4ECA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51A"/>
    <w:rsid w:val="00B0024C"/>
    <w:rsid w:val="00B003EE"/>
    <w:rsid w:val="00B00F5B"/>
    <w:rsid w:val="00B010D4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5FE"/>
    <w:rsid w:val="00B067CB"/>
    <w:rsid w:val="00B06FF4"/>
    <w:rsid w:val="00B0707C"/>
    <w:rsid w:val="00B07114"/>
    <w:rsid w:val="00B07152"/>
    <w:rsid w:val="00B07D4C"/>
    <w:rsid w:val="00B10753"/>
    <w:rsid w:val="00B10B3A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36A"/>
    <w:rsid w:val="00B14DA7"/>
    <w:rsid w:val="00B1564F"/>
    <w:rsid w:val="00B15C63"/>
    <w:rsid w:val="00B15C6D"/>
    <w:rsid w:val="00B1631B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17EB2"/>
    <w:rsid w:val="00B2046D"/>
    <w:rsid w:val="00B2090F"/>
    <w:rsid w:val="00B2122F"/>
    <w:rsid w:val="00B21233"/>
    <w:rsid w:val="00B21D7B"/>
    <w:rsid w:val="00B22047"/>
    <w:rsid w:val="00B22357"/>
    <w:rsid w:val="00B22FDC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9B1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38"/>
    <w:rsid w:val="00B34C81"/>
    <w:rsid w:val="00B3520B"/>
    <w:rsid w:val="00B360FC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10C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9DE"/>
    <w:rsid w:val="00B44CD7"/>
    <w:rsid w:val="00B44CED"/>
    <w:rsid w:val="00B45012"/>
    <w:rsid w:val="00B45B73"/>
    <w:rsid w:val="00B45F79"/>
    <w:rsid w:val="00B45FBC"/>
    <w:rsid w:val="00B460BB"/>
    <w:rsid w:val="00B46116"/>
    <w:rsid w:val="00B463C4"/>
    <w:rsid w:val="00B47074"/>
    <w:rsid w:val="00B47090"/>
    <w:rsid w:val="00B473A5"/>
    <w:rsid w:val="00B4794A"/>
    <w:rsid w:val="00B47B27"/>
    <w:rsid w:val="00B47C98"/>
    <w:rsid w:val="00B47EA2"/>
    <w:rsid w:val="00B5006B"/>
    <w:rsid w:val="00B5057F"/>
    <w:rsid w:val="00B50697"/>
    <w:rsid w:val="00B507C3"/>
    <w:rsid w:val="00B50B38"/>
    <w:rsid w:val="00B510C3"/>
    <w:rsid w:val="00B5192D"/>
    <w:rsid w:val="00B51A70"/>
    <w:rsid w:val="00B51F68"/>
    <w:rsid w:val="00B521F9"/>
    <w:rsid w:val="00B528E7"/>
    <w:rsid w:val="00B5295E"/>
    <w:rsid w:val="00B52ADD"/>
    <w:rsid w:val="00B5382A"/>
    <w:rsid w:val="00B539DD"/>
    <w:rsid w:val="00B53D2F"/>
    <w:rsid w:val="00B544D0"/>
    <w:rsid w:val="00B54854"/>
    <w:rsid w:val="00B54D1A"/>
    <w:rsid w:val="00B54FE8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1FCD"/>
    <w:rsid w:val="00B62BA8"/>
    <w:rsid w:val="00B63421"/>
    <w:rsid w:val="00B636F8"/>
    <w:rsid w:val="00B645F8"/>
    <w:rsid w:val="00B64840"/>
    <w:rsid w:val="00B658B8"/>
    <w:rsid w:val="00B65EC9"/>
    <w:rsid w:val="00B66193"/>
    <w:rsid w:val="00B66483"/>
    <w:rsid w:val="00B6689D"/>
    <w:rsid w:val="00B670D1"/>
    <w:rsid w:val="00B6758D"/>
    <w:rsid w:val="00B67954"/>
    <w:rsid w:val="00B67DF8"/>
    <w:rsid w:val="00B702C3"/>
    <w:rsid w:val="00B70364"/>
    <w:rsid w:val="00B704FF"/>
    <w:rsid w:val="00B707D0"/>
    <w:rsid w:val="00B70EA0"/>
    <w:rsid w:val="00B712B2"/>
    <w:rsid w:val="00B7163C"/>
    <w:rsid w:val="00B71D97"/>
    <w:rsid w:val="00B71DEB"/>
    <w:rsid w:val="00B71EC4"/>
    <w:rsid w:val="00B72AB5"/>
    <w:rsid w:val="00B72E88"/>
    <w:rsid w:val="00B738D9"/>
    <w:rsid w:val="00B73B7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FC4"/>
    <w:rsid w:val="00B773EE"/>
    <w:rsid w:val="00B774C2"/>
    <w:rsid w:val="00B77701"/>
    <w:rsid w:val="00B800C1"/>
    <w:rsid w:val="00B800EF"/>
    <w:rsid w:val="00B8043B"/>
    <w:rsid w:val="00B80865"/>
    <w:rsid w:val="00B8097C"/>
    <w:rsid w:val="00B80B4A"/>
    <w:rsid w:val="00B80CA4"/>
    <w:rsid w:val="00B811E8"/>
    <w:rsid w:val="00B8154E"/>
    <w:rsid w:val="00B81CC7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6F3A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1A8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5719"/>
    <w:rsid w:val="00B9602C"/>
    <w:rsid w:val="00B963A0"/>
    <w:rsid w:val="00B97735"/>
    <w:rsid w:val="00B97BCB"/>
    <w:rsid w:val="00B97EAE"/>
    <w:rsid w:val="00BA048B"/>
    <w:rsid w:val="00BA0708"/>
    <w:rsid w:val="00BA0DC6"/>
    <w:rsid w:val="00BA16DA"/>
    <w:rsid w:val="00BA183F"/>
    <w:rsid w:val="00BA1844"/>
    <w:rsid w:val="00BA2285"/>
    <w:rsid w:val="00BA2AF8"/>
    <w:rsid w:val="00BA30F9"/>
    <w:rsid w:val="00BA37F8"/>
    <w:rsid w:val="00BA3F4E"/>
    <w:rsid w:val="00BA4146"/>
    <w:rsid w:val="00BA43A9"/>
    <w:rsid w:val="00BA4655"/>
    <w:rsid w:val="00BA5145"/>
    <w:rsid w:val="00BA51D3"/>
    <w:rsid w:val="00BA547D"/>
    <w:rsid w:val="00BA55E4"/>
    <w:rsid w:val="00BA5789"/>
    <w:rsid w:val="00BA5876"/>
    <w:rsid w:val="00BA60F4"/>
    <w:rsid w:val="00BA6C52"/>
    <w:rsid w:val="00BA7665"/>
    <w:rsid w:val="00BA7A59"/>
    <w:rsid w:val="00BA7F81"/>
    <w:rsid w:val="00BB0916"/>
    <w:rsid w:val="00BB0D3B"/>
    <w:rsid w:val="00BB0EA0"/>
    <w:rsid w:val="00BB0F16"/>
    <w:rsid w:val="00BB155C"/>
    <w:rsid w:val="00BB1CD0"/>
    <w:rsid w:val="00BB2252"/>
    <w:rsid w:val="00BB2754"/>
    <w:rsid w:val="00BB2EF2"/>
    <w:rsid w:val="00BB325B"/>
    <w:rsid w:val="00BB32A1"/>
    <w:rsid w:val="00BB35E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911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1502"/>
    <w:rsid w:val="00BC2653"/>
    <w:rsid w:val="00BC26C1"/>
    <w:rsid w:val="00BC29A4"/>
    <w:rsid w:val="00BC2B1C"/>
    <w:rsid w:val="00BC2D70"/>
    <w:rsid w:val="00BC3D86"/>
    <w:rsid w:val="00BC4573"/>
    <w:rsid w:val="00BC49F0"/>
    <w:rsid w:val="00BC4B86"/>
    <w:rsid w:val="00BC4C63"/>
    <w:rsid w:val="00BC549F"/>
    <w:rsid w:val="00BC5757"/>
    <w:rsid w:val="00BC58B4"/>
    <w:rsid w:val="00BC5D4D"/>
    <w:rsid w:val="00BC616D"/>
    <w:rsid w:val="00BC61DA"/>
    <w:rsid w:val="00BC6F12"/>
    <w:rsid w:val="00BC7214"/>
    <w:rsid w:val="00BC7332"/>
    <w:rsid w:val="00BC734B"/>
    <w:rsid w:val="00BC7480"/>
    <w:rsid w:val="00BC7C46"/>
    <w:rsid w:val="00BD0F6C"/>
    <w:rsid w:val="00BD0FB5"/>
    <w:rsid w:val="00BD1848"/>
    <w:rsid w:val="00BD1FEC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EC3"/>
    <w:rsid w:val="00BD75F0"/>
    <w:rsid w:val="00BD7ABA"/>
    <w:rsid w:val="00BD7DB3"/>
    <w:rsid w:val="00BD7E40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4374"/>
    <w:rsid w:val="00BE43D0"/>
    <w:rsid w:val="00BE4489"/>
    <w:rsid w:val="00BE4D8D"/>
    <w:rsid w:val="00BE5371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3FC"/>
    <w:rsid w:val="00BE7CE2"/>
    <w:rsid w:val="00BE7CEF"/>
    <w:rsid w:val="00BF0124"/>
    <w:rsid w:val="00BF0978"/>
    <w:rsid w:val="00BF0E32"/>
    <w:rsid w:val="00BF157D"/>
    <w:rsid w:val="00BF1B1F"/>
    <w:rsid w:val="00BF1B57"/>
    <w:rsid w:val="00BF1B78"/>
    <w:rsid w:val="00BF1E23"/>
    <w:rsid w:val="00BF239A"/>
    <w:rsid w:val="00BF27F3"/>
    <w:rsid w:val="00BF290E"/>
    <w:rsid w:val="00BF2AFA"/>
    <w:rsid w:val="00BF36C9"/>
    <w:rsid w:val="00BF387F"/>
    <w:rsid w:val="00BF3A37"/>
    <w:rsid w:val="00BF45B3"/>
    <w:rsid w:val="00BF51DC"/>
    <w:rsid w:val="00BF5270"/>
    <w:rsid w:val="00BF5B9B"/>
    <w:rsid w:val="00BF5FAB"/>
    <w:rsid w:val="00BF6390"/>
    <w:rsid w:val="00BF7DFA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AC"/>
    <w:rsid w:val="00C033CD"/>
    <w:rsid w:val="00C03DCD"/>
    <w:rsid w:val="00C03F44"/>
    <w:rsid w:val="00C054B9"/>
    <w:rsid w:val="00C06258"/>
    <w:rsid w:val="00C067E2"/>
    <w:rsid w:val="00C068C2"/>
    <w:rsid w:val="00C068F5"/>
    <w:rsid w:val="00C06A48"/>
    <w:rsid w:val="00C06DCB"/>
    <w:rsid w:val="00C071A5"/>
    <w:rsid w:val="00C075BB"/>
    <w:rsid w:val="00C07C0D"/>
    <w:rsid w:val="00C10D66"/>
    <w:rsid w:val="00C10DD4"/>
    <w:rsid w:val="00C11051"/>
    <w:rsid w:val="00C11594"/>
    <w:rsid w:val="00C12AA8"/>
    <w:rsid w:val="00C12F63"/>
    <w:rsid w:val="00C130D5"/>
    <w:rsid w:val="00C13543"/>
    <w:rsid w:val="00C138FF"/>
    <w:rsid w:val="00C13B36"/>
    <w:rsid w:val="00C13EFF"/>
    <w:rsid w:val="00C145C8"/>
    <w:rsid w:val="00C14B68"/>
    <w:rsid w:val="00C151D3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079D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5C1"/>
    <w:rsid w:val="00C2460E"/>
    <w:rsid w:val="00C2481A"/>
    <w:rsid w:val="00C24AEB"/>
    <w:rsid w:val="00C24F9F"/>
    <w:rsid w:val="00C252D9"/>
    <w:rsid w:val="00C25957"/>
    <w:rsid w:val="00C2597E"/>
    <w:rsid w:val="00C25FB3"/>
    <w:rsid w:val="00C26216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9D4"/>
    <w:rsid w:val="00C30F56"/>
    <w:rsid w:val="00C31049"/>
    <w:rsid w:val="00C3123E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36F"/>
    <w:rsid w:val="00C415E4"/>
    <w:rsid w:val="00C41A8B"/>
    <w:rsid w:val="00C42249"/>
    <w:rsid w:val="00C42691"/>
    <w:rsid w:val="00C43329"/>
    <w:rsid w:val="00C43552"/>
    <w:rsid w:val="00C43808"/>
    <w:rsid w:val="00C43856"/>
    <w:rsid w:val="00C439F2"/>
    <w:rsid w:val="00C4425A"/>
    <w:rsid w:val="00C4443A"/>
    <w:rsid w:val="00C4453D"/>
    <w:rsid w:val="00C44583"/>
    <w:rsid w:val="00C45410"/>
    <w:rsid w:val="00C45672"/>
    <w:rsid w:val="00C46A1C"/>
    <w:rsid w:val="00C476F4"/>
    <w:rsid w:val="00C501F1"/>
    <w:rsid w:val="00C50382"/>
    <w:rsid w:val="00C50463"/>
    <w:rsid w:val="00C51827"/>
    <w:rsid w:val="00C51C5A"/>
    <w:rsid w:val="00C52B61"/>
    <w:rsid w:val="00C52B79"/>
    <w:rsid w:val="00C52BA2"/>
    <w:rsid w:val="00C530FB"/>
    <w:rsid w:val="00C531C1"/>
    <w:rsid w:val="00C53650"/>
    <w:rsid w:val="00C5380E"/>
    <w:rsid w:val="00C53A9B"/>
    <w:rsid w:val="00C53F85"/>
    <w:rsid w:val="00C5457E"/>
    <w:rsid w:val="00C55186"/>
    <w:rsid w:val="00C55245"/>
    <w:rsid w:val="00C5541F"/>
    <w:rsid w:val="00C55B3F"/>
    <w:rsid w:val="00C56753"/>
    <w:rsid w:val="00C56F48"/>
    <w:rsid w:val="00C57253"/>
    <w:rsid w:val="00C57265"/>
    <w:rsid w:val="00C5764C"/>
    <w:rsid w:val="00C578D8"/>
    <w:rsid w:val="00C57B02"/>
    <w:rsid w:val="00C57F6C"/>
    <w:rsid w:val="00C57F9E"/>
    <w:rsid w:val="00C606F1"/>
    <w:rsid w:val="00C60A96"/>
    <w:rsid w:val="00C60D91"/>
    <w:rsid w:val="00C61437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8BC"/>
    <w:rsid w:val="00C64E18"/>
    <w:rsid w:val="00C64FB4"/>
    <w:rsid w:val="00C65072"/>
    <w:rsid w:val="00C6515C"/>
    <w:rsid w:val="00C653BA"/>
    <w:rsid w:val="00C65469"/>
    <w:rsid w:val="00C65FB0"/>
    <w:rsid w:val="00C669B2"/>
    <w:rsid w:val="00C66DF6"/>
    <w:rsid w:val="00C670B5"/>
    <w:rsid w:val="00C6719C"/>
    <w:rsid w:val="00C6722E"/>
    <w:rsid w:val="00C67536"/>
    <w:rsid w:val="00C675E4"/>
    <w:rsid w:val="00C67A65"/>
    <w:rsid w:val="00C67F35"/>
    <w:rsid w:val="00C700BC"/>
    <w:rsid w:val="00C70252"/>
    <w:rsid w:val="00C715FC"/>
    <w:rsid w:val="00C71DFE"/>
    <w:rsid w:val="00C72658"/>
    <w:rsid w:val="00C726FD"/>
    <w:rsid w:val="00C72A4E"/>
    <w:rsid w:val="00C732F8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90"/>
    <w:rsid w:val="00C75BB6"/>
    <w:rsid w:val="00C75E15"/>
    <w:rsid w:val="00C761AC"/>
    <w:rsid w:val="00C761DD"/>
    <w:rsid w:val="00C76686"/>
    <w:rsid w:val="00C77358"/>
    <w:rsid w:val="00C77984"/>
    <w:rsid w:val="00C77A03"/>
    <w:rsid w:val="00C77A40"/>
    <w:rsid w:val="00C77B4A"/>
    <w:rsid w:val="00C806F5"/>
    <w:rsid w:val="00C8088A"/>
    <w:rsid w:val="00C80899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4306"/>
    <w:rsid w:val="00C8436E"/>
    <w:rsid w:val="00C84919"/>
    <w:rsid w:val="00C849FE"/>
    <w:rsid w:val="00C84B67"/>
    <w:rsid w:val="00C85389"/>
    <w:rsid w:val="00C86026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3E9"/>
    <w:rsid w:val="00C9662E"/>
    <w:rsid w:val="00C97698"/>
    <w:rsid w:val="00C978DD"/>
    <w:rsid w:val="00CA01CE"/>
    <w:rsid w:val="00CA0258"/>
    <w:rsid w:val="00CA0270"/>
    <w:rsid w:val="00CA04DA"/>
    <w:rsid w:val="00CA0883"/>
    <w:rsid w:val="00CA0F45"/>
    <w:rsid w:val="00CA11EC"/>
    <w:rsid w:val="00CA14B2"/>
    <w:rsid w:val="00CA15A9"/>
    <w:rsid w:val="00CA1726"/>
    <w:rsid w:val="00CA19CA"/>
    <w:rsid w:val="00CA19FC"/>
    <w:rsid w:val="00CA1E93"/>
    <w:rsid w:val="00CA21B5"/>
    <w:rsid w:val="00CA22D8"/>
    <w:rsid w:val="00CA267F"/>
    <w:rsid w:val="00CA30FD"/>
    <w:rsid w:val="00CA3156"/>
    <w:rsid w:val="00CA3B24"/>
    <w:rsid w:val="00CA4147"/>
    <w:rsid w:val="00CA4B24"/>
    <w:rsid w:val="00CA5896"/>
    <w:rsid w:val="00CA5A53"/>
    <w:rsid w:val="00CA6041"/>
    <w:rsid w:val="00CA614B"/>
    <w:rsid w:val="00CA6818"/>
    <w:rsid w:val="00CA6B04"/>
    <w:rsid w:val="00CA6B51"/>
    <w:rsid w:val="00CA6FC4"/>
    <w:rsid w:val="00CA7315"/>
    <w:rsid w:val="00CA7BA3"/>
    <w:rsid w:val="00CB0171"/>
    <w:rsid w:val="00CB0345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2216"/>
    <w:rsid w:val="00CC2811"/>
    <w:rsid w:val="00CC2FA4"/>
    <w:rsid w:val="00CC2FF3"/>
    <w:rsid w:val="00CC3410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7868"/>
    <w:rsid w:val="00CD061B"/>
    <w:rsid w:val="00CD0DC2"/>
    <w:rsid w:val="00CD105B"/>
    <w:rsid w:val="00CD18A0"/>
    <w:rsid w:val="00CD2512"/>
    <w:rsid w:val="00CD258B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142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930"/>
    <w:rsid w:val="00CE1DB3"/>
    <w:rsid w:val="00CE2972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606"/>
    <w:rsid w:val="00CE6777"/>
    <w:rsid w:val="00CE680D"/>
    <w:rsid w:val="00CF0D20"/>
    <w:rsid w:val="00CF0E42"/>
    <w:rsid w:val="00CF1CDE"/>
    <w:rsid w:val="00CF21FA"/>
    <w:rsid w:val="00CF2245"/>
    <w:rsid w:val="00CF26A6"/>
    <w:rsid w:val="00CF296E"/>
    <w:rsid w:val="00CF3239"/>
    <w:rsid w:val="00CF42A6"/>
    <w:rsid w:val="00CF48D5"/>
    <w:rsid w:val="00CF4D52"/>
    <w:rsid w:val="00CF52BE"/>
    <w:rsid w:val="00CF553F"/>
    <w:rsid w:val="00CF70D2"/>
    <w:rsid w:val="00CF725D"/>
    <w:rsid w:val="00CF7571"/>
    <w:rsid w:val="00D0038B"/>
    <w:rsid w:val="00D004DD"/>
    <w:rsid w:val="00D01D02"/>
    <w:rsid w:val="00D027C9"/>
    <w:rsid w:val="00D02844"/>
    <w:rsid w:val="00D033EA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789"/>
    <w:rsid w:val="00D05EBD"/>
    <w:rsid w:val="00D061E3"/>
    <w:rsid w:val="00D0645F"/>
    <w:rsid w:val="00D06708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E43"/>
    <w:rsid w:val="00D121FC"/>
    <w:rsid w:val="00D1364D"/>
    <w:rsid w:val="00D136BC"/>
    <w:rsid w:val="00D13E6D"/>
    <w:rsid w:val="00D14614"/>
    <w:rsid w:val="00D14751"/>
    <w:rsid w:val="00D1500B"/>
    <w:rsid w:val="00D155A8"/>
    <w:rsid w:val="00D15FB9"/>
    <w:rsid w:val="00D1656E"/>
    <w:rsid w:val="00D16643"/>
    <w:rsid w:val="00D167D3"/>
    <w:rsid w:val="00D169DC"/>
    <w:rsid w:val="00D16A23"/>
    <w:rsid w:val="00D16EC6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946"/>
    <w:rsid w:val="00D32A44"/>
    <w:rsid w:val="00D32C97"/>
    <w:rsid w:val="00D32D8C"/>
    <w:rsid w:val="00D333DE"/>
    <w:rsid w:val="00D3371C"/>
    <w:rsid w:val="00D33A64"/>
    <w:rsid w:val="00D33F11"/>
    <w:rsid w:val="00D34755"/>
    <w:rsid w:val="00D348F3"/>
    <w:rsid w:val="00D35BB6"/>
    <w:rsid w:val="00D35CC4"/>
    <w:rsid w:val="00D360F9"/>
    <w:rsid w:val="00D36336"/>
    <w:rsid w:val="00D36D5D"/>
    <w:rsid w:val="00D370E0"/>
    <w:rsid w:val="00D376B4"/>
    <w:rsid w:val="00D37D2E"/>
    <w:rsid w:val="00D402F8"/>
    <w:rsid w:val="00D41732"/>
    <w:rsid w:val="00D42432"/>
    <w:rsid w:val="00D42484"/>
    <w:rsid w:val="00D424C9"/>
    <w:rsid w:val="00D428C6"/>
    <w:rsid w:val="00D42A45"/>
    <w:rsid w:val="00D42CC2"/>
    <w:rsid w:val="00D42D2D"/>
    <w:rsid w:val="00D42E32"/>
    <w:rsid w:val="00D430B7"/>
    <w:rsid w:val="00D43366"/>
    <w:rsid w:val="00D433DA"/>
    <w:rsid w:val="00D43AE6"/>
    <w:rsid w:val="00D43C62"/>
    <w:rsid w:val="00D43DD4"/>
    <w:rsid w:val="00D44AB0"/>
    <w:rsid w:val="00D458AF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4CB"/>
    <w:rsid w:val="00D52BB5"/>
    <w:rsid w:val="00D5353E"/>
    <w:rsid w:val="00D54CF1"/>
    <w:rsid w:val="00D54D11"/>
    <w:rsid w:val="00D54F6B"/>
    <w:rsid w:val="00D550B3"/>
    <w:rsid w:val="00D56028"/>
    <w:rsid w:val="00D56511"/>
    <w:rsid w:val="00D565AC"/>
    <w:rsid w:val="00D5662F"/>
    <w:rsid w:val="00D56BB3"/>
    <w:rsid w:val="00D57286"/>
    <w:rsid w:val="00D57306"/>
    <w:rsid w:val="00D57333"/>
    <w:rsid w:val="00D57794"/>
    <w:rsid w:val="00D57A31"/>
    <w:rsid w:val="00D57A32"/>
    <w:rsid w:val="00D57DEF"/>
    <w:rsid w:val="00D60580"/>
    <w:rsid w:val="00D6058F"/>
    <w:rsid w:val="00D6073B"/>
    <w:rsid w:val="00D60D74"/>
    <w:rsid w:val="00D6119A"/>
    <w:rsid w:val="00D61662"/>
    <w:rsid w:val="00D61971"/>
    <w:rsid w:val="00D61CD5"/>
    <w:rsid w:val="00D6201C"/>
    <w:rsid w:val="00D6207C"/>
    <w:rsid w:val="00D62640"/>
    <w:rsid w:val="00D62AC6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B96"/>
    <w:rsid w:val="00D65D78"/>
    <w:rsid w:val="00D65E93"/>
    <w:rsid w:val="00D65EF3"/>
    <w:rsid w:val="00D6677D"/>
    <w:rsid w:val="00D66FF4"/>
    <w:rsid w:val="00D67C70"/>
    <w:rsid w:val="00D70126"/>
    <w:rsid w:val="00D701AF"/>
    <w:rsid w:val="00D7054D"/>
    <w:rsid w:val="00D70665"/>
    <w:rsid w:val="00D70861"/>
    <w:rsid w:val="00D708AA"/>
    <w:rsid w:val="00D70E42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21"/>
    <w:rsid w:val="00D840A8"/>
    <w:rsid w:val="00D843D9"/>
    <w:rsid w:val="00D8495F"/>
    <w:rsid w:val="00D84F7E"/>
    <w:rsid w:val="00D8533A"/>
    <w:rsid w:val="00D86607"/>
    <w:rsid w:val="00D86815"/>
    <w:rsid w:val="00D874D8"/>
    <w:rsid w:val="00D87666"/>
    <w:rsid w:val="00D87DF0"/>
    <w:rsid w:val="00D87FC7"/>
    <w:rsid w:val="00D90265"/>
    <w:rsid w:val="00D90F8D"/>
    <w:rsid w:val="00D911FC"/>
    <w:rsid w:val="00D91208"/>
    <w:rsid w:val="00D91AA4"/>
    <w:rsid w:val="00D920F2"/>
    <w:rsid w:val="00D922F1"/>
    <w:rsid w:val="00D92304"/>
    <w:rsid w:val="00D92DB0"/>
    <w:rsid w:val="00D92F8C"/>
    <w:rsid w:val="00D93109"/>
    <w:rsid w:val="00D93F65"/>
    <w:rsid w:val="00D949D8"/>
    <w:rsid w:val="00D95235"/>
    <w:rsid w:val="00D9523A"/>
    <w:rsid w:val="00D956CB"/>
    <w:rsid w:val="00D95C04"/>
    <w:rsid w:val="00D9668C"/>
    <w:rsid w:val="00D96807"/>
    <w:rsid w:val="00D9759B"/>
    <w:rsid w:val="00D97DCE"/>
    <w:rsid w:val="00DA0020"/>
    <w:rsid w:val="00DA0818"/>
    <w:rsid w:val="00DA0C00"/>
    <w:rsid w:val="00DA1AAA"/>
    <w:rsid w:val="00DA25D9"/>
    <w:rsid w:val="00DA293F"/>
    <w:rsid w:val="00DA2DB2"/>
    <w:rsid w:val="00DA2F07"/>
    <w:rsid w:val="00DA3298"/>
    <w:rsid w:val="00DA3465"/>
    <w:rsid w:val="00DA35CC"/>
    <w:rsid w:val="00DA3AB6"/>
    <w:rsid w:val="00DA42A9"/>
    <w:rsid w:val="00DA44DB"/>
    <w:rsid w:val="00DA4730"/>
    <w:rsid w:val="00DA4AF7"/>
    <w:rsid w:val="00DA4C57"/>
    <w:rsid w:val="00DA503B"/>
    <w:rsid w:val="00DA521C"/>
    <w:rsid w:val="00DA5494"/>
    <w:rsid w:val="00DA574D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A7C92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CDC"/>
    <w:rsid w:val="00DB6D41"/>
    <w:rsid w:val="00DB6E6F"/>
    <w:rsid w:val="00DB6F02"/>
    <w:rsid w:val="00DB7141"/>
    <w:rsid w:val="00DB71B4"/>
    <w:rsid w:val="00DB7244"/>
    <w:rsid w:val="00DB7380"/>
    <w:rsid w:val="00DB7FBC"/>
    <w:rsid w:val="00DC0030"/>
    <w:rsid w:val="00DC0160"/>
    <w:rsid w:val="00DC059E"/>
    <w:rsid w:val="00DC0A29"/>
    <w:rsid w:val="00DC20ED"/>
    <w:rsid w:val="00DC2CEC"/>
    <w:rsid w:val="00DC2E2A"/>
    <w:rsid w:val="00DC2FEC"/>
    <w:rsid w:val="00DC38F8"/>
    <w:rsid w:val="00DC3B71"/>
    <w:rsid w:val="00DC3CC3"/>
    <w:rsid w:val="00DC3E5A"/>
    <w:rsid w:val="00DC3EAA"/>
    <w:rsid w:val="00DC40D6"/>
    <w:rsid w:val="00DC4366"/>
    <w:rsid w:val="00DC487B"/>
    <w:rsid w:val="00DC4F95"/>
    <w:rsid w:val="00DC524B"/>
    <w:rsid w:val="00DC5658"/>
    <w:rsid w:val="00DC577C"/>
    <w:rsid w:val="00DC5AB7"/>
    <w:rsid w:val="00DC6C5B"/>
    <w:rsid w:val="00DC701B"/>
    <w:rsid w:val="00DC7A37"/>
    <w:rsid w:val="00DC7E61"/>
    <w:rsid w:val="00DC7F1B"/>
    <w:rsid w:val="00DC7F44"/>
    <w:rsid w:val="00DC7FBC"/>
    <w:rsid w:val="00DD014F"/>
    <w:rsid w:val="00DD0441"/>
    <w:rsid w:val="00DD0BD3"/>
    <w:rsid w:val="00DD0F4E"/>
    <w:rsid w:val="00DD10E9"/>
    <w:rsid w:val="00DD18C9"/>
    <w:rsid w:val="00DD287E"/>
    <w:rsid w:val="00DD2B28"/>
    <w:rsid w:val="00DD2B36"/>
    <w:rsid w:val="00DD2F00"/>
    <w:rsid w:val="00DD371A"/>
    <w:rsid w:val="00DD37A3"/>
    <w:rsid w:val="00DD387E"/>
    <w:rsid w:val="00DD3B42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1F6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B8"/>
    <w:rsid w:val="00DE2B43"/>
    <w:rsid w:val="00DE2BDD"/>
    <w:rsid w:val="00DE359C"/>
    <w:rsid w:val="00DE3831"/>
    <w:rsid w:val="00DE3B2F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531"/>
    <w:rsid w:val="00DE7E6F"/>
    <w:rsid w:val="00DF03A8"/>
    <w:rsid w:val="00DF03DF"/>
    <w:rsid w:val="00DF051E"/>
    <w:rsid w:val="00DF0F4D"/>
    <w:rsid w:val="00DF1000"/>
    <w:rsid w:val="00DF184B"/>
    <w:rsid w:val="00DF1BBC"/>
    <w:rsid w:val="00DF20FC"/>
    <w:rsid w:val="00DF3154"/>
    <w:rsid w:val="00DF35D7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486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1586"/>
    <w:rsid w:val="00E02710"/>
    <w:rsid w:val="00E02BBB"/>
    <w:rsid w:val="00E033E9"/>
    <w:rsid w:val="00E03A6C"/>
    <w:rsid w:val="00E040F1"/>
    <w:rsid w:val="00E0483E"/>
    <w:rsid w:val="00E04863"/>
    <w:rsid w:val="00E04E33"/>
    <w:rsid w:val="00E05151"/>
    <w:rsid w:val="00E051C9"/>
    <w:rsid w:val="00E055B4"/>
    <w:rsid w:val="00E05626"/>
    <w:rsid w:val="00E05FA7"/>
    <w:rsid w:val="00E06528"/>
    <w:rsid w:val="00E06637"/>
    <w:rsid w:val="00E0686F"/>
    <w:rsid w:val="00E06D11"/>
    <w:rsid w:val="00E0704D"/>
    <w:rsid w:val="00E070E5"/>
    <w:rsid w:val="00E07D93"/>
    <w:rsid w:val="00E07FDC"/>
    <w:rsid w:val="00E10729"/>
    <w:rsid w:val="00E107BB"/>
    <w:rsid w:val="00E10FCA"/>
    <w:rsid w:val="00E1109F"/>
    <w:rsid w:val="00E110EB"/>
    <w:rsid w:val="00E1119C"/>
    <w:rsid w:val="00E11688"/>
    <w:rsid w:val="00E117CB"/>
    <w:rsid w:val="00E11911"/>
    <w:rsid w:val="00E11FF7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5DA0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305"/>
    <w:rsid w:val="00E21520"/>
    <w:rsid w:val="00E21EC0"/>
    <w:rsid w:val="00E226F9"/>
    <w:rsid w:val="00E228C0"/>
    <w:rsid w:val="00E22FEF"/>
    <w:rsid w:val="00E23BEA"/>
    <w:rsid w:val="00E24386"/>
    <w:rsid w:val="00E24F2A"/>
    <w:rsid w:val="00E2539B"/>
    <w:rsid w:val="00E258DC"/>
    <w:rsid w:val="00E25BB7"/>
    <w:rsid w:val="00E25FBD"/>
    <w:rsid w:val="00E26027"/>
    <w:rsid w:val="00E26096"/>
    <w:rsid w:val="00E263B3"/>
    <w:rsid w:val="00E26679"/>
    <w:rsid w:val="00E2778D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49F"/>
    <w:rsid w:val="00E3362E"/>
    <w:rsid w:val="00E33AB7"/>
    <w:rsid w:val="00E33B0E"/>
    <w:rsid w:val="00E33C82"/>
    <w:rsid w:val="00E341AF"/>
    <w:rsid w:val="00E343E7"/>
    <w:rsid w:val="00E35630"/>
    <w:rsid w:val="00E357AD"/>
    <w:rsid w:val="00E359D7"/>
    <w:rsid w:val="00E35B9D"/>
    <w:rsid w:val="00E365AF"/>
    <w:rsid w:val="00E36841"/>
    <w:rsid w:val="00E36CA0"/>
    <w:rsid w:val="00E36F1C"/>
    <w:rsid w:val="00E3773B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FF9"/>
    <w:rsid w:val="00E424B7"/>
    <w:rsid w:val="00E42534"/>
    <w:rsid w:val="00E42701"/>
    <w:rsid w:val="00E42728"/>
    <w:rsid w:val="00E428E0"/>
    <w:rsid w:val="00E42A05"/>
    <w:rsid w:val="00E42CE9"/>
    <w:rsid w:val="00E4302C"/>
    <w:rsid w:val="00E435BA"/>
    <w:rsid w:val="00E43912"/>
    <w:rsid w:val="00E44511"/>
    <w:rsid w:val="00E44640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3B1"/>
    <w:rsid w:val="00E46CEA"/>
    <w:rsid w:val="00E472AC"/>
    <w:rsid w:val="00E472B6"/>
    <w:rsid w:val="00E47626"/>
    <w:rsid w:val="00E477CC"/>
    <w:rsid w:val="00E47A8B"/>
    <w:rsid w:val="00E501F1"/>
    <w:rsid w:val="00E514CC"/>
    <w:rsid w:val="00E520BE"/>
    <w:rsid w:val="00E523C8"/>
    <w:rsid w:val="00E52545"/>
    <w:rsid w:val="00E527C9"/>
    <w:rsid w:val="00E52850"/>
    <w:rsid w:val="00E5314B"/>
    <w:rsid w:val="00E53723"/>
    <w:rsid w:val="00E537F4"/>
    <w:rsid w:val="00E53E6E"/>
    <w:rsid w:val="00E54601"/>
    <w:rsid w:val="00E5477A"/>
    <w:rsid w:val="00E54D01"/>
    <w:rsid w:val="00E54D3F"/>
    <w:rsid w:val="00E54EC6"/>
    <w:rsid w:val="00E5526F"/>
    <w:rsid w:val="00E5546A"/>
    <w:rsid w:val="00E557A8"/>
    <w:rsid w:val="00E55CC2"/>
    <w:rsid w:val="00E55D22"/>
    <w:rsid w:val="00E56985"/>
    <w:rsid w:val="00E56BCE"/>
    <w:rsid w:val="00E56BD0"/>
    <w:rsid w:val="00E571EB"/>
    <w:rsid w:val="00E57603"/>
    <w:rsid w:val="00E57AD9"/>
    <w:rsid w:val="00E57FC4"/>
    <w:rsid w:val="00E60034"/>
    <w:rsid w:val="00E60FC1"/>
    <w:rsid w:val="00E6118C"/>
    <w:rsid w:val="00E61535"/>
    <w:rsid w:val="00E61ACC"/>
    <w:rsid w:val="00E620BD"/>
    <w:rsid w:val="00E620CB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1806"/>
    <w:rsid w:val="00E724BD"/>
    <w:rsid w:val="00E727A1"/>
    <w:rsid w:val="00E72A4D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29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AE2"/>
    <w:rsid w:val="00E77F8C"/>
    <w:rsid w:val="00E81069"/>
    <w:rsid w:val="00E81CA7"/>
    <w:rsid w:val="00E81F1D"/>
    <w:rsid w:val="00E82080"/>
    <w:rsid w:val="00E821CA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0E0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129D"/>
    <w:rsid w:val="00EA14CC"/>
    <w:rsid w:val="00EA16F6"/>
    <w:rsid w:val="00EA1852"/>
    <w:rsid w:val="00EA1F90"/>
    <w:rsid w:val="00EA203A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1"/>
    <w:rsid w:val="00EA6438"/>
    <w:rsid w:val="00EA6847"/>
    <w:rsid w:val="00EA6864"/>
    <w:rsid w:val="00EA6BCB"/>
    <w:rsid w:val="00EA77F7"/>
    <w:rsid w:val="00EB0BA8"/>
    <w:rsid w:val="00EB1031"/>
    <w:rsid w:val="00EB2CED"/>
    <w:rsid w:val="00EB2D1E"/>
    <w:rsid w:val="00EB2D59"/>
    <w:rsid w:val="00EB3114"/>
    <w:rsid w:val="00EB3B4B"/>
    <w:rsid w:val="00EB4601"/>
    <w:rsid w:val="00EB5110"/>
    <w:rsid w:val="00EB5627"/>
    <w:rsid w:val="00EB56EA"/>
    <w:rsid w:val="00EB584C"/>
    <w:rsid w:val="00EB5F94"/>
    <w:rsid w:val="00EB63F8"/>
    <w:rsid w:val="00EB64C2"/>
    <w:rsid w:val="00EB6803"/>
    <w:rsid w:val="00EB688B"/>
    <w:rsid w:val="00EB699A"/>
    <w:rsid w:val="00EB69F3"/>
    <w:rsid w:val="00EB6CB5"/>
    <w:rsid w:val="00EB6CF6"/>
    <w:rsid w:val="00EB6E44"/>
    <w:rsid w:val="00EB771C"/>
    <w:rsid w:val="00EB78B2"/>
    <w:rsid w:val="00EB7B84"/>
    <w:rsid w:val="00EB7CD5"/>
    <w:rsid w:val="00EB7D68"/>
    <w:rsid w:val="00EC0394"/>
    <w:rsid w:val="00EC070F"/>
    <w:rsid w:val="00EC0977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3A3"/>
    <w:rsid w:val="00EC651F"/>
    <w:rsid w:val="00EC6838"/>
    <w:rsid w:val="00EC68A3"/>
    <w:rsid w:val="00EC6EA1"/>
    <w:rsid w:val="00EC7061"/>
    <w:rsid w:val="00EC724A"/>
    <w:rsid w:val="00EC72D7"/>
    <w:rsid w:val="00ED04C8"/>
    <w:rsid w:val="00ED06D9"/>
    <w:rsid w:val="00ED0A24"/>
    <w:rsid w:val="00ED0CFD"/>
    <w:rsid w:val="00ED0D79"/>
    <w:rsid w:val="00ED1419"/>
    <w:rsid w:val="00ED2AE9"/>
    <w:rsid w:val="00ED2DA8"/>
    <w:rsid w:val="00ED2FD2"/>
    <w:rsid w:val="00ED31CC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97F"/>
    <w:rsid w:val="00EE09C9"/>
    <w:rsid w:val="00EE0F41"/>
    <w:rsid w:val="00EE13F5"/>
    <w:rsid w:val="00EE18C2"/>
    <w:rsid w:val="00EE27CE"/>
    <w:rsid w:val="00EE2AC8"/>
    <w:rsid w:val="00EE3DC6"/>
    <w:rsid w:val="00EE4452"/>
    <w:rsid w:val="00EE542F"/>
    <w:rsid w:val="00EE5ED0"/>
    <w:rsid w:val="00EE6108"/>
    <w:rsid w:val="00EE6160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7FC"/>
    <w:rsid w:val="00EF1735"/>
    <w:rsid w:val="00EF1A3B"/>
    <w:rsid w:val="00EF1B0D"/>
    <w:rsid w:val="00EF1C3E"/>
    <w:rsid w:val="00EF1DBB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AF7"/>
    <w:rsid w:val="00F01B38"/>
    <w:rsid w:val="00F02366"/>
    <w:rsid w:val="00F027EA"/>
    <w:rsid w:val="00F0285D"/>
    <w:rsid w:val="00F03977"/>
    <w:rsid w:val="00F039AB"/>
    <w:rsid w:val="00F039B9"/>
    <w:rsid w:val="00F045F9"/>
    <w:rsid w:val="00F04613"/>
    <w:rsid w:val="00F04A1A"/>
    <w:rsid w:val="00F05249"/>
    <w:rsid w:val="00F052CF"/>
    <w:rsid w:val="00F055A0"/>
    <w:rsid w:val="00F0603B"/>
    <w:rsid w:val="00F06473"/>
    <w:rsid w:val="00F06A16"/>
    <w:rsid w:val="00F06B5D"/>
    <w:rsid w:val="00F070DA"/>
    <w:rsid w:val="00F07119"/>
    <w:rsid w:val="00F1016E"/>
    <w:rsid w:val="00F107D7"/>
    <w:rsid w:val="00F10F45"/>
    <w:rsid w:val="00F1121F"/>
    <w:rsid w:val="00F11353"/>
    <w:rsid w:val="00F116E1"/>
    <w:rsid w:val="00F1197E"/>
    <w:rsid w:val="00F11D6D"/>
    <w:rsid w:val="00F1213C"/>
    <w:rsid w:val="00F12274"/>
    <w:rsid w:val="00F12983"/>
    <w:rsid w:val="00F12E87"/>
    <w:rsid w:val="00F13007"/>
    <w:rsid w:val="00F13604"/>
    <w:rsid w:val="00F140BF"/>
    <w:rsid w:val="00F140FF"/>
    <w:rsid w:val="00F143EE"/>
    <w:rsid w:val="00F153F2"/>
    <w:rsid w:val="00F15993"/>
    <w:rsid w:val="00F15C33"/>
    <w:rsid w:val="00F16393"/>
    <w:rsid w:val="00F165AC"/>
    <w:rsid w:val="00F17ABE"/>
    <w:rsid w:val="00F17AF7"/>
    <w:rsid w:val="00F201A1"/>
    <w:rsid w:val="00F20440"/>
    <w:rsid w:val="00F20523"/>
    <w:rsid w:val="00F206DB"/>
    <w:rsid w:val="00F20CCE"/>
    <w:rsid w:val="00F212D9"/>
    <w:rsid w:val="00F22673"/>
    <w:rsid w:val="00F22D06"/>
    <w:rsid w:val="00F234BC"/>
    <w:rsid w:val="00F23766"/>
    <w:rsid w:val="00F2396D"/>
    <w:rsid w:val="00F23BAB"/>
    <w:rsid w:val="00F24319"/>
    <w:rsid w:val="00F2436D"/>
    <w:rsid w:val="00F2452F"/>
    <w:rsid w:val="00F248A0"/>
    <w:rsid w:val="00F24A05"/>
    <w:rsid w:val="00F2505A"/>
    <w:rsid w:val="00F25315"/>
    <w:rsid w:val="00F25430"/>
    <w:rsid w:val="00F2571F"/>
    <w:rsid w:val="00F25916"/>
    <w:rsid w:val="00F2597C"/>
    <w:rsid w:val="00F25D25"/>
    <w:rsid w:val="00F25F93"/>
    <w:rsid w:val="00F26A75"/>
    <w:rsid w:val="00F274DD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0D68"/>
    <w:rsid w:val="00F31F99"/>
    <w:rsid w:val="00F329E7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67B9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793"/>
    <w:rsid w:val="00F4290C"/>
    <w:rsid w:val="00F42D85"/>
    <w:rsid w:val="00F42E40"/>
    <w:rsid w:val="00F4335A"/>
    <w:rsid w:val="00F438C5"/>
    <w:rsid w:val="00F43D70"/>
    <w:rsid w:val="00F43FBA"/>
    <w:rsid w:val="00F441BD"/>
    <w:rsid w:val="00F4454E"/>
    <w:rsid w:val="00F44D1D"/>
    <w:rsid w:val="00F44DF2"/>
    <w:rsid w:val="00F44FB0"/>
    <w:rsid w:val="00F4591F"/>
    <w:rsid w:val="00F45E41"/>
    <w:rsid w:val="00F46146"/>
    <w:rsid w:val="00F465C9"/>
    <w:rsid w:val="00F46755"/>
    <w:rsid w:val="00F4687F"/>
    <w:rsid w:val="00F46D36"/>
    <w:rsid w:val="00F46E3E"/>
    <w:rsid w:val="00F472C6"/>
    <w:rsid w:val="00F47FFD"/>
    <w:rsid w:val="00F50366"/>
    <w:rsid w:val="00F50472"/>
    <w:rsid w:val="00F50860"/>
    <w:rsid w:val="00F51330"/>
    <w:rsid w:val="00F516AA"/>
    <w:rsid w:val="00F51A7F"/>
    <w:rsid w:val="00F51E48"/>
    <w:rsid w:val="00F51F3E"/>
    <w:rsid w:val="00F522A0"/>
    <w:rsid w:val="00F525E2"/>
    <w:rsid w:val="00F52A5E"/>
    <w:rsid w:val="00F52E56"/>
    <w:rsid w:val="00F532E1"/>
    <w:rsid w:val="00F53F43"/>
    <w:rsid w:val="00F54057"/>
    <w:rsid w:val="00F5425F"/>
    <w:rsid w:val="00F54DAD"/>
    <w:rsid w:val="00F55034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7ED"/>
    <w:rsid w:val="00F61812"/>
    <w:rsid w:val="00F61859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727"/>
    <w:rsid w:val="00F65958"/>
    <w:rsid w:val="00F66431"/>
    <w:rsid w:val="00F664AA"/>
    <w:rsid w:val="00F66500"/>
    <w:rsid w:val="00F66609"/>
    <w:rsid w:val="00F66728"/>
    <w:rsid w:val="00F66826"/>
    <w:rsid w:val="00F66C78"/>
    <w:rsid w:val="00F66DAF"/>
    <w:rsid w:val="00F66E1B"/>
    <w:rsid w:val="00F6753E"/>
    <w:rsid w:val="00F67962"/>
    <w:rsid w:val="00F679BD"/>
    <w:rsid w:val="00F67B43"/>
    <w:rsid w:val="00F67BF5"/>
    <w:rsid w:val="00F67C3D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305F"/>
    <w:rsid w:val="00F73B30"/>
    <w:rsid w:val="00F73B69"/>
    <w:rsid w:val="00F73E30"/>
    <w:rsid w:val="00F742C8"/>
    <w:rsid w:val="00F74689"/>
    <w:rsid w:val="00F74697"/>
    <w:rsid w:val="00F746E6"/>
    <w:rsid w:val="00F7476B"/>
    <w:rsid w:val="00F74C9F"/>
    <w:rsid w:val="00F74ED2"/>
    <w:rsid w:val="00F7549A"/>
    <w:rsid w:val="00F757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A12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85"/>
    <w:rsid w:val="00F83AB9"/>
    <w:rsid w:val="00F83AEF"/>
    <w:rsid w:val="00F8431D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0B98"/>
    <w:rsid w:val="00F91863"/>
    <w:rsid w:val="00F92F4A"/>
    <w:rsid w:val="00F932F8"/>
    <w:rsid w:val="00F939BB"/>
    <w:rsid w:val="00F94A64"/>
    <w:rsid w:val="00F94ADD"/>
    <w:rsid w:val="00F95314"/>
    <w:rsid w:val="00F969C2"/>
    <w:rsid w:val="00F97108"/>
    <w:rsid w:val="00F9793A"/>
    <w:rsid w:val="00FA0953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85B"/>
    <w:rsid w:val="00FA3ADC"/>
    <w:rsid w:val="00FA3D54"/>
    <w:rsid w:val="00FA410D"/>
    <w:rsid w:val="00FA597D"/>
    <w:rsid w:val="00FA5E11"/>
    <w:rsid w:val="00FA5FF7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90"/>
    <w:rsid w:val="00FB0BF7"/>
    <w:rsid w:val="00FB0EC3"/>
    <w:rsid w:val="00FB0FDB"/>
    <w:rsid w:val="00FB1516"/>
    <w:rsid w:val="00FB1A6F"/>
    <w:rsid w:val="00FB2264"/>
    <w:rsid w:val="00FB247C"/>
    <w:rsid w:val="00FB24DE"/>
    <w:rsid w:val="00FB3469"/>
    <w:rsid w:val="00FB3FF7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81"/>
    <w:rsid w:val="00FB62C3"/>
    <w:rsid w:val="00FB67B0"/>
    <w:rsid w:val="00FB6804"/>
    <w:rsid w:val="00FB68FF"/>
    <w:rsid w:val="00FB6DE8"/>
    <w:rsid w:val="00FB6F7E"/>
    <w:rsid w:val="00FB730D"/>
    <w:rsid w:val="00FB7B10"/>
    <w:rsid w:val="00FB7B27"/>
    <w:rsid w:val="00FB7BB2"/>
    <w:rsid w:val="00FB7C16"/>
    <w:rsid w:val="00FB7CDA"/>
    <w:rsid w:val="00FB7EA0"/>
    <w:rsid w:val="00FC04C5"/>
    <w:rsid w:val="00FC06B5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6D16"/>
    <w:rsid w:val="00FC741B"/>
    <w:rsid w:val="00FC77F8"/>
    <w:rsid w:val="00FC7D5E"/>
    <w:rsid w:val="00FC7E5C"/>
    <w:rsid w:val="00FD04CB"/>
    <w:rsid w:val="00FD0D61"/>
    <w:rsid w:val="00FD10B7"/>
    <w:rsid w:val="00FD12EF"/>
    <w:rsid w:val="00FD15B4"/>
    <w:rsid w:val="00FD1843"/>
    <w:rsid w:val="00FD1F47"/>
    <w:rsid w:val="00FD209E"/>
    <w:rsid w:val="00FD22AB"/>
    <w:rsid w:val="00FD2A02"/>
    <w:rsid w:val="00FD3443"/>
    <w:rsid w:val="00FD35A7"/>
    <w:rsid w:val="00FD3754"/>
    <w:rsid w:val="00FD3D7F"/>
    <w:rsid w:val="00FD4509"/>
    <w:rsid w:val="00FD4B69"/>
    <w:rsid w:val="00FD4E50"/>
    <w:rsid w:val="00FD51DA"/>
    <w:rsid w:val="00FD5752"/>
    <w:rsid w:val="00FD5949"/>
    <w:rsid w:val="00FD5C7A"/>
    <w:rsid w:val="00FD5CF8"/>
    <w:rsid w:val="00FD62C2"/>
    <w:rsid w:val="00FD62E9"/>
    <w:rsid w:val="00FD691E"/>
    <w:rsid w:val="00FD7EAF"/>
    <w:rsid w:val="00FD7F52"/>
    <w:rsid w:val="00FD7FC9"/>
    <w:rsid w:val="00FE068C"/>
    <w:rsid w:val="00FE07FD"/>
    <w:rsid w:val="00FE1697"/>
    <w:rsid w:val="00FE16F8"/>
    <w:rsid w:val="00FE1E6F"/>
    <w:rsid w:val="00FE2916"/>
    <w:rsid w:val="00FE32B3"/>
    <w:rsid w:val="00FE33AF"/>
    <w:rsid w:val="00FE3948"/>
    <w:rsid w:val="00FE3CE4"/>
    <w:rsid w:val="00FE4EBB"/>
    <w:rsid w:val="00FE552F"/>
    <w:rsid w:val="00FE58B2"/>
    <w:rsid w:val="00FE5964"/>
    <w:rsid w:val="00FE5C5B"/>
    <w:rsid w:val="00FE5DCA"/>
    <w:rsid w:val="00FE6BE4"/>
    <w:rsid w:val="00FE7307"/>
    <w:rsid w:val="00FE7804"/>
    <w:rsid w:val="00FE78F1"/>
    <w:rsid w:val="00FE7A8A"/>
    <w:rsid w:val="00FE7BF8"/>
    <w:rsid w:val="00FF0C07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6E9A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D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745D63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45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745D6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55342"/>
  </w:style>
  <w:style w:type="paragraph" w:styleId="a7">
    <w:name w:val="List Paragraph"/>
    <w:basedOn w:val="a"/>
    <w:uiPriority w:val="34"/>
    <w:qFormat/>
    <w:rsid w:val="0074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745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45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D62E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1F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1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449D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e">
    <w:name w:val="FollowedHyperlink"/>
    <w:basedOn w:val="a0"/>
    <w:uiPriority w:val="99"/>
    <w:unhideWhenUsed/>
    <w:rsid w:val="001A40A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A40AE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A40AE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1A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nhideWhenUsed/>
    <w:rsid w:val="001A40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rsid w:val="001A40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semiHidden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1A40AE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1A4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50">
    <w:name w:val="a5"/>
    <w:basedOn w:val="a"/>
    <w:uiPriority w:val="99"/>
    <w:rsid w:val="001A40AE"/>
    <w:p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1A4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locked/>
    <w:rsid w:val="001A40AE"/>
  </w:style>
  <w:style w:type="character" w:customStyle="1" w:styleId="12">
    <w:name w:val="Нижний колонтитул Знак1"/>
    <w:basedOn w:val="a0"/>
    <w:uiPriority w:val="99"/>
    <w:semiHidden/>
    <w:locked/>
    <w:rsid w:val="001A40AE"/>
  </w:style>
  <w:style w:type="character" w:customStyle="1" w:styleId="13">
    <w:name w:val="Основной текст Знак1"/>
    <w:basedOn w:val="a0"/>
    <w:uiPriority w:val="99"/>
    <w:semiHidden/>
    <w:locked/>
    <w:rsid w:val="001A40AE"/>
  </w:style>
  <w:style w:type="character" w:customStyle="1" w:styleId="21">
    <w:name w:val="Основной текст с отступом 2 Знак1"/>
    <w:basedOn w:val="a0"/>
    <w:uiPriority w:val="99"/>
    <w:semiHidden/>
    <w:locked/>
    <w:rsid w:val="001A40A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">
    <w:name w:val="Текст Знак1"/>
    <w:basedOn w:val="a0"/>
    <w:uiPriority w:val="99"/>
    <w:semiHidden/>
    <w:locked/>
    <w:rsid w:val="001A40AE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1A40AE"/>
    <w:rPr>
      <w:rFonts w:ascii="Segoe UI" w:hAnsi="Segoe UI" w:cs="Segoe UI" w:hint="default"/>
      <w:sz w:val="18"/>
      <w:szCs w:val="18"/>
    </w:rPr>
  </w:style>
  <w:style w:type="paragraph" w:customStyle="1" w:styleId="Style6">
    <w:name w:val="Style6"/>
    <w:basedOn w:val="a"/>
    <w:rsid w:val="00821B9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48">
    <w:name w:val="Font Style48"/>
    <w:rsid w:val="00821B9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21B92"/>
    <w:pPr>
      <w:widowControl w:val="0"/>
      <w:autoSpaceDE w:val="0"/>
      <w:autoSpaceDN w:val="0"/>
      <w:adjustRightInd w:val="0"/>
      <w:spacing w:line="314" w:lineRule="exact"/>
      <w:ind w:firstLine="696"/>
      <w:jc w:val="both"/>
    </w:pPr>
  </w:style>
  <w:style w:type="paragraph" w:customStyle="1" w:styleId="Style7">
    <w:name w:val="Style7"/>
    <w:basedOn w:val="a"/>
    <w:rsid w:val="00821B92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4">
    <w:name w:val="Style14"/>
    <w:basedOn w:val="a"/>
    <w:rsid w:val="00821B92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821B92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47">
    <w:name w:val="Font Style47"/>
    <w:rsid w:val="00821B92"/>
    <w:rPr>
      <w:rFonts w:ascii="Times New Roman" w:hAnsi="Times New Roman" w:cs="Times New Roman"/>
      <w:b/>
      <w:bCs/>
      <w:sz w:val="26"/>
      <w:szCs w:val="26"/>
    </w:rPr>
  </w:style>
  <w:style w:type="character" w:styleId="af3">
    <w:name w:val="page number"/>
    <w:basedOn w:val="a0"/>
    <w:rsid w:val="00821B92"/>
  </w:style>
  <w:style w:type="paragraph" w:customStyle="1" w:styleId="xl66">
    <w:name w:val="xl66"/>
    <w:basedOn w:val="a"/>
    <w:rsid w:val="00821B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0">
    <w:name w:val="xl70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1">
    <w:name w:val="xl7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2">
    <w:name w:val="xl7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73">
    <w:name w:val="xl73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74">
    <w:name w:val="xl74"/>
    <w:basedOn w:val="a"/>
    <w:rsid w:val="00821B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75">
    <w:name w:val="xl75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8">
    <w:name w:val="xl78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80">
    <w:name w:val="xl80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81">
    <w:name w:val="xl8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2">
    <w:name w:val="xl8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3">
    <w:name w:val="xl83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5">
    <w:name w:val="xl85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88">
    <w:name w:val="xl88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93">
    <w:name w:val="xl93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94">
    <w:name w:val="xl94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95">
    <w:name w:val="xl95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7">
    <w:name w:val="xl9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5"/>
      <w:szCs w:val="15"/>
    </w:rPr>
  </w:style>
  <w:style w:type="paragraph" w:customStyle="1" w:styleId="xl98">
    <w:name w:val="xl98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100">
    <w:name w:val="xl100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102">
    <w:name w:val="xl10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103">
    <w:name w:val="xl103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04">
    <w:name w:val="xl104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  <w:sz w:val="15"/>
      <w:szCs w:val="15"/>
    </w:rPr>
  </w:style>
  <w:style w:type="paragraph" w:customStyle="1" w:styleId="xl106">
    <w:name w:val="xl106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000000"/>
      <w:sz w:val="15"/>
      <w:szCs w:val="15"/>
    </w:rPr>
  </w:style>
  <w:style w:type="paragraph" w:customStyle="1" w:styleId="xl107">
    <w:name w:val="xl107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0">
    <w:name w:val="xl110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1">
    <w:name w:val="xl111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12">
    <w:name w:val="xl112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3">
    <w:name w:val="xl113"/>
    <w:basedOn w:val="a"/>
    <w:rsid w:val="00821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4">
    <w:name w:val="xl114"/>
    <w:basedOn w:val="a"/>
    <w:rsid w:val="00821B9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5"/>
      <w:szCs w:val="15"/>
    </w:rPr>
  </w:style>
  <w:style w:type="paragraph" w:customStyle="1" w:styleId="xl116">
    <w:name w:val="xl116"/>
    <w:basedOn w:val="a"/>
    <w:rsid w:val="00821B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65">
    <w:name w:val="xl65"/>
    <w:basedOn w:val="a"/>
    <w:rsid w:val="00821B9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821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21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821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21B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21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styleId="af4">
    <w:name w:val="line number"/>
    <w:basedOn w:val="a0"/>
    <w:uiPriority w:val="99"/>
    <w:semiHidden/>
    <w:unhideWhenUsed/>
    <w:rsid w:val="004A3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8268-8F77-47E1-9658-CE32C377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17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Халикова Светлана</cp:lastModifiedBy>
  <cp:revision>464</cp:revision>
  <cp:lastPrinted>2019-09-25T12:04:00Z</cp:lastPrinted>
  <dcterms:created xsi:type="dcterms:W3CDTF">2013-08-07T10:50:00Z</dcterms:created>
  <dcterms:modified xsi:type="dcterms:W3CDTF">2019-09-27T06:54:00Z</dcterms:modified>
</cp:coreProperties>
</file>